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2d329aab82446ceaa620b033a9d034f"/>
        <w:id w:val="-1481539195"/>
        <w:lock w:val="sdtLocked"/>
      </w:sdtPr>
      <w:sdtEndPr/>
      <w:sdtContent>
        <w:p w:rsidR="00A44A6A" w:rsidRDefault="005D7BBE">
          <w:pPr>
            <w:tabs>
              <w:tab w:val="center" w:pos="4153"/>
              <w:tab w:val="right" w:pos="8306"/>
            </w:tabs>
            <w:rPr>
              <w:szCs w:val="24"/>
              <w:lang w:val="x-none" w:eastAsia="x-none"/>
            </w:rPr>
          </w:pPr>
        </w:p>
      </w:sdtContent>
    </w:sdt>
    <w:sdt>
      <w:sdtPr>
        <w:alias w:val="patvirtinta"/>
        <w:tag w:val="part_bb6b7efe50064140bf6bc33fe8ceeb0c"/>
        <w:id w:val="-756664643"/>
        <w:lock w:val="sdtLocked"/>
      </w:sdtPr>
      <w:sdtEndPr/>
      <w:sdtContent>
        <w:p w:rsidR="00A44A6A" w:rsidRDefault="005D7BBE">
          <w:pPr>
            <w:ind w:left="10206"/>
            <w:rPr>
              <w:bCs/>
              <w:color w:val="000000"/>
              <w:szCs w:val="24"/>
              <w:lang w:eastAsia="lt-LT"/>
            </w:rPr>
          </w:pPr>
          <w:r>
            <w:rPr>
              <w:bCs/>
              <w:color w:val="000000"/>
              <w:szCs w:val="24"/>
              <w:lang w:eastAsia="lt-LT"/>
            </w:rPr>
            <w:t>PATVIRTINTA</w:t>
          </w:r>
        </w:p>
        <w:p w:rsidR="00A44A6A" w:rsidRDefault="005D7BBE">
          <w:pPr>
            <w:ind w:left="10206"/>
            <w:rPr>
              <w:bCs/>
              <w:color w:val="000000"/>
              <w:szCs w:val="24"/>
              <w:lang w:eastAsia="lt-LT"/>
            </w:rPr>
          </w:pPr>
          <w:r>
            <w:rPr>
              <w:bCs/>
              <w:color w:val="000000"/>
              <w:szCs w:val="24"/>
              <w:lang w:eastAsia="lt-LT"/>
            </w:rPr>
            <w:t>Marijampolės regiono plėtros tarybos</w:t>
          </w:r>
        </w:p>
        <w:p w:rsidR="00A44A6A" w:rsidRDefault="005D7BBE">
          <w:pPr>
            <w:ind w:left="10206"/>
            <w:rPr>
              <w:bCs/>
              <w:color w:val="000000"/>
              <w:szCs w:val="24"/>
              <w:lang w:eastAsia="lt-LT"/>
            </w:rPr>
          </w:pPr>
          <w:r>
            <w:rPr>
              <w:bCs/>
              <w:color w:val="000000"/>
              <w:szCs w:val="24"/>
              <w:lang w:eastAsia="lt-LT"/>
            </w:rPr>
            <w:t>2023 m. vasario 9 d. sprendimu Nr. S-1</w:t>
          </w:r>
        </w:p>
        <w:p w:rsidR="00A44A6A" w:rsidRDefault="005D7BBE">
          <w:pPr>
            <w:ind w:left="10206"/>
            <w:rPr>
              <w:bCs/>
              <w:color w:val="000000"/>
              <w:szCs w:val="24"/>
              <w:lang w:eastAsia="lt-LT"/>
            </w:rPr>
          </w:pPr>
          <w:r>
            <w:rPr>
              <w:bCs/>
              <w:color w:val="000000"/>
              <w:szCs w:val="24"/>
              <w:lang w:eastAsia="lt-LT"/>
            </w:rPr>
            <w:t>(Marijampolės regiono plėtros tarybos</w:t>
          </w:r>
        </w:p>
        <w:p w:rsidR="005D7BBE" w:rsidRDefault="005D7BBE">
          <w:pPr>
            <w:ind w:left="10206"/>
          </w:pPr>
          <w:r>
            <w:rPr>
              <w:bCs/>
              <w:color w:val="000000"/>
              <w:szCs w:val="24"/>
              <w:lang w:eastAsia="lt-LT"/>
            </w:rPr>
            <w:t>2025 m. kovo 6</w:t>
          </w:r>
          <w:bookmarkStart w:id="0" w:name="_GoBack"/>
          <w:bookmarkEnd w:id="0"/>
          <w:r>
            <w:rPr>
              <w:bCs/>
              <w:color w:val="000000"/>
              <w:szCs w:val="24"/>
              <w:lang w:eastAsia="lt-LT"/>
            </w:rPr>
            <w:t xml:space="preserve"> d. sprendimo Nr. </w:t>
          </w:r>
          <w:r>
            <w:t>S-2</w:t>
          </w:r>
        </w:p>
        <w:p w:rsidR="00A44A6A" w:rsidRDefault="005D7BBE">
          <w:pPr>
            <w:ind w:left="10206"/>
            <w:rPr>
              <w:bCs/>
              <w:color w:val="000000"/>
              <w:szCs w:val="24"/>
              <w:lang w:eastAsia="lt-LT"/>
            </w:rPr>
          </w:pPr>
          <w:r>
            <w:rPr>
              <w:bCs/>
              <w:color w:val="000000"/>
              <w:szCs w:val="24"/>
              <w:lang w:eastAsia="lt-LT"/>
            </w:rPr>
            <w:t>redakcija)</w:t>
          </w:r>
        </w:p>
        <w:p w:rsidR="00A44A6A" w:rsidRDefault="00A44A6A">
          <w:pPr>
            <w:ind w:left="10632"/>
            <w:rPr>
              <w:bCs/>
              <w:color w:val="000000"/>
              <w:szCs w:val="24"/>
              <w:lang w:eastAsia="lt-LT"/>
            </w:rPr>
          </w:pPr>
        </w:p>
        <w:p w:rsidR="00A44A6A" w:rsidRDefault="00A44A6A">
          <w:pPr>
            <w:rPr>
              <w:bCs/>
              <w:color w:val="000000"/>
              <w:szCs w:val="24"/>
              <w:lang w:eastAsia="lt-LT"/>
            </w:rPr>
          </w:pPr>
        </w:p>
        <w:p w:rsidR="00A44A6A" w:rsidRDefault="005D7BBE">
          <w:pPr>
            <w:jc w:val="center"/>
            <w:rPr>
              <w:b/>
              <w:color w:val="000000"/>
              <w:szCs w:val="24"/>
              <w:lang w:eastAsia="lt-LT"/>
            </w:rPr>
          </w:pPr>
          <w:sdt>
            <w:sdtPr>
              <w:alias w:val="Pavadinimas"/>
              <w:tag w:val="title_bb6b7efe50064140bf6bc33fe8ceeb0c"/>
              <w:id w:val="660745720"/>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A44A6A" w:rsidRDefault="00A44A6A">
          <w:pPr>
            <w:rPr>
              <w:szCs w:val="24"/>
              <w:highlight w:val="yellow"/>
            </w:rPr>
          </w:pPr>
        </w:p>
        <w:sdt>
          <w:sdtPr>
            <w:alias w:val="skyrius"/>
            <w:tag w:val="part_75d6bffc6f3a47e9bdd5bef9ddc71cc4"/>
            <w:id w:val="595068392"/>
            <w:lock w:val="sdtLocked"/>
          </w:sdtPr>
          <w:sdtEndPr/>
          <w:sdtContent>
            <w:p w:rsidR="00A44A6A" w:rsidRDefault="005D7BBE">
              <w:pPr>
                <w:jc w:val="center"/>
                <w:rPr>
                  <w:b/>
                  <w:caps/>
                  <w:szCs w:val="24"/>
                </w:rPr>
              </w:pPr>
              <w:sdt>
                <w:sdtPr>
                  <w:alias w:val="Numeris"/>
                  <w:tag w:val="nr_75d6bffc6f3a47e9bdd5bef9ddc71cc4"/>
                  <w:id w:val="-891504819"/>
                  <w:lock w:val="sdtLocked"/>
                </w:sdtPr>
                <w:sdtEndPr/>
                <w:sdtContent>
                  <w:r>
                    <w:rPr>
                      <w:b/>
                      <w:caps/>
                      <w:szCs w:val="24"/>
                    </w:rPr>
                    <w:t>I</w:t>
                  </w:r>
                </w:sdtContent>
              </w:sdt>
              <w:r>
                <w:rPr>
                  <w:b/>
                  <w:caps/>
                  <w:szCs w:val="24"/>
                </w:rPr>
                <w:t xml:space="preserve"> skyrius</w:t>
              </w:r>
            </w:p>
            <w:sdt>
              <w:sdtPr>
                <w:alias w:val="Pavadinimas"/>
                <w:tag w:val="title_75d6bffc6f3a47e9bdd5bef9ddc71cc4"/>
                <w:id w:val="1961378916"/>
                <w:lock w:val="sdtLocked"/>
              </w:sdtPr>
              <w:sdtEndPr/>
              <w:sdtContent>
                <w:p w:rsidR="00A44A6A" w:rsidRDefault="005D7BBE">
                  <w:pPr>
                    <w:jc w:val="center"/>
                    <w:rPr>
                      <w:b/>
                      <w:caps/>
                      <w:szCs w:val="24"/>
                    </w:rPr>
                  </w:pPr>
                  <w:r>
                    <w:rPr>
                      <w:b/>
                      <w:caps/>
                      <w:szCs w:val="24"/>
                    </w:rPr>
                    <w:t xml:space="preserve">REGIONO </w:t>
                  </w:r>
                  <w:r>
                    <w:rPr>
                      <w:b/>
                      <w:caps/>
                      <w:szCs w:val="24"/>
                    </w:rPr>
                    <w:t>PLĖTROS PLANO TERITORINĖ APRĖPTIS ir</w:t>
                  </w:r>
                </w:p>
                <w:p w:rsidR="00A44A6A" w:rsidRDefault="005D7BBE">
                  <w:pPr>
                    <w:jc w:val="center"/>
                    <w:rPr>
                      <w:b/>
                      <w:caps/>
                      <w:szCs w:val="24"/>
                    </w:rPr>
                  </w:pPr>
                  <w:r>
                    <w:rPr>
                      <w:b/>
                      <w:caps/>
                      <w:szCs w:val="24"/>
                    </w:rPr>
                    <w:t>REGIONO ESAMOS SITUACIJOS ANALIZĖ</w:t>
                  </w:r>
                </w:p>
              </w:sdtContent>
            </w:sdt>
            <w:p w:rsidR="00A44A6A" w:rsidRDefault="00A44A6A">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A44A6A">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A44A6A" w:rsidRDefault="005D7BBE">
                    <w:pPr>
                      <w:rPr>
                        <w:rFonts w:eastAsia="Calibri"/>
                        <w:b/>
                        <w:szCs w:val="24"/>
                      </w:rPr>
                    </w:pPr>
                    <w:r>
                      <w:rPr>
                        <w:rFonts w:eastAsia="Calibri"/>
                        <w:b/>
                        <w:szCs w:val="24"/>
                      </w:rPr>
                      <w:t>Regiono plėtros plano teritorinė aprėptis</w:t>
                    </w:r>
                  </w:p>
                  <w:p w:rsidR="00A44A6A" w:rsidRDefault="00A44A6A">
                    <w:pPr>
                      <w:rPr>
                        <w:rFonts w:eastAsia="Calibri"/>
                        <w:b/>
                        <w:sz w:val="12"/>
                        <w:szCs w:val="12"/>
                      </w:rPr>
                    </w:pPr>
                  </w:p>
                </w:tc>
              </w:tr>
              <w:tr w:rsidR="00A44A6A">
                <w:trPr>
                  <w:trHeight w:val="20"/>
                </w:trPr>
                <w:tc>
                  <w:tcPr>
                    <w:tcW w:w="4985" w:type="dxa"/>
                    <w:tcBorders>
                      <w:top w:val="nil"/>
                      <w:left w:val="single" w:sz="4" w:space="0" w:color="auto"/>
                      <w:bottom w:val="single" w:sz="4" w:space="0" w:color="auto"/>
                      <w:right w:val="nil"/>
                    </w:tcBorders>
                    <w:shd w:val="clear" w:color="auto" w:fill="FFFFFF"/>
                    <w:vAlign w:val="center"/>
                  </w:tcPr>
                  <w:p w:rsidR="00A44A6A" w:rsidRDefault="005D7BBE">
                    <w:pPr>
                      <w:jc w:val="center"/>
                      <w:rPr>
                        <w:rFonts w:eastAsia="Calibri"/>
                        <w:bCs/>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A44A6A" w:rsidRDefault="005D7BBE">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A44A6A" w:rsidRDefault="005D7BBE">
                    <w:pPr>
                      <w:ind w:firstLine="567"/>
                      <w:jc w:val="both"/>
                      <w:rPr>
                        <w:rFonts w:eastAsia="Calibri"/>
                        <w:szCs w:val="24"/>
                      </w:rPr>
                    </w:pPr>
                    <w:r>
                      <w:rPr>
                        <w:rFonts w:eastAsia="Calibri"/>
                        <w:szCs w:val="24"/>
                      </w:rPr>
                      <w:t>Marijampolės regionas priskiriamas Vidurio ir vakarų Lietuvos regionui. Regiono centras – Marijampolės miestas. Marijampolės</w:t>
                    </w:r>
                    <w:r>
                      <w:rPr>
                        <w:rFonts w:eastAsia="Calibri"/>
                        <w:szCs w:val="24"/>
                      </w:rPr>
                      <w:t xml:space="preserve"> regioną sudaro penkios savivaldybės – Kalvarijos, Kazlų Rūdos, Marijampolės, Šakių rajono ir Vilkaviškio rajono.</w:t>
                    </w:r>
                  </w:p>
                  <w:p w:rsidR="00A44A6A" w:rsidRDefault="005D7BBE">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w:t>
                    </w:r>
                    <w:r>
                      <w:rPr>
                        <w:rFonts w:eastAsia="Calibri"/>
                        <w:szCs w:val="24"/>
                      </w:rPr>
                      <w:t xml:space="preserve">o Lietuvoje – su Kauno, Alytaus ir Tauragės apskritimis. </w:t>
                    </w:r>
                  </w:p>
                  <w:p w:rsidR="00A44A6A" w:rsidRDefault="005D7BBE">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w:t>
                    </w:r>
                    <w:r>
                      <w:rPr>
                        <w:rFonts w:eastAsia="Calibri"/>
                        <w:szCs w:val="24"/>
                      </w:rPr>
                      <w:t>irkos Naumiestis ir Virbalis</w:t>
                    </w:r>
                    <w:r>
                      <w:rPr>
                        <w:rFonts w:eastAsia="Calibri"/>
                        <w:iCs/>
                        <w:color w:val="000000"/>
                        <w:szCs w:val="24"/>
                      </w:rPr>
                      <w:t>.</w:t>
                    </w:r>
                  </w:p>
                  <w:p w:rsidR="00A44A6A" w:rsidRDefault="005D7BBE">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A44A6A">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A44A6A" w:rsidRDefault="005D7BBE">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A44A6A">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A44A6A" w:rsidRDefault="005D7BBE">
                    <w:pPr>
                      <w:jc w:val="both"/>
                      <w:rPr>
                        <w:rFonts w:eastAsia="Calibri"/>
                        <w:b/>
                        <w:szCs w:val="24"/>
                      </w:rPr>
                    </w:pPr>
                    <w:r>
                      <w:rPr>
                        <w:rFonts w:eastAsia="Calibri"/>
                        <w:b/>
                        <w:szCs w:val="24"/>
                      </w:rPr>
                      <w:t xml:space="preserve">Regiono problemos ir jų giluminės </w:t>
                    </w:r>
                    <w:r>
                      <w:rPr>
                        <w:rFonts w:eastAsia="Calibri"/>
                        <w:b/>
                        <w:szCs w:val="24"/>
                      </w:rPr>
                      <w:t>priežastys, sąsajos su Regionų plėtros programoje (toliau – RPP) nustatytomis pagrindinėmis regioninės plėtros problemomis</w:t>
                    </w:r>
                  </w:p>
                  <w:p w:rsidR="00A44A6A" w:rsidRDefault="00A44A6A">
                    <w:pPr>
                      <w:jc w:val="both"/>
                      <w:rPr>
                        <w:rFonts w:eastAsia="Calibri"/>
                        <w:bCs/>
                        <w:i/>
                        <w:color w:val="808080"/>
                        <w:szCs w:val="24"/>
                      </w:rPr>
                    </w:pPr>
                  </w:p>
                  <w:p w:rsidR="00A44A6A" w:rsidRDefault="005D7BBE">
                    <w:pPr>
                      <w:jc w:val="both"/>
                      <w:rPr>
                        <w:rFonts w:eastAsia="Calibri"/>
                        <w:b/>
                        <w:iCs/>
                        <w:color w:val="000000"/>
                        <w:szCs w:val="24"/>
                      </w:rPr>
                    </w:pPr>
                    <w:r>
                      <w:rPr>
                        <w:rFonts w:eastAsia="Calibri"/>
                        <w:b/>
                        <w:iCs/>
                        <w:color w:val="000000"/>
                        <w:szCs w:val="24"/>
                      </w:rPr>
                      <w:t>1 PROBLEMA. DIDELĖ SOCIALINĖ ATSKIRTIS IR AUKŠTAS SKURDO RIZIKOS LYGIS</w:t>
                    </w:r>
                  </w:p>
                  <w:p w:rsidR="00A44A6A" w:rsidRDefault="005D7BBE">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w:t>
                    </w:r>
                    <w:r>
                      <w:rPr>
                        <w:color w:val="000000"/>
                        <w:szCs w:val="24"/>
                      </w:rPr>
                      <w:t xml:space="preserve"> 22,5 proc. mažiau, nei 2010 m. Tai vienas didžiausių mažėjimų šalyje. Ilgą laiką šalyje vyravus gyventojų skaičiaus mažėjimo tendencijoms, pamažu demografinė situacija, ypač didžiųjų miestų regionuose, gerėja. Marijampolės </w:t>
                    </w:r>
                    <w:r>
                      <w:rPr>
                        <w:color w:val="000000"/>
                        <w:szCs w:val="24"/>
                      </w:rPr>
                      <w:lastRenderedPageBreak/>
                      <w:t>regionas, buvo vienas iš tų šali</w:t>
                    </w:r>
                    <w:r>
                      <w:rPr>
                        <w:color w:val="000000"/>
                        <w:szCs w:val="24"/>
                      </w:rPr>
                      <w:t>es regionų, kuriuose natūrali gyventojų kaita, tarptautinė bei vidinė migracija ilgiausiai buvo neigiama, kas rodo menką regiono patrauklumą gyventi.</w:t>
                    </w:r>
                  </w:p>
                  <w:p w:rsidR="00A44A6A" w:rsidRDefault="005D7BBE">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w:t>
                    </w:r>
                    <w:r>
                      <w:rPr>
                        <w:color w:val="000000"/>
                        <w:szCs w:val="24"/>
                      </w:rPr>
                      <w:t>čių skaičiaus padidėjo daugiau nei 2 kartus (2019 m. Marijampolės regione – 845 asmenys, o  2021 m. – 1 641 asmenys).</w:t>
                    </w:r>
                  </w:p>
                  <w:p w:rsidR="00A44A6A" w:rsidRDefault="005D7BBE">
                    <w:pPr>
                      <w:ind w:firstLine="567"/>
                      <w:jc w:val="both"/>
                      <w:rPr>
                        <w:color w:val="000000"/>
                        <w:szCs w:val="24"/>
                      </w:rPr>
                    </w:pPr>
                    <w:r>
                      <w:rPr>
                        <w:color w:val="000000"/>
                        <w:szCs w:val="24"/>
                      </w:rPr>
                      <w:t xml:space="preserve">Gyventojų skaičiaus kitimo tendencijos rodo, kad Lietuvoje didesniais tempais gyventojų mažėja kaimiškosiose teritorijose, o Marijampolės </w:t>
                    </w:r>
                    <w:r>
                      <w:rPr>
                        <w:color w:val="000000"/>
                        <w:szCs w:val="24"/>
                      </w:rPr>
                      <w:t>regionas yra antras pagal kaimo gyventojų dalį (2022 m. pradžioje kaimo gyventojai Marijampolės regione sudarė 49,4 proc., kai šalyje – 31,8 proc.). Tai rodo didelę regiono gyventojų teritorinę sklaidą, didesnę socialinės atskirties bei skurdo riziką ir iš</w:t>
                    </w:r>
                    <w:r>
                      <w:rPr>
                        <w:color w:val="000000"/>
                        <w:szCs w:val="24"/>
                      </w:rPr>
                      <w:t>šūkius užtikrinant viešųjų paslaugų prieinamumą ir kokybę. Marijampolės regione 2021 m. 33,2 proc. gyventojų gyveno skurdo rizikoje ar socialinėje atskirtyje.</w:t>
                    </w:r>
                  </w:p>
                  <w:p w:rsidR="00A44A6A" w:rsidRDefault="005D7BBE">
                    <w:pPr>
                      <w:ind w:firstLine="567"/>
                      <w:jc w:val="both"/>
                      <w:rPr>
                        <w:color w:val="000000"/>
                        <w:szCs w:val="24"/>
                      </w:rPr>
                    </w:pPr>
                    <w:r>
                      <w:rPr>
                        <w:color w:val="000000"/>
                        <w:szCs w:val="24"/>
                      </w:rPr>
                      <w:t>Regiono gyventojų skaičiaus pagal amžiaus grupes analizė atskleidžia, kad Marijampolės regione sp</w:t>
                    </w:r>
                    <w:r>
                      <w:rPr>
                        <w:color w:val="000000"/>
                        <w:szCs w:val="24"/>
                      </w:rPr>
                      <w:t>arčiau nei šalies vidurkis mažėja ikimokyklinio ir mokyklinio amžiaus vaikų dalis, yra palyginti mažai darbingo amžiaus gyventojų. Dėl gyventojų senėjimo bei didelės socialinės atskirties auga socialinių paslaugų ir jų įvairovės poreikis, nepakankamos sąly</w:t>
                    </w:r>
                    <w:r>
                      <w:rPr>
                        <w:color w:val="000000"/>
                        <w:szCs w:val="24"/>
                      </w:rPr>
                      <w:t xml:space="preserve">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bos įstaigose seniems žmonėms, taip pat didėja vietų skaičius šiose įstaigose. Gyventojų senėjimo tendencijos lemia socialinių paslaugų po</w:t>
                    </w:r>
                    <w:r>
                      <w:rPr>
                        <w:color w:val="000000"/>
                        <w:szCs w:val="24"/>
                      </w:rPr>
                      <w:t xml:space="preserve">reikį. Remiantis tyrimo „Socialinių paslaugų teikimas ir jų atitiktis gyventojų poreikiams savivaldybėse” ataskaitos duomenimis (2 pastaba), vertinant pagal paslaugų prieinamumo kriterijų socialinės globos paslaugų poreikių savivaldybėse patenkinimas nėra </w:t>
                    </w:r>
                    <w:r>
                      <w:rPr>
                        <w:color w:val="000000"/>
                        <w:szCs w:val="24"/>
                      </w:rPr>
                      <w:t>pilnai užtikrinamas. Dėl ribotų savivaldybių finansinių išteklių pagal galimybes jie pirmiausiai nukreipiami tenkinti asmenų su sunkia negalia, senyvo amžiaus asmenų poreikius. Ataskaitoje taip pat nurodoma, kad vaikų su negalia bei socialinę riziką patiri</w:t>
                    </w:r>
                    <w:r>
                      <w:rPr>
                        <w:color w:val="000000"/>
                        <w:szCs w:val="24"/>
                      </w:rPr>
                      <w:t>ančių suaugusių asmenų (benamių, bedarbių, priklausomybes turinčių asmenų, nusikaltimų aukų, iš laisvės atėmimo vietų sugrįžusių asmenų, prekybos žmonėmis aukų ir kt.) poreikių tenkinimas teikiant šioms asmenų grupėms socialinės priežiūros ir socialinės gl</w:t>
                    </w:r>
                    <w:r>
                      <w:rPr>
                        <w:color w:val="000000"/>
                        <w:szCs w:val="24"/>
                      </w:rPr>
                      <w:t>obos paslaugas vertinamas prasčiau, todėl šių paslaugų teikimui reikėtų skirti daugiau dėmesio; apgyvendinimo savarankiško gyvenimo namuose paslaugų poreikiai savivaldybėse dažniau lieka nepatenkinti lyginant su kitomis socialinėmis paslaugomis. Taigi, gal</w:t>
                    </w:r>
                    <w:r>
                      <w:rPr>
                        <w:color w:val="000000"/>
                        <w:szCs w:val="24"/>
                      </w:rPr>
                      <w:t xml:space="preserve">ima teigti, kad </w:t>
                    </w:r>
                    <w:r>
                      <w:rPr>
                        <w:b/>
                        <w:bCs/>
                        <w:color w:val="000000"/>
                        <w:szCs w:val="24"/>
                      </w:rPr>
                      <w:t>socialinės paslaugos regione neatitinka poreikio, sąlygojamo demografinės ir socialinės situacijos</w:t>
                    </w:r>
                    <w:r>
                      <w:rPr>
                        <w:color w:val="000000"/>
                        <w:szCs w:val="24"/>
                      </w:rPr>
                      <w:t xml:space="preserve">. </w:t>
                    </w:r>
                  </w:p>
                  <w:p w:rsidR="00A44A6A" w:rsidRDefault="005D7BBE">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w:t>
                    </w:r>
                    <w:r>
                      <w:rPr>
                        <w:color w:val="000000"/>
                        <w:szCs w:val="24"/>
                      </w:rPr>
                      <w:t>i šalies vidurkis), taip pat ir išvengiamomis ligomis, rodo nepakankamą gyventojų sveikatos raštingumą bei nepakankamą sveikatos priežiūros paslaugų prieinamumą ir kokybę.</w:t>
                    </w:r>
                  </w:p>
                  <w:p w:rsidR="00A44A6A" w:rsidRDefault="005D7BBE">
                    <w:pPr>
                      <w:ind w:firstLine="567"/>
                      <w:jc w:val="both"/>
                      <w:rPr>
                        <w:color w:val="000000"/>
                        <w:szCs w:val="24"/>
                      </w:rPr>
                    </w:pPr>
                    <w:r>
                      <w:rPr>
                        <w:color w:val="000000"/>
                        <w:szCs w:val="24"/>
                      </w:rPr>
                      <w:t>Regione ikimokyklinio ugdymo įstaigas lankančių vaikų dalis yra viena mažiausių šaly</w:t>
                    </w:r>
                    <w:r>
                      <w:rPr>
                        <w:color w:val="000000"/>
                        <w:szCs w:val="24"/>
                      </w:rPr>
                      <w:t>je, o bendrojo ugdymo mokyklas baigiančių abiturientų valstybinių brandos egzaminų rezultatai nesiekia šalies vidurkio, 2021 m. pagal neformaliajame ugdyme dalyvaujančių mokinių dalį 3,2 proc. punkto atsiliekama nuo šalies vidurkio. Marijampolės regione ma</w:t>
                    </w:r>
                    <w:r>
                      <w:rPr>
                        <w:color w:val="000000"/>
                        <w:szCs w:val="24"/>
                      </w:rPr>
                      <w:t>žesnė dalis aukštos kvalifikacijos (metodininkai ir ekspertai) mokytojų, palyginus su šalies vidurkiu. Vidutinis mokytojų amžius viršija 50 metų, kas leidžia teigti, jog artimiausiu metu bus susiduriama su mokytojų trūkumu regione. Švietimo paslaugų srityj</w:t>
                    </w:r>
                    <w:r>
                      <w:rPr>
                        <w:color w:val="000000"/>
                        <w:szCs w:val="24"/>
                      </w:rPr>
                      <w:t xml:space="preserve">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A44A6A" w:rsidRDefault="005D7BBE">
                    <w:pPr>
                      <w:ind w:firstLine="567"/>
                      <w:jc w:val="both"/>
                      <w:rPr>
                        <w:color w:val="000000"/>
                        <w:szCs w:val="24"/>
                      </w:rPr>
                    </w:pPr>
                    <w:r>
                      <w:rPr>
                        <w:color w:val="000000"/>
                        <w:szCs w:val="24"/>
                      </w:rPr>
                      <w:t>Siekiant mažinti aukščiau išvardintų veiksnių (išvykimo iš regiono į didžiuosius miestus ar užsienį, dau</w:t>
                    </w:r>
                    <w:r>
                      <w:rPr>
                        <w:color w:val="000000"/>
                        <w:szCs w:val="24"/>
                      </w:rPr>
                      <w:t>gėjančio vyresnio amžiaus asmenų, augančių sveikatos priežiūros paslaugų dėl ilgėjančios gyvenimo trukmės ir didėjančios atskirties gyventojų išsilavinime) keliamas grėsmes regiono plėtrai, svarbu užtikrinti bei gerinti regione teikiamų viešųjų paslaugų ko</w:t>
                    </w:r>
                    <w:r>
                      <w:rPr>
                        <w:color w:val="000000"/>
                        <w:szCs w:val="24"/>
                      </w:rPr>
                      <w:t>kybę. Tai pagrindžia Lietuvos Respublikos teritorijos bendrojo plano (toliau – Bendrasis planas) (3 pastaba) nuostatos, kad pačios būtiniausios ir dažnai naudojamos viešosios paslaugos turi būti teikiamos visų lygmenų urbanistiniuose centruose, o santykina</w:t>
                    </w:r>
                    <w:r>
                      <w:rPr>
                        <w:color w:val="000000"/>
                        <w:szCs w:val="24"/>
                      </w:rPr>
                      <w:t>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oniniuose) (4 pastaba).</w:t>
                    </w:r>
                  </w:p>
                  <w:p w:rsidR="00A44A6A" w:rsidRDefault="00A44A6A">
                    <w:pPr>
                      <w:rPr>
                        <w:rFonts w:eastAsia="Calibri"/>
                        <w:bCs/>
                        <w:iCs/>
                        <w:color w:val="000000"/>
                        <w:szCs w:val="24"/>
                      </w:rPr>
                    </w:pPr>
                  </w:p>
                  <w:p w:rsidR="00A44A6A" w:rsidRDefault="005D7BBE">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w:t>
                    </w:r>
                    <w:r>
                      <w:rPr>
                        <w:rFonts w:eastAsia="Calibri"/>
                        <w:b/>
                        <w:i/>
                        <w:color w:val="000000"/>
                        <w:szCs w:val="24"/>
                        <w:u w:val="single"/>
                      </w:rPr>
                      <w:t>iežastys:</w:t>
                    </w:r>
                  </w:p>
                  <w:p w:rsidR="00A44A6A" w:rsidRDefault="005D7BBE">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A44A6A" w:rsidRDefault="005D7BBE">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A44A6A" w:rsidRDefault="005D7BBE">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w:t>
                    </w:r>
                    <w:r>
                      <w:rPr>
                        <w:rFonts w:eastAsia="Calibri"/>
                        <w:bCs/>
                        <w:iCs/>
                        <w:color w:val="000000"/>
                        <w:szCs w:val="24"/>
                      </w:rPr>
                      <w:t>gų kokybė ir prieinamumas.</w:t>
                    </w:r>
                  </w:p>
                  <w:p w:rsidR="00A44A6A" w:rsidRDefault="00A44A6A">
                    <w:pPr>
                      <w:jc w:val="both"/>
                      <w:rPr>
                        <w:rFonts w:eastAsia="Calibri"/>
                        <w:bCs/>
                        <w:iCs/>
                        <w:color w:val="000000"/>
                        <w:szCs w:val="24"/>
                      </w:rPr>
                    </w:pPr>
                  </w:p>
                  <w:p w:rsidR="00A44A6A" w:rsidRDefault="00A44A6A">
                    <w:pPr>
                      <w:jc w:val="both"/>
                      <w:rPr>
                        <w:rFonts w:eastAsia="Calibri"/>
                        <w:bCs/>
                        <w:iCs/>
                        <w:color w:val="000000"/>
                        <w:szCs w:val="24"/>
                      </w:rPr>
                    </w:pPr>
                  </w:p>
                  <w:p w:rsidR="00A44A6A" w:rsidRDefault="005D7BBE">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A44A6A" w:rsidRDefault="005D7BBE">
                    <w:pPr>
                      <w:ind w:firstLine="567"/>
                      <w:jc w:val="both"/>
                      <w:rPr>
                        <w:color w:val="000000"/>
                        <w:szCs w:val="24"/>
                      </w:rPr>
                    </w:pPr>
                    <w:r>
                      <w:rPr>
                        <w:rFonts w:eastAsia="Calibri"/>
                        <w:color w:val="000000"/>
                        <w:szCs w:val="24"/>
                      </w:rPr>
                      <w:t>Marijampolės regione per paskutinius 10 metų d</w:t>
                    </w:r>
                    <w:r>
                      <w:rPr>
                        <w:color w:val="000000"/>
                        <w:szCs w:val="24"/>
                      </w:rPr>
                      <w:t>idžiausias gyventojų skaičiaus didėjimas fiksuotas 55-69 m. amžiaus grupėje.</w:t>
                    </w:r>
                    <w:r>
                      <w:rPr>
                        <w:color w:val="000000"/>
                        <w:szCs w:val="24"/>
                      </w:rPr>
                      <w:t xml:space="preserve"> </w:t>
                    </w:r>
                  </w:p>
                  <w:p w:rsidR="00A44A6A" w:rsidRDefault="005D7BBE">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w:t>
                    </w:r>
                    <w:r>
                      <w:rPr>
                        <w:color w:val="000000"/>
                        <w:szCs w:val="24"/>
                      </w:rPr>
                      <w:t>metai, Marijampolės regione 2010 m. vidutinė tikėtina gyvenimo trukmė buvo 73 metai, 2019 m. – 76,3 metai, 2021 m. – 73 metai. Vidutinė tikėtina sveiko gyvenimo trukmė ir iki pandemijos mažėjo, o pandemija šį rodiklį dar labiau pablogino: šalyje 2010 m. vy</w:t>
                    </w:r>
                    <w:r>
                      <w:rPr>
                        <w:color w:val="000000"/>
                        <w:szCs w:val="24"/>
                      </w:rPr>
                      <w:t xml:space="preserve">rų vidutinė tikėtina sveiko gyvenimo trukmė – 57,4 metai, moterų – 62,3 metai; 2019 m. vyrų – 56 metai, moterų – 59,1 metai; 2020 m. – vyrų 55,1 metai, moterų 58,7 metai. Didelė pagyvenusių asmenų dalis ir trumpėjanti sveiko gyvenimo trukmė rodo augsiantį </w:t>
                    </w:r>
                    <w:r>
                      <w:rPr>
                        <w:color w:val="000000"/>
                        <w:szCs w:val="24"/>
                      </w:rPr>
                      <w:t xml:space="preserve">slaugos ir panašių paslaugų senyvo amžiaus asmenims poreikį bei būtinybę užtikrinti jų teikimą namuose. </w:t>
                    </w:r>
                  </w:p>
                  <w:p w:rsidR="00A44A6A" w:rsidRDefault="005D7BBE">
                    <w:pPr>
                      <w:ind w:firstLine="567"/>
                      <w:jc w:val="both"/>
                      <w:rPr>
                        <w:color w:val="000000"/>
                        <w:szCs w:val="24"/>
                      </w:rPr>
                    </w:pPr>
                    <w:r>
                      <w:rPr>
                        <w:color w:val="000000"/>
                        <w:szCs w:val="24"/>
                      </w:rPr>
                      <w:t>Didėjantį socialinių paslaugų poreikį rodo ne tik demografiniai, bet ir pajamų bei skurdo rodikliai. Vienas ryškiausiai situaciją atspindinčių rodiklių</w:t>
                    </w:r>
                    <w:r>
                      <w:rPr>
                        <w:color w:val="000000"/>
                        <w:szCs w:val="24"/>
                      </w:rPr>
                      <w:t xml:space="preserve"> – skurdo ar socialinėje atskirtyje gyvenančių asmenų dalis. Tokie asmenys regione sudaro trečdalį gyventojų (2021 m. šalyje – 24,5 proc., Marijampolės regione – 33,2 proc., tai antras prasčiausias rodiklis šalyje). </w:t>
                    </w:r>
                  </w:p>
                  <w:p w:rsidR="00A44A6A" w:rsidRDefault="005D7BBE">
                    <w:pPr>
                      <w:ind w:firstLine="567"/>
                      <w:jc w:val="both"/>
                      <w:rPr>
                        <w:color w:val="000000"/>
                        <w:szCs w:val="24"/>
                      </w:rPr>
                    </w:pPr>
                    <w:r>
                      <w:rPr>
                        <w:color w:val="000000"/>
                        <w:szCs w:val="24"/>
                      </w:rPr>
                      <w:t>Mažos Marijampolės regiono gyventojų pa</w:t>
                    </w:r>
                    <w:r>
                      <w:rPr>
                        <w:color w:val="000000"/>
                        <w:szCs w:val="24"/>
                      </w:rPr>
                      <w:t>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w:t>
                    </w:r>
                    <w:r>
                      <w:rPr>
                        <w:color w:val="000000"/>
                        <w:szCs w:val="24"/>
                      </w:rPr>
                      <w:t>olės regione – 3,9 socialinės rizikos šeimų) bei socialinių pašalpų gavėjų skaičius (2021 m. šalyje 1 tūkst. gyventojų vidutiniškai teko 24 socialinės pašalpos gavėjai, Marijampolės regione – 32 socialinės pašalpos gavėjai) paaiškina didesnį socialinio būs</w:t>
                    </w:r>
                    <w:r>
                      <w:rPr>
                        <w:color w:val="000000"/>
                        <w:szCs w:val="24"/>
                      </w:rPr>
                      <w:t>to poreikį. Socialinio būsto laukiančiųjų dalis nuo gyventojų skaičiaus Marijampolės regione aukštesnė nei šalies vidurkis (2021 m. gruodžio 31 d. duomenimis Kazlų Rūdos savivaldybėje laukiantieji sudarė 1 proc., Kalvarijos – 0,9 proc., Marijampolės ir Vil</w:t>
                    </w:r>
                    <w:r>
                      <w:rPr>
                        <w:color w:val="000000"/>
                        <w:szCs w:val="24"/>
                      </w:rPr>
                      <w:t>kaviškio rajono – 0,8 proc., Šakių rajono – 0,5 proc. visų gyventojų, kuomet šalyje laukiantieji socialinio būsto sudarė 0,7 proc. visų gyventojų). Dalis laukiančiųjų socialinio būsto – neįgalieji, šeimos, kuriose auga trys ir daugiau vaikų, šių grupių asm</w:t>
                    </w:r>
                    <w:r>
                      <w:rPr>
                        <w:color w:val="000000"/>
                        <w:szCs w:val="24"/>
                      </w:rPr>
                      <w:t>enys sudaro apie trečdalį visų laukiančių socialinio būsto (didžiausias šios grupės asmenų nepatenkintas socialinio būsto poreikis yra Kazlų Rūdos savivaldybėje – aprūpinta tik 17,9 proc., kai šalyje 25,9 proc.).</w:t>
                    </w:r>
                  </w:p>
                  <w:p w:rsidR="00A44A6A" w:rsidRDefault="005D7BBE">
                    <w:pPr>
                      <w:ind w:firstLine="567"/>
                      <w:jc w:val="both"/>
                      <w:rPr>
                        <w:color w:val="000000"/>
                        <w:szCs w:val="24"/>
                      </w:rPr>
                    </w:pPr>
                    <w:r>
                      <w:rPr>
                        <w:color w:val="000000"/>
                        <w:szCs w:val="24"/>
                      </w:rPr>
                      <w:t>Marijampolės regione ypač didelė dalis gyve</w:t>
                    </w:r>
                    <w:r>
                      <w:rPr>
                        <w:color w:val="000000"/>
                        <w:szCs w:val="24"/>
                      </w:rPr>
                      <w:t>ntojų gyvena kaimo vietovėse (2022 m. pradžioje šalyje 68,2 proc. gyventojų gyvena mieste, Marijampolės regione – 50,6 proc., didžiausia kaimo gyventojų dalis Šakių rajono – 68,6 proc., Kalvarijos – 60 proc. ir Vilkaviškio rajono – 56,7 proc. savivaldybėse</w:t>
                    </w:r>
                    <w:r>
                      <w:rPr>
                        <w:color w:val="000000"/>
                        <w:szCs w:val="24"/>
                      </w:rPr>
                      <w:t>).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xml:space="preserve">), </w:t>
                    </w:r>
                    <w:r>
                      <w:rPr>
                        <w:color w:val="000000"/>
                        <w:szCs w:val="24"/>
                      </w:rPr>
                      <w:t>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Visi šie duomenys rodo, kad susiduriama su socialinių (taip pat ir kitų) pa</w:t>
                    </w:r>
                    <w:r>
                      <w:rPr>
                        <w:color w:val="000000"/>
                        <w:szCs w:val="24"/>
                      </w:rPr>
                      <w:t xml:space="preserve">slaugų prieinamumo ir pasiekiamumo problema, taip pat bendruomeninių (arčiau žmogaus) paslaugų teikimo būtinybe. </w:t>
                    </w:r>
                  </w:p>
                  <w:p w:rsidR="00A44A6A" w:rsidRDefault="005D7BBE">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neįgalumo rodikliais. Šalyje palyginus 2021 m. ir 2019 m. duomenis, tam tikromis ligomis sergančių suaugusių (</w:t>
                    </w:r>
                    <w:r>
                      <w:rPr>
                        <w:color w:val="000000"/>
                        <w:szCs w:val="24"/>
                      </w:rPr>
                      <w:t xml:space="preserve">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tikėtin</w:t>
                    </w:r>
                    <w:r>
                      <w:rPr>
                        <w:color w:val="000000"/>
                        <w:szCs w:val="24"/>
                      </w:rPr>
                      <w:t xml:space="preserve">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ai rodo augantį socialinių paslaugų asmenims su intelekto ir/ar psichikos negalia poreikį (2015 m. </w:t>
                    </w:r>
                    <w:r>
                      <w:rPr>
                        <w:color w:val="000000"/>
                        <w:szCs w:val="24"/>
                      </w:rPr>
                      <w:t xml:space="preserve">šalyje 1 tūkst. gyventojų teko 72,5 šiais sutrikimais sergančių asmenų, 2021 m. – 124,5 asmenys). </w:t>
                    </w:r>
                  </w:p>
                  <w:p w:rsidR="00A44A6A" w:rsidRDefault="00A44A6A">
                    <w:pPr>
                      <w:ind w:firstLine="567"/>
                      <w:jc w:val="both"/>
                      <w:rPr>
                        <w:color w:val="000000"/>
                        <w:szCs w:val="24"/>
                      </w:rPr>
                    </w:pPr>
                  </w:p>
                  <w:p w:rsidR="00A44A6A" w:rsidRDefault="005D7BBE">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sta sveikatos priežiūros paslaugų kokybė </w:t>
                    </w:r>
                  </w:p>
                  <w:p w:rsidR="00A44A6A" w:rsidRDefault="005D7BBE">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w:t>
                    </w:r>
                    <w:r>
                      <w:rPr>
                        <w:color w:val="000000"/>
                        <w:szCs w:val="24"/>
                      </w:rPr>
                      <w:t xml:space="preserve">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w:t>
                    </w:r>
                    <w:r>
                      <w:rPr>
                        <w:rFonts w:eastAsia="Calibri"/>
                        <w:bCs/>
                        <w:color w:val="000000"/>
                        <w:szCs w:val="24"/>
                      </w:rPr>
                      <w:t xml:space="preserve">ų sveikata ir (arba) gerėjančiais diagnostiniais </w:t>
                    </w:r>
                    <w:proofErr w:type="spellStart"/>
                    <w:r>
                      <w:rPr>
                        <w:rFonts w:eastAsia="Calibri"/>
                        <w:bCs/>
                        <w:color w:val="000000"/>
                        <w:szCs w:val="24"/>
                      </w:rPr>
                      <w:t>pajėgumais</w:t>
                    </w:r>
                    <w:proofErr w:type="spellEnd"/>
                    <w:r>
                      <w:rPr>
                        <w:rFonts w:eastAsia="Calibri"/>
                        <w:bCs/>
                        <w:color w:val="000000"/>
                        <w:szCs w:val="24"/>
                      </w:rPr>
                      <w:t xml:space="preserve">. </w:t>
                    </w:r>
                  </w:p>
                  <w:p w:rsidR="00A44A6A" w:rsidRDefault="005D7BBE">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w:t>
                    </w:r>
                    <w:r>
                      <w:rPr>
                        <w:color w:val="000000"/>
                        <w:szCs w:val="24"/>
                      </w:rPr>
                      <w:t xml:space="preserve">ių (18 metų ir vyresnių) asmenų ska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w:t>
                    </w:r>
                    <w:r>
                      <w:rPr>
                        <w:color w:val="000000"/>
                        <w:szCs w:val="24"/>
                      </w:rPr>
                      <w:t xml:space="preserve">rupėse). </w:t>
                    </w:r>
                  </w:p>
                  <w:p w:rsidR="00A44A6A" w:rsidRDefault="005D7BBE">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w:t>
                    </w:r>
                    <w:r>
                      <w:rPr>
                        <w:color w:val="000000"/>
                        <w:szCs w:val="24"/>
                      </w:rPr>
                      <w:t xml:space="preserve">19 metų laikotarpiu taip pat didėjo.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w:t>
                    </w:r>
                    <w:r>
                      <w:rPr>
                        <w:color w:val="000000"/>
                        <w:szCs w:val="24"/>
                      </w:rPr>
                      <w:t>ų skaičius, tenkantis 1 tūkst. gyventojų krito visoje šalyje, tačiau Marijampolės apskrityje išliko didesnis nei šalies vidurkis (šalyje 2019 m.– 243,3 asmenys, 2020 m. – 173,6 asmenys, Marijampolės regione 2019 m. – 255,6 asmenys, 2020 m. – 182,3 asmenys)</w:t>
                    </w:r>
                    <w:r>
                      <w:rPr>
                        <w:color w:val="000000"/>
                        <w:szCs w:val="24"/>
                      </w:rPr>
                      <w:t>, 2021 m. rodiklis šiek tiek padidėjo, tačiau išliko apie 40 proc. mažesnis, nei iki pandemijos. Laikinai pristabdžius sveikatos priežiūros paslaugų teikimą atitinkamai dalis susirgimų nebuvo užfiksuoti, todėl susirgimų skaičius 2021 m. išaugo, kas rodo jo</w:t>
                    </w:r>
                    <w:r>
                      <w:rPr>
                        <w:color w:val="000000"/>
                        <w:szCs w:val="24"/>
                      </w:rPr>
                      <w:t>g sveikatos priežiūros paslaugų nepertraukiamas teikimas labai svarbus.</w:t>
                    </w:r>
                  </w:p>
                  <w:p w:rsidR="00A44A6A" w:rsidRDefault="005D7BBE">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w:t>
                    </w:r>
                    <w:r>
                      <w:rPr>
                        <w:color w:val="000000"/>
                        <w:szCs w:val="24"/>
                      </w:rPr>
                      <w:t xml:space="preserve"> asmenys, Marijampolės regiono rodiklis antras prasčiausias šalyje). 2021 m. duomenimis šis rodiklis prastėjo tiek šalyje, tiek Marijampolės regione (šalyje 3,59 asmenys 1 tūkst. gyv., Marijampolės regione – 4,44 asmenys 1 tūkst. gyv.). Marijampolės region</w:t>
                    </w:r>
                    <w:r>
                      <w:rPr>
                        <w:color w:val="000000"/>
                        <w:szCs w:val="24"/>
                      </w:rPr>
                      <w:t>e, remiantis 2021 m. duomenimis, darbingo amžiaus asmenims pirmą kartą sumažėjęs darbingumo lygis nustatomas dažniau nei vidutiniškai šalyje dėl nervų sistemos, psichikos ir elgesio, kraujotakos sistemos, jungiamojo audinio ligų ir traumų.</w:t>
                    </w:r>
                  </w:p>
                  <w:p w:rsidR="00A44A6A" w:rsidRDefault="005D7BBE">
                    <w:pPr>
                      <w:ind w:firstLine="567"/>
                      <w:jc w:val="both"/>
                      <w:rPr>
                        <w:color w:val="000000"/>
                        <w:szCs w:val="24"/>
                      </w:rPr>
                    </w:pPr>
                    <w:r>
                      <w:rPr>
                        <w:color w:val="000000"/>
                        <w:szCs w:val="24"/>
                      </w:rPr>
                      <w:t>Marijampolės reg</w:t>
                    </w:r>
                    <w:r>
                      <w:rPr>
                        <w:color w:val="000000"/>
                        <w:szCs w:val="24"/>
                      </w:rPr>
                      <w:t>ione lovų ligoninėse skaičius, tenkantis 10 tūkst. gyventojų, nuosekliai mažėja ir yra mažiausias šalyje – 2021 m. šalyje vidutiniškai 10 tūkst. gyventojų teko 60,4 lovos ligoninėse, Marijampolės regione – 28,4 lovos ligoninėse. Tai turi įtakos ribotam sta</w:t>
                    </w:r>
                    <w:r>
                      <w:rPr>
                        <w:color w:val="000000"/>
                        <w:szCs w:val="24"/>
                      </w:rPr>
                      <w:t>cionarių sveikatos priežiūros paslaugų prieinamumui ir prastiems sergamumo rodikliams Marijampolės regione. Be to, Marijampolės regione, palyginus su kitais regionais, mažas praktikuojančių gydytojų (2021 m. Marijampolės regione 21,8 gydytojai – trečias ma</w:t>
                    </w:r>
                    <w:r>
                      <w:rPr>
                        <w:color w:val="000000"/>
                        <w:szCs w:val="24"/>
                      </w:rPr>
                      <w:t xml:space="preserve">žiausias rodiklis šalyje) ir slaugytojų (51,8 slaugytojai – mažiausias rodiklis šalyje) skaičius, tenkantis 10 tūkst. gyventojų. </w:t>
                    </w:r>
                  </w:p>
                  <w:p w:rsidR="00A44A6A" w:rsidRDefault="005D7BBE">
                    <w:pPr>
                      <w:ind w:firstLine="567"/>
                      <w:jc w:val="both"/>
                      <w:rPr>
                        <w:color w:val="000000"/>
                        <w:szCs w:val="24"/>
                      </w:rPr>
                    </w:pPr>
                    <w:r>
                      <w:rPr>
                        <w:color w:val="000000"/>
                        <w:szCs w:val="24"/>
                      </w:rPr>
                      <w:t xml:space="preserve">Prevencinėmis priemonėmis išvengiamas mirtingumas Marijampolės regione 2020 m. didesnis nei šalies vidurkis – atvejų skaičius </w:t>
                    </w:r>
                    <w:r>
                      <w:rPr>
                        <w:color w:val="000000"/>
                        <w:szCs w:val="24"/>
                      </w:rPr>
                      <w:t>100 tūkst. gyv. regione siekė 333 atvejus, šalyje – 309 atvejus. Gydymo priemonėmis išvengiamas mirtingumas Marijampolės regione 2020 m. siekė 222 atvejus 100 tūkst. gyventojų ir buvo didesnis tik Utenos regione.</w:t>
                    </w:r>
                  </w:p>
                  <w:p w:rsidR="00A44A6A" w:rsidRDefault="005D7BBE">
                    <w:pPr>
                      <w:ind w:firstLine="567"/>
                      <w:jc w:val="both"/>
                      <w:rPr>
                        <w:color w:val="000000"/>
                        <w:szCs w:val="24"/>
                      </w:rPr>
                    </w:pPr>
                    <w:r>
                      <w:rPr>
                        <w:color w:val="000000"/>
                        <w:szCs w:val="24"/>
                      </w:rPr>
                      <w:t>Mirusių asmenų skaičius, tenkantis 100 tūks</w:t>
                    </w:r>
                    <w:r>
                      <w:rPr>
                        <w:color w:val="000000"/>
                        <w:szCs w:val="24"/>
                      </w:rPr>
                      <w:t xml:space="preserve">t. gyventojų Marijampolės regione aukštesnis nei šalies vidurkis (2021 m. šalyje 1 700,1 asmenys, Marijampolės regione – 1 880,5 asmenys. Paminėtina, kad 2020–2021 m. mirčių skaičius ženkliai išaugo – nuo 3 8281 mirusiųjų 2019 m. iki 47 746 mirusiųjų 2021 </w:t>
                    </w:r>
                    <w:r>
                      <w:rPr>
                        <w:color w:val="000000"/>
                        <w:szCs w:val="24"/>
                      </w:rPr>
                      <w:t>m. 2020 m. išsiskiria tuo, kad į statistiką buvo įtraukta nauja diagnozių kategorija – Covid-19.</w:t>
                    </w:r>
                  </w:p>
                  <w:p w:rsidR="00A44A6A" w:rsidRDefault="005D7BBE">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w:t>
                    </w:r>
                    <w:r>
                      <w:rPr>
                        <w:color w:val="000000"/>
                        <w:szCs w:val="24"/>
                      </w:rPr>
                      <w:t>alyje mirštama dėl piktybinių navikų (šalyje 278,16 asmenys, Marijampolės regione – 290,75 asmenys), kraujotakos sistemos ligų (šalyje 795,19, Marijampolės regione – 911,66) ir išorinių mirčių priežasčių (šalyje 84,98, Marijampolės regione – 101,44), mažia</w:t>
                    </w:r>
                    <w:r>
                      <w:rPr>
                        <w:color w:val="000000"/>
                        <w:szCs w:val="24"/>
                      </w:rPr>
                      <w:t>u – virškinimo sistemos ligų (šalyje 73,93, Marijampolės regione – 69,22). Mirtingumas Marijampolės regiono savivaldybėse nevienodas: dėl piktybinių navikų ligų aukščiausias Vilkaviškio rajono savivaldybėje (356,2 asmenys), mažiausias – Marijampolės saviva</w:t>
                    </w:r>
                    <w:r>
                      <w:rPr>
                        <w:color w:val="000000"/>
                        <w:szCs w:val="24"/>
                      </w:rPr>
                      <w:t xml:space="preserve">ldybėje (250,6 asmenys); dėl kraujotakos sistemos ligų aukščiausias Šakių rajono savivaldybėje (1 063 asmenys), mažiausias – Marijampolės savivaldybėje (833,6 asmenys). </w:t>
                    </w:r>
                  </w:p>
                  <w:p w:rsidR="00A44A6A" w:rsidRDefault="005D7BBE">
                    <w:pPr>
                      <w:ind w:firstLine="567"/>
                      <w:jc w:val="both"/>
                      <w:rPr>
                        <w:color w:val="000000"/>
                        <w:szCs w:val="24"/>
                      </w:rPr>
                    </w:pPr>
                    <w:r>
                      <w:rPr>
                        <w:color w:val="000000"/>
                        <w:szCs w:val="24"/>
                      </w:rPr>
                      <w:t>Aukščiau pateikti duomenys rodo, kad Marijampolės regione tiek sveikatos priežiūros in</w:t>
                    </w:r>
                    <w:r>
                      <w:rPr>
                        <w:color w:val="000000"/>
                        <w:szCs w:val="24"/>
                      </w:rPr>
                      <w:t>frastruktūra ir ištekliai, tiek sveikatos priežiūros paslaugų prieinamumas, tiek kokybė nėra pakankami, sveikatos apsaugos sistemos pasirengimas krizėms nepakankamas. Žmogiškųjų išteklių trūkumas, ribotas sveikatos priežiūros paslaugų prieinamumas (ypač ka</w:t>
                    </w:r>
                    <w:r>
                      <w:rPr>
                        <w:color w:val="000000"/>
                        <w:szCs w:val="24"/>
                      </w:rPr>
                      <w:t xml:space="preserve">imo gyventojams), infrastruktūros </w:t>
                    </w:r>
                    <w:proofErr w:type="spellStart"/>
                    <w:r>
                      <w:rPr>
                        <w:color w:val="000000"/>
                        <w:szCs w:val="24"/>
                      </w:rPr>
                      <w:t>sveikatinimui</w:t>
                    </w:r>
                    <w:proofErr w:type="spellEnd"/>
                    <w:r>
                      <w:rPr>
                        <w:color w:val="000000"/>
                        <w:szCs w:val="24"/>
                      </w:rPr>
                      <w:t xml:space="preserve"> trūkumas blogina regiono gyventojų galimybes gauti kokybiškas sveikatos priežiūros paslaugas.</w:t>
                    </w:r>
                  </w:p>
                  <w:p w:rsidR="00A44A6A" w:rsidRDefault="005D7BBE">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w:t>
                    </w:r>
                    <w:r>
                      <w:rPr>
                        <w:rFonts w:eastAsia="Calibri"/>
                        <w:bCs/>
                        <w:color w:val="000000"/>
                        <w:szCs w:val="24"/>
                      </w:rPr>
                      <w:t xml:space="preserve">prevencijos ir profilaktikos priemo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w:t>
                    </w:r>
                    <w:r>
                      <w:rPr>
                        <w:rFonts w:eastAsia="Calibri"/>
                        <w:bCs/>
                        <w:color w:val="000000"/>
                        <w:szCs w:val="24"/>
                      </w:rPr>
                      <w:t>mą (pvz. mobilios paslaugos kaimo gyventojams) taip prisidedant prie kokybiškesnių paslaugų teikimo.</w:t>
                    </w:r>
                  </w:p>
                  <w:p w:rsidR="00A44A6A" w:rsidRDefault="00A44A6A">
                    <w:pPr>
                      <w:ind w:firstLine="479"/>
                      <w:jc w:val="both"/>
                      <w:rPr>
                        <w:rFonts w:eastAsia="Calibri"/>
                        <w:bCs/>
                        <w:color w:val="000000"/>
                        <w:szCs w:val="24"/>
                      </w:rPr>
                    </w:pPr>
                  </w:p>
                  <w:p w:rsidR="00A44A6A" w:rsidRDefault="005D7BBE">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A44A6A" w:rsidRDefault="005D7BBE">
                    <w:pPr>
                      <w:ind w:firstLine="478"/>
                      <w:jc w:val="both"/>
                      <w:rPr>
                        <w:rFonts w:eastAsia="Calibri"/>
                        <w:bCs/>
                        <w:color w:val="000000"/>
                        <w:szCs w:val="24"/>
                      </w:rPr>
                    </w:pPr>
                    <w:r>
                      <w:rPr>
                        <w:rFonts w:eastAsia="Calibri"/>
                        <w:bCs/>
                        <w:color w:val="000000"/>
                        <w:szCs w:val="24"/>
                      </w:rPr>
                      <w:t>Remiantis Nacionalinės švietimo agentūros 2021–2022 m. duomenimis, ikimokyklin</w:t>
                    </w:r>
                    <w:r>
                      <w:rPr>
                        <w:rFonts w:eastAsia="Calibri"/>
                        <w:bCs/>
                        <w:color w:val="000000"/>
                        <w:szCs w:val="24"/>
                      </w:rPr>
                      <w:t>iame ir priešmokykliniame ugdyme dalyvaujančių 3-5 metų vaikų dalis Marijampolės regiono savivaldybėse nesiekė šalies vidurkio (92,31 proc.) – Kalvarijos savivaldybėje 85,76 proc., Kazlų Rūdos – 90,34 proc., Marijampolės – 90,47 proc., Šakių rajono – 89,39</w:t>
                    </w:r>
                    <w:r>
                      <w:rPr>
                        <w:rFonts w:eastAsia="Calibri"/>
                        <w:bCs/>
                        <w:color w:val="000000"/>
                        <w:szCs w:val="24"/>
                      </w:rPr>
                      <w:t xml:space="preserve">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A44A6A" w:rsidRDefault="005D7BBE">
                    <w:pPr>
                      <w:ind w:firstLine="478"/>
                      <w:jc w:val="both"/>
                      <w:rPr>
                        <w:rFonts w:eastAsia="Calibri"/>
                        <w:bCs/>
                        <w:color w:val="000000"/>
                        <w:szCs w:val="24"/>
                      </w:rPr>
                    </w:pPr>
                    <w:r>
                      <w:rPr>
                        <w:rFonts w:eastAsia="Calibri"/>
                        <w:bCs/>
                        <w:color w:val="000000"/>
                        <w:szCs w:val="24"/>
                      </w:rPr>
                      <w:t>Ly</w:t>
                    </w:r>
                    <w:r>
                      <w:rPr>
                        <w:rFonts w:eastAsia="Calibri"/>
                        <w:bCs/>
                        <w:color w:val="000000"/>
                        <w:szCs w:val="24"/>
                      </w:rPr>
                      <w:t xml:space="preserve">ginant Marijampolės regiono savivaldybių 2016–2017 m. ir 2021–2022 m. duomenis, ikimokykliniame ir priešmokykliniame ugdyme dalyvaujančių 3–5 metų vaikų dalis didėjo visose regiono savivaldybėse (labiausiai padidėjo Kalvarijos savivaldybėje – 22,2 proc.). </w:t>
                    </w:r>
                    <w:r>
                      <w:rPr>
                        <w:rFonts w:eastAsia="Calibri"/>
                        <w:bCs/>
                        <w:color w:val="000000"/>
                        <w:szCs w:val="24"/>
                      </w:rPr>
                      <w:t xml:space="preserve">Tai lėmė pagerintas ikimokyklinio ir priešmokyklinio ugdymo prieinamumas – visose regiono savivaldybėse tuo pačiu laikotarpiu augo vietų skaičius ikimokyklinio ugdymo įstaigose nuo 4 987 vietų 2017 m. iki 5 591 vietų 2021 m. </w:t>
                    </w:r>
                  </w:p>
                  <w:p w:rsidR="00A44A6A" w:rsidRDefault="005D7BBE">
                    <w:pPr>
                      <w:ind w:firstLine="478"/>
                      <w:jc w:val="both"/>
                      <w:rPr>
                        <w:color w:val="000000"/>
                        <w:szCs w:val="24"/>
                      </w:rPr>
                    </w:pPr>
                    <w:r>
                      <w:rPr>
                        <w:color w:val="000000"/>
                        <w:szCs w:val="24"/>
                      </w:rPr>
                      <w:t>Marijampolės regiono savivaldy</w:t>
                    </w:r>
                    <w:r>
                      <w:rPr>
                        <w:color w:val="000000"/>
                        <w:szCs w:val="24"/>
                      </w:rPr>
                      <w:t>bių ikimokyklinio ugdymo įstaigose yra neužpildytų vietų. Vaikų ikimokykliniame ugdyme dalis, palyginti su atitinkamo amžiaus vaikais, yra maža (2021 m. vietų skaičius, tenkantis 100-ui vaikų, lankančių ikimokyklinio ugdymo įstaigas, Marijampolės regione b</w:t>
                    </w:r>
                    <w:r>
                      <w:rPr>
                        <w:color w:val="000000"/>
                        <w:szCs w:val="24"/>
                      </w:rPr>
                      <w:t>uvo 111 vietos, kiek didesnis nei šalies vidurkis (110 vietos), didesnis vietų skaičius, tenkantis 100-ui vaikų, lankančių ikimokyklinio ugdymo įstaigas, buvo trijuose regionuose). Marijampolės regione didesnė gyventojų dalis gyvena kaimo vietovėse ir ikim</w:t>
                    </w:r>
                    <w:r>
                      <w:rPr>
                        <w:color w:val="000000"/>
                        <w:szCs w:val="24"/>
                      </w:rPr>
                      <w:t>okyklinio ugdymo prieinamumas jiems gali būti ribotas. Vaikų dalyvavimas ikimokykliniame ugdyme sudaro galimybę tėvams greičiau grįžti į darbo rinką, stiprina vaikų socialinius ir mokymosi įgūdžius bei turi įtakos tolesniems vaiko pasiekimams.</w:t>
                    </w:r>
                  </w:p>
                  <w:p w:rsidR="00A44A6A" w:rsidRDefault="005D7BBE">
                    <w:pPr>
                      <w:ind w:firstLine="567"/>
                      <w:jc w:val="both"/>
                      <w:rPr>
                        <w:color w:val="000000"/>
                        <w:szCs w:val="24"/>
                      </w:rPr>
                    </w:pPr>
                    <w:r>
                      <w:rPr>
                        <w:color w:val="000000"/>
                        <w:szCs w:val="24"/>
                      </w:rPr>
                      <w:t>Šalyje bendr</w:t>
                    </w:r>
                    <w:r>
                      <w:rPr>
                        <w:color w:val="000000"/>
                        <w:szCs w:val="24"/>
                      </w:rPr>
                      <w:t>ojo ugdymo mokyklų mokinių 2010–2019 m. laikotarpiu skaičius mažėjo, nuo 2019 m. šis skaičius pradėjo didėti. Tačiau Marijampolės regionas yra vienas iš penkių regionų, kuriuose mokinių skaičius toliau mažėja, nors ir lėtesniais tempais. Marijampolės regio</w:t>
                    </w:r>
                    <w:r>
                      <w:rPr>
                        <w:color w:val="000000"/>
                        <w:szCs w:val="24"/>
                      </w:rPr>
                      <w:t>ne bendrojo ugdymo mokyklose 2021–2022 m. mokėsi 16 121 mokinys.</w:t>
                    </w:r>
                  </w:p>
                  <w:p w:rsidR="00A44A6A" w:rsidRDefault="005D7BBE">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w:t>
                    </w:r>
                    <w:r>
                      <w:rPr>
                        <w:color w:val="000000"/>
                        <w:szCs w:val="24"/>
                      </w:rPr>
                      <w:t>tai vienas aukščiausių rodiklių šalyje. Negalią turinčių mokinių dalis nuo mokinių, turinčių specialiųjų ugdymosi poreikių, ugdomų integruotai bendrosios paskirties mokyklose 2022–2023 m. šalyje 11,7 proc., Šakių rajono savivaldybėje – 8 proc., kitose regi</w:t>
                    </w:r>
                    <w:r>
                      <w:rPr>
                        <w:color w:val="000000"/>
                        <w:szCs w:val="24"/>
                      </w:rPr>
                      <w:t>ono savivaldybėse šis rodiklis buvo aukštesnis nei šalies vidurkis (Kalvarijos savivaldybėje – 32,8 proc., Marijampolės – 22,9 proc., Vilkaviškio rajono – 14,1 proc., Kazlų Rūdos savivaldybėje – 20,8 proc. Mokinių, turinčių specialiųjų ugdymosi poreikių, u</w:t>
                    </w:r>
                    <w:r>
                      <w:rPr>
                        <w:color w:val="000000"/>
                        <w:szCs w:val="24"/>
                      </w:rPr>
                      <w:t>gdomų integruotai bendrosios paskirties mokyklose, dalis 2022-2023 m, šalyje buvo 11,9 proc., Marijampolės savivaldybėje – 8,6 proc., Kazlų Rūdos savivaldybėje – 10,3 proc., šalies vidurkį viršijo Kalvarijos (12,4 proc.), Vilkaviškio (14 proc.) ir Šakių ra</w:t>
                    </w:r>
                    <w:r>
                      <w:rPr>
                        <w:color w:val="000000"/>
                        <w:szCs w:val="24"/>
                      </w:rPr>
                      <w:t xml:space="preserve">jono (12,6 proc.) savivaldybės. </w:t>
                    </w:r>
                  </w:p>
                  <w:p w:rsidR="00A44A6A" w:rsidRDefault="005D7BBE">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ietuvių kalbos ir litera</w:t>
                    </w:r>
                    <w:r>
                      <w:rPr>
                        <w:rFonts w:eastAsia="Yu Gothic Light"/>
                        <w:color w:val="000000"/>
                        <w:szCs w:val="24"/>
                      </w:rPr>
                      <w:t xml:space="preserve">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A44A6A" w:rsidRDefault="005D7BBE">
                    <w:pPr>
                      <w:ind w:firstLine="567"/>
                      <w:jc w:val="both"/>
                      <w:rPr>
                        <w:color w:val="000000"/>
                        <w:szCs w:val="24"/>
                      </w:rPr>
                    </w:pPr>
                    <w:r>
                      <w:rPr>
                        <w:color w:val="000000"/>
                        <w:szCs w:val="24"/>
                      </w:rPr>
                      <w:t>Marijampolės regione, palyginus su šalies vidurkiu, yra mažesnė dalis aukštos kva</w:t>
                    </w:r>
                    <w:r>
                      <w:rPr>
                        <w:color w:val="000000"/>
                        <w:szCs w:val="24"/>
                      </w:rPr>
                      <w:t>lifikacijos mokytojų. Vidutinis mokytojų amžius Kalvarijos, Kazlų Rūdos, Vilkaviškio rajono savivaldybėse – 50 metų, Šakių rajono savivaldybėje – net 53 metai. Tai rodo, kad artimiausiu metu bus susiduriama su vis didesniu pedagoginio personalo trūkumu reg</w:t>
                    </w:r>
                    <w:r>
                      <w:rPr>
                        <w:color w:val="000000"/>
                        <w:szCs w:val="24"/>
                      </w:rPr>
                      <w:t>iono mokyklose.</w:t>
                    </w:r>
                  </w:p>
                  <w:p w:rsidR="00A44A6A" w:rsidRDefault="005D7BBE">
                    <w:pPr>
                      <w:ind w:firstLine="567"/>
                      <w:jc w:val="both"/>
                      <w:rPr>
                        <w:strike/>
                        <w:color w:val="000000"/>
                        <w:szCs w:val="24"/>
                      </w:rPr>
                    </w:pPr>
                    <w:r>
                      <w:rPr>
                        <w:color w:val="000000"/>
                        <w:szCs w:val="24"/>
                      </w:rPr>
                      <w:t>Vertinant ugdymo aplinką ir infrastruktūrą, bendrojo ugdymo mokyklų, turinčių laboratorijas, dalis beveik visose Marijampolės regiono savivaldybėse (išskyrus Vilkaviškio rajono savivaldybę) 2020 m. buvo mažesnė nei šalies vidurkis. Mokymosi</w:t>
                    </w:r>
                    <w:r>
                      <w:rPr>
                        <w:color w:val="000000"/>
                        <w:szCs w:val="24"/>
                      </w:rPr>
                      <w:t xml:space="preserve"> patalpų plotas, tenkantis vienam mokiniui, visose Marijampolės regiono savivaldybėse, išskyrus Marijampolės savivaldybę, yra didesnis nei šalies vidurkis ir įvertinus penkerių metų laikotarpį, visose savivaldybėse (išskyrus Marijampolės) didėjo. </w:t>
                    </w:r>
                  </w:p>
                  <w:p w:rsidR="00A44A6A" w:rsidRDefault="005D7BBE">
                    <w:pPr>
                      <w:ind w:firstLine="567"/>
                      <w:jc w:val="both"/>
                      <w:rPr>
                        <w:color w:val="000000"/>
                        <w:szCs w:val="24"/>
                      </w:rPr>
                    </w:pPr>
                    <w:r>
                      <w:rPr>
                        <w:color w:val="000000"/>
                        <w:szCs w:val="24"/>
                      </w:rPr>
                      <w:t>Marijamp</w:t>
                    </w:r>
                    <w:r>
                      <w:rPr>
                        <w:color w:val="000000"/>
                        <w:szCs w:val="24"/>
                      </w:rPr>
                      <w:t>olės regione mokinių, dalyvaujančių neformaliojo švietimo programose, dalis yra mažesnė nei šalies vidurkis (2021 m. šalyje dalyvavo – 26,4 proc., Marijampolės regione – 23,2 proc. mokinių). Marijampolės regiono savivaldybėse neformaliame ugdyme dalyvaujan</w:t>
                    </w:r>
                    <w:r>
                      <w:rPr>
                        <w:color w:val="000000"/>
                        <w:szCs w:val="24"/>
                      </w:rPr>
                      <w:t>čių mokinių dalis taip pat skiriasi – nuo 34,6 proc. Kazlų Rūdos savivaldybėje iki 18,3 proc. Marijampolės savivaldybėje. Kazlų Rūdos ir Vilkaviškio rajono savivaldybėse neformaliame ugdyme dalyvaujančių mokinių dalis didesnė nei šalies vidurkis. Remiantis</w:t>
                    </w:r>
                    <w:r>
                      <w:rPr>
                        <w:color w:val="000000"/>
                        <w:szCs w:val="24"/>
                      </w:rPr>
                      <w:t xml:space="preserve"> Švietimo informacinės sistemos duomenimis, 2020 m. neformaliojo švietimo galimybėmis mokykloje ir kitur besinaudojančių mokinių dalis šalyje sudarė 61,7 proc., Marijampolės regione šis rodiklis viršijamas tik Kazlų Rūdos savivaldybėje (74,9 proc.), tačiau</w:t>
                    </w:r>
                    <w:r>
                      <w:rPr>
                        <w:color w:val="000000"/>
                        <w:szCs w:val="24"/>
                      </w:rPr>
                      <w:t xml:space="preserve"> likusiose regiono savivaldybėse ženkliai mažesnis nei šalies vidurkis: Kalvarijos – 52,2 proc., Marijampolės – 59,2 proc., Šakių rajono – 38,3 proc., Vilkaviškio rajono – 49,2 proc. Pažymėtina tai, kad kaimo vietovėse mokiniai turi mažiau galimybių naudot</w:t>
                    </w:r>
                    <w:r>
                      <w:rPr>
                        <w:color w:val="000000"/>
                        <w:szCs w:val="24"/>
                      </w:rPr>
                      <w:t xml:space="preserve">is neformaliojo švietimo paslaugomis už mokyklos ribų – šalyje 2020 m. dalyvaujančių neformaliojo švietimo veiklose už mokyklos ribų mieste buvo 43,7 proc., kaime – 39 proc. visų bendrojo ugdymo mokinių. Taigi, mažosiose savivaldybėse, kur mažesnis ugdymo </w:t>
                    </w:r>
                    <w:r>
                      <w:rPr>
                        <w:color w:val="000000"/>
                        <w:szCs w:val="24"/>
                      </w:rPr>
                      <w:t>įstaigų tankumas, sudėtingiau užtikrinti švietimo paslaugų prieinamumą.</w:t>
                    </w:r>
                  </w:p>
                  <w:p w:rsidR="00A44A6A" w:rsidRDefault="005D7BBE">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A44A6A" w:rsidRDefault="00A44A6A">
                    <w:pPr>
                      <w:ind w:firstLine="567"/>
                      <w:jc w:val="both"/>
                      <w:rPr>
                        <w:rFonts w:eastAsia="Calibri"/>
                        <w:bCs/>
                        <w:color w:val="000000"/>
                        <w:szCs w:val="24"/>
                      </w:rPr>
                    </w:pPr>
                  </w:p>
                  <w:p w:rsidR="00A44A6A" w:rsidRDefault="00A44A6A">
                    <w:pPr>
                      <w:ind w:firstLine="567"/>
                      <w:jc w:val="both"/>
                      <w:rPr>
                        <w:rFonts w:eastAsia="Calibri"/>
                        <w:bCs/>
                        <w:color w:val="000000"/>
                        <w:szCs w:val="24"/>
                      </w:rPr>
                    </w:pPr>
                  </w:p>
                  <w:p w:rsidR="00A44A6A" w:rsidRDefault="00A44A6A">
                    <w:pPr>
                      <w:jc w:val="both"/>
                      <w:rPr>
                        <w:rFonts w:eastAsia="Calibri"/>
                        <w:b/>
                        <w:iCs/>
                        <w:color w:val="000000"/>
                        <w:szCs w:val="24"/>
                      </w:rPr>
                    </w:pPr>
                  </w:p>
                  <w:p w:rsidR="00A44A6A" w:rsidRDefault="00A44A6A">
                    <w:pPr>
                      <w:jc w:val="both"/>
                      <w:rPr>
                        <w:rFonts w:eastAsia="Calibri"/>
                        <w:b/>
                        <w:iCs/>
                        <w:color w:val="000000"/>
                        <w:szCs w:val="24"/>
                      </w:rPr>
                    </w:pPr>
                  </w:p>
                  <w:p w:rsidR="00A44A6A" w:rsidRDefault="00A44A6A">
                    <w:pPr>
                      <w:jc w:val="both"/>
                      <w:rPr>
                        <w:rFonts w:eastAsia="Calibri"/>
                        <w:b/>
                        <w:iCs/>
                        <w:color w:val="000000"/>
                        <w:szCs w:val="24"/>
                      </w:rPr>
                    </w:pPr>
                  </w:p>
                  <w:p w:rsidR="00A44A6A" w:rsidRDefault="005D7BBE">
                    <w:pPr>
                      <w:jc w:val="both"/>
                      <w:rPr>
                        <w:rFonts w:eastAsia="Calibri"/>
                        <w:b/>
                        <w:iCs/>
                        <w:color w:val="000000"/>
                        <w:szCs w:val="24"/>
                      </w:rPr>
                    </w:pPr>
                    <w:r>
                      <w:rPr>
                        <w:rFonts w:eastAsia="Calibri"/>
                        <w:b/>
                        <w:iCs/>
                        <w:color w:val="000000"/>
                        <w:szCs w:val="24"/>
                      </w:rPr>
                      <w:t>2 PROBLEMA. MENKAS REGIONO EKONOMIKOS AKTYVUMAS IR INVESTICINIS PATRAUKLUMAS</w:t>
                    </w:r>
                  </w:p>
                  <w:p w:rsidR="00A44A6A" w:rsidRDefault="005D7BBE">
                    <w:pPr>
                      <w:ind w:firstLine="567"/>
                      <w:jc w:val="both"/>
                      <w:rPr>
                        <w:color w:val="000000"/>
                        <w:szCs w:val="24"/>
                      </w:rPr>
                    </w:pPr>
                    <w:r>
                      <w:rPr>
                        <w:color w:val="000000"/>
                        <w:szCs w:val="24"/>
                      </w:rPr>
                      <w:t>Marijampolės regione sukuriamas BVP yra vienas mažiausių šalyje, ir nuo pat 2000 m. kasme</w:t>
                    </w:r>
                    <w:r>
                      <w:rPr>
                        <w:color w:val="000000"/>
                        <w:szCs w:val="24"/>
                      </w:rPr>
                      <w:t>t jo dalis šalies BVP mažėja (nedidelis padidėjimas fiksuotas 2020-aisiais, kai Marijampolės regione sukuriamo BVP dalis šalies struktūroje buvo 3 proc., o 2019 m. – 2,9 proc., tačiau tai gali būti nulemta pandemijos ir įvestų ribojimų bei Marijampolės reg</w:t>
                    </w:r>
                    <w:r>
                      <w:rPr>
                        <w:color w:val="000000"/>
                        <w:szCs w:val="24"/>
                      </w:rPr>
                      <w:t xml:space="preserve">iono specifikos – santykinai mažesnė BVP dalis sukuriama paslaugų sektoriuje). </w:t>
                    </w:r>
                  </w:p>
                  <w:p w:rsidR="00A44A6A" w:rsidRDefault="005D7BBE">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w:t>
                    </w:r>
                    <w:r>
                      <w:rPr>
                        <w:color w:val="000000"/>
                        <w:szCs w:val="24"/>
                      </w:rPr>
                      <w:t>1,5 proc., 2021 m. šalyje 72,5 proc., Marijampolės regione 63,8 proc.).</w:t>
                    </w:r>
                  </w:p>
                  <w:p w:rsidR="00A44A6A" w:rsidRDefault="005D7BBE">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w:t>
                    </w:r>
                    <w:r>
                      <w:rPr>
                        <w:color w:val="000000"/>
                        <w:szCs w:val="24"/>
                      </w:rPr>
                      <w:t>avivaldybė šalyje užima septynioliktą vietą pagal materialines investicijas, tenkančios vienam gyventojui, tuo tarpu Vilkaviškio rajono savivaldybėje – 49-ą. Net 30,9 proc. materialinių investicijų regione sudaro investicijos į apdirbamosios gamybos sektor</w:t>
                    </w:r>
                    <w:r>
                      <w:rPr>
                        <w:color w:val="000000"/>
                        <w:szCs w:val="24"/>
                      </w:rPr>
                      <w:t>ių.</w:t>
                    </w:r>
                  </w:p>
                  <w:p w:rsidR="00A44A6A" w:rsidRDefault="005D7BBE">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w:t>
                    </w:r>
                    <w:r>
                      <w:rPr>
                        <w:color w:val="000000"/>
                        <w:szCs w:val="24"/>
                      </w:rPr>
                      <w:t>sudaro 80 proc. šalies vidurkio). Marijampolės regione užimtų gyventojų dalis pagal ekonominės veiklos rūšis skiriasi nuo bendro Lietuvos užimtų gyventojų pasiskirstymo – regione triskart didesnė užimtųjų dalis nei bendrai Lietuvoje dirba žemės ūkio srityj</w:t>
                    </w:r>
                    <w:r>
                      <w:rPr>
                        <w:color w:val="000000"/>
                        <w:szCs w:val="24"/>
                      </w:rPr>
                      <w:t>e ir mažesnė paslaugų srityje. Bedarbių dalis nuo darbingo amžiaus gyventojų yra didesnė nei šalies vidurkis.</w:t>
                    </w:r>
                  </w:p>
                  <w:p w:rsidR="00A44A6A" w:rsidRDefault="005D7BBE">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w:t>
                    </w:r>
                    <w:r>
                      <w:rPr>
                        <w:color w:val="000000"/>
                        <w:szCs w:val="24"/>
                      </w:rPr>
                      <w:t xml:space="preserve"> pritraukimui ir verslo plėtrai. Marijampolės regione maža investicijoms tinkamų sklypų pasiūla – tiek perspektyvių su paruošta infrastruktūra, tiek didelių, kurių plotas yra 10 ir daugiau hektarų (mažesnė pasiūla yra tik trijuose šalies regionuose). Viena</w:t>
                    </w:r>
                    <w:r>
                      <w:rPr>
                        <w:color w:val="000000"/>
                        <w:szCs w:val="24"/>
                      </w:rPr>
                      <w:t>s didžiausių iššūkių, su kuriuo susiduria galimi investuotojai ir esami verslai – žmogiškųjų išteklių neatitikimas rinkos poreikiams (regione aukštąjį išsilavinimą turinčių gyventojų dalis yra viena mažiausių lyginant su kitais šalies regionais, atsižvelgi</w:t>
                    </w:r>
                    <w:r>
                      <w:rPr>
                        <w:color w:val="000000"/>
                        <w:szCs w:val="24"/>
                      </w:rPr>
                      <w:t>ant į regiono specializaciją ir darbo rinkos poreikius trūksta inžinerinį išsilavinimą turinčių potencialių darbuotojų).</w:t>
                    </w:r>
                  </w:p>
                  <w:p w:rsidR="00A44A6A" w:rsidRDefault="005D7BBE">
                    <w:pPr>
                      <w:ind w:firstLine="567"/>
                      <w:jc w:val="both"/>
                      <w:rPr>
                        <w:color w:val="000000"/>
                        <w:szCs w:val="24"/>
                      </w:rPr>
                    </w:pPr>
                    <w:r>
                      <w:rPr>
                        <w:color w:val="000000"/>
                        <w:szCs w:val="24"/>
                      </w:rPr>
                      <w:t>Pagal regione kuriamą pridėtinę vertę 1 dirbančiajam regionas gerokai atsilieka nuo šalies vidurkio. Marijampolės regione didžioji prid</w:t>
                    </w:r>
                    <w:r>
                      <w:rPr>
                        <w:color w:val="000000"/>
                        <w:szCs w:val="24"/>
                      </w:rPr>
                      <w:t xml:space="preserve">ėtinės vertės dalis sukuriama žemesnės pridėtinės vertės sektoriuose – gamyboje, žemės ūkyje, ir atitinkamai mažiau didesnės pridėtinės vertės sektoriuose. Vertinant pridėtinės vertės duomenis Marijampolės regiono viduje, skirtumai taip pat dideli – Kazlų </w:t>
                    </w:r>
                    <w:r>
                      <w:rPr>
                        <w:color w:val="000000"/>
                        <w:szCs w:val="24"/>
                      </w:rPr>
                      <w:t>Rūdos ir Marijampolės savivaldybėse sukuriama pridėtinė vertė vienam gyventojui 2,5 karto didesnė, nei Kalvarijos, Šakių rajono ir Vilkaviškio rajonų savivaldybėse. Regione yra stiprių maisto, medienos, metalo įmonių, turinčių plačią eksporto geografiją. P</w:t>
                    </w:r>
                    <w:r>
                      <w:rPr>
                        <w:color w:val="000000"/>
                        <w:szCs w:val="24"/>
                      </w:rPr>
                      <w:t>agal lietuviškos kilmės prekių eksportą regionas yra 7-oje vietoje šalyje. 2021 m. eksportas gerokai išaugo lyginant su 2020 m.</w:t>
                    </w:r>
                  </w:p>
                  <w:p w:rsidR="00A44A6A" w:rsidRDefault="005D7BBE">
                    <w:pPr>
                      <w:ind w:firstLine="567"/>
                      <w:jc w:val="both"/>
                      <w:rPr>
                        <w:color w:val="000000"/>
                        <w:szCs w:val="24"/>
                      </w:rPr>
                    </w:pPr>
                    <w:r>
                      <w:rPr>
                        <w:color w:val="000000"/>
                        <w:szCs w:val="24"/>
                      </w:rPr>
                      <w:t>Istoriškai stiprus žemės ūkis (vidutinis žemės derlingumo balas Marijampolės regione yra didžiausias iš visų šalies regionų) tur</w:t>
                    </w:r>
                    <w:r>
                      <w:rPr>
                        <w:color w:val="000000"/>
                        <w:szCs w:val="24"/>
                      </w:rPr>
                      <w:t>i įtakos regiono ekonominei specializacijai, gyventojų užimtumo struktūrai, kuriamai pridėtinei vertei. Regione sukuriama daugiau nei dešimtadalis šalies bendrosios žemės ūkio produkcijos (4–ta vieta šalies mastu).</w:t>
                    </w:r>
                  </w:p>
                  <w:p w:rsidR="00A44A6A" w:rsidRDefault="005D7BBE">
                    <w:pPr>
                      <w:ind w:firstLine="567"/>
                      <w:jc w:val="both"/>
                      <w:rPr>
                        <w:color w:val="000000"/>
                        <w:szCs w:val="24"/>
                        <w:highlight w:val="yellow"/>
                      </w:rPr>
                    </w:pPr>
                    <w:r>
                      <w:rPr>
                        <w:rFonts w:eastAsia="Calibri"/>
                        <w:iCs/>
                        <w:color w:val="000000"/>
                        <w:szCs w:val="24"/>
                      </w:rPr>
                      <w:t>Augant turizmo srities sektoriaus kuriama</w:t>
                    </w:r>
                    <w:r>
                      <w:rPr>
                        <w:rFonts w:eastAsia="Calibri"/>
                        <w:iCs/>
                        <w:color w:val="000000"/>
                        <w:szCs w:val="24"/>
                      </w:rPr>
                      <w:t xml:space="preserve">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w:t>
                    </w:r>
                    <w:r>
                      <w:rPr>
                        <w:color w:val="000000"/>
                        <w:szCs w:val="24"/>
                      </w:rPr>
                      <w:t>o gyvenamosiose vietovėse, ūkinių veiklų diversifikacijai regione galėtų būti išnaudojamas rekreacijai ir turizmui pritaikytinų objektų potencialas – miškai, piliakalniai, dvarai, tautinio atgimimo paveldas ir kt. objektai. Tam reikalingas turimų objektų p</w:t>
                    </w:r>
                    <w:r>
                      <w:rPr>
                        <w:color w:val="000000"/>
                        <w:szCs w:val="24"/>
                      </w:rPr>
                      <w:t>ritaikymas lankymui, jų įvairovės ir patrauklumo didinimas, siekiant, kad atvykusieji į Marijampolės regioną jame pasiliktų ilgiau.</w:t>
                    </w:r>
                  </w:p>
                  <w:p w:rsidR="00A44A6A" w:rsidRDefault="005D7BBE">
                    <w:pPr>
                      <w:ind w:firstLine="567"/>
                      <w:jc w:val="both"/>
                      <w:rPr>
                        <w:color w:val="000000"/>
                        <w:szCs w:val="24"/>
                      </w:rPr>
                    </w:pPr>
                    <w:r>
                      <w:rPr>
                        <w:color w:val="000000"/>
                        <w:szCs w:val="24"/>
                      </w:rPr>
                      <w:t>Menką regiono ekonominio aktyvumo problematiką padėtų spręsti infrastruktūros verslo plėtrai pritaikymas, reikiamos kvalifik</w:t>
                    </w:r>
                    <w:r>
                      <w:rPr>
                        <w:color w:val="000000"/>
                        <w:szCs w:val="24"/>
                      </w:rPr>
                      <w:t xml:space="preserve">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w:t>
                    </w:r>
                    <w:r>
                      <w:rPr>
                        <w:color w:val="000000"/>
                        <w:szCs w:val="24"/>
                      </w:rPr>
                      <w:t>nkurencingą ir aukštą pridėtinę vertę kuriančią ekonomiką, prioritetą iki 2030 m. teikti skaitmeninės žiedinės ekonomikos, naujų verslo modelių, investicijų ir mokslinių tyrimų bei ekonominės infrastruktūros vystymui. Investicijas pritraukti į apdirbamosio</w:t>
                    </w:r>
                    <w:r>
                      <w:rPr>
                        <w:color w:val="000000"/>
                        <w:szCs w:val="24"/>
                      </w:rPr>
                      <w:t>s gamybos, gyvybės mokslų ir paslaugų tikslinius sektorius (5 pastaba).</w:t>
                    </w:r>
                  </w:p>
                  <w:p w:rsidR="00A44A6A" w:rsidRDefault="00A44A6A">
                    <w:pPr>
                      <w:ind w:firstLine="567"/>
                      <w:jc w:val="both"/>
                      <w:rPr>
                        <w:color w:val="000000"/>
                        <w:szCs w:val="24"/>
                      </w:rPr>
                    </w:pPr>
                  </w:p>
                  <w:p w:rsidR="00A44A6A" w:rsidRDefault="005D7BBE">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A44A6A" w:rsidRDefault="005D7BBE">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w:t>
                    </w:r>
                    <w:r>
                      <w:rPr>
                        <w:rFonts w:eastAsia="Calibri"/>
                        <w:bCs/>
                        <w:iCs/>
                        <w:color w:val="000000"/>
                        <w:szCs w:val="24"/>
                      </w:rPr>
                      <w:t>tarp darbo rinkos poreikių ir darbo jėgos kvalifikacijos;</w:t>
                    </w:r>
                  </w:p>
                  <w:p w:rsidR="00A44A6A" w:rsidRDefault="005D7BBE">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A44A6A" w:rsidRDefault="00A44A6A">
                    <w:pPr>
                      <w:jc w:val="both"/>
                      <w:rPr>
                        <w:rFonts w:eastAsia="Calibri"/>
                        <w:bCs/>
                        <w:iCs/>
                        <w:color w:val="000000"/>
                        <w:szCs w:val="24"/>
                      </w:rPr>
                    </w:pPr>
                  </w:p>
                  <w:p w:rsidR="00A44A6A" w:rsidRDefault="00A44A6A">
                    <w:pPr>
                      <w:jc w:val="both"/>
                      <w:rPr>
                        <w:rFonts w:eastAsia="Calibri"/>
                        <w:bCs/>
                        <w:iCs/>
                        <w:color w:val="000000"/>
                        <w:szCs w:val="24"/>
                      </w:rPr>
                    </w:pPr>
                  </w:p>
                  <w:p w:rsidR="00A44A6A" w:rsidRDefault="005D7BBE">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w:t>
                    </w:r>
                    <w:r>
                      <w:rPr>
                        <w:rFonts w:eastAsia="Calibri"/>
                        <w:b/>
                        <w:bCs/>
                        <w:i/>
                        <w:color w:val="000000"/>
                        <w:szCs w:val="24"/>
                        <w:u w:val="single"/>
                      </w:rPr>
                      <w:t xml:space="preserve"> ir darbo jėgos kvalifikacijos</w:t>
                    </w:r>
                  </w:p>
                  <w:p w:rsidR="00A44A6A" w:rsidRDefault="005D7BBE">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w:t>
                    </w:r>
                    <w:r>
                      <w:rPr>
                        <w:rFonts w:eastAsia="Calibri"/>
                        <w:iCs/>
                        <w:szCs w:val="24"/>
                      </w:rPr>
                      <w:t xml:space="preserve">yse). Tai rodo didėjančius skirtumus tarp regionų šalies viduje. </w:t>
                    </w:r>
                  </w:p>
                  <w:p w:rsidR="00A44A6A" w:rsidRDefault="005D7BBE">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w:t>
                    </w:r>
                    <w:r>
                      <w:rPr>
                        <w:rFonts w:eastAsia="Calibri"/>
                        <w:iCs/>
                        <w:color w:val="000000"/>
                        <w:szCs w:val="24"/>
                      </w:rPr>
                      <w:t xml:space="preserve"> 32 tūkst. eurų. Marijampolės regiono viduje skirtumai ypač dideli – didžiausia pridėtinė vertė vienam dirbančiajam sukuriama Kazlų Rūdos savivaldybėje (36,7 tūkst. eurų), mažiausia – Šakių rajono (16,5 tūkst. eurų) ir Vilkaviškio rajono (16,2 tūkst. eurų)</w:t>
                    </w:r>
                    <w:r>
                      <w:rPr>
                        <w:rFonts w:eastAsia="Calibri"/>
                        <w:iCs/>
                        <w:color w:val="000000"/>
                        <w:szCs w:val="24"/>
                      </w:rPr>
                      <w:t xml:space="preserve"> savivaldybėse. Tai rodo, skirtumai dideli tiek šalies viduje, tiek regione.</w:t>
                    </w:r>
                  </w:p>
                  <w:p w:rsidR="00A44A6A" w:rsidRDefault="005D7BBE">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w:t>
                    </w:r>
                    <w:r>
                      <w:rPr>
                        <w:rFonts w:eastAsia="Calibri"/>
                        <w:iCs/>
                        <w:color w:val="000000"/>
                        <w:szCs w:val="24"/>
                      </w:rPr>
                      <w:t>airesnėse veiklose, Kazlų Rūdos savivaldybėje dominuoja apdirbamoji gamyba (2020 m. buvo sukuriama beveik 63 proc. savivaldyje sukuriamos pridėtinės vertės), Šakių rajono ir Vilkaviškio rajono savivaldybėse – apdirbamoji gamyba, prekyba, transportas ir žem</w:t>
                    </w:r>
                    <w:r>
                      <w:rPr>
                        <w:rFonts w:eastAsia="Calibri"/>
                        <w:iCs/>
                        <w:color w:val="000000"/>
                        <w:szCs w:val="24"/>
                      </w:rPr>
                      <w:t>ės ūkis. Kalvarijos savivaldybėje didžiausia dalis pridėtinės vertės sukuriama transporto srityje (32,5 proc.).</w:t>
                    </w:r>
                  </w:p>
                  <w:p w:rsidR="00A44A6A" w:rsidRDefault="005D7BBE">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w:t>
                    </w:r>
                    <w:r>
                      <w:rPr>
                        <w:rFonts w:eastAsia="Calibri"/>
                        <w:iCs/>
                        <w:color w:val="000000"/>
                        <w:szCs w:val="24"/>
                      </w:rPr>
                      <w:t xml:space="preserve">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w:t>
                    </w:r>
                    <w:r>
                      <w:rPr>
                        <w:rFonts w:eastAsia="Calibri"/>
                        <w:iCs/>
                        <w:color w:val="000000"/>
                        <w:szCs w:val="24"/>
                      </w:rPr>
                      <w:t xml:space="preserve">vivaldybėje (2 186 eurai) ir Marijampolės savivaldybėje (1 962 eurai), mažiausiai – Kalvarijos (1 041 euras), Vilkaviškio rajono (1 124 eurai) ir Šakių rajono (1 248 eurai) savivaldybėse. 2020 m. palyginus su 2019 m. skirtumai regiono viduje sumažėjo, nes </w:t>
                    </w:r>
                    <w:r>
                      <w:rPr>
                        <w:rFonts w:eastAsia="Calibri"/>
                        <w:iCs/>
                        <w:color w:val="000000"/>
                        <w:szCs w:val="24"/>
                      </w:rPr>
                      <w:t>materialinės investicijos išaugo Šakių rajono (nuo 949 eurų 2019 m. iki 1 248 eurų 2020 m.) ir Vilkaviškio rajono (nuo 589 eurų 2019 m. iki 1 124 eurų 2020 m.) savivaldybėse. Palyginus su kitais regionais, Marijampolės regione gana didelę dalį materialinių</w:t>
                    </w:r>
                    <w:r>
                      <w:rPr>
                        <w:rFonts w:eastAsia="Calibri"/>
                        <w:iCs/>
                        <w:color w:val="000000"/>
                        <w:szCs w:val="24"/>
                      </w:rPr>
                      <w:t xml:space="preserve"> investicijų sudaro investicijos į apdirbamosios gamybos (30,9 proc. visų regiono investicijų, šalyje 13,5 proc.), žemės ūkio (9,7 proc. visų regiono investicijų, šalyje 2,6 proc.) sektorius. </w:t>
                    </w:r>
                  </w:p>
                  <w:p w:rsidR="00A44A6A" w:rsidRDefault="005D7BBE">
                    <w:pPr>
                      <w:ind w:firstLine="567"/>
                      <w:jc w:val="both"/>
                      <w:rPr>
                        <w:rFonts w:eastAsia="Calibri"/>
                        <w:iCs/>
                        <w:color w:val="000000"/>
                        <w:szCs w:val="24"/>
                      </w:rPr>
                    </w:pPr>
                    <w:r>
                      <w:rPr>
                        <w:rFonts w:eastAsia="Calibri"/>
                        <w:iCs/>
                        <w:color w:val="000000"/>
                        <w:szCs w:val="24"/>
                      </w:rPr>
                      <w:t>Marijampolės regione bendrosios investicijos į ilgalaikį materi</w:t>
                    </w:r>
                    <w:r>
                      <w:rPr>
                        <w:rFonts w:eastAsia="Calibri"/>
                        <w:iCs/>
                        <w:color w:val="000000"/>
                        <w:szCs w:val="24"/>
                      </w:rPr>
                      <w:t>alųjį turtą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w:t>
                    </w:r>
                    <w:r>
                      <w:rPr>
                        <w:rFonts w:eastAsia="Calibri"/>
                        <w:iCs/>
                        <w:color w:val="000000"/>
                        <w:szCs w:val="24"/>
                      </w:rPr>
                      <w:t>otarpiu šalies investicijų krepšelyje svyruoja nuo 3,4 proc. 2011 m. iki 2 proc. 2017 m. Marijampolės regione pagal ekonominės veiklos rūšis, 2021 m. net 40 proc. investicijų į ilgalaikį materialųjį turtą teko kasybos ir karjerų eksploatavimo ir apdirbamos</w:t>
                    </w:r>
                    <w:r>
                      <w:rPr>
                        <w:rFonts w:eastAsia="Calibri"/>
                        <w:iCs/>
                        <w:color w:val="000000"/>
                        <w:szCs w:val="24"/>
                      </w:rPr>
                      <w:t xml:space="preserve">ios gamybos šakai, po 17 proc. didmeninės ir mažmeninės prekybos bei variklinių transporto priemonių ir motociklų remonto ir transporto ir saugojimo veikloms. Šalyje vidutiniškai į kasybos ir karjerų eksploatavimo ir apdirbamosios gamybos sritį investuota </w:t>
                    </w:r>
                    <w:r>
                      <w:rPr>
                        <w:rFonts w:eastAsia="Calibri"/>
                        <w:iCs/>
                        <w:color w:val="000000"/>
                        <w:szCs w:val="24"/>
                      </w:rPr>
                      <w:t>beveik dvigubai mažiau – 22 proc., tačiau net kelis kartus daugiau į informacijos ir ryšių sritį (šalyje – 2,9 proc., Marijampolės regione – 0,4 proc.) bei administracinę ir aptarnavimo veiklą (šalyje – 4,4 proc., Marijampolės regione – 0,8 proc.). Didžioj</w:t>
                    </w:r>
                    <w:r>
                      <w:rPr>
                        <w:rFonts w:eastAsia="Calibri"/>
                        <w:iCs/>
                        <w:color w:val="000000"/>
                        <w:szCs w:val="24"/>
                      </w:rPr>
                      <w:t>i dalis regiono investicijų į ilgalaikį materialųjį turtą (58 proc.) buvo Marijampolės savivaldybėje, antroje vietoje – Kazlų Rūdos savivaldybė (sudaro 17,7 proc.), mažiausia – Kalvarijos savivaldybėje (2,6 proc. regiono investicijų į ilgalaikį turtą).</w:t>
                    </w:r>
                  </w:p>
                  <w:p w:rsidR="00A44A6A" w:rsidRDefault="005D7BBE">
                    <w:pPr>
                      <w:ind w:firstLine="567"/>
                      <w:jc w:val="both"/>
                      <w:rPr>
                        <w:rFonts w:eastAsia="Calibri"/>
                        <w:iCs/>
                        <w:color w:val="000000"/>
                        <w:szCs w:val="24"/>
                      </w:rPr>
                    </w:pPr>
                    <w:r>
                      <w:rPr>
                        <w:rFonts w:eastAsia="Calibri"/>
                        <w:iCs/>
                        <w:color w:val="000000"/>
                        <w:szCs w:val="24"/>
                      </w:rPr>
                      <w:t>Dar</w:t>
                    </w:r>
                    <w:r>
                      <w:rPr>
                        <w:rFonts w:eastAsia="Calibri"/>
                        <w:iCs/>
                        <w:color w:val="000000"/>
                        <w:szCs w:val="24"/>
                      </w:rPr>
                      <w:t>bo užmokes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w:t>
                    </w:r>
                    <w:r>
                      <w:rPr>
                        <w:rFonts w:eastAsia="Calibri"/>
                        <w:iCs/>
                        <w:color w:val="000000"/>
                        <w:szCs w:val="24"/>
                      </w:rPr>
                      <w:t>polės regione mėnesinis darbo užmokestis buvo 1 426,2 eurai, šalyje – 1 787,1 eurai, Vilniaus regione – 1 984,6 eurai.</w:t>
                    </w:r>
                  </w:p>
                  <w:p w:rsidR="00A44A6A" w:rsidRDefault="005D7BBE">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w:t>
                    </w:r>
                    <w:r>
                      <w:rPr>
                        <w:rFonts w:eastAsia="Calibri"/>
                        <w:iCs/>
                        <w:color w:val="000000"/>
                        <w:szCs w:val="24"/>
                      </w:rPr>
                      <w:t xml:space="preserve">vairovė bei didesnės materialinės ir investicijos į ilgalaikį materialųjį turtą, ir priešingai – mažiausias darbo užmokestis, sukuriama mažiausia pridėtinė vertė tose savivaldybėse, kuriose dominuoja žemės ūkio veikla, mažos materialinės ir investicijos į </w:t>
                    </w:r>
                    <w:r>
                      <w:rPr>
                        <w:rFonts w:eastAsia="Calibri"/>
                        <w:iCs/>
                        <w:color w:val="000000"/>
                        <w:szCs w:val="24"/>
                      </w:rPr>
                      <w:t xml:space="preserve">ilgalaikį materialųjį turtą. </w:t>
                    </w:r>
                  </w:p>
                  <w:p w:rsidR="00A44A6A" w:rsidRDefault="005D7BBE">
                    <w:pPr>
                      <w:ind w:firstLine="567"/>
                      <w:jc w:val="both"/>
                      <w:rPr>
                        <w:rFonts w:eastAsia="Calibri"/>
                        <w:iCs/>
                        <w:szCs w:val="24"/>
                      </w:rPr>
                    </w:pPr>
                    <w:r>
                      <w:rPr>
                        <w:rFonts w:eastAsia="Calibri"/>
                        <w:iCs/>
                        <w:color w:val="000000"/>
                        <w:szCs w:val="24"/>
                      </w:rPr>
                      <w:t>Pagal 2021 m. mėnesinių piniginių disponuojamųjų pajamų sudėties duomenis, Marijampolės regione mažiausia dalis gaunančiųjų pajamas iš samdomo darbo ir didžiausia iš savarankiško darbo, kas taip pat siejasi su mažu darbo užmok</w:t>
                    </w:r>
                    <w:r>
                      <w:rPr>
                        <w:rFonts w:eastAsia="Calibri"/>
                        <w:iCs/>
                        <w:color w:val="000000"/>
                        <w:szCs w:val="24"/>
                      </w:rPr>
                      <w:t xml:space="preserve">esčiu. </w:t>
                    </w:r>
                    <w:r>
                      <w:rPr>
                        <w:rFonts w:eastAsia="Calibri"/>
                        <w:iCs/>
                        <w:szCs w:val="24"/>
                      </w:rPr>
                      <w:t xml:space="preserve">Mėn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A44A6A" w:rsidRDefault="005D7BBE">
                    <w:pPr>
                      <w:ind w:firstLine="567"/>
                      <w:jc w:val="both"/>
                      <w:rPr>
                        <w:rFonts w:eastAsia="Calibri"/>
                        <w:color w:val="000000"/>
                        <w:szCs w:val="24"/>
                      </w:rPr>
                    </w:pPr>
                    <w:r>
                      <w:rPr>
                        <w:rFonts w:eastAsia="Calibri"/>
                        <w:color w:val="000000"/>
                        <w:szCs w:val="24"/>
                      </w:rPr>
                      <w:t>Ma</w:t>
                    </w:r>
                    <w:r>
                      <w:rPr>
                        <w:rFonts w:eastAsia="Calibri"/>
                        <w:color w:val="000000"/>
                        <w:szCs w:val="24"/>
                      </w:rPr>
                      <w:t>rijampolės regione yra maža investicijoms tinkamų sklypų pasiūla (A ir B kategorijos) (mažesnė yra tik trijuose šalies regionuose) – viso 43,1 ha. Didžiojoje dalyje sklypų, tinkamų investicijoms, infrastruktūros išvystymas užtruktų iki 3 metų, o tai rodo n</w:t>
                    </w:r>
                    <w:r>
                      <w:rPr>
                        <w:rFonts w:eastAsia="Calibri"/>
                        <w:color w:val="000000"/>
                        <w:szCs w:val="24"/>
                      </w:rPr>
                      <w:t xml:space="preserve">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w:t>
                    </w:r>
                    <w:r>
                      <w:rPr>
                        <w:rFonts w:eastAsia="Calibri"/>
                        <w:iCs/>
                        <w:color w:val="000000"/>
                        <w:szCs w:val="24"/>
                      </w:rPr>
                      <w:t>lypų paklausą, o Marijampolės regione nėra reikiamo dydžio sklypų su visa reikiama infrastruktūra, „todėl regione jaučiamas investicijoms pritaikytų sklypų su infrastruktūra trūkumas“. Kaip vienas iš galimų sprendimų – „investicijoms tinkama infrastruktūra</w:t>
                    </w:r>
                    <w:r>
                      <w:rPr>
                        <w:rFonts w:eastAsia="Calibri"/>
                        <w:iCs/>
                        <w:color w:val="000000"/>
                        <w:szCs w:val="24"/>
                      </w:rPr>
                      <w:t xml:space="preserve"> gali būti įrengiama valstybei ar savivaldybei priklausančiuose sklypuose, siekiant sukurti daugiau galimybių pritraukti investuotojus“.</w:t>
                    </w:r>
                  </w:p>
                  <w:p w:rsidR="00A44A6A" w:rsidRDefault="005D7BBE">
                    <w:pPr>
                      <w:ind w:firstLine="567"/>
                      <w:jc w:val="both"/>
                      <w:rPr>
                        <w:rFonts w:eastAsia="Calibri"/>
                        <w:iCs/>
                        <w:color w:val="000000"/>
                        <w:szCs w:val="24"/>
                      </w:rPr>
                    </w:pPr>
                    <w:r>
                      <w:rPr>
                        <w:rFonts w:eastAsia="Calibri"/>
                        <w:iCs/>
                        <w:color w:val="000000"/>
                        <w:szCs w:val="24"/>
                      </w:rPr>
                      <w:t xml:space="preserve">Bendrojo plano konkretizuotuose sprendiniuose (7 pastaba) numatomas Marijampolės kaip regioninio palaikomojo tipo </w:t>
                    </w:r>
                    <w:r>
                      <w:rPr>
                        <w:rFonts w:eastAsia="Calibri"/>
                        <w:iCs/>
                        <w:color w:val="000000"/>
                        <w:szCs w:val="24"/>
                      </w:rPr>
                      <w:t>centro esamos laisvosios 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geležinkelio </w:t>
                    </w:r>
                    <w:r>
                      <w:rPr>
                        <w:rFonts w:eastAsia="Calibri"/>
                        <w:iCs/>
                        <w:color w:val="000000"/>
                        <w:szCs w:val="24"/>
                      </w:rPr>
                      <w:t>linijoje numatytų tarptautinių ir regioninių stočių daugiarūšį pasiekiamumą (8 pastaba). Kas taip pat pagrindžia infrastruktūros pritaikymo investicijoms būtinumą, išnaudojant geografinės padėties ir transporto infrastruktūros potencialą (Valstybei strateg</w:t>
                    </w:r>
                    <w:r>
                      <w:rPr>
                        <w:rFonts w:eastAsia="Calibri"/>
                        <w:iCs/>
                        <w:color w:val="000000"/>
                        <w:szCs w:val="24"/>
                      </w:rPr>
                      <w:t xml:space="preserve">iškai svarbiais projektais pripažint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 (9 pastaba). Bendrajame plane taip pat identifikuotas poreikis stiprinti Vilkaviškio, Kalvarijos ir Marijampolės mišrias partnerystes sietin</w:t>
                    </w:r>
                    <w:r>
                      <w:rPr>
                        <w:rFonts w:eastAsia="Calibri"/>
                        <w:iCs/>
                        <w:color w:val="000000"/>
                        <w:szCs w:val="24"/>
                      </w:rPr>
                      <w:t>as su aplinkosaugos, industrinių teritorijų regeneracijos, logistikos ir pramonės plėtros politika (10 pastaba).</w:t>
                    </w:r>
                  </w:p>
                  <w:p w:rsidR="00A44A6A" w:rsidRDefault="005D7BBE">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w:t>
                    </w:r>
                    <w:r>
                      <w:rPr>
                        <w:rFonts w:eastAsia="Calibri"/>
                        <w:color w:val="000000"/>
                        <w:szCs w:val="24"/>
                      </w:rPr>
                      <w:t>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w:t>
                    </w:r>
                    <w:r>
                      <w:rPr>
                        <w:rFonts w:eastAsia="Calibri"/>
                        <w:color w:val="000000"/>
                        <w:szCs w:val="24"/>
                      </w:rPr>
                      <w:t xml:space="preserve">markiai nulemta didelių investuotojų sukurtų darbo vietų, o kartu ir daromos įtakos socialinei situacijai bei ekonominiam aktyvumui – kuriasi smulkesni verslai, aptarnaujantys didesnę perkamąją galią turinčius šios savivaldybės gyventojus (veikiančių mažų </w:t>
                    </w:r>
                    <w:r>
                      <w:rPr>
                        <w:rFonts w:eastAsia="Calibri"/>
                        <w:color w:val="000000"/>
                        <w:szCs w:val="24"/>
                      </w:rPr>
                      <w:t>ir vidutinių įmonių skaičius, tenkantis 1 tūkst. gyventojų, Marijampolės regione didžiausias Marijampolės ir Kazlų Rūdos savivaldybėse), be to Kazlų Rūdos savivaldybės ekonominiam gyvybingumui įtaką turi Kauno kaip stipraus ekonominio centro efektas (Kazlų</w:t>
                    </w:r>
                    <w:r>
                      <w:rPr>
                        <w:rFonts w:eastAsia="Calibri"/>
                        <w:color w:val="000000"/>
                        <w:szCs w:val="24"/>
                      </w:rPr>
                      <w:t xml:space="preserve"> Rūdos savivaldybė ribojasi su Kauno regionu).</w:t>
                    </w:r>
                  </w:p>
                  <w:p w:rsidR="00A44A6A" w:rsidRDefault="005D7BBE">
                    <w:pPr>
                      <w:ind w:firstLine="567"/>
                      <w:jc w:val="both"/>
                      <w:rPr>
                        <w:rFonts w:eastAsia="Calibri"/>
                        <w:iCs/>
                        <w:color w:val="000000"/>
                        <w:szCs w:val="24"/>
                      </w:rPr>
                    </w:pPr>
                    <w:r>
                      <w:rPr>
                        <w:rFonts w:eastAsia="Calibri"/>
                        <w:iCs/>
                        <w:color w:val="000000"/>
                        <w:szCs w:val="24"/>
                      </w:rPr>
                      <w:t>Lietuviškos kilmės prekių eksporto apimtys iš Marijampolės regiono kasmet augo (didesni augimo tempai pastebimi lyginant 2020 m. ir 2021 m. rodiklius), tačiau šalies eksporto struktūroje yra vienas iš mažiausi</w:t>
                    </w:r>
                    <w:r>
                      <w:rPr>
                        <w:rFonts w:eastAsia="Calibri"/>
                        <w:iCs/>
                        <w:color w:val="000000"/>
                        <w:szCs w:val="24"/>
                      </w:rPr>
                      <w:t xml:space="preserve">ų ir sudaro 3,1 proc., 2021 m. siekė 658,3 mln. eurų. </w:t>
                    </w:r>
                  </w:p>
                  <w:p w:rsidR="00A44A6A" w:rsidRDefault="005D7BBE">
                    <w:pPr>
                      <w:ind w:firstLine="567"/>
                      <w:jc w:val="both"/>
                      <w:rPr>
                        <w:rFonts w:eastAsia="Calibri"/>
                        <w:iCs/>
                        <w:color w:val="000000"/>
                        <w:szCs w:val="24"/>
                      </w:rPr>
                    </w:pPr>
                    <w:r>
                      <w:rPr>
                        <w:rFonts w:eastAsia="Calibri"/>
                        <w:iCs/>
                        <w:color w:val="000000"/>
                        <w:szCs w:val="24"/>
                      </w:rPr>
                      <w:t xml:space="preserve">Tai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w:t>
                    </w:r>
                    <w:r>
                      <w:rPr>
                        <w:rFonts w:eastAsia="Calibri"/>
                        <w:iCs/>
                        <w:color w:val="000000"/>
                        <w:szCs w:val="24"/>
                      </w:rPr>
                      <w:t xml:space="preserve"> verslą, išvystytą infrastruktūrą, taip pat – kompetencijas ir žmogiškąjį kapitalą.</w:t>
                    </w:r>
                  </w:p>
                  <w:p w:rsidR="00A44A6A" w:rsidRDefault="005D7BBE">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bo jėgos trūkumas. Marijampolės regione gyventojų išsilavinimas – vienas žemi</w:t>
                    </w:r>
                    <w:r>
                      <w:rPr>
                        <w:rFonts w:eastAsia="Calibri"/>
                        <w:iCs/>
                        <w:color w:val="000000"/>
                        <w:szCs w:val="24"/>
                      </w:rPr>
                      <w:t>ausių šalyje (32 proc. užimtųjų turi aukštą išsilavinimą ir tai yra beveik perpus mažiau nei Vilniaus regione). Abiturientų tolesnio mokymosi rezultatai taip pat vieni žemiausių (Marijampolės regione, remiantis 2021 m. duomenimis, toliau mokosi tik 68,9 pr</w:t>
                    </w:r>
                    <w:r>
                      <w:rPr>
                        <w:rFonts w:eastAsia="Calibri"/>
                        <w:iCs/>
                        <w:color w:val="000000"/>
                        <w:szCs w:val="24"/>
                      </w:rPr>
                      <w:t xml:space="preserve">oc. abiturientų, o besimokančių universitetuose dalis antra mažiausia šalyje (33,5 proc.). </w:t>
                    </w:r>
                  </w:p>
                  <w:p w:rsidR="00A44A6A" w:rsidRDefault="005D7BBE">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 (11 pastaba) 2022 m. viduryje Marijampolė</w:t>
                    </w:r>
                    <w:r>
                      <w:rPr>
                        <w:rFonts w:eastAsia="Calibri"/>
                        <w:iCs/>
                        <w:color w:val="000000"/>
                        <w:szCs w:val="24"/>
                      </w:rPr>
                      <w:t>s regione buvo antras didžiausias šalyje ir sudarė 9,8 proc. ir viršijo šalies vidurkį (9,1 proc.). Marijampolės regiono savivaldybėse 2022 m. liepos mėn. didžiausias bedarbių proc. nuo darbingo amžiaus gyventojų buvo Kalvarijos (13,5 proc.), Kazlų Rūdos (</w:t>
                    </w:r>
                    <w:r>
                      <w:rPr>
                        <w:rFonts w:eastAsia="Calibri"/>
                        <w:iCs/>
                        <w:color w:val="000000"/>
                        <w:szCs w:val="24"/>
                      </w:rPr>
                      <w:t>12,4 proc.) ir Vilkaviškio rajono (11,1 proc.) savivaldybėse.</w:t>
                    </w:r>
                  </w:p>
                  <w:p w:rsidR="00A44A6A" w:rsidRDefault="005D7BBE">
                    <w:pPr>
                      <w:ind w:firstLine="567"/>
                      <w:jc w:val="both"/>
                      <w:rPr>
                        <w:rFonts w:eastAsia="Calibri"/>
                        <w:iCs/>
                        <w:color w:val="000000"/>
                        <w:szCs w:val="24"/>
                      </w:rPr>
                    </w:pPr>
                    <w:r>
                      <w:rPr>
                        <w:rFonts w:eastAsia="Calibri"/>
                        <w:iCs/>
                        <w:color w:val="000000"/>
                        <w:szCs w:val="24"/>
                      </w:rPr>
                      <w:t>Didžiausi regiono darbdaviai (12 pastaba) – maisto pramonės, medienos ir metalo apdirbimo, tekstilės, transporto įmonės, o tai lemia, kad darbuotojų, turinčių inžinerinį išsilavinimą, poreikis r</w:t>
                    </w:r>
                    <w:r>
                      <w:rPr>
                        <w:rFonts w:eastAsia="Calibri"/>
                        <w:iCs/>
                        <w:color w:val="000000"/>
                        <w:szCs w:val="24"/>
                      </w:rPr>
                      <w:t>egione didelis. Marijampolės regione veikia viena aukštojo mokslo įstaiga – Marijampolės kolegija, ir viena profesinio rengimo įstaiga – Marijampolės profesinio ugdymo centras. VšĮ Investuok Lietuvoje pateiktose rekomendacijose dėl Marijampolės regiono pas</w:t>
                    </w:r>
                    <w:r>
                      <w:rPr>
                        <w:rFonts w:eastAsia="Calibri"/>
                        <w:iCs/>
                        <w:color w:val="000000"/>
                        <w:szCs w:val="24"/>
                      </w:rPr>
                      <w:t>irengimo pritraukti investicijas (13 pastaba) nurodoma, kad Marijampolės kolegijoje nėra inžinerinei pramonei aktualiose specialybėse studijuojančių studentų, o Marijampolės profesinio rengimo centre šie studentai sudaro 6,9 proc. visų, o tai neatitinka ve</w:t>
                    </w:r>
                    <w:r>
                      <w:rPr>
                        <w:rFonts w:eastAsia="Calibri"/>
                        <w:iCs/>
                        <w:color w:val="000000"/>
                        <w:szCs w:val="24"/>
                      </w:rPr>
                      <w:t xml:space="preserve">rslo poreikių. Remiantis VšĮ Investuok Lietuvoje rekomendacijomis, Marijampolės regione nepakankami ir profesinio orientavimo veiksmai (karjeros specialistų trūkumas). </w:t>
                    </w:r>
                  </w:p>
                  <w:p w:rsidR="00A44A6A" w:rsidRDefault="00A44A6A">
                    <w:pPr>
                      <w:ind w:firstLine="479"/>
                      <w:jc w:val="both"/>
                      <w:rPr>
                        <w:rFonts w:eastAsia="Calibri"/>
                        <w:iCs/>
                        <w:color w:val="000000"/>
                        <w:szCs w:val="24"/>
                      </w:rPr>
                    </w:pPr>
                  </w:p>
                  <w:p w:rsidR="00A44A6A" w:rsidRDefault="005D7BBE">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w:t>
                    </w:r>
                    <w:r>
                      <w:rPr>
                        <w:rFonts w:eastAsia="Calibri"/>
                        <w:b/>
                        <w:bCs/>
                        <w:i/>
                        <w:color w:val="000000"/>
                        <w:szCs w:val="24"/>
                        <w:u w:val="single"/>
                      </w:rPr>
                      <w:t xml:space="preserve"> įvairovė</w:t>
                    </w:r>
                  </w:p>
                  <w:p w:rsidR="00A44A6A" w:rsidRDefault="005D7BBE">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w:t>
                    </w:r>
                    <w:r>
                      <w:rPr>
                        <w:rFonts w:eastAsia="Calibri"/>
                        <w:iCs/>
                        <w:color w:val="000000"/>
                        <w:szCs w:val="24"/>
                      </w:rPr>
                      <w:t xml:space="preserve">60 proc., Kazlų Rūdos – 49,9 proc., Marijampolės – 33,2 proc., Šakių rajono – 68,6 proc., Vilkaviškio rajono savivaldybėje – 56,7 proc.). </w:t>
                    </w:r>
                  </w:p>
                  <w:p w:rsidR="00A44A6A" w:rsidRDefault="005D7BBE">
                    <w:pPr>
                      <w:ind w:firstLine="567"/>
                      <w:jc w:val="both"/>
                      <w:rPr>
                        <w:rFonts w:eastAsia="Calibri"/>
                        <w:iCs/>
                        <w:color w:val="000000"/>
                        <w:szCs w:val="24"/>
                      </w:rPr>
                    </w:pPr>
                    <w:r>
                      <w:rPr>
                        <w:rFonts w:eastAsia="Calibri"/>
                        <w:iCs/>
                        <w:color w:val="000000"/>
                        <w:szCs w:val="24"/>
                      </w:rPr>
                      <w:t xml:space="preserve">Tokia demografinė situacija turi įtakos gyventojų užimtumui ir pagal ekonominės veiklos rūšis – Marijampolės regione </w:t>
                    </w:r>
                    <w:r>
                      <w:rPr>
                        <w:rFonts w:eastAsia="Calibri"/>
                        <w:iCs/>
                        <w:color w:val="000000"/>
                        <w:szCs w:val="24"/>
                      </w:rPr>
                      <w:t>2021 m. triskart didesnė užimtųjų dalis nei bendrai Lietuvoje dirba žemės ūkio srityje, o palyginus su Vilniaus regiono duomenimis, Marijampolės regiono užimtųjų paslaugų srityje dalis net 20 proc. mažesnė nei Vilniaus regione. Marijampolės regione užimtum</w:t>
                    </w:r>
                    <w:r>
                      <w:rPr>
                        <w:rFonts w:eastAsia="Calibri"/>
                        <w:iCs/>
                        <w:color w:val="000000"/>
                        <w:szCs w:val="24"/>
                      </w:rPr>
                      <w:t>o lygis – vienas mažiausių šalyje ir 2021 m. buvo 63,8 proc. – net 8,7 proc. žemesnis nei šalyje (72,5 proc.). Visose savivaldybėse, išskyrus Marijampolės – 67,5 proc., užimtumo lygis 2021 m. mažesnis nei vidutinis regione: Kalvarijos – 58,6 proc., Kazlų R</w:t>
                    </w:r>
                    <w:r>
                      <w:rPr>
                        <w:rFonts w:eastAsia="Calibri"/>
                        <w:iCs/>
                        <w:color w:val="000000"/>
                        <w:szCs w:val="24"/>
                      </w:rPr>
                      <w:t>ūdos – 60 proc., Šakių rajono – 60,7 proc., Vilkaviškio rajono savivaldybėje – 62,8 proc. Gyvenimas kaimiškame regione lemia žmonių galimybes būti aktyviems, versliems. Bendrajame plane nurodoma, kad plėtotinos veiklos kaimo vietovėse be žemės ir miškų ūki</w:t>
                    </w:r>
                    <w:r>
                      <w:rPr>
                        <w:rFonts w:eastAsia="Calibri"/>
                        <w:iCs/>
                        <w:color w:val="000000"/>
                        <w:szCs w:val="24"/>
                      </w:rPr>
                      <w:t xml:space="preserve">o – turizmo paslaugos, amatai, statyba, remontas, trumposios maisto grandinės, aplinkosauga, viešosios paslaugos, bendruomeninė veikla, susisiekimo paslaugos (14 pastaba), kas patvirtina būtinybę didinti ūkinių veiklų įvairovę kaimo vietovėse. </w:t>
                    </w:r>
                  </w:p>
                  <w:p w:rsidR="00A44A6A" w:rsidRDefault="005D7BBE">
                    <w:pPr>
                      <w:ind w:firstLine="567"/>
                      <w:jc w:val="both"/>
                      <w:rPr>
                        <w:rFonts w:eastAsia="Calibri"/>
                        <w:iCs/>
                        <w:color w:val="000000"/>
                        <w:szCs w:val="24"/>
                      </w:rPr>
                    </w:pPr>
                    <w:r>
                      <w:rPr>
                        <w:rFonts w:eastAsia="Calibri"/>
                        <w:iCs/>
                        <w:color w:val="000000"/>
                        <w:szCs w:val="24"/>
                      </w:rPr>
                      <w:t>Gyventojų v</w:t>
                    </w:r>
                    <w:r>
                      <w:rPr>
                        <w:rFonts w:eastAsia="Calibri"/>
                        <w:iCs/>
                        <w:color w:val="000000"/>
                        <w:szCs w:val="24"/>
                      </w:rPr>
                      <w:t>erslumo lygį bei ekonominių veiklų įvairovę rodo veikiančių mažų bei vidutinių įmonių skaičius. Marijampolės regione veikiančių mažų ir vidutinių įmonių skaičius, tenkantis 1 tūkst. gyventojų, yra 18,5 įmonės ir tai yra antras mažiausias rodiklis šalyje (š</w:t>
                    </w:r>
                    <w:r>
                      <w:rPr>
                        <w:rFonts w:eastAsia="Calibri"/>
                        <w:iCs/>
                        <w:color w:val="000000"/>
                        <w:szCs w:val="24"/>
                      </w:rPr>
                      <w:t>alies vidurkis – 33 įmonės 1 tūkst. gyventojų), Vilniaus regione – net 48 įmonės 1 tūkst. gyventojų, Kauno ir Klaipėdos regionuose – 33 įmonės 1 tūkst. gyventojų.</w:t>
                    </w:r>
                  </w:p>
                  <w:p w:rsidR="00A44A6A" w:rsidRDefault="005D7BBE">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w:t>
                    </w:r>
                    <w:r>
                      <w:rPr>
                        <w:rFonts w:eastAsia="Calibri"/>
                        <w:iCs/>
                        <w:color w:val="000000"/>
                        <w:szCs w:val="24"/>
                      </w:rPr>
                      <w:t>umo lygiu, matyti, kad didžiųjų miestų regionuose gyventojų aktyvumas yra aukštesnis, nei kaimiškuose regionuose, o neaktyvių gyventojų dalis kaime didesnė už neaktyvių gyventojų dalį mieste. Marijampolės regione neaktyvių gyventojų kaime dalis nuo visų ne</w:t>
                    </w:r>
                    <w:r>
                      <w:rPr>
                        <w:rFonts w:eastAsia="Calibri"/>
                        <w:iCs/>
                        <w:color w:val="000000"/>
                        <w:szCs w:val="24"/>
                      </w:rPr>
                      <w:t>aktyvių gyventojų 2021 m. sudarė 54,5 proc.</w:t>
                    </w:r>
                  </w:p>
                  <w:p w:rsidR="00A44A6A" w:rsidRDefault="005D7BBE">
                    <w:pPr>
                      <w:ind w:firstLine="567"/>
                      <w:jc w:val="both"/>
                      <w:rPr>
                        <w:rFonts w:eastAsia="Calibri"/>
                        <w:iCs/>
                        <w:color w:val="000000"/>
                        <w:szCs w:val="24"/>
                      </w:rPr>
                    </w:pPr>
                    <w:r>
                      <w:rPr>
                        <w:rFonts w:eastAsia="Calibri"/>
                        <w:iCs/>
                        <w:color w:val="000000"/>
                        <w:szCs w:val="24"/>
                      </w:rPr>
                      <w:t>2021 m. didžiausias darbo jėgos aktyvumo lygis (15 pastaba) – Vilniaus (83,1 proc.) ir Klaipėdos (79,7 proc.) regionuose, mažiausias – Marijampolės ir Utenos regionuose (po 70,4 proc.), šalies vidurkis – 78,3 pro</w:t>
                    </w:r>
                    <w:r>
                      <w:rPr>
                        <w:rFonts w:eastAsia="Calibri"/>
                        <w:iCs/>
                        <w:color w:val="000000"/>
                        <w:szCs w:val="24"/>
                      </w:rPr>
                      <w:t xml:space="preserve">c. </w:t>
                    </w:r>
                  </w:p>
                  <w:p w:rsidR="00A44A6A" w:rsidRDefault="005D7BBE">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 pritaikyta infrastruktūra, kuri yra svarbi ne tik stambių verslų pritraukimui, bet ir ūkinių veiklų diversifikacijai. Bendrojo plano sprendiniuose (Reg</w:t>
                    </w:r>
                    <w:r>
                      <w:rPr>
                        <w:rFonts w:eastAsia="Calibri"/>
                        <w:iCs/>
                        <w:color w:val="000000"/>
                        <w:szCs w:val="24"/>
                      </w:rPr>
                      <w:t>ionai 2030) detalizuoti urbanistinių centrų ekonominės veiklos prioritetai, juose siūloma Marijampolės kaip regioninio palaikomojo tipo centro vystymo sritis – mišri ekonominė veikla. Tai pagrindžia poreikį ir būtinumą plėsti ekonominių veiklų įvairovę, su</w:t>
                    </w:r>
                    <w:r>
                      <w:rPr>
                        <w:rFonts w:eastAsia="Calibri"/>
                        <w:iCs/>
                        <w:color w:val="000000"/>
                        <w:szCs w:val="24"/>
                      </w:rPr>
                      <w:t xml:space="preserve">daryti sąlygas gyventojų verslumui, ūkinių veiklų diversifikacijai. </w:t>
                    </w:r>
                  </w:p>
                  <w:p w:rsidR="00A44A6A" w:rsidRDefault="005D7BBE">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10 m</w:t>
                    </w:r>
                    <w:r>
                      <w:rPr>
                        <w:color w:val="000000"/>
                        <w:szCs w:val="24"/>
                      </w:rPr>
                      <w:t xml:space="preserve">. iki 51,4 tūkst. 2019 m.). Siekiant pasinaudoti šiomis augančio sektoriaus galimybėmis, būtinas regiono potencialo identifikavimas ir jo panaudojimo galimybių didinimas. </w:t>
                    </w:r>
                  </w:p>
                  <w:p w:rsidR="00A44A6A" w:rsidRDefault="005D7BBE">
                    <w:pPr>
                      <w:ind w:firstLine="567"/>
                      <w:jc w:val="both"/>
                      <w:rPr>
                        <w:color w:val="000000"/>
                        <w:szCs w:val="24"/>
                      </w:rPr>
                    </w:pPr>
                    <w:r>
                      <w:rPr>
                        <w:rFonts w:eastAsia="Calibri"/>
                        <w:bCs/>
                        <w:color w:val="000000"/>
                        <w:szCs w:val="24"/>
                      </w:rPr>
                      <w:t>Bendrajame plane nustatyta, kad dalis Marijampolės regiono teritorijos priskirtina r</w:t>
                    </w:r>
                    <w:r>
                      <w:rPr>
                        <w:rFonts w:eastAsia="Calibri"/>
                        <w:bCs/>
                        <w:color w:val="000000"/>
                        <w:szCs w:val="24"/>
                      </w:rPr>
                      <w:t>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Marijampolės regionas turi išskirtinų istorinio paveldo objektų (ypač susijusio su t</w:t>
                    </w:r>
                    <w:r>
                      <w:rPr>
                        <w:rFonts w:eastAsia="Calibri"/>
                        <w:bCs/>
                        <w:color w:val="000000"/>
                        <w:szCs w:val="24"/>
                      </w:rPr>
                      <w:t xml:space="preserve">autiniu atgimimu) ir lankomų vietų. </w:t>
                    </w:r>
                    <w:r>
                      <w:rPr>
                        <w:color w:val="000000"/>
                        <w:szCs w:val="24"/>
                      </w:rPr>
                      <w:t xml:space="preserve">Vertinant nekilnojamų kultūros vertybių registro 2022-08-12 duomenis, Marijampolės regione lyginant su kitais yra mažiausias nekilnojamų kultūros vertybių skaičius – 1 186 vertybės, didžiausias – Vilniaus regione (6 021 </w:t>
                    </w:r>
                    <w:r>
                      <w:rPr>
                        <w:color w:val="000000"/>
                        <w:szCs w:val="24"/>
                      </w:rPr>
                      <w:t>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A44A6A" w:rsidRDefault="005D7BBE">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w:t>
                    </w:r>
                    <w:r>
                      <w:rPr>
                        <w:color w:val="000000"/>
                        <w:szCs w:val="24"/>
                      </w:rPr>
                      <w:t xml:space="preserve"> verslumo galimybes.</w:t>
                    </w:r>
                  </w:p>
                  <w:p w:rsidR="00A44A6A" w:rsidRDefault="005D7BBE">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w:t>
                    </w:r>
                    <w:r>
                      <w:rPr>
                        <w:rFonts w:eastAsia="Calibri"/>
                        <w:iCs/>
                        <w:color w:val="000000"/>
                        <w:szCs w:val="24"/>
                      </w:rPr>
                      <w:t xml:space="preserve">ienas priori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 (17 pastaba). Partnerystės princ</w:t>
                    </w:r>
                    <w:r>
                      <w:rPr>
                        <w:rFonts w:eastAsia="Calibri"/>
                        <w:iCs/>
                        <w:color w:val="000000"/>
                        <w:szCs w:val="24"/>
                      </w:rPr>
                      <w:t>ipo taikymas, priemonių kompleksiškumas padėtų padidinti regiono žinomumą.</w:t>
                    </w:r>
                  </w:p>
                  <w:p w:rsidR="00A44A6A" w:rsidRDefault="00A44A6A">
                    <w:pPr>
                      <w:ind w:firstLine="567"/>
                      <w:jc w:val="both"/>
                      <w:rPr>
                        <w:rFonts w:eastAsia="Calibri"/>
                        <w:iCs/>
                        <w:color w:val="000000"/>
                        <w:szCs w:val="24"/>
                      </w:rPr>
                    </w:pPr>
                  </w:p>
                  <w:p w:rsidR="00A44A6A" w:rsidRDefault="00A44A6A">
                    <w:pPr>
                      <w:ind w:firstLine="567"/>
                      <w:jc w:val="both"/>
                      <w:rPr>
                        <w:rFonts w:eastAsia="Calibri"/>
                        <w:iCs/>
                        <w:color w:val="000000"/>
                        <w:szCs w:val="24"/>
                      </w:rPr>
                    </w:pPr>
                  </w:p>
                  <w:p w:rsidR="00A44A6A" w:rsidRDefault="005D7BBE">
                    <w:pPr>
                      <w:jc w:val="both"/>
                      <w:rPr>
                        <w:rFonts w:eastAsia="Calibri"/>
                        <w:b/>
                        <w:iCs/>
                        <w:color w:val="000000"/>
                        <w:szCs w:val="24"/>
                      </w:rPr>
                    </w:pPr>
                    <w:r>
                      <w:rPr>
                        <w:rFonts w:eastAsia="Calibri"/>
                        <w:b/>
                        <w:iCs/>
                        <w:color w:val="000000"/>
                        <w:szCs w:val="24"/>
                      </w:rPr>
                      <w:t>3 PROBLEMA. NEPAKANKAMAI TVARUS IŠTEKLIŲ NAUDOJIMAS IR APLINKA</w:t>
                    </w:r>
                  </w:p>
                  <w:p w:rsidR="00A44A6A" w:rsidRDefault="005D7BBE">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w:t>
                    </w:r>
                    <w:r>
                      <w:rPr>
                        <w:rFonts w:eastAsia="Calibri"/>
                        <w:color w:val="000000"/>
                        <w:szCs w:val="24"/>
                      </w:rPr>
                      <w:t xml:space="preserve"> intensyvumas (18 pastaba)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w:t>
                    </w:r>
                    <w:r>
                      <w:rPr>
                        <w:rFonts w:eastAsia="Calibri"/>
                        <w:b/>
                        <w:color w:val="000000"/>
                        <w:szCs w:val="24"/>
                      </w:rPr>
                      <w:t>o</w:t>
                    </w:r>
                    <w:proofErr w:type="spellEnd"/>
                    <w:r>
                      <w:rPr>
                        <w:rFonts w:eastAsia="Calibri"/>
                        <w:b/>
                        <w:color w:val="000000"/>
                        <w:szCs w:val="24"/>
                      </w:rPr>
                      <w:t xml:space="preserve"> priemonių poreikį</w:t>
                    </w:r>
                    <w:r>
                      <w:rPr>
                        <w:rFonts w:eastAsia="Calibri"/>
                        <w:color w:val="000000"/>
                        <w:szCs w:val="24"/>
                      </w:rPr>
                      <w:t>.</w:t>
                    </w:r>
                  </w:p>
                  <w:p w:rsidR="00A44A6A" w:rsidRDefault="005D7BBE">
                    <w:pPr>
                      <w:ind w:firstLine="567"/>
                      <w:jc w:val="both"/>
                      <w:rPr>
                        <w:rFonts w:eastAsia="Calibri"/>
                        <w:color w:val="000000"/>
                        <w:szCs w:val="24"/>
                      </w:rPr>
                    </w:pPr>
                    <w:r>
                      <w:rPr>
                        <w:rFonts w:eastAsia="Calibri"/>
                        <w:color w:val="000000"/>
                        <w:szCs w:val="24"/>
                      </w:rPr>
                      <w:t>Žemas gyventojų naudojimasis viešuoju transportu (Marijampolės regione vidutiniškai vienam gyventojui tenkančių kelionių autobusais skaičius antras mažiausias šalyje) bei nepakankamas dviračių takų tinklo išvystymas (dviračių takų ilgi</w:t>
                    </w:r>
                    <w:r>
                      <w:rPr>
                        <w:rFonts w:eastAsia="Calibri"/>
                        <w:color w:val="000000"/>
                        <w:szCs w:val="24"/>
                      </w:rPr>
                      <w:t xml:space="preserve">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A44A6A" w:rsidRDefault="005D7BBE">
                    <w:pPr>
                      <w:ind w:firstLine="567"/>
                      <w:jc w:val="both"/>
                      <w:rPr>
                        <w:rFonts w:eastAsia="Calibri"/>
                        <w:color w:val="000000"/>
                        <w:szCs w:val="24"/>
                      </w:rPr>
                    </w:pPr>
                    <w:r>
                      <w:rPr>
                        <w:rFonts w:eastAsia="Calibri"/>
                        <w:color w:val="000000"/>
                        <w:szCs w:val="24"/>
                      </w:rPr>
                      <w:t>Savivaldybėse, kuriose išvystyta pramonė, išmetami did</w:t>
                    </w:r>
                    <w:r>
                      <w:rPr>
                        <w:rFonts w:eastAsia="Calibri"/>
                        <w:color w:val="000000"/>
                        <w:szCs w:val="24"/>
                      </w:rPr>
                      <w:t xml:space="preserve">eli kiekiai teršalų iš stacionarių taršos šaltinių (ypač Kazlų Rūdos ir Marijampolės savivaldybėse). Aplinkos oro tarša Marijampolės regione aukščiausia šalyje (19 pastaba). </w:t>
                    </w:r>
                  </w:p>
                  <w:p w:rsidR="00A44A6A" w:rsidRDefault="005D7BBE">
                    <w:pPr>
                      <w:ind w:firstLine="567"/>
                      <w:jc w:val="both"/>
                      <w:rPr>
                        <w:rFonts w:eastAsia="Calibri"/>
                        <w:color w:val="000000"/>
                        <w:szCs w:val="24"/>
                      </w:rPr>
                    </w:pPr>
                    <w:r>
                      <w:rPr>
                        <w:rFonts w:eastAsia="Calibri"/>
                        <w:color w:val="000000"/>
                        <w:szCs w:val="24"/>
                      </w:rPr>
                      <w:t>Marijampolės regione nėra nacionalinių parkų, mažai kitų saugomų teritorijų, regi</w:t>
                    </w:r>
                    <w:r>
                      <w:rPr>
                        <w:rFonts w:eastAsia="Calibri"/>
                        <w:color w:val="000000"/>
                        <w:szCs w:val="24"/>
                      </w:rPr>
                      <w:t xml:space="preserve">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w:t>
                    </w:r>
                    <w:r>
                      <w:rPr>
                        <w:rFonts w:eastAsia="Calibri"/>
                        <w:color w:val="000000"/>
                        <w:szCs w:val="24"/>
                      </w:rPr>
                      <w:t xml:space="preserve">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w:t>
                    </w:r>
                    <w:r>
                      <w:rPr>
                        <w:rFonts w:eastAsia="Calibri"/>
                        <w:color w:val="000000"/>
                        <w:szCs w:val="24"/>
                      </w:rPr>
                      <w:t>mos nepakankamai. Nepakankama geriamojo vandens ir nuotekų tinklų plėtra neužtikrina švaraus geriamojo vandens tiekimo gyventojams, bei tinkamo nuotekų išvalymo ir tvarkymo – palyginus su kitais regionais, Marijampolės regione gyventojų, aprūpinamų geriamo</w:t>
                    </w:r>
                    <w:r>
                      <w:rPr>
                        <w:rFonts w:eastAsia="Calibri"/>
                        <w:color w:val="000000"/>
                        <w:szCs w:val="24"/>
                      </w:rPr>
                      <w:t>jo vandens tiekimo paslaugomis ir centralizuotai teikiamomis nuotekų tvarkymo paslaugomis, dalis antra mažiausia šalyje.</w:t>
                    </w:r>
                  </w:p>
                  <w:p w:rsidR="00A44A6A" w:rsidRDefault="005D7BBE">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w:t>
                    </w:r>
                    <w:r>
                      <w:rPr>
                        <w:rFonts w:eastAsia="Calibri"/>
                        <w:color w:val="000000"/>
                        <w:szCs w:val="24"/>
                      </w:rPr>
                      <w:t xml:space="preserve"> yra viena didžiausių šalyje. </w:t>
                    </w:r>
                  </w:p>
                  <w:p w:rsidR="00A44A6A" w:rsidRDefault="005D7BBE">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A44A6A" w:rsidRDefault="005D7BBE">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w:t>
                    </w:r>
                    <w:r>
                      <w:rPr>
                        <w:rFonts w:eastAsia="Calibri"/>
                        <w:color w:val="000000"/>
                        <w:szCs w:val="24"/>
                      </w:rPr>
                      <w:t>duria su ekologiniais iššūkiais, kas klimato kaitos kontekste pagrindžia poreikį investuoti į aplinkai draugiškus susisiekimo, energetikos, vandens tiekimo, kraštovaizdžio išsaugojimo ir kitus sprendimus.</w:t>
                    </w:r>
                  </w:p>
                  <w:p w:rsidR="00A44A6A" w:rsidRDefault="00A44A6A">
                    <w:pPr>
                      <w:rPr>
                        <w:rFonts w:eastAsia="Calibri"/>
                        <w:bCs/>
                        <w:iCs/>
                        <w:szCs w:val="24"/>
                      </w:rPr>
                    </w:pPr>
                  </w:p>
                  <w:p w:rsidR="00A44A6A" w:rsidRDefault="005D7BBE">
                    <w:pPr>
                      <w:jc w:val="both"/>
                      <w:rPr>
                        <w:rFonts w:eastAsia="Calibri"/>
                        <w:b/>
                        <w:i/>
                        <w:szCs w:val="24"/>
                        <w:u w:val="single"/>
                      </w:rPr>
                    </w:pPr>
                    <w:r>
                      <w:rPr>
                        <w:rFonts w:eastAsia="Calibri"/>
                        <w:b/>
                        <w:i/>
                        <w:szCs w:val="24"/>
                        <w:u w:val="single"/>
                      </w:rPr>
                      <w:t>Nustatytos 3-iosios problemos „Nepakankamai tvarus</w:t>
                    </w:r>
                    <w:r>
                      <w:rPr>
                        <w:rFonts w:eastAsia="Calibri"/>
                        <w:b/>
                        <w:i/>
                        <w:szCs w:val="24"/>
                        <w:u w:val="single"/>
                      </w:rPr>
                      <w:t xml:space="preserve"> išteklių naudojimas ir aplinka“ priežastys:</w:t>
                    </w:r>
                  </w:p>
                  <w:p w:rsidR="00A44A6A" w:rsidRDefault="005D7BBE">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A44A6A" w:rsidRDefault="005D7BBE">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w:t>
                    </w:r>
                    <w:r>
                      <w:rPr>
                        <w:rFonts w:eastAsia="Calibri"/>
                        <w:bCs/>
                        <w:iCs/>
                        <w:szCs w:val="24"/>
                      </w:rPr>
                      <w:t>ių naudojimas bei klimato kaitos padarinių valdymas.</w:t>
                    </w:r>
                  </w:p>
                  <w:p w:rsidR="00A44A6A" w:rsidRDefault="00A44A6A">
                    <w:pPr>
                      <w:jc w:val="both"/>
                      <w:rPr>
                        <w:rFonts w:eastAsia="Calibri"/>
                        <w:bCs/>
                        <w:iCs/>
                        <w:color w:val="000000"/>
                        <w:szCs w:val="24"/>
                      </w:rPr>
                    </w:pPr>
                  </w:p>
                  <w:p w:rsidR="00A44A6A" w:rsidRDefault="00A44A6A">
                    <w:pPr>
                      <w:jc w:val="both"/>
                      <w:rPr>
                        <w:rFonts w:eastAsia="Calibri"/>
                        <w:bCs/>
                        <w:iCs/>
                        <w:color w:val="000000"/>
                        <w:szCs w:val="24"/>
                      </w:rPr>
                    </w:pPr>
                  </w:p>
                  <w:p w:rsidR="00A44A6A" w:rsidRDefault="005D7BBE">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A44A6A" w:rsidRDefault="005D7BBE">
                    <w:pPr>
                      <w:ind w:firstLine="567"/>
                      <w:jc w:val="both"/>
                      <w:rPr>
                        <w:rFonts w:eastAsia="Calibri"/>
                        <w:iCs/>
                        <w:color w:val="000000"/>
                        <w:szCs w:val="24"/>
                      </w:rPr>
                    </w:pPr>
                    <w:r>
                      <w:rPr>
                        <w:rFonts w:eastAsia="Calibri"/>
                        <w:iCs/>
                        <w:color w:val="000000"/>
                        <w:szCs w:val="24"/>
                      </w:rPr>
                      <w:t xml:space="preserve">Kaip rodo 2020 m. Lietuvos nacionalinės šiltnamio efektą sukuriančių dujų (ŠESD) </w:t>
                    </w:r>
                    <w:r>
                      <w:rPr>
                        <w:rFonts w:eastAsia="Calibri"/>
                        <w:iCs/>
                        <w:color w:val="000000"/>
                        <w:szCs w:val="24"/>
                      </w:rPr>
                      <w:t>apskaitos ataskaitos duomenys, šalyje daugiausia ŠESD išmetė transporto (30,4 proc.) ir energetikos (28,1 proc.) sektoriai. Trečioje vietoje – žemės ūkis (21,1 proc.), kiek mažiau ŠESD išmesta pramonės (15,3 proc.) ir atliekų (4,1 proc.) sektoriuose (20 pa</w:t>
                    </w:r>
                    <w:r>
                      <w:rPr>
                        <w:rFonts w:eastAsia="Calibri"/>
                        <w:iCs/>
                        <w:color w:val="000000"/>
                        <w:szCs w:val="24"/>
                      </w:rPr>
                      <w:t>staba).</w:t>
                    </w:r>
                  </w:p>
                  <w:p w:rsidR="00A44A6A" w:rsidRDefault="005D7BBE">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w:t>
                    </w:r>
                    <w:r>
                      <w:rPr>
                        <w:rFonts w:eastAsia="Calibri"/>
                        <w:iCs/>
                        <w:color w:val="000000"/>
                        <w:szCs w:val="24"/>
                      </w:rPr>
                      <w:t>o naudojimas“ (21 pastaba) Marijampolės regione 2019 m. buvo aukštesni nei šalies vidurkis (Marijampolės regione 1,54 tCO2e/gyv., šalyje vidutiniškai – 1,42 tCO2e/gyv.).</w:t>
                    </w:r>
                  </w:p>
                  <w:p w:rsidR="00A44A6A" w:rsidRDefault="005D7BBE">
                    <w:pPr>
                      <w:ind w:firstLine="567"/>
                      <w:jc w:val="both"/>
                      <w:rPr>
                        <w:rFonts w:eastAsia="Calibri"/>
                        <w:iCs/>
                        <w:color w:val="000000"/>
                        <w:szCs w:val="24"/>
                      </w:rPr>
                    </w:pPr>
                    <w:r>
                      <w:rPr>
                        <w:rFonts w:eastAsia="Calibri"/>
                        <w:iCs/>
                        <w:color w:val="000000"/>
                        <w:szCs w:val="24"/>
                      </w:rPr>
                      <w:t>Marijampolės regionas – pasienio regionas, Kalvarijos ir Vilkaviškio rajono savivaldyb</w:t>
                    </w:r>
                    <w:r>
                      <w:rPr>
                        <w:rFonts w:eastAsia="Calibri"/>
                        <w:iCs/>
                        <w:color w:val="000000"/>
                        <w:szCs w:val="24"/>
                      </w:rPr>
                      <w:t>ės ribojasi su Lenkijos Respublika, o Vilkaviškio ir Šakių rajonų savivaldybės – su Rusijos Federacijos Kaliningrado sritimi. Geografinė padėtis lemia, kad per Marijampolės regioną eina pagrindiniai susisiekimo koridoriai, jungiantys Helsinkį su Varšuva ir</w:t>
                    </w:r>
                    <w:r>
                      <w:rPr>
                        <w:rFonts w:eastAsia="Calibri"/>
                        <w:iCs/>
                        <w:color w:val="000000"/>
                        <w:szCs w:val="24"/>
                      </w:rPr>
                      <w:t xml:space="preserve">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dėjimą.</w:t>
                    </w:r>
                  </w:p>
                  <w:p w:rsidR="00A44A6A" w:rsidRDefault="005D7BBE">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A44A6A" w:rsidRDefault="005D7BBE">
                    <w:pPr>
                      <w:ind w:firstLine="567"/>
                      <w:jc w:val="both"/>
                      <w:rPr>
                        <w:rFonts w:eastAsia="Calibri"/>
                        <w:iCs/>
                        <w:color w:val="000000"/>
                        <w:szCs w:val="24"/>
                      </w:rPr>
                    </w:pPr>
                    <w:r>
                      <w:rPr>
                        <w:rFonts w:eastAsia="Calibri"/>
                        <w:iCs/>
                        <w:color w:val="000000"/>
                        <w:szCs w:val="24"/>
                      </w:rPr>
                      <w:t xml:space="preserve">Marijampolės regione </w:t>
                    </w:r>
                    <w:r>
                      <w:rPr>
                        <w:rFonts w:eastAsia="Calibri"/>
                        <w:iCs/>
                        <w:color w:val="000000"/>
                        <w:szCs w:val="24"/>
                      </w:rPr>
                      <w:t>kelių eismo įvykiuose žuvusiųjų skaičius didesnis nei šalies vidurkis (2019 m. 1 mln. gyventojų šalyje teko 66,6 žuvusieji Marijampolės regione – 108,2 žuvusieji; 2020 m. šalyje – 63,0, Marijampolės regione – 66,7 žuvusieji).</w:t>
                    </w:r>
                  </w:p>
                  <w:p w:rsidR="00A44A6A" w:rsidRDefault="005D7BBE">
                    <w:pPr>
                      <w:ind w:firstLine="567"/>
                      <w:jc w:val="both"/>
                      <w:rPr>
                        <w:rFonts w:eastAsia="Calibri"/>
                        <w:iCs/>
                        <w:color w:val="000000"/>
                        <w:szCs w:val="24"/>
                      </w:rPr>
                    </w:pPr>
                    <w:r>
                      <w:rPr>
                        <w:rFonts w:eastAsia="Calibri"/>
                        <w:iCs/>
                        <w:color w:val="000000"/>
                        <w:szCs w:val="24"/>
                      </w:rPr>
                      <w:t>Nors eismo įvykių, kuriuose nu</w:t>
                    </w:r>
                    <w:r>
                      <w:rPr>
                        <w:rFonts w:eastAsia="Calibri"/>
                        <w:iCs/>
                        <w:color w:val="000000"/>
                        <w:szCs w:val="24"/>
                      </w:rPr>
                      <w:t>kentėjo žmonės, skaičius – antras mažiausias šalyje (2019 m. Marijampolės regione 1 tūkst. gyventojų siekė 0,9, kai šalyje – 1,1, 2020 m. Marijampolės regione – 0,8, šalyje – 0,9), tačiau žūstančiųjų skaičius rodo, kad eismo intensyvumas Marijampolės regio</w:t>
                    </w:r>
                    <w:r>
                      <w:rPr>
                        <w:rFonts w:eastAsia="Calibri"/>
                        <w:iCs/>
                        <w:color w:val="000000"/>
                        <w:szCs w:val="24"/>
                      </w:rPr>
                      <w:t>no keliuose sietinas su fatališkomis eismo įvykių baigtimis.</w:t>
                    </w:r>
                  </w:p>
                  <w:p w:rsidR="00A44A6A" w:rsidRDefault="005D7BBE">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lės atka</w:t>
                    </w:r>
                    <w:r>
                      <w:rPr>
                        <w:rFonts w:eastAsia="Calibri"/>
                        <w:iCs/>
                        <w:color w:val="000000"/>
                        <w:szCs w:val="24"/>
                      </w:rPr>
                      <w:t>rpoje nuo Lenkijos sienos iki Kalvarijos eismo intensyvumas mažiausias (8 848 automobiliai per parą), nuo Kalvarijos iki Marijampolės – didėja (9 003 automobiliai per parą), nuo Marijampolės iki Kauno – didžiausias (svyruoja nuo 13 708 iki 17 018 automobil</w:t>
                    </w:r>
                    <w:r>
                      <w:rPr>
                        <w:rFonts w:eastAsia="Calibri"/>
                        <w:iCs/>
                        <w:color w:val="000000"/>
                        <w:szCs w:val="24"/>
                      </w:rPr>
                      <w:t>ių per parą atskirose jo atkarpose) ir siekia eismo intensyvumo link šalies uosto Klaipėdos lygį (kelio Kaunas–Klaipėda atkarpoje mažiausias VMPEI yra 11 404). Kiti Marijampolės regiono keliai, pasižymintys dideliu intensyvumu: Marijampolė–Vilkaviškis (5 9</w:t>
                    </w:r>
                    <w:r>
                      <w:rPr>
                        <w:rFonts w:eastAsia="Calibri"/>
                        <w:iCs/>
                        <w:color w:val="000000"/>
                        <w:szCs w:val="24"/>
                      </w:rPr>
                      <w:t>02 automobiliai per parą), Šakiai–Jurbarkas (4 503 automobiliai per parą), Vilkaviškis–Virbalis (4 454 automobiliai per parą), Šakiai–Kaunas (3 575 automobiliai per parą), Marijampolė–Prienai (3 177 automobiliai per parą), Kazlų Rūda–Marijampolė (2 726 aut</w:t>
                    </w:r>
                    <w:r>
                      <w:rPr>
                        <w:rFonts w:eastAsia="Calibri"/>
                        <w:iCs/>
                        <w:color w:val="000000"/>
                        <w:szCs w:val="24"/>
                      </w:rPr>
                      <w:t>omobiliai per parą), Vilkaviškis–Kudirkos Naumiestis (2 403 automobiliai  per parą), Vilkaviškis–Pilviškiai (2 163 automobiliai per parą), Kazlų Rūda–Kaunas (2 029 automobiliai per parą), Marijampolė–Liudvinavas (3 177 automobiliai per parą). Tai rodo, kad</w:t>
                    </w:r>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A44A6A" w:rsidRDefault="005D7BBE">
                    <w:pPr>
                      <w:ind w:firstLine="567"/>
                      <w:jc w:val="both"/>
                      <w:rPr>
                        <w:rFonts w:eastAsia="Calibri"/>
                        <w:iCs/>
                        <w:color w:val="000000"/>
                        <w:szCs w:val="24"/>
                      </w:rPr>
                    </w:pPr>
                    <w:r>
                      <w:rPr>
                        <w:rFonts w:eastAsia="Calibri"/>
                        <w:iCs/>
                        <w:color w:val="000000"/>
                        <w:szCs w:val="24"/>
                      </w:rPr>
                      <w:t>Pažymėtina, kad krovininio transporto eismo intensyvumas šalyje didžiau</w:t>
                    </w:r>
                    <w:r>
                      <w:rPr>
                        <w:rFonts w:eastAsia="Calibri"/>
                        <w:iCs/>
                        <w:color w:val="000000"/>
                        <w:szCs w:val="24"/>
                      </w:rPr>
                      <w:t xml:space="preserve">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w:t>
                    </w:r>
                    <w:r>
                      <w:rPr>
                        <w:rFonts w:eastAsia="Calibri"/>
                        <w:iCs/>
                        <w:color w:val="000000"/>
                        <w:szCs w:val="24"/>
                      </w:rPr>
                      <w:t>vių apyvarta beveik dvigubai, tačiau pervežamų krovinių kiekiai kasmet augo net ir pandemijos metu.</w:t>
                    </w:r>
                  </w:p>
                  <w:p w:rsidR="00A44A6A" w:rsidRDefault="005D7BBE">
                    <w:pPr>
                      <w:ind w:firstLine="567"/>
                      <w:jc w:val="both"/>
                      <w:rPr>
                        <w:rFonts w:eastAsia="Calibri"/>
                        <w:iCs/>
                        <w:color w:val="000000"/>
                        <w:szCs w:val="24"/>
                      </w:rPr>
                    </w:pPr>
                    <w:r>
                      <w:rPr>
                        <w:rFonts w:eastAsia="Calibri"/>
                        <w:iCs/>
                        <w:color w:val="000000"/>
                        <w:szCs w:val="24"/>
                      </w:rPr>
                      <w:t>Marijampolės regiono gyventojų keliavimo įpročius iliustruoja individualių lengvųjų automobilių skaičius – Marijampolės regione jis antras didžiausias šalyj</w:t>
                    </w:r>
                    <w:r>
                      <w:rPr>
                        <w:rFonts w:eastAsia="Calibri"/>
                        <w:iCs/>
                        <w:color w:val="000000"/>
                        <w:szCs w:val="24"/>
                      </w:rPr>
                      <w:t>e, kur 2021 m. 1 tūkst. gyventojų teko 575 automobiliai, kai Vilniaus regione – 447 automobiliai, šalyje vidutiniškai 504 automobiliai. Vidutiniškai Marijampolės regione vienam gyventojui tenkančių kelionių autobusais skaičius – antras mažiausias šalyje ir</w:t>
                    </w:r>
                    <w:r>
                      <w:rPr>
                        <w:rFonts w:eastAsia="Calibri"/>
                        <w:iCs/>
                        <w:color w:val="000000"/>
                        <w:szCs w:val="24"/>
                      </w:rPr>
                      <w:t xml:space="preserve"> 2021 m. siekė 13, daugiausia Vilniaus regione – 234. Marijampolės regione mažėja autobusų maršrutų skaičius (2010 m. 157 maršrutai, 2021 m. – 124), o keleivių apyvartos duomenys rodo, kad didžiųjų miestų regionuose keleivių skaičius didėja, mažuosiuose re</w:t>
                    </w:r>
                    <w:r>
                      <w:rPr>
                        <w:rFonts w:eastAsia="Calibri"/>
                        <w:iCs/>
                        <w:color w:val="000000"/>
                        <w:szCs w:val="24"/>
                      </w:rPr>
                      <w:t>gionuose – mažėja, o dėl pandemijos įvesti viešojo transporto sektoriaus ribojimai keleivių skaičių dar labiau sumažino (Vilniaus regione 2010 m. 771 004 tūkst. keleivio km, 2019 m. – 987 509 tūkst. keleivio km, 2021 m. – 583 582 tūkst. keleivio km; Marija</w:t>
                    </w:r>
                    <w:r>
                      <w:rPr>
                        <w:rFonts w:eastAsia="Calibri"/>
                        <w:iCs/>
                        <w:color w:val="000000"/>
                        <w:szCs w:val="24"/>
                      </w:rPr>
                      <w:t xml:space="preserve">mpolės regione 2010 m. – 54 385 tūkst. keleivio km, 2019 m. – 52 088 tūkst. keleivio km, 2021 m. – 21 083 tūkst. keleivio km). </w:t>
                    </w:r>
                  </w:p>
                  <w:p w:rsidR="00A44A6A" w:rsidRDefault="005D7BBE">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w:t>
                    </w:r>
                    <w:r>
                      <w:rPr>
                        <w:rFonts w:eastAsia="Calibri"/>
                        <w:iCs/>
                        <w:color w:val="000000"/>
                        <w:szCs w:val="24"/>
                      </w:rPr>
                      <w:t>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w:t>
                    </w:r>
                    <w:r>
                      <w:rPr>
                        <w:rFonts w:eastAsia="Calibri"/>
                        <w:iCs/>
                        <w:color w:val="000000"/>
                        <w:szCs w:val="24"/>
                      </w:rPr>
                      <w:t>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w:t>
                    </w:r>
                    <w:r>
                      <w:rPr>
                        <w:rFonts w:eastAsia="Calibri"/>
                        <w:iCs/>
                        <w:color w:val="000000"/>
                        <w:szCs w:val="24"/>
                      </w:rPr>
                      <w:t>a būtų viena iš svarbių priemonių mažinant ŠESD kiekį regione.</w:t>
                    </w:r>
                  </w:p>
                  <w:p w:rsidR="00A44A6A" w:rsidRDefault="005D7BBE">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lumas ir</w:t>
                    </w:r>
                    <w:r>
                      <w:rPr>
                        <w:rFonts w:eastAsia="Calibri"/>
                        <w:iCs/>
                        <w:color w:val="000000"/>
                        <w:szCs w:val="24"/>
                      </w:rPr>
                      <w:t xml:space="preserve">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saugias </w:t>
                    </w:r>
                    <w:r>
                      <w:rPr>
                        <w:rFonts w:eastAsia="Calibri"/>
                        <w:iCs/>
                        <w:color w:val="000000"/>
                        <w:szCs w:val="24"/>
                      </w:rPr>
                      <w:t xml:space="preserve">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si spren</w:t>
                    </w:r>
                    <w:r>
                      <w:rPr>
                        <w:rFonts w:eastAsia="Calibri"/>
                        <w:iCs/>
                        <w:color w:val="000000"/>
                        <w:szCs w:val="24"/>
                      </w:rPr>
                      <w:t>dinių infrastruktūrą. Vyriausybei bendradarbiaujant su savivaldybėmis diegti išmaniąsias technologijas (integruotas visų viešojo transporto rūšių elektroninis bilietas, elektra varomas viešasis transportas)“ (22 pastaba).</w:t>
                    </w:r>
                  </w:p>
                  <w:p w:rsidR="00A44A6A" w:rsidRDefault="005D7BBE">
                    <w:pPr>
                      <w:ind w:firstLine="567"/>
                      <w:jc w:val="both"/>
                      <w:rPr>
                        <w:rFonts w:eastAsia="Calibri"/>
                        <w:color w:val="00B050"/>
                        <w:szCs w:val="24"/>
                      </w:rPr>
                    </w:pPr>
                    <w:r>
                      <w:rPr>
                        <w:rFonts w:eastAsia="Calibri"/>
                        <w:iCs/>
                        <w:color w:val="000000"/>
                        <w:szCs w:val="24"/>
                      </w:rPr>
                      <w:t>Ž</w:t>
                    </w:r>
                    <w:r>
                      <w:rPr>
                        <w:rFonts w:eastAsia="Calibri"/>
                        <w:color w:val="000000"/>
                        <w:szCs w:val="24"/>
                      </w:rPr>
                      <w:t>emas gyventojų naudojimasis viešu</w:t>
                    </w:r>
                    <w:r>
                      <w:rPr>
                        <w:rFonts w:eastAsia="Calibri"/>
                        <w:color w:val="000000"/>
                        <w:szCs w:val="24"/>
                      </w:rPr>
                      <w:t xml:space="preserve">oju 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w:t>
                    </w:r>
                    <w:r>
                      <w:rPr>
                        <w:rFonts w:eastAsia="Calibri"/>
                        <w:color w:val="000000"/>
                        <w:szCs w:val="24"/>
                      </w:rPr>
                      <w:t>s aplinkai</w:t>
                    </w:r>
                    <w:r>
                      <w:rPr>
                        <w:rFonts w:eastAsia="Calibri"/>
                        <w:color w:val="00B050"/>
                        <w:szCs w:val="24"/>
                      </w:rPr>
                      <w:t xml:space="preserve">. </w:t>
                    </w:r>
                  </w:p>
                  <w:p w:rsidR="00A44A6A" w:rsidRDefault="00A44A6A">
                    <w:pPr>
                      <w:jc w:val="both"/>
                      <w:rPr>
                        <w:rFonts w:eastAsia="Calibri"/>
                        <w:szCs w:val="24"/>
                      </w:rPr>
                    </w:pPr>
                  </w:p>
                  <w:p w:rsidR="00A44A6A" w:rsidRDefault="005D7BBE">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A44A6A" w:rsidRDefault="005D7BBE">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w:t>
                    </w:r>
                    <w:r>
                      <w:rPr>
                        <w:rFonts w:eastAsia="Calibri"/>
                        <w:bCs/>
                        <w:color w:val="000000"/>
                        <w:szCs w:val="24"/>
                      </w:rPr>
                      <w:t>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 Marijamp</w:t>
                    </w:r>
                    <w:r>
                      <w:rPr>
                        <w:rFonts w:eastAsia="Calibri"/>
                        <w:color w:val="000000"/>
                        <w:szCs w:val="24"/>
                      </w:rPr>
                      <w:t>olės regione šiose savivaldybėse tarša 2015–2019 m. laikotarpiu didėjo (2015 m. sudarė 2,7 proc. nuo visų teršalų išmetamų iš stacionarių taršos šaltinių šalyje, 2019 m. – 3,6 proc.), kai tuo pačiu metu vidutiniškai šalyje teršalų iš stacionarių taršos šal</w:t>
                    </w:r>
                    <w:r>
                      <w:rPr>
                        <w:rFonts w:eastAsia="Calibri"/>
                        <w:color w:val="000000"/>
                        <w:szCs w:val="24"/>
                      </w:rPr>
                      <w:t xml:space="preserve">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w:t>
                    </w:r>
                    <w:r>
                      <w:rPr>
                        <w:rFonts w:eastAsia="Calibri"/>
                        <w:color w:val="000000"/>
                        <w:szCs w:val="24"/>
                      </w:rPr>
                      <w:t>ršalų, išmestų į aplinkos orą iš stacionarių taršos šaltinių, kiekis tonomis, Marijampolės regione buvo 12,9 tonos ir tai trečias mažiausias šalyje.</w:t>
                    </w:r>
                  </w:p>
                  <w:p w:rsidR="00A44A6A" w:rsidRDefault="005D7BBE">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w:t>
                    </w:r>
                    <w:r>
                      <w:rPr>
                        <w:rFonts w:eastAsia="Calibri"/>
                        <w:color w:val="000000"/>
                        <w:szCs w:val="24"/>
                      </w:rPr>
                      <w:t>gentūros pateikiamu Upių, ežerų ir tvenkinių ekologinės būklės žemėlapiu (23 pastaba), matyti, kad Marijampolės regione 2022 m. labai geros ekologinės būklės vandens telkinių nebuvo (tokie vandens telkiniai dominuoja Utenos regione, kuriame daugybė saugomų</w:t>
                    </w:r>
                    <w:r>
                      <w:rPr>
                        <w:rFonts w:eastAsia="Calibri"/>
                        <w:color w:val="000000"/>
                        <w:szCs w:val="24"/>
                      </w:rPr>
                      <w:t xml:space="preserve"> teritorijų), daugiausia vidutinės ekologinės būklės vandens telkinių, o kai kurie telkiniai buvo blogos ar net labai blogos ekologinės būklės.</w:t>
                    </w:r>
                  </w:p>
                  <w:p w:rsidR="00A44A6A" w:rsidRDefault="005D7BBE">
                    <w:pPr>
                      <w:ind w:firstLine="567"/>
                      <w:jc w:val="both"/>
                      <w:rPr>
                        <w:rFonts w:eastAsia="Calibri"/>
                        <w:color w:val="000000"/>
                        <w:szCs w:val="24"/>
                      </w:rPr>
                    </w:pPr>
                    <w:r>
                      <w:rPr>
                        <w:rFonts w:eastAsia="Calibri"/>
                        <w:color w:val="000000"/>
                        <w:szCs w:val="24"/>
                      </w:rPr>
                      <w:t>Prie vandenų taršos prisideda tai, kad dalis nuotekų regione yra nepakankamai išvalomos. Marijampolės regione nepakankamai išvalytos nuotekos sudaro palyginti mažą dalį visų į paviršinius vandens telkinius išleidžiamų ūkio, buities ir gamybos nuotekų (0,26</w:t>
                    </w:r>
                    <w:r>
                      <w:rPr>
                        <w:rFonts w:eastAsia="Calibri"/>
                        <w:color w:val="000000"/>
                        <w:szCs w:val="24"/>
                      </w:rPr>
                      <w:t xml:space="preserve"> proc., nepakankamai išvalytų nuotekų dalis mažesnė keturiuose regionuose), tačiau skaičiumi tai buvo 33,7 tūkst. m³. </w:t>
                    </w:r>
                  </w:p>
                  <w:p w:rsidR="00A44A6A" w:rsidRDefault="005D7BBE">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w:t>
                    </w:r>
                    <w:r>
                      <w:rPr>
                        <w:rFonts w:eastAsia="Calibri"/>
                        <w:color w:val="000000"/>
                        <w:szCs w:val="24"/>
                      </w:rPr>
                      <w:t xml:space="preserve"> antra mažiausia šalyje ir 2020 m. sudarė 73 proc. (šalies vidurkis – 82 proc.), šis rodiklis aukščiausias didžiųjų miestų regionuose (Vilniaus – 86 proc., Kauno – 90 proc.). 2020 m. duomenimis, Marijampolės regione gyventojų, aprūpinamų centralizuotai tei</w:t>
                    </w:r>
                    <w:r>
                      <w:rPr>
                        <w:rFonts w:eastAsia="Calibri"/>
                        <w:color w:val="000000"/>
                        <w:szCs w:val="24"/>
                      </w:rPr>
                      <w:t>kiamomis nuotekų tvarkymo paslaugomis, dalis palyginti su visais gyventojais taip pat antra mažiausia šalyje – Marijampolės regione 60 proc., šalyje 76 proc. Šių gyvybiškai svarbių paslaugų ir jų kokybės užtikrinimas kaimiškuose ir didele teritorine sklaid</w:t>
                    </w:r>
                    <w:r>
                      <w:rPr>
                        <w:rFonts w:eastAsia="Calibri"/>
                        <w:color w:val="000000"/>
                        <w:szCs w:val="24"/>
                      </w:rPr>
                      <w:t>a pasižyminčiuose regionuose sudėtingas, nes vandens tiekimo ir nuotekų tvarkymo sistemų plėtra reikalauja didelių investicijų.</w:t>
                    </w:r>
                  </w:p>
                  <w:p w:rsidR="00A44A6A" w:rsidRDefault="005D7BBE">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w:t>
                    </w:r>
                    <w:r>
                      <w:rPr>
                        <w:rFonts w:eastAsia="Calibri"/>
                        <w:color w:val="000000"/>
                        <w:szCs w:val="24"/>
                      </w:rPr>
                      <w:t>roc. visų šalies vandens nuostolių (nors gyventojų skaičius tesudaro 4,8 proc. šalies gyventojų, o sukuriamas BVP sudaro tik 3 proc. viso šalies BVP). Tai rodo, kad regiono vandens tiekimo infrastruktūra yra pasenusi, neekonomiška, o klimato kaitos konteks</w:t>
                    </w:r>
                    <w:r>
                      <w:rPr>
                        <w:rFonts w:eastAsia="Calibri"/>
                        <w:color w:val="000000"/>
                        <w:szCs w:val="24"/>
                      </w:rPr>
                      <w:t>te, kai susiduriama su tokiais ekstremaliais reiškiniais kaip sausros, ir neužtikrinanti tausojančio išteklių naudojimo.</w:t>
                    </w:r>
                  </w:p>
                  <w:p w:rsidR="00A44A6A" w:rsidRDefault="005D7BBE">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w:t>
                    </w:r>
                    <w:r>
                      <w:rPr>
                        <w:rFonts w:eastAsia="Calibri"/>
                        <w:color w:val="000000"/>
                        <w:szCs w:val="24"/>
                      </w:rPr>
                      <w:t>a“ biosferos rezervatų tinklą), tačiau regione, palyginti su kitais, yra mažai saugomų teritorijų. Marijampolės regione 2022 m. miškai užima 22 proc. teritorijos ir tai mažiausias rodiklis šalyje (šalyje 33,8 proc.). Didžioji dalis Marijampolės regiono ter</w:t>
                    </w:r>
                    <w:r>
                      <w:rPr>
                        <w:rFonts w:eastAsia="Calibri"/>
                        <w:color w:val="000000"/>
                        <w:szCs w:val="24"/>
                      </w:rPr>
                      <w:t>itorijos ploto naudojama žemės ūkiui. Intensyvus žemės ūkis, monokultūrų auginimas, dideli pesticidų kiekiai kenkia dirvožemio kokybei, jį alina. Marijampolės regione nėra nacionalinių parkų, mažai kitų saugomų teritorijų. Tai lemia prastą dirvožemio bei k</w:t>
                    </w:r>
                    <w:r>
                      <w:rPr>
                        <w:rFonts w:eastAsia="Calibri"/>
                        <w:color w:val="000000"/>
                        <w:szCs w:val="24"/>
                      </w:rPr>
                      <w:t xml:space="preserve">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w:t>
                    </w:r>
                    <w:r>
                      <w:rPr>
                        <w:rFonts w:eastAsia="Calibri"/>
                        <w:color w:val="000000"/>
                        <w:szCs w:val="24"/>
                      </w:rPr>
                      <w:t>i pagrindžia poreikį kraštovaizdžio būklės išsaugojimui, pusiausvyros tarp ekosistemų išsaugojimo ir ekonominės naudos suradimui.</w:t>
                    </w:r>
                  </w:p>
                  <w:p w:rsidR="00A44A6A" w:rsidRDefault="005D7BBE">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w:t>
                    </w:r>
                    <w:r>
                      <w:rPr>
                        <w:rFonts w:eastAsia="Calibri"/>
                        <w:color w:val="000000"/>
                        <w:szCs w:val="24"/>
                      </w:rPr>
                      <w:t>šalyje buvo 1,15, Marijampolės regione – 1,08, ir tai aukštesnis rodiklis nei 4-iuose regionuose (26 pastaba).</w:t>
                    </w:r>
                  </w:p>
                  <w:p w:rsidR="00A44A6A" w:rsidRDefault="005D7BBE">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xml:space="preserve">, prieinamas žaliąsias ir kokybiškas viešąsias erdves kaip socialinio ir ekonominio vystymosi veiksnius, darniai panaudoti jų potencialą; stiprinti ir intensyvinti visų urbanistinių centrų ekologines struktūras, projektuoti ekosistemų paslaugas, stiprinti </w:t>
                    </w:r>
                    <w:r>
                      <w:rPr>
                        <w:rFonts w:eastAsia="Calibri"/>
                        <w:color w:val="000000"/>
                        <w:szCs w:val="24"/>
                      </w:rPr>
                      <w:t xml:space="preserve">ir kurti žaliuosius koridorius ir žaliąsias jungtis; kraštovaizdžio architektūros priemonėmis žaliąsias erdves darniai integruoti į istorinį urbanistinį kraštovaizdį, išsaugant jo vertingąsias savybes (27 pastaba).  </w:t>
                    </w:r>
                  </w:p>
                  <w:p w:rsidR="00A44A6A" w:rsidRDefault="005D7BBE">
                    <w:pPr>
                      <w:ind w:firstLine="567"/>
                      <w:jc w:val="both"/>
                      <w:rPr>
                        <w:rFonts w:eastAsia="Calibri"/>
                        <w:color w:val="000000"/>
                        <w:szCs w:val="24"/>
                      </w:rPr>
                    </w:pPr>
                    <w:r>
                      <w:rPr>
                        <w:rFonts w:eastAsia="Calibri"/>
                        <w:color w:val="000000"/>
                        <w:szCs w:val="24"/>
                      </w:rPr>
                      <w:t>Atliekų tvarkymo sistema regione išplėt</w:t>
                    </w:r>
                    <w:r>
                      <w:rPr>
                        <w:rFonts w:eastAsia="Calibri"/>
                        <w:color w:val="000000"/>
                        <w:szCs w:val="24"/>
                      </w:rPr>
                      <w:t>ota, 2020 m. duomenimis, komunalinių atliekų tvarkymo paslaugos Marijampolės regione teikiamos 100 proc. gyventojų ir ūkio subjektų. Marijampolės regione atliekų, surenkamų konteineriuose, dalis yra trečia didžiausia šalyje ir 2020 m. sudarė 84,8 proc. Mar</w:t>
                    </w:r>
                    <w:r>
                      <w:rPr>
                        <w:rFonts w:eastAsia="Calibri"/>
                        <w:color w:val="000000"/>
                        <w:szCs w:val="24"/>
                      </w:rPr>
                      <w:t>ijampolės regione mažiau nei vidutiniškai šalyje surenkama atliekų didelių gabaritų atliekų surinkimo aikštelėse (Marijampolės regione – 4,17 proc., šalyje – 7,24 proc.), taip pat mažesni nei vidutiniškai šalyje  kiekiai Marijampolės regione surenkama apva</w:t>
                    </w:r>
                    <w:r>
                      <w:rPr>
                        <w:rFonts w:eastAsia="Calibri"/>
                        <w:color w:val="000000"/>
                        <w:szCs w:val="24"/>
                      </w:rPr>
                      <w:t>žiuojant atliekų turėtojus (Marijampolės regione – 2,31 proc., šalyje – 3,23 proc.), kas, atsižvelgiant į regiono specifiką – didelį gyventojų skaičių kaimo vietovėse, rodo poreikį apsvarstyti įvairesnes atliekų surinkimo priemones. Atliekų perdirbimas reg</w:t>
                    </w:r>
                    <w:r>
                      <w:rPr>
                        <w:rFonts w:eastAsia="Calibri"/>
                        <w:color w:val="000000"/>
                        <w:szCs w:val="24"/>
                      </w:rPr>
                      <w:t>ione kasmet didėjo ir 2020 m. buvo antras aukščiausias šalyje (Marijampolės regione perdirbta/panaudota pakartotinai 65,23 proc. komunalinių atliekų, šalyje – 45,94 proc.). Tačiau remiantis Aplinkos apsaugos agentūros duomenimis, 2020 m. Marijampolės regio</w:t>
                    </w:r>
                    <w:r>
                      <w:rPr>
                        <w:rFonts w:eastAsia="Calibri"/>
                        <w:color w:val="000000"/>
                        <w:szCs w:val="24"/>
                      </w:rPr>
                      <w:t xml:space="preserve">ne trūkstamas konteinerių, skirtų antrinėms plastiko, stiklo ir popieriaus žaliavoms surinkti skaičius, buvo didesnis nei 6 šalies regionuose. </w:t>
                    </w:r>
                  </w:p>
                  <w:p w:rsidR="00A44A6A" w:rsidRDefault="005D7BBE">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w:t>
                    </w:r>
                    <w:r>
                      <w:rPr>
                        <w:rFonts w:eastAsia="Calibri"/>
                        <w:color w:val="000000"/>
                        <w:szCs w:val="24"/>
                      </w:rPr>
                      <w:t>ra vietovių, kuriose didelė potvynių rizika (per visą regioną tekanti Šešupės upė). Tai rodo poreikį investicijoms, skirtoms klimato kaitos ir jos pasekmių mažinimui.</w:t>
                    </w:r>
                  </w:p>
                  <w:p w:rsidR="00A44A6A" w:rsidRDefault="005D7BBE">
                    <w:pPr>
                      <w:ind w:firstLine="567"/>
                      <w:jc w:val="both"/>
                      <w:rPr>
                        <w:rFonts w:eastAsia="Calibri"/>
                        <w:color w:val="000000"/>
                        <w:szCs w:val="24"/>
                      </w:rPr>
                    </w:pPr>
                    <w:r>
                      <w:rPr>
                        <w:rFonts w:eastAsia="Calibri"/>
                        <w:color w:val="000000"/>
                        <w:szCs w:val="24"/>
                      </w:rPr>
                      <w:t>Tiek oro taršos, tiek ekologinės vandens telkinių būklės, tiek kiti aplinkos kokybę apibr</w:t>
                    </w:r>
                    <w:r>
                      <w:rPr>
                        <w:rFonts w:eastAsia="Calibri"/>
                        <w:color w:val="000000"/>
                        <w:szCs w:val="24"/>
                      </w:rPr>
                      <w:t xml:space="preserve">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w:t>
                    </w:r>
                    <w:r>
                      <w:rPr>
                        <w:rFonts w:eastAsia="Calibri"/>
                        <w:bCs/>
                        <w:color w:val="000000"/>
                        <w:szCs w:val="24"/>
                      </w:rPr>
                      <w:t xml:space="preserv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iavimo ir kitus įpročius yra svarbu didinti ekologinį gyventojų sąmoningumą bei sudaryti sąlyga</w:t>
                    </w:r>
                    <w:r>
                      <w:rPr>
                        <w:rFonts w:eastAsia="Calibri"/>
                        <w:color w:val="000000"/>
                        <w:szCs w:val="24"/>
                      </w:rPr>
                      <w:t>s investuojant į reikiamą infrastruktūrą.</w:t>
                    </w:r>
                  </w:p>
                  <w:p w:rsidR="00A44A6A" w:rsidRDefault="005D7BBE">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w:t>
                    </w:r>
                    <w:r>
                      <w:rPr>
                        <w:rFonts w:eastAsia="Calibri"/>
                        <w:color w:val="000000"/>
                        <w:szCs w:val="24"/>
                      </w:rPr>
                      <w:t xml:space="preserve"> ekonominio aktyvumo, aplinkos tvarumo problemomis. 2022–2030 m. regionų plėtros programoje (29 pastaba), kuria bus prisidedama prie Nacionalinio pažangos plano 7 strateginio tikslo – tvariai ir subalansuotai vystyti Lietuvos teritoriją ir mažinti regionin</w:t>
                    </w:r>
                    <w:r>
                      <w:rPr>
                        <w:rFonts w:eastAsia="Calibri"/>
                        <w:color w:val="000000"/>
                        <w:szCs w:val="24"/>
                      </w:rPr>
                      <w:t>ę atskirtį, nustatytos regioninės plėtros problemos siejasi su Marijampolės regiono problemomis ir jų giluminėmis priežastimis.</w:t>
                    </w:r>
                  </w:p>
                  <w:p w:rsidR="00A44A6A" w:rsidRDefault="00A44A6A">
                    <w:pPr>
                      <w:ind w:firstLine="567"/>
                      <w:jc w:val="both"/>
                      <w:rPr>
                        <w:rFonts w:eastAsia="Calibri"/>
                        <w:color w:val="000000"/>
                        <w:szCs w:val="24"/>
                      </w:rPr>
                    </w:pPr>
                  </w:p>
                  <w:p w:rsidR="00A44A6A" w:rsidRDefault="005D7BBE">
                    <w:pPr>
                      <w:rPr>
                        <w:rFonts w:eastAsia="Calibri"/>
                        <w:b/>
                        <w:szCs w:val="24"/>
                      </w:rPr>
                    </w:pPr>
                    <w:r>
                      <w:rPr>
                        <w:rFonts w:eastAsia="Calibri"/>
                        <w:b/>
                        <w:szCs w:val="24"/>
                      </w:rPr>
                      <w:t xml:space="preserve">1 lentelė. Regiono problemos ir jų giluminės priežastys, sąsajos su RPP nustatytomis pagrindinėmis regioninės plėtros </w:t>
                    </w:r>
                    <w:r>
                      <w:rPr>
                        <w:rFonts w:eastAsia="Calibri"/>
                        <w:b/>
                        <w:szCs w:val="24"/>
                      </w:rPr>
                      <w:t>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A44A6A">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A44A6A" w:rsidRDefault="005D7BBE">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A44A6A" w:rsidRDefault="005D7BBE">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A44A6A" w:rsidRDefault="005D7BBE">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A44A6A" w:rsidRDefault="005D7BBE">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A44A6A">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A44A6A" w:rsidRDefault="00A44A6A">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A44A6A" w:rsidRDefault="00A44A6A">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A44A6A" w:rsidRDefault="00A44A6A">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A44A6A" w:rsidRDefault="005D7BBE">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A44A6A" w:rsidRDefault="005D7BBE">
                          <w:pPr>
                            <w:jc w:val="center"/>
                            <w:rPr>
                              <w:rFonts w:eastAsia="Calibri"/>
                              <w:b/>
                              <w:szCs w:val="24"/>
                            </w:rPr>
                          </w:pPr>
                          <w:r>
                            <w:rPr>
                              <w:rFonts w:eastAsia="Calibri"/>
                              <w:b/>
                              <w:szCs w:val="24"/>
                            </w:rPr>
                            <w:t xml:space="preserve">Regiono plėtros </w:t>
                          </w:r>
                          <w:r>
                            <w:rPr>
                              <w:rFonts w:eastAsia="Calibri"/>
                              <w:b/>
                              <w:szCs w:val="24"/>
                            </w:rPr>
                            <w:t>problemų ir jų giluminių priežasčių sąsajos su pagrindinėmis regioninės plėtros problemomis paaiškinimas</w:t>
                          </w:r>
                        </w:p>
                      </w:tc>
                    </w:tr>
                    <w:tr w:rsidR="00A44A6A">
                      <w:tc>
                        <w:tcPr>
                          <w:tcW w:w="616" w:type="dxa"/>
                          <w:tcBorders>
                            <w:top w:val="single" w:sz="4" w:space="0" w:color="auto"/>
                            <w:left w:val="single" w:sz="4" w:space="0" w:color="auto"/>
                            <w:bottom w:val="single" w:sz="4" w:space="0" w:color="auto"/>
                            <w:right w:val="single" w:sz="4" w:space="0" w:color="auto"/>
                          </w:tcBorders>
                          <w:shd w:val="clear" w:color="auto" w:fill="DBE5F1"/>
                        </w:tcPr>
                        <w:p w:rsidR="00A44A6A" w:rsidRDefault="005D7BBE">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A44A6A" w:rsidRDefault="005D7BBE">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A44A6A" w:rsidRDefault="005D7BBE">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A44A6A" w:rsidRDefault="005D7BBE">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A44A6A" w:rsidRDefault="005D7BBE">
                          <w:pPr>
                            <w:jc w:val="center"/>
                            <w:rPr>
                              <w:rFonts w:eastAsia="Calibri"/>
                              <w:b/>
                              <w:bCs/>
                              <w:szCs w:val="24"/>
                            </w:rPr>
                          </w:pPr>
                          <w:r>
                            <w:rPr>
                              <w:rFonts w:eastAsia="Calibri"/>
                              <w:b/>
                              <w:bCs/>
                              <w:szCs w:val="24"/>
                            </w:rPr>
                            <w:t>5</w:t>
                          </w:r>
                        </w:p>
                      </w:tc>
                    </w:tr>
                    <w:tr w:rsidR="00A44A6A">
                      <w:trPr>
                        <w:trHeight w:val="70"/>
                      </w:trPr>
                      <w:tc>
                        <w:tcPr>
                          <w:tcW w:w="616"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A44A6A" w:rsidRDefault="005D7BBE">
                          <w:pPr>
                            <w:jc w:val="both"/>
                            <w:rPr>
                              <w:color w:val="000000"/>
                              <w:szCs w:val="24"/>
                            </w:rPr>
                          </w:pPr>
                          <w:r>
                            <w:rPr>
                              <w:b/>
                              <w:bCs/>
                              <w:color w:val="000000"/>
                              <w:szCs w:val="24"/>
                            </w:rPr>
                            <w:t xml:space="preserve">1 priežastis: </w:t>
                          </w:r>
                          <w:r>
                            <w:rPr>
                              <w:color w:val="000000"/>
                              <w:szCs w:val="24"/>
                            </w:rPr>
                            <w:t xml:space="preserve">Socialinės paslaugos neatitinka poreikio, sąlygojamo </w:t>
                          </w:r>
                          <w:r>
                            <w:rPr>
                              <w:color w:val="000000"/>
                              <w:szCs w:val="24"/>
                            </w:rPr>
                            <w:t>demografinės ir socialinės situacijos</w:t>
                          </w:r>
                        </w:p>
                        <w:p w:rsidR="00A44A6A" w:rsidRDefault="005D7BBE">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A44A6A" w:rsidRDefault="005D7BBE">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w:t>
                          </w:r>
                          <w:r>
                            <w:rPr>
                              <w:rFonts w:eastAsia="Calibri"/>
                              <w:iCs/>
                              <w:color w:val="000000"/>
                              <w:szCs w:val="24"/>
                            </w:rPr>
                            <w:t xml:space="preserve">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rFonts w:eastAsia="Calibri"/>
                              <w:iCs/>
                              <w:color w:val="000000"/>
                              <w:szCs w:val="24"/>
                            </w:rPr>
                            <w:t>Dėl Marijampolės regiono demografinės struktūros ir ekonominės situacijos aukšti skurdo ir socialinės atskirties rodikliai. Marijampolės regionas RPP išskirtas kaip vienas regionų, pasižyminčių prasčiausiais rodikliais</w:t>
                          </w:r>
                          <w:r>
                            <w:rPr>
                              <w:rFonts w:eastAsia="Calibri"/>
                              <w:iCs/>
                              <w:color w:val="000000"/>
                              <w:szCs w:val="24"/>
                            </w:rPr>
                            <w:t xml:space="preserve">, todėl susiduriančių ir su viešųjų paslaugų kokybės ir prieinamumo užtikrinimo iššūkiais. RPP nurodoma, kad „didėjant ekonominiams skirtumams tarp regionų, didėja ir gyventojų pajamų, skurdo rizikos ir socialinės atskirties netolygumai“. </w:t>
                          </w:r>
                        </w:p>
                      </w:tc>
                    </w:tr>
                    <w:tr w:rsidR="00A44A6A">
                      <w:trPr>
                        <w:trHeight w:val="70"/>
                      </w:trPr>
                      <w:tc>
                        <w:tcPr>
                          <w:tcW w:w="616"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A44A6A" w:rsidRDefault="005D7BBE">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A44A6A" w:rsidRDefault="005D7BBE">
                          <w:pPr>
                            <w:jc w:val="both"/>
                            <w:rPr>
                              <w:rFonts w:eastAsia="Calibri"/>
                              <w:i/>
                              <w:color w:val="808080"/>
                              <w:szCs w:val="24"/>
                            </w:rPr>
                          </w:pPr>
                          <w:r>
                            <w:rPr>
                              <w:b/>
                              <w:bCs/>
                              <w:color w:val="000000"/>
                              <w:szCs w:val="24"/>
                            </w:rPr>
                            <w:t xml:space="preserve">2 priežastis: </w:t>
                          </w:r>
                          <w:r>
                            <w:rPr>
                              <w:color w:val="000000"/>
                              <w:szCs w:val="24"/>
                            </w:rPr>
                            <w:t>Nepakankamos sąlygos gyventojų ekonominiam akt</w:t>
                          </w:r>
                          <w:r>
                            <w:rPr>
                              <w:color w:val="000000"/>
                              <w:szCs w:val="24"/>
                            </w:rPr>
                            <w: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color w:val="000000"/>
                              <w:szCs w:val="24"/>
                            </w:rPr>
                          </w:pPr>
                          <w:r>
                            <w:rPr>
                              <w:rFonts w:eastAsia="Calibri"/>
                              <w:color w:val="000000"/>
                              <w:szCs w:val="24"/>
                            </w:rPr>
                            <w:t>RPP nurodoma, kad augant ekonominio išsivystymo netolygumams, ekonominis vystymasis lėčiausias atokesniuose, rečiau gyvenamuo</w:t>
                          </w:r>
                          <w:r>
                            <w:rPr>
                              <w:rFonts w:eastAsia="Calibri"/>
                              <w:color w:val="000000"/>
                              <w:szCs w:val="24"/>
                            </w:rPr>
                            <w:t>se regionuose, kuriuose gyventojų skaičius mažėja bei atitinkamai maža ekonominių veiklų koncentracija. RPP nurodoma, kad „didelė ekonominė nelygybė ir tolesnės plėtros kliūtys sietinos su investicijų stoka“. Taip pat RPP akcentuojama, kad „pastebimi ir di</w:t>
                          </w:r>
                          <w:r>
                            <w:rPr>
                              <w:rFonts w:eastAsia="Calibri"/>
                              <w:color w:val="000000"/>
                              <w:szCs w:val="24"/>
                            </w:rPr>
                            <w:t>deli darbo rinkos tarpregioniniai skirtumai“, susiję su žemu išsilavinimu ir gyvenimu kaimo vietovėse. RPP identifikuotos problemos sutampa su Marijampolės regiono esamos situacijos analizės išvadomis – regione žemas investicijų lygis, menkas ekonominis ak</w:t>
                          </w:r>
                          <w:r>
                            <w:rPr>
                              <w:rFonts w:eastAsia="Calibri"/>
                              <w:color w:val="000000"/>
                              <w:szCs w:val="24"/>
                            </w:rPr>
                            <w:t>tyvumas, kas sąlygoja daugybę socialinių ekonominių sunkumų. Tai patvirtina ir RPP identifikuotas poreikis gyventojų užimtumo didinimui, ypatingą dėmesį skiriant kvalifikacijai tobulinti ir naujiems įgūdžiams formuoti, kad užimtumas taptų kokybiškesnis, le</w:t>
                          </w:r>
                          <w:r>
                            <w:rPr>
                              <w:rFonts w:eastAsia="Calibri"/>
                              <w:color w:val="000000"/>
                              <w:szCs w:val="24"/>
                            </w:rPr>
                            <w:t xml:space="preserve">mtų didesnės pridėtinės vertės kūrimą bei didesnes darbo pajamas. </w:t>
                          </w:r>
                        </w:p>
                      </w:tc>
                    </w:tr>
                    <w:tr w:rsidR="00A44A6A">
                      <w:trPr>
                        <w:trHeight w:val="70"/>
                      </w:trPr>
                      <w:tc>
                        <w:tcPr>
                          <w:tcW w:w="616"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A44A6A" w:rsidRDefault="005D7BBE">
                          <w:pPr>
                            <w:jc w:val="both"/>
                            <w:rPr>
                              <w:color w:val="000000"/>
                              <w:szCs w:val="24"/>
                            </w:rPr>
                          </w:pPr>
                          <w:r>
                            <w:rPr>
                              <w:b/>
                              <w:bCs/>
                              <w:color w:val="000000"/>
                              <w:szCs w:val="24"/>
                            </w:rPr>
                            <w:t xml:space="preserve">1 priežastis: </w:t>
                          </w:r>
                          <w:r>
                            <w:rPr>
                              <w:color w:val="000000"/>
                              <w:szCs w:val="24"/>
                            </w:rPr>
                            <w:t xml:space="preserve">Nepakankamas eismo saugumas, didelės šiltnamio efektą sukeliančių dujų emisijos dėl nedarnaus </w:t>
                          </w:r>
                          <w:proofErr w:type="spellStart"/>
                          <w:r>
                            <w:rPr>
                              <w:color w:val="000000"/>
                              <w:szCs w:val="24"/>
                            </w:rPr>
                            <w:t>judumo</w:t>
                          </w:r>
                          <w:proofErr w:type="spellEnd"/>
                        </w:p>
                        <w:p w:rsidR="00A44A6A" w:rsidRDefault="005D7BBE">
                          <w:pPr>
                            <w:jc w:val="both"/>
                            <w:rPr>
                              <w:rFonts w:eastAsia="Calibri"/>
                              <w:i/>
                              <w:color w:val="808080"/>
                              <w:szCs w:val="24"/>
                            </w:rPr>
                          </w:pPr>
                          <w:r>
                            <w:rPr>
                              <w:b/>
                              <w:bCs/>
                              <w:color w:val="000000"/>
                              <w:szCs w:val="24"/>
                            </w:rPr>
                            <w:t xml:space="preserve">2 priežastis: </w:t>
                          </w:r>
                          <w:r>
                            <w:rPr>
                              <w:color w:val="000000"/>
                              <w:szCs w:val="24"/>
                            </w:rPr>
                            <w:t>Pras</w:t>
                          </w:r>
                          <w:r>
                            <w:rPr>
                              <w:color w:val="000000"/>
                              <w:szCs w:val="24"/>
                            </w:rPr>
                            <w:t>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rsidR="00A44A6A" w:rsidRDefault="005D7BBE">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 xml:space="preserve">Atskiriems regionams </w:t>
                          </w:r>
                          <w:r>
                            <w:rPr>
                              <w:rFonts w:eastAsia="Calibri"/>
                              <w:iCs/>
                              <w:color w:val="000000"/>
                              <w:szCs w:val="24"/>
                            </w:rPr>
                            <w:t>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w:t>
                          </w:r>
                          <w:r>
                            <w:rPr>
                              <w:rFonts w:eastAsia="Calibri"/>
                              <w:iCs/>
                              <w:color w:val="000000"/>
                              <w:szCs w:val="24"/>
                            </w:rPr>
                            <w:t>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A44A6A" w:rsidRDefault="00A44A6A">
                    <w:pPr>
                      <w:ind w:firstLine="124"/>
                      <w:rPr>
                        <w:rFonts w:eastAsia="Calibri"/>
                        <w:bCs/>
                        <w:i/>
                        <w:szCs w:val="24"/>
                      </w:rPr>
                    </w:pPr>
                  </w:p>
                </w:tc>
              </w:tr>
              <w:tr w:rsidR="00A44A6A">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A44A6A" w:rsidRDefault="005D7BBE">
                    <w:pPr>
                      <w:rPr>
                        <w:rFonts w:eastAsia="Calibri"/>
                        <w:bCs/>
                        <w:i/>
                        <w:color w:val="808080"/>
                        <w:szCs w:val="24"/>
                      </w:rPr>
                    </w:pPr>
                    <w:r>
                      <w:rPr>
                        <w:rFonts w:eastAsia="Calibri"/>
                        <w:b/>
                        <w:szCs w:val="24"/>
                      </w:rPr>
                      <w:lastRenderedPageBreak/>
                      <w:t>Funkcinės zonos, tikslinės teritorijos ir integruoto vystymo teritorijos</w:t>
                    </w:r>
                  </w:p>
                  <w:p w:rsidR="00A44A6A" w:rsidRDefault="00A44A6A">
                    <w:pPr>
                      <w:jc w:val="both"/>
                      <w:rPr>
                        <w:rFonts w:eastAsia="Calibri"/>
                        <w:bCs/>
                        <w:i/>
                        <w:color w:val="808080"/>
                        <w:szCs w:val="24"/>
                      </w:rPr>
                    </w:pPr>
                  </w:p>
                  <w:p w:rsidR="00A44A6A" w:rsidRDefault="005D7BBE">
                    <w:pPr>
                      <w:ind w:firstLine="626"/>
                      <w:jc w:val="both"/>
                      <w:rPr>
                        <w:rFonts w:eastAsia="Calibri"/>
                        <w:b/>
                        <w:color w:val="000000"/>
                        <w:szCs w:val="24"/>
                      </w:rPr>
                    </w:pPr>
                    <w:r>
                      <w:rPr>
                        <w:rFonts w:eastAsia="Calibri"/>
                        <w:b/>
                        <w:color w:val="000000"/>
                        <w:szCs w:val="24"/>
                      </w:rPr>
                      <w:t xml:space="preserve">FUNKCINĖS ZONOS STRATEGIJA. </w:t>
                    </w:r>
                  </w:p>
                  <w:p w:rsidR="00A44A6A" w:rsidRDefault="005D7BBE">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w:t>
                    </w:r>
                    <w:r>
                      <w:rPr>
                        <w:color w:val="000000"/>
                        <w:szCs w:val="24"/>
                      </w:rPr>
                      <w:t>, teritorijas.</w:t>
                    </w:r>
                    <w:r>
                      <w:rPr>
                        <w:rFonts w:eastAsia="Calibri"/>
                        <w:bCs/>
                        <w:color w:val="000000"/>
                        <w:szCs w:val="24"/>
                      </w:rPr>
                      <w:t xml:space="preserve"> </w:t>
                    </w:r>
                    <w:r>
                      <w:rPr>
                        <w:color w:val="000000"/>
                        <w:szCs w:val="24"/>
                      </w:rPr>
                      <w:t>Remiantis 2023–2029 m. Marijampolės regiono funkcinės zonos strategija (toliau – Strategija) (30 pastaba), Marijampolės regiono savivaldybės yra susijusios esamais socialiniais ir ekonominiais ryšiais bei nustatytos prielaidos kurti naujus s</w:t>
                    </w:r>
                    <w:r>
                      <w:rPr>
                        <w:color w:val="000000"/>
                        <w:szCs w:val="24"/>
                      </w:rPr>
                      <w:t>ocialinius ir ekonominius ryšius. Tai sąlygoja bendra regiono darbo rinka, darbo jėgos pasiūla, gyventojų judėjimo ypatumai regiono viduje, ikimokyklinio amžiaus vaikų ugdymas regiono savivaldybėse, suformuota praktika teikiant visuomenės sveikatos priežiū</w:t>
                    </w:r>
                    <w:r>
                      <w:rPr>
                        <w:color w:val="000000"/>
                        <w:szCs w:val="24"/>
                      </w:rPr>
                      <w:t xml:space="preserve">ros ir stiprinimo paslaugas regione bei istoriniai ir kultūriniai ištekliai ir ryšiai, nulemti bendro etnografinio Sūduvos (Suvalkijos) regiono identiteto. </w:t>
                    </w:r>
                  </w:p>
                  <w:p w:rsidR="00A44A6A" w:rsidRDefault="005D7BBE">
                    <w:pPr>
                      <w:widowControl w:val="0"/>
                      <w:suppressAutoHyphens/>
                      <w:ind w:firstLine="567"/>
                      <w:jc w:val="both"/>
                      <w:rPr>
                        <w:rFonts w:eastAsia="Calibri"/>
                        <w:bCs/>
                        <w:color w:val="000000"/>
                        <w:szCs w:val="24"/>
                      </w:rPr>
                    </w:pPr>
                    <w:r>
                      <w:rPr>
                        <w:rFonts w:eastAsia="Calibri"/>
                        <w:bCs/>
                        <w:color w:val="000000"/>
                        <w:szCs w:val="24"/>
                      </w:rPr>
                      <w:t>Marijampolės regiono funkcinės zonos savivaldybės numato veikti bendrai teikiant paslaugas, kooperu</w:t>
                    </w:r>
                    <w:r>
                      <w:rPr>
                        <w:rFonts w:eastAsia="Calibri"/>
                        <w:bCs/>
                        <w:color w:val="000000"/>
                        <w:szCs w:val="24"/>
                      </w:rPr>
                      <w:t xml:space="preserve">ojant turimus išteklius, išnaudojant stiprybes ir taip visoje regiono teritorijoje siekiant kokybinių pokyčių: </w:t>
                    </w:r>
                  </w:p>
                  <w:p w:rsidR="00A44A6A" w:rsidRDefault="005D7BBE">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A44A6A" w:rsidRDefault="005D7BBE">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w:t>
                    </w:r>
                    <w:r>
                      <w:rPr>
                        <w:rFonts w:eastAsia="Calibri"/>
                        <w:bCs/>
                        <w:color w:val="000000"/>
                        <w:szCs w:val="24"/>
                      </w:rPr>
                      <w:t xml:space="preserve">dinti regiono turistinį patrauklumą ir regiono matomumą bei žinomumą išnaudojant regiono turizmo išteklius ir kartu sudaryti prielaidas didinti ūkinių veiklų įvairovę, ypač kaimiškosiose regiono teritorijose; </w:t>
                    </w:r>
                  </w:p>
                  <w:p w:rsidR="00A44A6A" w:rsidRDefault="005D7BBE">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visuomenės sveikatos paslaugų </w:t>
                    </w:r>
                    <w:r>
                      <w:rPr>
                        <w:rFonts w:eastAsia="Calibri"/>
                        <w:bCs/>
                        <w:color w:val="000000"/>
                        <w:szCs w:val="24"/>
                      </w:rPr>
                      <w:t>efektyvumą ir taip sudaryti prielaidas sveiko gyvenimo trukmės ilgėjimui.</w:t>
                    </w:r>
                  </w:p>
                  <w:p w:rsidR="00A44A6A" w:rsidRDefault="00A44A6A">
                    <w:pPr>
                      <w:jc w:val="both"/>
                      <w:rPr>
                        <w:rFonts w:eastAsia="Calibri"/>
                        <w:color w:val="000000"/>
                        <w:sz w:val="12"/>
                        <w:szCs w:val="12"/>
                      </w:rPr>
                    </w:pPr>
                  </w:p>
                  <w:p w:rsidR="00A44A6A" w:rsidRDefault="00A44A6A">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A44A6A">
                      <w:trPr>
                        <w:trHeight w:val="241"/>
                      </w:trPr>
                      <w:tc>
                        <w:tcPr>
                          <w:tcW w:w="5713" w:type="dxa"/>
                        </w:tcPr>
                        <w:p w:rsidR="00A44A6A" w:rsidRDefault="005D7BBE">
                          <w:pPr>
                            <w:jc w:val="center"/>
                            <w:rPr>
                              <w:sz w:val="22"/>
                              <w:szCs w:val="24"/>
                            </w:rPr>
                          </w:pPr>
                          <w:r>
                            <w:rPr>
                              <w:sz w:val="22"/>
                              <w:szCs w:val="24"/>
                            </w:rPr>
                            <w:t>Funkcinės zonos problema</w:t>
                          </w:r>
                        </w:p>
                      </w:tc>
                      <w:tc>
                        <w:tcPr>
                          <w:tcW w:w="2387" w:type="dxa"/>
                        </w:tcPr>
                        <w:p w:rsidR="00A44A6A" w:rsidRDefault="00A44A6A">
                          <w:pPr>
                            <w:jc w:val="center"/>
                            <w:rPr>
                              <w:sz w:val="22"/>
                              <w:szCs w:val="24"/>
                            </w:rPr>
                          </w:pPr>
                        </w:p>
                      </w:tc>
                      <w:tc>
                        <w:tcPr>
                          <w:tcW w:w="6554" w:type="dxa"/>
                        </w:tcPr>
                        <w:p w:rsidR="00A44A6A" w:rsidRDefault="005D7BBE">
                          <w:pPr>
                            <w:jc w:val="center"/>
                            <w:rPr>
                              <w:sz w:val="22"/>
                              <w:szCs w:val="24"/>
                            </w:rPr>
                          </w:pPr>
                          <w:r>
                            <w:rPr>
                              <w:sz w:val="22"/>
                              <w:szCs w:val="24"/>
                            </w:rPr>
                            <w:t xml:space="preserve">Funkcinės zonos strategijos tikslas </w:t>
                          </w:r>
                        </w:p>
                      </w:tc>
                    </w:tr>
                    <w:tr w:rsidR="00A44A6A">
                      <w:trPr>
                        <w:trHeight w:val="496"/>
                      </w:trPr>
                      <w:tc>
                        <w:tcPr>
                          <w:tcW w:w="5713" w:type="dxa"/>
                          <w:shd w:val="clear" w:color="auto" w:fill="DEEAF6" w:themeFill="accent5" w:themeFillTint="33"/>
                          <w:vAlign w:val="center"/>
                        </w:tcPr>
                        <w:p w:rsidR="00A44A6A" w:rsidRDefault="005D7BBE">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A44A6A" w:rsidRDefault="005D7BBE">
                          <w:pPr>
                            <w:jc w:val="center"/>
                            <w:rPr>
                              <w:color w:val="000000"/>
                              <w:sz w:val="22"/>
                              <w:szCs w:val="24"/>
                            </w:rPr>
                          </w:pPr>
                          <w:r>
                            <w:rPr>
                              <w:noProof/>
                              <w:szCs w:val="24"/>
                              <w:lang w:eastAsia="lt-LT"/>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A44A6A" w:rsidRDefault="005D7BBE">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A44A6A">
                      <w:trPr>
                        <w:trHeight w:val="70"/>
                      </w:trPr>
                      <w:tc>
                        <w:tcPr>
                          <w:tcW w:w="5713" w:type="dxa"/>
                          <w:shd w:val="clear" w:color="auto" w:fill="5B9BD5" w:themeFill="accent5"/>
                          <w:vAlign w:val="center"/>
                        </w:tcPr>
                        <w:p w:rsidR="00A44A6A" w:rsidRDefault="005D7BBE">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A44A6A" w:rsidRDefault="005D7BBE">
                          <w:pPr>
                            <w:jc w:val="center"/>
                            <w:rPr>
                              <w:b/>
                              <w:bCs/>
                              <w:color w:val="FFFFFF"/>
                              <w:sz w:val="22"/>
                              <w:szCs w:val="24"/>
                            </w:rPr>
                          </w:pPr>
                          <w:r>
                            <w:rPr>
                              <w:b/>
                              <w:bCs/>
                              <w:color w:val="FFFFFF"/>
                              <w:sz w:val="22"/>
                              <w:szCs w:val="24"/>
                            </w:rPr>
                            <w:t xml:space="preserve">Funkcinės zonos </w:t>
                          </w:r>
                          <w:r>
                            <w:rPr>
                              <w:b/>
                              <w:bCs/>
                              <w:color w:val="FFFFFF"/>
                              <w:sz w:val="22"/>
                              <w:szCs w:val="24"/>
                            </w:rPr>
                            <w:t>teritorija</w:t>
                          </w:r>
                        </w:p>
                      </w:tc>
                      <w:tc>
                        <w:tcPr>
                          <w:tcW w:w="6554" w:type="dxa"/>
                          <w:shd w:val="clear" w:color="auto" w:fill="5B9BD5" w:themeFill="accent5"/>
                          <w:vAlign w:val="center"/>
                        </w:tcPr>
                        <w:p w:rsidR="00A44A6A" w:rsidRDefault="005D7BBE">
                          <w:pPr>
                            <w:tabs>
                              <w:tab w:val="left" w:pos="851"/>
                            </w:tabs>
                            <w:jc w:val="center"/>
                            <w:rPr>
                              <w:b/>
                              <w:bCs/>
                              <w:color w:val="FFFFFF"/>
                              <w:sz w:val="22"/>
                              <w:szCs w:val="24"/>
                            </w:rPr>
                          </w:pPr>
                          <w:r>
                            <w:rPr>
                              <w:b/>
                              <w:bCs/>
                              <w:color w:val="FFFFFF"/>
                              <w:sz w:val="22"/>
                              <w:szCs w:val="24"/>
                            </w:rPr>
                            <w:t>Funkcinės zonos uždavinio veiksmai</w:t>
                          </w:r>
                        </w:p>
                      </w:tc>
                    </w:tr>
                    <w:tr w:rsidR="00A44A6A">
                      <w:trPr>
                        <w:trHeight w:val="235"/>
                      </w:trPr>
                      <w:tc>
                        <w:tcPr>
                          <w:tcW w:w="5713" w:type="dxa"/>
                          <w:shd w:val="clear" w:color="auto" w:fill="DEEAF6" w:themeFill="accent5" w:themeFillTint="33"/>
                          <w:vAlign w:val="center"/>
                        </w:tcPr>
                        <w:p w:rsidR="00A44A6A" w:rsidRDefault="005D7BBE">
                          <w:pPr>
                            <w:rPr>
                              <w:color w:val="000000"/>
                              <w:sz w:val="22"/>
                              <w:szCs w:val="24"/>
                            </w:rPr>
                          </w:pPr>
                          <w:r>
                            <w:rPr>
                              <w:color w:val="000000"/>
                              <w:sz w:val="22"/>
                              <w:szCs w:val="24"/>
                            </w:rPr>
                            <w:t xml:space="preserve">Silpnybė (poreikis): Padidinti regiono investicinį patrauklumą (investicijų pritraukimui tinkamų ir greitai išvystomų teritorijų trūkumas, neišvystytos bendros rinkodaros priemonės ir skaitmeninių sprendinių </w:t>
                          </w:r>
                          <w:r>
                            <w:rPr>
                              <w:color w:val="000000"/>
                              <w:sz w:val="22"/>
                              <w:szCs w:val="24"/>
                            </w:rPr>
                            <w:t>trūkumas)</w:t>
                          </w:r>
                        </w:p>
                        <w:p w:rsidR="00A44A6A" w:rsidRDefault="005D7BBE">
                          <w:pPr>
                            <w:rPr>
                              <w:color w:val="000000"/>
                              <w:sz w:val="22"/>
                              <w:szCs w:val="24"/>
                            </w:rPr>
                          </w:pPr>
                          <w:r>
                            <w:rPr>
                              <w:noProof/>
                              <w:color w:val="000000"/>
                              <w:sz w:val="22"/>
                              <w:szCs w:val="24"/>
                              <w:lang w:eastAsia="lt-LT"/>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A44A6A" w:rsidRDefault="00A44A6A">
                          <w:pPr>
                            <w:rPr>
                              <w:color w:val="000000"/>
                              <w:sz w:val="22"/>
                              <w:szCs w:val="24"/>
                            </w:rPr>
                          </w:pPr>
                        </w:p>
                        <w:p w:rsidR="00A44A6A" w:rsidRDefault="00A44A6A">
                          <w:pPr>
                            <w:rPr>
                              <w:color w:val="000000"/>
                              <w:sz w:val="22"/>
                              <w:szCs w:val="24"/>
                            </w:rPr>
                          </w:pPr>
                        </w:p>
                        <w:p w:rsidR="00A44A6A" w:rsidRDefault="005D7BBE">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A44A6A" w:rsidRDefault="005D7BBE">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A44A6A" w:rsidRDefault="005D7BBE">
                          <w:pPr>
                            <w:tabs>
                              <w:tab w:val="left" w:pos="851"/>
                            </w:tabs>
                            <w:rPr>
                              <w:rFonts w:eastAsia="Calibri"/>
                              <w:color w:val="000000"/>
                              <w:sz w:val="22"/>
                              <w:szCs w:val="24"/>
                            </w:rPr>
                          </w:pPr>
                          <w:r>
                            <w:rPr>
                              <w:rFonts w:eastAsia="Calibri"/>
                              <w:color w:val="000000"/>
                              <w:sz w:val="22"/>
                              <w:szCs w:val="24"/>
                            </w:rPr>
                            <w:t xml:space="preserve">Numatoma Marijampolės, Vilkaviškio ir Šakių rajonų savivaldybėse vykdyti investicinius veiksmus, kuriais bus šalinami investicijų pritraukimui reikiamos infrastruktūros trūkumai ir </w:t>
                          </w:r>
                          <w:r>
                            <w:rPr>
                              <w:rFonts w:eastAsia="Calibri"/>
                              <w:color w:val="000000"/>
                              <w:sz w:val="22"/>
                              <w:szCs w:val="24"/>
                            </w:rPr>
                            <w:t>didinamas viešosios paslaugos efektyvumas. Atsižvelgiant į regiono dydį, kompaktiškumą numatoma vykdyti neinvesticinius veiksmus – regiono investicinio potencialo pristatymas ir investuotojų pritraukimo veiklų vykdymas regiono savivaldybėms bendradarbiauja</w:t>
                          </w:r>
                          <w:r>
                            <w:rPr>
                              <w:rFonts w:eastAsia="Calibri"/>
                              <w:color w:val="000000"/>
                              <w:sz w:val="22"/>
                              <w:szCs w:val="24"/>
                            </w:rPr>
                            <w:t>nt ir užtikrinant bendrą paslaugų teikimą.</w:t>
                          </w:r>
                        </w:p>
                      </w:tc>
                    </w:tr>
                    <w:tr w:rsidR="00A44A6A">
                      <w:trPr>
                        <w:trHeight w:val="64"/>
                      </w:trPr>
                      <w:tc>
                        <w:tcPr>
                          <w:tcW w:w="5713" w:type="dxa"/>
                          <w:shd w:val="clear" w:color="auto" w:fill="auto"/>
                          <w:vAlign w:val="center"/>
                        </w:tcPr>
                        <w:p w:rsidR="00A44A6A" w:rsidRDefault="00A44A6A">
                          <w:pPr>
                            <w:rPr>
                              <w:color w:val="000000"/>
                              <w:sz w:val="12"/>
                              <w:szCs w:val="12"/>
                            </w:rPr>
                          </w:pPr>
                        </w:p>
                      </w:tc>
                      <w:tc>
                        <w:tcPr>
                          <w:tcW w:w="2387" w:type="dxa"/>
                        </w:tcPr>
                        <w:p w:rsidR="00A44A6A" w:rsidRDefault="00A44A6A">
                          <w:pPr>
                            <w:jc w:val="center"/>
                            <w:rPr>
                              <w:color w:val="000000"/>
                              <w:sz w:val="12"/>
                              <w:szCs w:val="12"/>
                            </w:rPr>
                          </w:pPr>
                        </w:p>
                      </w:tc>
                      <w:tc>
                        <w:tcPr>
                          <w:tcW w:w="6554" w:type="dxa"/>
                          <w:vAlign w:val="center"/>
                        </w:tcPr>
                        <w:p w:rsidR="00A44A6A" w:rsidRDefault="00A44A6A">
                          <w:pPr>
                            <w:rPr>
                              <w:rFonts w:eastAsia="Calibri"/>
                              <w:b/>
                              <w:iCs/>
                              <w:color w:val="000000"/>
                              <w:sz w:val="12"/>
                              <w:szCs w:val="12"/>
                            </w:rPr>
                          </w:pPr>
                        </w:p>
                      </w:tc>
                    </w:tr>
                    <w:tr w:rsidR="00A44A6A">
                      <w:trPr>
                        <w:trHeight w:val="70"/>
                      </w:trPr>
                      <w:tc>
                        <w:tcPr>
                          <w:tcW w:w="5713" w:type="dxa"/>
                          <w:shd w:val="clear" w:color="auto" w:fill="DEEAF6" w:themeFill="accent5" w:themeFillTint="33"/>
                          <w:vAlign w:val="center"/>
                        </w:tcPr>
                        <w:p w:rsidR="00A44A6A" w:rsidRDefault="005D7BBE">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A44A6A" w:rsidRDefault="005D7BBE">
                          <w:pPr>
                            <w:rPr>
                              <w:color w:val="000000"/>
                              <w:sz w:val="22"/>
                              <w:szCs w:val="24"/>
                            </w:rPr>
                          </w:pPr>
                          <w:r>
                            <w:rPr>
                              <w:noProof/>
                              <w:color w:val="000000"/>
                              <w:sz w:val="22"/>
                              <w:szCs w:val="24"/>
                              <w:lang w:eastAsia="lt-LT"/>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A44A6A" w:rsidRDefault="00A44A6A">
                          <w:pPr>
                            <w:rPr>
                              <w:color w:val="000000"/>
                              <w:sz w:val="22"/>
                              <w:szCs w:val="24"/>
                            </w:rPr>
                          </w:pPr>
                        </w:p>
                        <w:p w:rsidR="00A44A6A" w:rsidRDefault="00A44A6A">
                          <w:pPr>
                            <w:rPr>
                              <w:color w:val="000000"/>
                              <w:sz w:val="22"/>
                              <w:szCs w:val="24"/>
                            </w:rPr>
                          </w:pPr>
                        </w:p>
                        <w:p w:rsidR="00A44A6A" w:rsidRDefault="005D7BBE">
                          <w:pPr>
                            <w:rPr>
                              <w:color w:val="000000"/>
                              <w:sz w:val="22"/>
                              <w:szCs w:val="24"/>
                            </w:rPr>
                          </w:pPr>
                          <w:r>
                            <w:rPr>
                              <w:rFonts w:eastAsia="Calibri"/>
                              <w:color w:val="000000"/>
                              <w:sz w:val="22"/>
                              <w:szCs w:val="24"/>
                            </w:rPr>
                            <w:t xml:space="preserve">2 uždavinys: </w:t>
                          </w:r>
                          <w:r>
                            <w:rPr>
                              <w:rFonts w:eastAsia="Calibri"/>
                              <w:color w:val="000000"/>
                              <w:sz w:val="22"/>
                              <w:szCs w:val="24"/>
                            </w:rPr>
                            <w:t>Paskatinti regiono ekonominį augimą išnaudojant regiono turistinius išteklius</w:t>
                          </w:r>
                        </w:p>
                      </w:tc>
                      <w:tc>
                        <w:tcPr>
                          <w:tcW w:w="2387" w:type="dxa"/>
                          <w:shd w:val="clear" w:color="auto" w:fill="DEEAF6" w:themeFill="accent5" w:themeFillTint="33"/>
                        </w:tcPr>
                        <w:p w:rsidR="00A44A6A" w:rsidRDefault="005D7BBE">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A44A6A" w:rsidRDefault="005D7BBE">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w:t>
                          </w:r>
                          <w:r>
                            <w:rPr>
                              <w:rFonts w:eastAsia="Calibri"/>
                              <w:color w:val="000000"/>
                              <w:sz w:val="22"/>
                              <w:szCs w:val="24"/>
                            </w:rPr>
                            <w:t>yti lankymui bei didinamas viešosios paslaugos efektyvumas, o vykdant neinvesticinius veiksmus numatoma įtvirtinti regiono turizmo informacijos centrų bendradarbiavimą, formuoti regioninius turizmo maršrutus, vykdyti marketingo ir kitas viešinimo veiklas p</w:t>
                          </w:r>
                          <w:r>
                            <w:rPr>
                              <w:rFonts w:eastAsia="Calibri"/>
                              <w:color w:val="000000"/>
                              <w:sz w:val="22"/>
                              <w:szCs w:val="24"/>
                            </w:rPr>
                            <w:t>ristatant Marijampolės regioną ir užtikrinant bendrą paslaugų teikimą.</w:t>
                          </w:r>
                        </w:p>
                      </w:tc>
                    </w:tr>
                    <w:tr w:rsidR="00A44A6A">
                      <w:trPr>
                        <w:trHeight w:val="70"/>
                      </w:trPr>
                      <w:tc>
                        <w:tcPr>
                          <w:tcW w:w="5713" w:type="dxa"/>
                          <w:shd w:val="clear" w:color="auto" w:fill="auto"/>
                          <w:vAlign w:val="center"/>
                        </w:tcPr>
                        <w:p w:rsidR="00A44A6A" w:rsidRDefault="00A44A6A">
                          <w:pPr>
                            <w:rPr>
                              <w:color w:val="000000"/>
                              <w:sz w:val="12"/>
                              <w:szCs w:val="12"/>
                            </w:rPr>
                          </w:pPr>
                        </w:p>
                      </w:tc>
                      <w:tc>
                        <w:tcPr>
                          <w:tcW w:w="2387" w:type="dxa"/>
                          <w:shd w:val="clear" w:color="auto" w:fill="auto"/>
                        </w:tcPr>
                        <w:p w:rsidR="00A44A6A" w:rsidRDefault="00A44A6A">
                          <w:pPr>
                            <w:jc w:val="center"/>
                            <w:rPr>
                              <w:color w:val="000000"/>
                              <w:sz w:val="12"/>
                              <w:szCs w:val="12"/>
                            </w:rPr>
                          </w:pPr>
                        </w:p>
                      </w:tc>
                      <w:tc>
                        <w:tcPr>
                          <w:tcW w:w="6554" w:type="dxa"/>
                          <w:shd w:val="clear" w:color="auto" w:fill="auto"/>
                          <w:vAlign w:val="center"/>
                        </w:tcPr>
                        <w:p w:rsidR="00A44A6A" w:rsidRDefault="00A44A6A">
                          <w:pPr>
                            <w:rPr>
                              <w:rFonts w:eastAsia="Calibri"/>
                              <w:b/>
                              <w:iCs/>
                              <w:color w:val="000000"/>
                              <w:sz w:val="12"/>
                              <w:szCs w:val="12"/>
                            </w:rPr>
                          </w:pPr>
                        </w:p>
                      </w:tc>
                    </w:tr>
                    <w:tr w:rsidR="00A44A6A">
                      <w:trPr>
                        <w:trHeight w:val="70"/>
                      </w:trPr>
                      <w:tc>
                        <w:tcPr>
                          <w:tcW w:w="5713" w:type="dxa"/>
                          <w:shd w:val="clear" w:color="auto" w:fill="DEEAF6" w:themeFill="accent5" w:themeFillTint="33"/>
                          <w:vAlign w:val="center"/>
                        </w:tcPr>
                        <w:p w:rsidR="00A44A6A" w:rsidRDefault="005D7BBE">
                          <w:pPr>
                            <w:rPr>
                              <w:color w:val="000000"/>
                              <w:sz w:val="22"/>
                              <w:szCs w:val="24"/>
                            </w:rPr>
                          </w:pPr>
                          <w:r>
                            <w:rPr>
                              <w:color w:val="000000"/>
                              <w:sz w:val="22"/>
                              <w:szCs w:val="24"/>
                            </w:rPr>
                            <w:t>Silpnybė (poreikis): Nepakankamas visuomenės sveikatos paslaugų efektyvumas</w:t>
                          </w:r>
                        </w:p>
                        <w:p w:rsidR="00A44A6A" w:rsidRDefault="005D7BBE">
                          <w:pPr>
                            <w:rPr>
                              <w:color w:val="000000"/>
                              <w:sz w:val="22"/>
                              <w:szCs w:val="24"/>
                            </w:rPr>
                          </w:pPr>
                          <w:r>
                            <w:rPr>
                              <w:noProof/>
                              <w:color w:val="000000"/>
                              <w:sz w:val="22"/>
                              <w:szCs w:val="24"/>
                              <w:lang w:eastAsia="lt-LT"/>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A44A6A" w:rsidRDefault="00A44A6A">
                          <w:pPr>
                            <w:rPr>
                              <w:color w:val="000000"/>
                              <w:sz w:val="22"/>
                              <w:szCs w:val="24"/>
                            </w:rPr>
                          </w:pPr>
                        </w:p>
                        <w:p w:rsidR="00A44A6A" w:rsidRDefault="00A44A6A">
                          <w:pPr>
                            <w:rPr>
                              <w:color w:val="000000"/>
                              <w:sz w:val="22"/>
                              <w:szCs w:val="24"/>
                            </w:rPr>
                          </w:pPr>
                        </w:p>
                        <w:p w:rsidR="00A44A6A" w:rsidRDefault="005D7BBE">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A44A6A" w:rsidRDefault="005D7BBE">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A44A6A" w:rsidRDefault="005D7BBE">
                          <w:pPr>
                            <w:rPr>
                              <w:rFonts w:eastAsia="Calibri"/>
                              <w:color w:val="000000"/>
                              <w:sz w:val="22"/>
                              <w:szCs w:val="24"/>
                            </w:rPr>
                          </w:pPr>
                          <w:r>
                            <w:rPr>
                              <w:rFonts w:eastAsia="Calibri"/>
                              <w:color w:val="000000"/>
                              <w:sz w:val="22"/>
                              <w:szCs w:val="24"/>
                            </w:rPr>
                            <w:t xml:space="preserve">Numatoma vykdyti investicinį </w:t>
                          </w:r>
                          <w:r>
                            <w:rPr>
                              <w:rFonts w:eastAsia="Calibri"/>
                              <w:color w:val="000000"/>
                              <w:sz w:val="22"/>
                              <w:szCs w:val="24"/>
                            </w:rPr>
                            <w:t>veiksmą, teikiant visuomenės sveikatos priežiūros ir stiprinimo paslaugos regione. Paslaugos būtų teikiamos pasinaudojant jau suformuota praktika ir bendradarbiaujant dviem savivaldybėms – Kalvarijos ir Marijampolės (bendradarbiaujama 2010 m. balandžio 9 d</w:t>
                          </w:r>
                          <w:r>
                            <w:rPr>
                              <w:rFonts w:eastAsia="Calibri"/>
                              <w:color w:val="000000"/>
                              <w:sz w:val="22"/>
                              <w:szCs w:val="24"/>
                            </w:rPr>
                            <w:t>. sutarties Nr. TS-12 „Marijampolės ir Kalvarijos savivaldybių bendradarbiavimo sutartis dėl visuomenės sveikatos priežiūros paslaugų teikimo“ pagrindu) ir užtikrinant bendrą paslaugų teikimą.</w:t>
                          </w:r>
                        </w:p>
                      </w:tc>
                    </w:tr>
                  </w:tbl>
                  <w:p w:rsidR="00A44A6A" w:rsidRDefault="00A44A6A">
                    <w:pPr>
                      <w:ind w:firstLine="567"/>
                      <w:jc w:val="both"/>
                      <w:rPr>
                        <w:color w:val="000000"/>
                        <w:sz w:val="12"/>
                        <w:szCs w:val="12"/>
                      </w:rPr>
                    </w:pPr>
                  </w:p>
                  <w:p w:rsidR="00A44A6A" w:rsidRDefault="005D7BBE">
                    <w:pPr>
                      <w:ind w:firstLine="626"/>
                      <w:jc w:val="both"/>
                      <w:rPr>
                        <w:color w:val="000000"/>
                        <w:szCs w:val="24"/>
                      </w:rPr>
                    </w:pPr>
                    <w:r>
                      <w:rPr>
                        <w:color w:val="000000"/>
                        <w:szCs w:val="24"/>
                      </w:rPr>
                      <w:t xml:space="preserve">Šių intervencijų tikslingumą patvirtina Bendrojo plano </w:t>
                    </w:r>
                    <w:r>
                      <w:rPr>
                        <w:color w:val="000000"/>
                        <w:szCs w:val="24"/>
                      </w:rPr>
                      <w:t>nuostatos – Bendrajame plane numatoma, kad siekiant regionų gyvybingumo ir sudaryti prielaidas naujoms plėtros tendencijoms vystytis, panaudoti turimus išteklius, regionuose numatoma formuoti partnerysčių grupes numatytu plėtros prioritetų pagrindu. Išskir</w:t>
                    </w:r>
                    <w:r>
                      <w:rPr>
                        <w:color w:val="000000"/>
                        <w:szCs w:val="24"/>
                      </w:rPr>
                      <w:t xml:space="preserve">toje Pietų Lietuvos partnerysčių grupėje, apimančioje Kauną, Marijampolę ir Alytų ir jų įtakos zonoje esančius lokalius centrus, susietus funkciniais ryšiais (31 pastaba), vyraujantys ištekliai – rekreaciniai, </w:t>
                    </w:r>
                    <w:proofErr w:type="spellStart"/>
                    <w:r>
                      <w:rPr>
                        <w:color w:val="000000"/>
                        <w:szCs w:val="24"/>
                      </w:rPr>
                      <w:t>bioprodukcinio</w:t>
                    </w:r>
                    <w:proofErr w:type="spellEnd"/>
                    <w:r>
                      <w:rPr>
                        <w:color w:val="000000"/>
                        <w:szCs w:val="24"/>
                      </w:rPr>
                      <w:t xml:space="preserve"> ūkio, pramonės ir ekonominiai, </w:t>
                    </w:r>
                    <w:r>
                      <w:rPr>
                        <w:color w:val="000000"/>
                        <w:szCs w:val="24"/>
                      </w:rPr>
                      <w:t xml:space="preserve">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 (32 pastaba).</w:t>
                    </w:r>
                  </w:p>
                  <w:p w:rsidR="00A44A6A" w:rsidRDefault="00A44A6A">
                    <w:pPr>
                      <w:ind w:firstLine="567"/>
                      <w:jc w:val="both"/>
                      <w:rPr>
                        <w:color w:val="000000"/>
                        <w:szCs w:val="24"/>
                      </w:rPr>
                    </w:pPr>
                  </w:p>
                  <w:p w:rsidR="00A44A6A" w:rsidRDefault="005D7BBE">
                    <w:pPr>
                      <w:ind w:firstLine="567"/>
                      <w:jc w:val="both"/>
                      <w:rPr>
                        <w:b/>
                        <w:bCs/>
                        <w:color w:val="000000"/>
                        <w:szCs w:val="24"/>
                      </w:rPr>
                    </w:pPr>
                    <w:r>
                      <w:rPr>
                        <w:b/>
                        <w:bCs/>
                        <w:color w:val="000000"/>
                        <w:szCs w:val="24"/>
                      </w:rPr>
                      <w:t>TVARIOS MIESTO PLĖTROS STRATEGIJA.</w:t>
                    </w:r>
                  </w:p>
                  <w:p w:rsidR="00A44A6A" w:rsidRDefault="005D7BBE">
                    <w:pPr>
                      <w:ind w:firstLine="567"/>
                      <w:jc w:val="both"/>
                      <w:rPr>
                        <w:rFonts w:eastAsia="Calibri"/>
                        <w:bCs/>
                        <w:iCs/>
                        <w:color w:val="000000"/>
                        <w:szCs w:val="24"/>
                      </w:rPr>
                    </w:pPr>
                    <w:r>
                      <w:rPr>
                        <w:rFonts w:eastAsia="Calibri"/>
                        <w:bCs/>
                        <w:iCs/>
                        <w:color w:val="000000"/>
                        <w:szCs w:val="24"/>
                      </w:rPr>
                      <w:t xml:space="preserve">Marijampolės regiono tolygiam vystymui užtikrinti, svarbus ir regiono </w:t>
                    </w:r>
                    <w:r>
                      <w:rPr>
                        <w:rFonts w:eastAsia="Calibri"/>
                        <w:bCs/>
                        <w:iCs/>
                        <w:color w:val="000000"/>
                        <w:szCs w:val="24"/>
                      </w:rPr>
                      <w:t>centro – Marijampolės miesto – potencialo didinimas. Parengtoje 2023–2029 m. Marijampolės miesto tvarios plėtros strategijoje (33 pastaba) nustatyta, kad Marijampolės miesto patrauklumas gyventi yra nepakankamas. To priežastys – nepakankamas viešųjų švieti</w:t>
                    </w:r>
                    <w:r>
                      <w:rPr>
                        <w:rFonts w:eastAsia="Calibri"/>
                        <w:bCs/>
                        <w:iCs/>
                        <w:color w:val="000000"/>
                        <w:szCs w:val="24"/>
                      </w:rPr>
                      <w:t xml:space="preserve">mo, </w:t>
                    </w:r>
                    <w:proofErr w:type="spellStart"/>
                    <w:r>
                      <w:rPr>
                        <w:rFonts w:eastAsia="Calibri"/>
                        <w:bCs/>
                        <w:iCs/>
                        <w:color w:val="000000"/>
                        <w:szCs w:val="24"/>
                      </w:rPr>
                      <w:t>sveikatinimo</w:t>
                    </w:r>
                    <w:proofErr w:type="spellEnd"/>
                    <w:r>
                      <w:rPr>
                        <w:rFonts w:eastAsia="Calibri"/>
                        <w:bCs/>
                        <w:iCs/>
                        <w:color w:val="000000"/>
                        <w:szCs w:val="24"/>
                      </w:rPr>
                      <w:t xml:space="preserve"> ir socialinių paslaugų prieinamumas, nesukurtos galimybės visoms gyventojų grupėms naudotis tvaria, sveika ir patogia miesto centrinės dalies aplinka, nesukurtos prielaidos darniam </w:t>
                    </w:r>
                    <w:proofErr w:type="spellStart"/>
                    <w:r>
                      <w:rPr>
                        <w:rFonts w:eastAsia="Calibri"/>
                        <w:bCs/>
                        <w:iCs/>
                        <w:color w:val="000000"/>
                        <w:szCs w:val="24"/>
                      </w:rPr>
                      <w:t>judumui</w:t>
                    </w:r>
                    <w:proofErr w:type="spellEnd"/>
                    <w:r>
                      <w:rPr>
                        <w:rFonts w:eastAsia="Calibri"/>
                        <w:bCs/>
                        <w:iCs/>
                        <w:color w:val="000000"/>
                        <w:szCs w:val="24"/>
                      </w:rPr>
                      <w:t xml:space="preserve"> mieste bei išnaudoti miesto investicinį potencialą</w:t>
                    </w:r>
                    <w:r>
                      <w:rPr>
                        <w:rFonts w:eastAsia="Calibri"/>
                        <w:bCs/>
                        <w:iCs/>
                        <w:color w:val="000000"/>
                        <w:szCs w:val="24"/>
                      </w:rPr>
                      <w:t>.</w:t>
                    </w:r>
                  </w:p>
                  <w:p w:rsidR="00A44A6A" w:rsidRDefault="00A44A6A">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A44A6A">
                      <w:trPr>
                        <w:trHeight w:val="241"/>
                      </w:trPr>
                      <w:tc>
                        <w:tcPr>
                          <w:tcW w:w="6487" w:type="dxa"/>
                        </w:tcPr>
                        <w:p w:rsidR="00A44A6A" w:rsidRDefault="005D7BBE">
                          <w:pPr>
                            <w:jc w:val="center"/>
                            <w:rPr>
                              <w:sz w:val="22"/>
                              <w:szCs w:val="24"/>
                            </w:rPr>
                          </w:pPr>
                          <w:r>
                            <w:rPr>
                              <w:sz w:val="22"/>
                              <w:szCs w:val="24"/>
                            </w:rPr>
                            <w:t>2023–2029 m. Marijampolės miesto tvarios plėtros strategijos problemos ir poreikiai</w:t>
                          </w:r>
                        </w:p>
                      </w:tc>
                      <w:tc>
                        <w:tcPr>
                          <w:tcW w:w="1559" w:type="dxa"/>
                        </w:tcPr>
                        <w:p w:rsidR="00A44A6A" w:rsidRDefault="00A44A6A">
                          <w:pPr>
                            <w:jc w:val="center"/>
                            <w:rPr>
                              <w:sz w:val="22"/>
                              <w:szCs w:val="24"/>
                            </w:rPr>
                          </w:pPr>
                        </w:p>
                      </w:tc>
                      <w:tc>
                        <w:tcPr>
                          <w:tcW w:w="6608" w:type="dxa"/>
                        </w:tcPr>
                        <w:p w:rsidR="00A44A6A" w:rsidRDefault="005D7BBE">
                          <w:pPr>
                            <w:jc w:val="center"/>
                            <w:rPr>
                              <w:sz w:val="22"/>
                              <w:szCs w:val="24"/>
                            </w:rPr>
                          </w:pPr>
                          <w:r>
                            <w:rPr>
                              <w:sz w:val="22"/>
                              <w:szCs w:val="24"/>
                            </w:rPr>
                            <w:t xml:space="preserve">2023–2029 m. Marijampolės miesto tvarios plėtros strategijos </w:t>
                          </w:r>
                        </w:p>
                        <w:p w:rsidR="00A44A6A" w:rsidRDefault="005D7BBE">
                          <w:pPr>
                            <w:jc w:val="center"/>
                            <w:rPr>
                              <w:sz w:val="22"/>
                              <w:szCs w:val="24"/>
                            </w:rPr>
                          </w:pPr>
                          <w:r>
                            <w:rPr>
                              <w:sz w:val="22"/>
                              <w:szCs w:val="24"/>
                            </w:rPr>
                            <w:t>tikslas ir uždaviniai</w:t>
                          </w:r>
                        </w:p>
                      </w:tc>
                    </w:tr>
                    <w:tr w:rsidR="00A44A6A">
                      <w:trPr>
                        <w:trHeight w:val="496"/>
                      </w:trPr>
                      <w:tc>
                        <w:tcPr>
                          <w:tcW w:w="6487" w:type="dxa"/>
                        </w:tcPr>
                        <w:p w:rsidR="00A44A6A" w:rsidRDefault="005D7BBE">
                          <w:pPr>
                            <w:rPr>
                              <w:color w:val="000000"/>
                              <w:sz w:val="22"/>
                              <w:szCs w:val="24"/>
                            </w:rPr>
                          </w:pPr>
                          <w:r>
                            <w:rPr>
                              <w:color w:val="000000"/>
                              <w:sz w:val="22"/>
                              <w:szCs w:val="24"/>
                            </w:rPr>
                            <w:t>PROBLEMA – nepakankamas Marijampolės miesto patrauklumas gyventi</w:t>
                          </w:r>
                        </w:p>
                      </w:tc>
                      <w:tc>
                        <w:tcPr>
                          <w:tcW w:w="1559" w:type="dxa"/>
                        </w:tcPr>
                        <w:p w:rsidR="00A44A6A" w:rsidRDefault="005D7BBE">
                          <w:pPr>
                            <w:jc w:val="center"/>
                            <w:rPr>
                              <w:color w:val="000000"/>
                              <w:sz w:val="22"/>
                              <w:szCs w:val="24"/>
                            </w:rPr>
                          </w:pPr>
                          <w:r>
                            <w:rPr>
                              <w:noProof/>
                              <w:szCs w:val="24"/>
                              <w:lang w:eastAsia="lt-LT"/>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A44A6A" w:rsidRDefault="005D7BBE">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rsidR="00A44A6A">
                      <w:trPr>
                        <w:trHeight w:val="70"/>
                      </w:trPr>
                      <w:tc>
                        <w:tcPr>
                          <w:tcW w:w="6487" w:type="dxa"/>
                        </w:tcPr>
                        <w:p w:rsidR="00A44A6A" w:rsidRDefault="005D7BBE">
                          <w:pPr>
                            <w:rPr>
                              <w:color w:val="FFFFFF"/>
                              <w:sz w:val="12"/>
                              <w:szCs w:val="12"/>
                            </w:rPr>
                          </w:pPr>
                          <w:r>
                            <w:rPr>
                              <w:color w:val="FFFFFF"/>
                              <w:sz w:val="12"/>
                              <w:szCs w:val="12"/>
                            </w:rPr>
                            <w:t>Funkcinės zonos silpnybės (poreiki) ir uždaviniai</w:t>
                          </w:r>
                        </w:p>
                      </w:tc>
                      <w:tc>
                        <w:tcPr>
                          <w:tcW w:w="1559" w:type="dxa"/>
                        </w:tcPr>
                        <w:p w:rsidR="00A44A6A" w:rsidRDefault="005D7BBE">
                          <w:pPr>
                            <w:jc w:val="center"/>
                            <w:rPr>
                              <w:b/>
                              <w:bCs/>
                              <w:color w:val="FFFFFF"/>
                              <w:sz w:val="12"/>
                              <w:szCs w:val="12"/>
                            </w:rPr>
                          </w:pPr>
                          <w:r>
                            <w:rPr>
                              <w:b/>
                              <w:bCs/>
                              <w:color w:val="FFFFFF"/>
                              <w:sz w:val="12"/>
                              <w:szCs w:val="12"/>
                            </w:rPr>
                            <w:t>Funkcinės zonos teritorija</w:t>
                          </w:r>
                        </w:p>
                      </w:tc>
                      <w:tc>
                        <w:tcPr>
                          <w:tcW w:w="6608" w:type="dxa"/>
                        </w:tcPr>
                        <w:p w:rsidR="00A44A6A" w:rsidRDefault="005D7BBE">
                          <w:pPr>
                            <w:tabs>
                              <w:tab w:val="left" w:pos="851"/>
                            </w:tabs>
                            <w:jc w:val="center"/>
                            <w:rPr>
                              <w:b/>
                              <w:bCs/>
                              <w:color w:val="FFFFFF"/>
                              <w:sz w:val="12"/>
                              <w:szCs w:val="12"/>
                            </w:rPr>
                          </w:pPr>
                          <w:r>
                            <w:rPr>
                              <w:b/>
                              <w:bCs/>
                              <w:color w:val="FFFFFF"/>
                              <w:sz w:val="12"/>
                              <w:szCs w:val="12"/>
                            </w:rPr>
                            <w:t>Funkcinės zonos uždavinio veiksmai</w:t>
                          </w:r>
                        </w:p>
                      </w:tc>
                    </w:tr>
                    <w:tr w:rsidR="00A44A6A">
                      <w:trPr>
                        <w:trHeight w:val="235"/>
                      </w:trPr>
                      <w:tc>
                        <w:tcPr>
                          <w:tcW w:w="6487" w:type="dxa"/>
                        </w:tcPr>
                        <w:p w:rsidR="00A44A6A" w:rsidRDefault="005D7BBE">
                          <w:pPr>
                            <w:rPr>
                              <w:color w:val="000000"/>
                              <w:sz w:val="22"/>
                              <w:szCs w:val="24"/>
                            </w:rPr>
                          </w:pPr>
                          <w:r>
                            <w:rPr>
                              <w:color w:val="000000"/>
                              <w:sz w:val="22"/>
                              <w:szCs w:val="24"/>
                            </w:rPr>
                            <w:t xml:space="preserve">Silpnybės (poreikiai): </w:t>
                          </w:r>
                        </w:p>
                        <w:p w:rsidR="00A44A6A" w:rsidRDefault="005D7BBE">
                          <w:pPr>
                            <w:rPr>
                              <w:color w:val="000000"/>
                              <w:sz w:val="22"/>
                              <w:szCs w:val="22"/>
                            </w:rPr>
                          </w:pPr>
                          <w:r>
                            <w:rPr>
                              <w:color w:val="000000"/>
                              <w:sz w:val="22"/>
                              <w:szCs w:val="22"/>
                            </w:rPr>
                            <w:t xml:space="preserve">1) nepakankamas viešųjų švietimo, </w:t>
                          </w:r>
                          <w:proofErr w:type="spellStart"/>
                          <w:r>
                            <w:rPr>
                              <w:color w:val="000000"/>
                              <w:sz w:val="22"/>
                              <w:szCs w:val="22"/>
                            </w:rPr>
                            <w:t>sveikatinimo</w:t>
                          </w:r>
                          <w:proofErr w:type="spellEnd"/>
                          <w:r>
                            <w:rPr>
                              <w:color w:val="000000"/>
                              <w:sz w:val="22"/>
                              <w:szCs w:val="22"/>
                            </w:rPr>
                            <w:t xml:space="preserve"> ir socialinių paslaugų</w:t>
                          </w:r>
                          <w:r>
                            <w:rPr>
                              <w:color w:val="000000"/>
                              <w:sz w:val="22"/>
                              <w:szCs w:val="22"/>
                            </w:rPr>
                            <w:t xml:space="preserve"> prieinamumas;</w:t>
                          </w:r>
                        </w:p>
                        <w:p w:rsidR="00A44A6A" w:rsidRDefault="005D7BBE">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rsidR="00A44A6A" w:rsidRDefault="005D7BBE">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A44A6A" w:rsidRDefault="005D7BBE">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 xml:space="preserve">agerinti viešųjų švietimo, </w:t>
                          </w:r>
                          <w:proofErr w:type="spellStart"/>
                          <w:r>
                            <w:rPr>
                              <w:rFonts w:eastAsia="Calibri"/>
                              <w:color w:val="000000"/>
                              <w:sz w:val="22"/>
                              <w:szCs w:val="24"/>
                            </w:rPr>
                            <w:t>sveikatinimo</w:t>
                          </w:r>
                          <w:proofErr w:type="spellEnd"/>
                          <w:r>
                            <w:rPr>
                              <w:rFonts w:eastAsia="Calibri"/>
                              <w:color w:val="000000"/>
                              <w:sz w:val="22"/>
                              <w:szCs w:val="24"/>
                            </w:rPr>
                            <w:t xml:space="preserve"> ir socialinių paslaugų prieinamumą</w:t>
                          </w:r>
                        </w:p>
                      </w:tc>
                    </w:tr>
                    <w:tr w:rsidR="00A44A6A">
                      <w:trPr>
                        <w:trHeight w:val="64"/>
                      </w:trPr>
                      <w:tc>
                        <w:tcPr>
                          <w:tcW w:w="6487" w:type="dxa"/>
                        </w:tcPr>
                        <w:p w:rsidR="00A44A6A" w:rsidRDefault="00A44A6A">
                          <w:pPr>
                            <w:ind w:firstLine="87"/>
                            <w:rPr>
                              <w:color w:val="000000"/>
                              <w:sz w:val="12"/>
                              <w:szCs w:val="12"/>
                            </w:rPr>
                          </w:pPr>
                        </w:p>
                      </w:tc>
                      <w:tc>
                        <w:tcPr>
                          <w:tcW w:w="1559" w:type="dxa"/>
                        </w:tcPr>
                        <w:p w:rsidR="00A44A6A" w:rsidRDefault="00A44A6A">
                          <w:pPr>
                            <w:jc w:val="center"/>
                            <w:rPr>
                              <w:color w:val="000000"/>
                              <w:sz w:val="12"/>
                              <w:szCs w:val="12"/>
                            </w:rPr>
                          </w:pPr>
                        </w:p>
                      </w:tc>
                      <w:tc>
                        <w:tcPr>
                          <w:tcW w:w="6608" w:type="dxa"/>
                        </w:tcPr>
                        <w:p w:rsidR="00A44A6A" w:rsidRDefault="00A44A6A">
                          <w:pPr>
                            <w:rPr>
                              <w:rFonts w:eastAsia="Calibri"/>
                              <w:b/>
                              <w:iCs/>
                              <w:color w:val="000000"/>
                              <w:sz w:val="12"/>
                              <w:szCs w:val="12"/>
                            </w:rPr>
                          </w:pPr>
                        </w:p>
                      </w:tc>
                    </w:tr>
                    <w:tr w:rsidR="00A44A6A">
                      <w:trPr>
                        <w:trHeight w:val="70"/>
                      </w:trPr>
                      <w:tc>
                        <w:tcPr>
                          <w:tcW w:w="6487" w:type="dxa"/>
                        </w:tcPr>
                        <w:p w:rsidR="00A44A6A" w:rsidRDefault="005D7BBE">
                          <w:pPr>
                            <w:rPr>
                              <w:color w:val="000000"/>
                              <w:sz w:val="22"/>
                              <w:szCs w:val="24"/>
                            </w:rPr>
                          </w:pPr>
                          <w:r>
                            <w:rPr>
                              <w:color w:val="000000"/>
                              <w:sz w:val="22"/>
                              <w:szCs w:val="24"/>
                            </w:rPr>
                            <w:t xml:space="preserve">Silpnybė (poreikis): </w:t>
                          </w:r>
                        </w:p>
                        <w:p w:rsidR="00A44A6A" w:rsidRDefault="005D7BBE">
                          <w:pPr>
                            <w:rPr>
                              <w:color w:val="000000"/>
                              <w:sz w:val="22"/>
                              <w:szCs w:val="24"/>
                            </w:rPr>
                          </w:pPr>
                          <w:r>
                            <w:rPr>
                              <w:color w:val="000000"/>
                              <w:sz w:val="22"/>
                              <w:szCs w:val="24"/>
                            </w:rPr>
                            <w:t xml:space="preserve">nesukurtos prielaidos darniam </w:t>
                          </w:r>
                          <w:proofErr w:type="spellStart"/>
                          <w:r>
                            <w:rPr>
                              <w:color w:val="000000"/>
                              <w:sz w:val="22"/>
                              <w:szCs w:val="24"/>
                            </w:rPr>
                            <w:t>judumui</w:t>
                          </w:r>
                          <w:proofErr w:type="spellEnd"/>
                          <w:r>
                            <w:rPr>
                              <w:color w:val="000000"/>
                              <w:sz w:val="22"/>
                              <w:szCs w:val="24"/>
                            </w:rPr>
                            <w:t xml:space="preserve"> mieste</w:t>
                          </w:r>
                        </w:p>
                      </w:tc>
                      <w:tc>
                        <w:tcPr>
                          <w:tcW w:w="1559" w:type="dxa"/>
                        </w:tcPr>
                        <w:p w:rsidR="00A44A6A" w:rsidRDefault="005D7BBE">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A44A6A" w:rsidRDefault="005D7BBE">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w:t>
                          </w:r>
                          <w:proofErr w:type="spellStart"/>
                          <w:r>
                            <w:rPr>
                              <w:rFonts w:eastAsia="Calibri"/>
                              <w:color w:val="000000"/>
                              <w:sz w:val="22"/>
                              <w:szCs w:val="24"/>
                            </w:rPr>
                            <w:t>judumui</w:t>
                          </w:r>
                          <w:proofErr w:type="spellEnd"/>
                          <w:r>
                            <w:rPr>
                              <w:rFonts w:eastAsia="Calibri"/>
                              <w:color w:val="000000"/>
                              <w:sz w:val="22"/>
                              <w:szCs w:val="24"/>
                            </w:rPr>
                            <w:t xml:space="preserve"> ir tvariai miesto aplinkai</w:t>
                          </w:r>
                        </w:p>
                      </w:tc>
                    </w:tr>
                    <w:tr w:rsidR="00A44A6A">
                      <w:trPr>
                        <w:trHeight w:val="70"/>
                      </w:trPr>
                      <w:tc>
                        <w:tcPr>
                          <w:tcW w:w="6487" w:type="dxa"/>
                        </w:tcPr>
                        <w:p w:rsidR="00A44A6A" w:rsidRDefault="00A44A6A">
                          <w:pPr>
                            <w:ind w:firstLine="87"/>
                            <w:rPr>
                              <w:color w:val="000000"/>
                              <w:sz w:val="12"/>
                              <w:szCs w:val="12"/>
                            </w:rPr>
                          </w:pPr>
                        </w:p>
                      </w:tc>
                      <w:tc>
                        <w:tcPr>
                          <w:tcW w:w="1559" w:type="dxa"/>
                        </w:tcPr>
                        <w:p w:rsidR="00A44A6A" w:rsidRDefault="00A44A6A">
                          <w:pPr>
                            <w:jc w:val="center"/>
                            <w:rPr>
                              <w:color w:val="000000"/>
                              <w:sz w:val="12"/>
                              <w:szCs w:val="12"/>
                            </w:rPr>
                          </w:pPr>
                        </w:p>
                      </w:tc>
                      <w:tc>
                        <w:tcPr>
                          <w:tcW w:w="6608" w:type="dxa"/>
                        </w:tcPr>
                        <w:p w:rsidR="00A44A6A" w:rsidRDefault="00A44A6A">
                          <w:pPr>
                            <w:rPr>
                              <w:rFonts w:eastAsia="Calibri"/>
                              <w:b/>
                              <w:iCs/>
                              <w:color w:val="000000"/>
                              <w:sz w:val="12"/>
                              <w:szCs w:val="12"/>
                            </w:rPr>
                          </w:pPr>
                        </w:p>
                      </w:tc>
                    </w:tr>
                    <w:tr w:rsidR="00A44A6A">
                      <w:trPr>
                        <w:trHeight w:val="70"/>
                      </w:trPr>
                      <w:tc>
                        <w:tcPr>
                          <w:tcW w:w="6487" w:type="dxa"/>
                        </w:tcPr>
                        <w:p w:rsidR="00A44A6A" w:rsidRDefault="005D7BBE">
                          <w:pPr>
                            <w:rPr>
                              <w:color w:val="000000"/>
                              <w:sz w:val="22"/>
                              <w:szCs w:val="24"/>
                            </w:rPr>
                          </w:pPr>
                          <w:r>
                            <w:rPr>
                              <w:color w:val="000000"/>
                              <w:sz w:val="22"/>
                              <w:szCs w:val="24"/>
                            </w:rPr>
                            <w:t xml:space="preserve">Silpnybė (poreikis): </w:t>
                          </w:r>
                        </w:p>
                        <w:p w:rsidR="00A44A6A" w:rsidRDefault="005D7BBE">
                          <w:pPr>
                            <w:rPr>
                              <w:color w:val="000000"/>
                              <w:sz w:val="22"/>
                              <w:szCs w:val="24"/>
                            </w:rPr>
                          </w:pPr>
                          <w:r>
                            <w:rPr>
                              <w:color w:val="000000"/>
                              <w:sz w:val="22"/>
                              <w:szCs w:val="24"/>
                            </w:rPr>
                            <w:t>nesukurtos prielaidos išnaudoti miesto investicinį potencialą</w:t>
                          </w:r>
                        </w:p>
                      </w:tc>
                      <w:tc>
                        <w:tcPr>
                          <w:tcW w:w="1559" w:type="dxa"/>
                        </w:tcPr>
                        <w:p w:rsidR="00A44A6A" w:rsidRDefault="005D7BBE">
                          <w:pPr>
                            <w:jc w:val="center"/>
                            <w:rPr>
                              <w:color w:val="000000"/>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taisx="http://lrs.lt/TAIS/DocPartXmlMarks">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A44A6A" w:rsidRDefault="005D7BBE">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rsidR="00A44A6A" w:rsidRDefault="00A44A6A">
                    <w:pPr>
                      <w:ind w:firstLine="567"/>
                      <w:jc w:val="both"/>
                      <w:rPr>
                        <w:rFonts w:eastAsia="Calibri"/>
                        <w:bCs/>
                        <w:iCs/>
                        <w:color w:val="000000"/>
                        <w:sz w:val="12"/>
                        <w:szCs w:val="12"/>
                      </w:rPr>
                    </w:pPr>
                  </w:p>
                  <w:p w:rsidR="00A44A6A" w:rsidRDefault="005D7BBE">
                    <w:pPr>
                      <w:ind w:firstLine="626"/>
                      <w:jc w:val="both"/>
                      <w:rPr>
                        <w:rFonts w:eastAsia="Calibri"/>
                        <w:bCs/>
                        <w:iCs/>
                        <w:color w:val="000000"/>
                        <w:szCs w:val="24"/>
                      </w:rPr>
                    </w:pPr>
                    <w:r>
                      <w:rPr>
                        <w:rFonts w:eastAsia="Calibri"/>
                        <w:bCs/>
                        <w:iCs/>
                        <w:color w:val="000000"/>
                        <w:szCs w:val="24"/>
                      </w:rPr>
                      <w:t>Siekiant aukščiau išvardintų uždavinių 2023–2029 m. Marijampolės miesto tvarios plėtros strategijoje numatyta įgyvendinti 19 veiksmų, kurie apims investicijas į ikimokyklinio ir bendrojo ugdymo bei neformaliojo švietimo įstaigų paslaugų efektyvesnį teikimą</w:t>
                    </w:r>
                    <w:r>
                      <w:rPr>
                        <w:rFonts w:eastAsia="Calibri"/>
                        <w:bCs/>
                        <w:iCs/>
                        <w:color w:val="000000"/>
                        <w:szCs w:val="24"/>
                      </w:rPr>
                      <w:t xml:space="preserve"> ir plėtrą, socialinių paslaugų efektyvumo didinimą, darnaus </w:t>
                    </w:r>
                    <w:proofErr w:type="spellStart"/>
                    <w:r>
                      <w:rPr>
                        <w:rFonts w:eastAsia="Calibri"/>
                        <w:bCs/>
                        <w:iCs/>
                        <w:color w:val="000000"/>
                        <w:szCs w:val="24"/>
                      </w:rPr>
                      <w:t>judumo</w:t>
                    </w:r>
                    <w:proofErr w:type="spellEnd"/>
                    <w:r>
                      <w:rPr>
                        <w:rFonts w:eastAsia="Calibri"/>
                        <w:bCs/>
                        <w:iCs/>
                        <w:color w:val="000000"/>
                        <w:szCs w:val="24"/>
                      </w:rPr>
                      <w:t xml:space="preserve"> priemonių įgyvendinimą, gyvenamosios aplinkos kokybės gerinimą bei investicijų pritraukimui reikiamos infrastruktūros sukūrimą. </w:t>
                    </w:r>
                  </w:p>
                  <w:p w:rsidR="00A44A6A" w:rsidRDefault="005D7BBE">
                    <w:pPr>
                      <w:ind w:firstLine="626"/>
                      <w:jc w:val="both"/>
                      <w:rPr>
                        <w:rFonts w:eastAsia="Calibri"/>
                        <w:bCs/>
                        <w:iCs/>
                        <w:color w:val="000000"/>
                        <w:szCs w:val="24"/>
                      </w:rPr>
                    </w:pPr>
                    <w:r>
                      <w:rPr>
                        <w:rFonts w:eastAsia="Calibri"/>
                        <w:bCs/>
                        <w:iCs/>
                        <w:color w:val="000000"/>
                        <w:szCs w:val="24"/>
                      </w:rPr>
                      <w:t>2023–2029 m. Marijampolės miesto tvarios plėtros strategija</w:t>
                    </w:r>
                    <w:r>
                      <w:rPr>
                        <w:rFonts w:eastAsia="Calibri"/>
                        <w:bCs/>
                        <w:iCs/>
                        <w:color w:val="000000"/>
                        <w:szCs w:val="24"/>
                      </w:rPr>
                      <w:t xml:space="preserve"> dera ir su Marijampolės regiono funkcinės zonos strategija – bus prisidedama sprendžiant tas pačias regiono problemas ir šalinant jų priežastis – tai padės pasiekti geresnį sinerginį efektą.</w:t>
                    </w:r>
                  </w:p>
                  <w:p w:rsidR="00A44A6A" w:rsidRDefault="00A44A6A">
                    <w:pPr>
                      <w:ind w:firstLine="626"/>
                      <w:jc w:val="both"/>
                      <w:rPr>
                        <w:rFonts w:eastAsia="Calibri"/>
                        <w:bCs/>
                        <w:iCs/>
                        <w:color w:val="000000"/>
                        <w:szCs w:val="24"/>
                      </w:rPr>
                    </w:pPr>
                  </w:p>
                  <w:p w:rsidR="00A44A6A" w:rsidRDefault="00A44A6A">
                    <w:pPr>
                      <w:ind w:firstLine="626"/>
                      <w:jc w:val="both"/>
                      <w:rPr>
                        <w:rFonts w:eastAsia="Calibri"/>
                        <w:bCs/>
                        <w:iCs/>
                        <w:color w:val="000000"/>
                        <w:szCs w:val="24"/>
                      </w:rPr>
                    </w:pPr>
                  </w:p>
                  <w:p w:rsidR="00A44A6A" w:rsidRDefault="00A44A6A">
                    <w:pPr>
                      <w:ind w:firstLine="626"/>
                      <w:jc w:val="both"/>
                      <w:rPr>
                        <w:rFonts w:eastAsia="Calibri"/>
                        <w:bCs/>
                        <w:iCs/>
                        <w:color w:val="000000"/>
                        <w:szCs w:val="24"/>
                      </w:rPr>
                    </w:pPr>
                  </w:p>
                  <w:p w:rsidR="00A44A6A" w:rsidRDefault="00A44A6A">
                    <w:pPr>
                      <w:ind w:firstLine="626"/>
                      <w:jc w:val="both"/>
                      <w:rPr>
                        <w:rFonts w:eastAsia="Calibri"/>
                        <w:bCs/>
                        <w:iCs/>
                        <w:color w:val="000000"/>
                        <w:szCs w:val="24"/>
                      </w:rPr>
                    </w:pPr>
                  </w:p>
                  <w:p w:rsidR="00A44A6A" w:rsidRDefault="00A44A6A">
                    <w:pPr>
                      <w:ind w:firstLine="626"/>
                      <w:jc w:val="both"/>
                      <w:rPr>
                        <w:rFonts w:eastAsia="Calibri"/>
                        <w:bCs/>
                        <w:iCs/>
                        <w:color w:val="000000"/>
                        <w:szCs w:val="24"/>
                      </w:rPr>
                    </w:pPr>
                  </w:p>
                  <w:p w:rsidR="00A44A6A" w:rsidRDefault="00A44A6A">
                    <w:pPr>
                      <w:jc w:val="both"/>
                      <w:rPr>
                        <w:rFonts w:eastAsia="Calibri"/>
                        <w:bCs/>
                        <w:color w:val="000000"/>
                        <w:szCs w:val="24"/>
                        <w:lang w:eastAsia="lt-LT"/>
                      </w:rPr>
                    </w:pPr>
                  </w:p>
                </w:tc>
              </w:tr>
              <w:tr w:rsidR="00A44A6A">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A44A6A" w:rsidRDefault="005D7BBE">
                    <w:pPr>
                      <w:rPr>
                        <w:rFonts w:eastAsia="Calibri"/>
                        <w:b/>
                        <w:szCs w:val="24"/>
                      </w:rPr>
                    </w:pPr>
                    <w:r>
                      <w:rPr>
                        <w:rFonts w:eastAsia="Calibri"/>
                        <w:b/>
                        <w:szCs w:val="24"/>
                      </w:rPr>
                      <w:t>Regiono stiprybių, silpnybių, galimybių ir grėsmių (tolia</w:t>
                    </w:r>
                    <w:r>
                      <w:rPr>
                        <w:rFonts w:eastAsia="Calibri"/>
                        <w:b/>
                        <w:szCs w:val="24"/>
                      </w:rPr>
                      <w:t>u –</w:t>
                    </w:r>
                    <w:r>
                      <w:rPr>
                        <w:rFonts w:eastAsia="Calibri"/>
                        <w:i/>
                        <w:szCs w:val="24"/>
                      </w:rPr>
                      <w:t xml:space="preserve"> </w:t>
                    </w:r>
                    <w:r>
                      <w:rPr>
                        <w:rFonts w:eastAsia="Calibri"/>
                        <w:b/>
                        <w:szCs w:val="24"/>
                      </w:rPr>
                      <w:t>SSGG) analizė</w:t>
                    </w: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5D7BBE">
                    <w:pPr>
                      <w:jc w:val="center"/>
                      <w:rPr>
                        <w:rFonts w:eastAsia="Calibri"/>
                        <w:bCs/>
                        <w:iCs/>
                        <w:color w:val="000000"/>
                        <w:szCs w:val="24"/>
                      </w:rPr>
                    </w:pPr>
                    <w:r>
                      <w:rPr>
                        <w:rFonts w:eastAsia="Calibri"/>
                        <w:bCs/>
                        <w:iCs/>
                        <w:color w:val="000000"/>
                        <w:szCs w:val="24"/>
                      </w:rPr>
                      <w:t>1 problema. DIDELĖ SOCIALINĖ ATSKIRTIS IR AUKŠTAS SKURDO RIZIKOS LYGIS</w:t>
                    </w:r>
                  </w:p>
                  <w:p w:rsidR="00A44A6A" w:rsidRDefault="00A44A6A">
                    <w:pPr>
                      <w:jc w:val="both"/>
                      <w:rPr>
                        <w:rFonts w:eastAsia="Calibri"/>
                        <w:bCs/>
                        <w:iCs/>
                        <w:color w:val="000000"/>
                        <w:szCs w:val="24"/>
                      </w:rPr>
                    </w:pPr>
                  </w:p>
                  <w:p w:rsidR="00A44A6A" w:rsidRDefault="005D7BBE">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5D7BBE">
                    <w:pPr>
                      <w:ind w:firstLine="626"/>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i</w:t>
                    </w:r>
                    <w:r>
                      <w:rPr>
                        <w:rFonts w:eastAsia="Calibri"/>
                        <w:bCs/>
                        <w:iCs/>
                        <w:color w:val="000000"/>
                        <w:szCs w:val="24"/>
                      </w:rPr>
                      <w:t xml:space="preserve">asi socialinių ir sveikatos priežiūros paslaugų poreikis, tad reikalinga jas pritaikyti esamai situacijai. Geresnė pažeidžiamų visuomenės grupių integracija į visuomenę, švietimą bei darbo rinką lemtų mažėjantį išteklių poreikį, mažintų socialinę atskirtį </w:t>
                    </w:r>
                    <w:r>
                      <w:rPr>
                        <w:rFonts w:eastAsia="Calibri"/>
                        <w:bCs/>
                        <w:iCs/>
                        <w:color w:val="000000"/>
                        <w:szCs w:val="24"/>
                      </w:rPr>
                      <w:t xml:space="preserve">bei didintų regiono potencialą. Švietimo paslaugų prieinamumo didinimas ir kokybės gerinimas  prisidėtų prie regiono gyventojų socialinės atskirties mažinimo bei jų galimybių didinimo. Neužtikrinus socialinių, švietimo, sveikatos paslaugų kokybės, regione </w:t>
                    </w:r>
                    <w:r>
                      <w:rPr>
                        <w:rFonts w:eastAsia="Calibri"/>
                        <w:bCs/>
                        <w:iCs/>
                        <w:color w:val="000000"/>
                        <w:szCs w:val="24"/>
                      </w:rPr>
                      <w:t>toliau didėtų socialinė atskirtis, mažėtų regiono patrauklumas gyventi ir taip dar labiau didėtų skirtumai tarp didžiųjų miestų ir likusių šalies regionų, esamos problemos gilėtų.</w:t>
                    </w: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5D7BBE">
                    <w:pPr>
                      <w:jc w:val="center"/>
                      <w:rPr>
                        <w:rFonts w:eastAsia="Calibri"/>
                        <w:bCs/>
                        <w:iCs/>
                        <w:color w:val="000000"/>
                        <w:szCs w:val="24"/>
                      </w:rPr>
                    </w:pPr>
                    <w:r>
                      <w:rPr>
                        <w:rFonts w:eastAsia="Calibri"/>
                        <w:bCs/>
                        <w:iCs/>
                        <w:color w:val="000000"/>
                        <w:szCs w:val="24"/>
                      </w:rPr>
                      <w:t>2 problema. MENKAS REGIONO EKONOMIKOS AKTYVUMAS IR INVESTICINIS PA</w:t>
                    </w:r>
                    <w:r>
                      <w:rPr>
                        <w:rFonts w:eastAsia="Calibri"/>
                        <w:bCs/>
                        <w:iCs/>
                        <w:color w:val="000000"/>
                        <w:szCs w:val="24"/>
                      </w:rPr>
                      <w:t>TRAUKLUMAS</w:t>
                    </w:r>
                  </w:p>
                  <w:p w:rsidR="00A44A6A" w:rsidRDefault="00A44A6A">
                    <w:pPr>
                      <w:jc w:val="both"/>
                      <w:rPr>
                        <w:rFonts w:eastAsia="Calibri"/>
                        <w:bCs/>
                        <w:iCs/>
                        <w:color w:val="000000"/>
                        <w:szCs w:val="24"/>
                      </w:rPr>
                    </w:pPr>
                  </w:p>
                  <w:p w:rsidR="00A44A6A" w:rsidRDefault="005D7BBE">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A44A6A" w:rsidRDefault="00A44A6A">
                    <w:pPr>
                      <w:jc w:val="both"/>
                      <w:rPr>
                        <w:rFonts w:eastAsia="Calibri"/>
                        <w:bCs/>
                        <w:iCs/>
                        <w:color w:val="000000"/>
                        <w:szCs w:val="24"/>
                      </w:rPr>
                    </w:pPr>
                  </w:p>
                  <w:p w:rsidR="00A44A6A" w:rsidRDefault="00A44A6A">
                    <w:pPr>
                      <w:jc w:val="both"/>
                      <w:rPr>
                        <w:rFonts w:eastAsia="Calibri"/>
                        <w:bCs/>
                        <w:iCs/>
                        <w:color w:val="000000"/>
                        <w:szCs w:val="24"/>
                      </w:rPr>
                    </w:pPr>
                  </w:p>
                  <w:p w:rsidR="00A44A6A" w:rsidRDefault="005D7BBE">
                    <w:pPr>
                      <w:ind w:firstLine="626"/>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w:t>
                    </w:r>
                    <w:r>
                      <w:rPr>
                        <w:rFonts w:eastAsia="Calibri"/>
                        <w:bCs/>
                        <w:iCs/>
                        <w:color w:val="000000"/>
                        <w:szCs w:val="24"/>
                      </w:rPr>
                      <w:t>egiono potencialą (pvz., turizmo srityje). Mažos tiesioginės užsienio investicijos rodo nepakankamas regiono galimybes pritraukti investuotojus, kurį lemia pramonės paskirties sklypų su įrengta reikiama infrastruktūra, trūkumas bei atotrūkis tarp darbo rin</w:t>
                    </w:r>
                    <w:r>
                      <w:rPr>
                        <w:rFonts w:eastAsia="Calibri"/>
                        <w:bCs/>
                        <w:iCs/>
                        <w:color w:val="000000"/>
                        <w:szCs w:val="24"/>
                      </w:rPr>
                      <w:t>kos poreikių ir darbo jėgos kvalifikacijos. Regione veikiančių profesinio ir aukštojo mokslo įstaigų potencialo panaudojimas padėtų spręsti darbo rinkos poreikių ir darbo jėgos kvalifikacijos atitikties problematiką. Regiono ekonominę situaciją pagerinti b</w:t>
                    </w:r>
                    <w:r>
                      <w:rPr>
                        <w:rFonts w:eastAsia="Calibri"/>
                        <w:bCs/>
                        <w:iCs/>
                        <w:color w:val="000000"/>
                        <w:szCs w:val="24"/>
                      </w:rPr>
                      <w:t>ūtų galima išnaudojant vietos potencialą – geografinė padėtis, išvystyta susisiekimo infrastruktūra ir sėkminga Marijampolės LEZ patirtis.</w:t>
                    </w: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5D7BBE">
                    <w:pPr>
                      <w:jc w:val="center"/>
                      <w:rPr>
                        <w:rFonts w:eastAsia="Calibri"/>
                        <w:bCs/>
                        <w:iCs/>
                        <w:color w:val="000000"/>
                        <w:szCs w:val="24"/>
                      </w:rPr>
                    </w:pPr>
                    <w:r>
                      <w:rPr>
                        <w:rFonts w:eastAsia="Calibri"/>
                        <w:bCs/>
                        <w:iCs/>
                        <w:color w:val="000000"/>
                        <w:szCs w:val="24"/>
                      </w:rPr>
                      <w:t>3 problema. NEPAKANKAMAI TVARUS IŠTEKLIŲ NAUDOJIMAS IR APLINKA</w:t>
                    </w:r>
                  </w:p>
                  <w:p w:rsidR="00A44A6A" w:rsidRDefault="00A44A6A">
                    <w:pPr>
                      <w:jc w:val="both"/>
                      <w:rPr>
                        <w:rFonts w:eastAsia="Calibri"/>
                        <w:bCs/>
                        <w:iCs/>
                        <w:color w:val="000000"/>
                        <w:szCs w:val="24"/>
                      </w:rPr>
                    </w:pPr>
                  </w:p>
                  <w:p w:rsidR="00A44A6A" w:rsidRDefault="005D7BBE">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A44A6A" w:rsidRDefault="00A44A6A">
                    <w:pPr>
                      <w:jc w:val="both"/>
                      <w:rPr>
                        <w:rFonts w:eastAsia="Calibri"/>
                        <w:bCs/>
                        <w:iCs/>
                        <w:color w:val="000000"/>
                        <w:szCs w:val="24"/>
                      </w:rPr>
                    </w:pPr>
                  </w:p>
                  <w:p w:rsidR="00A44A6A" w:rsidRDefault="00A44A6A">
                    <w:pPr>
                      <w:jc w:val="both"/>
                      <w:rPr>
                        <w:rFonts w:eastAsia="Calibri"/>
                        <w:bCs/>
                        <w:iCs/>
                        <w:color w:val="000000"/>
                        <w:szCs w:val="24"/>
                      </w:rPr>
                    </w:pPr>
                  </w:p>
                  <w:p w:rsidR="00A44A6A" w:rsidRDefault="005D7BBE">
                    <w:pPr>
                      <w:ind w:firstLine="626"/>
                      <w:jc w:val="both"/>
                      <w:rPr>
                        <w:rFonts w:eastAsia="Calibri"/>
                        <w:bCs/>
                        <w:iCs/>
                        <w:color w:val="000000"/>
                        <w:szCs w:val="24"/>
                      </w:rPr>
                    </w:pPr>
                    <w:r>
                      <w:rPr>
                        <w:rFonts w:eastAsia="Calibri"/>
                        <w:bCs/>
                        <w:iCs/>
                        <w:color w:val="000000"/>
                        <w:szCs w:val="24"/>
                      </w:rPr>
                      <w:t xml:space="preserve">Efektyviau išnaudojant sukurtą ir </w:t>
                    </w:r>
                    <w:r>
                      <w:rPr>
                        <w:rFonts w:eastAsia="Calibri"/>
                        <w:bCs/>
                        <w:iCs/>
                        <w:color w:val="000000"/>
                        <w:szCs w:val="24"/>
                      </w:rPr>
                      <w:t xml:space="preserve">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w:t>
                    </w:r>
                    <w:r>
                      <w:rPr>
                        <w:rFonts w:eastAsia="Calibri"/>
                        <w:bCs/>
                        <w:iCs/>
                        <w:color w:val="000000"/>
                        <w:szCs w:val="24"/>
                      </w:rPr>
                      <w:t>misijos ir eismo įvykių pasekmės. Atliekų surinkimo, rūšiavimo ir perdirbimo infrastruktūros išplėtimas ir pagerinimas sudarytų sąlygas tausojančiam išteklių naudojimui. Gerinant kraštovaizdžio būklę bei didinant žaliosios infrastruktūros plotus būtų užtik</w:t>
                    </w:r>
                    <w:r>
                      <w:rPr>
                        <w:rFonts w:eastAsia="Calibri"/>
                        <w:bCs/>
                        <w:iCs/>
                        <w:color w:val="000000"/>
                        <w:szCs w:val="24"/>
                      </w:rPr>
                      <w:t>rinama sveikesnė ir saugesnė aplinka ne tik dabar, bet ir kartoms ateityje.</w:t>
                    </w:r>
                  </w:p>
                  <w:p w:rsidR="00A44A6A" w:rsidRDefault="00A44A6A">
                    <w:pPr>
                      <w:ind w:firstLine="124"/>
                      <w:jc w:val="both"/>
                      <w:rPr>
                        <w:rFonts w:eastAsia="Calibri"/>
                        <w:i/>
                        <w:color w:val="000000"/>
                        <w:szCs w:val="24"/>
                      </w:rPr>
                    </w:pPr>
                  </w:p>
                </w:tc>
              </w:tr>
            </w:tbl>
            <w:p w:rsidR="00A44A6A" w:rsidRDefault="00A44A6A">
              <w:pPr>
                <w:ind w:left="284" w:hanging="284"/>
                <w:jc w:val="center"/>
                <w:rPr>
                  <w:b/>
                  <w:caps/>
                  <w:szCs w:val="24"/>
                </w:rPr>
              </w:pPr>
            </w:p>
            <w:sdt>
              <w:sdtPr>
                <w:alias w:val="poskyris"/>
                <w:tag w:val="part_3fb07ee7540446f0925ba001940e3ab4"/>
                <w:id w:val="1497608426"/>
                <w:lock w:val="sdtLocked"/>
              </w:sdtPr>
              <w:sdtEndPr/>
              <w:sdtContent>
                <w:p w:rsidR="00A44A6A" w:rsidRDefault="005D7BBE">
                  <w:pPr>
                    <w:ind w:left="284" w:hanging="284"/>
                    <w:rPr>
                      <w:b/>
                      <w:sz w:val="22"/>
                      <w:szCs w:val="22"/>
                    </w:rPr>
                  </w:pPr>
                  <w:sdt>
                    <w:sdtPr>
                      <w:alias w:val="Pavadinimas"/>
                      <w:tag w:val="title_3fb07ee7540446f0925ba001940e3ab4"/>
                      <w:id w:val="-7519328"/>
                      <w:lock w:val="sdtLocked"/>
                    </w:sdtPr>
                    <w:sdtEndPr/>
                    <w:sdtContent>
                      <w:r>
                        <w:rPr>
                          <w:b/>
                          <w:sz w:val="22"/>
                          <w:szCs w:val="22"/>
                        </w:rPr>
                        <w:t>Pastabos:</w:t>
                      </w:r>
                    </w:sdtContent>
                  </w:sdt>
                </w:p>
                <w:sdt>
                  <w:sdtPr>
                    <w:alias w:val="1 p."/>
                    <w:tag w:val="part_f62a51e78cd644d4b8d32eb71b7341fa"/>
                    <w:id w:val="-1281719469"/>
                    <w:lock w:val="sdtLocked"/>
                  </w:sdtPr>
                  <w:sdtEndPr/>
                  <w:sdtContent>
                    <w:p w:rsidR="00A44A6A" w:rsidRDefault="005D7BBE">
                      <w:pPr>
                        <w:ind w:left="720" w:hanging="360"/>
                        <w:rPr>
                          <w:sz w:val="22"/>
                          <w:szCs w:val="22"/>
                        </w:rPr>
                      </w:pPr>
                      <w:sdt>
                        <w:sdtPr>
                          <w:alias w:val="Numeris"/>
                          <w:tag w:val="nr_f62a51e78cd644d4b8d32eb71b7341fa"/>
                          <w:id w:val="-1349319513"/>
                          <w:lock w:val="sdtLocked"/>
                        </w:sdtPr>
                        <w:sdtEndPr/>
                        <w:sdtContent>
                          <w:r>
                            <w:rPr>
                              <w:sz w:val="22"/>
                              <w:szCs w:val="22"/>
                            </w:rPr>
                            <w:t>1</w:t>
                          </w:r>
                        </w:sdtContent>
                      </w:sdt>
                      <w:r>
                        <w:rPr>
                          <w:sz w:val="22"/>
                          <w:szCs w:val="22"/>
                        </w:rPr>
                        <w:t>.</w:t>
                      </w:r>
                      <w:r>
                        <w:rPr>
                          <w:sz w:val="22"/>
                          <w:szCs w:val="22"/>
                        </w:rPr>
                        <w:tab/>
                        <w:t xml:space="preserve">Šaltinis: </w:t>
                      </w:r>
                      <w:r>
                        <w:rPr>
                          <w:color w:val="000000"/>
                          <w:sz w:val="22"/>
                          <w:szCs w:val="22"/>
                        </w:rPr>
                        <w:t>Valstybės duomenų agentūra</w:t>
                      </w:r>
                      <w:r>
                        <w:rPr>
                          <w:sz w:val="22"/>
                          <w:szCs w:val="22"/>
                        </w:rPr>
                        <w:t xml:space="preserve">, </w:t>
                      </w:r>
                      <w:r>
                        <w:rPr>
                          <w:color w:val="0563C1"/>
                          <w:sz w:val="22"/>
                          <w:szCs w:val="22"/>
                          <w:u w:val="single"/>
                        </w:rPr>
                        <w:t>https://osp.stat.gov.lt/lietuvos-regionai-2020/lietuvos-apskritys/marijampoles;</w:t>
                      </w:r>
                    </w:p>
                  </w:sdtContent>
                </w:sdt>
                <w:sdt>
                  <w:sdtPr>
                    <w:alias w:val="2 p."/>
                    <w:tag w:val="part_bb05c85de9424072a4a282e806f44ec8"/>
                    <w:id w:val="-470753189"/>
                    <w:lock w:val="sdtLocked"/>
                  </w:sdtPr>
                  <w:sdtEndPr/>
                  <w:sdtContent>
                    <w:p w:rsidR="00A44A6A" w:rsidRDefault="005D7BBE">
                      <w:pPr>
                        <w:ind w:left="720" w:hanging="360"/>
                        <w:rPr>
                          <w:sz w:val="22"/>
                          <w:szCs w:val="22"/>
                        </w:rPr>
                      </w:pPr>
                      <w:sdt>
                        <w:sdtPr>
                          <w:alias w:val="Numeris"/>
                          <w:tag w:val="nr_bb05c85de9424072a4a282e806f44ec8"/>
                          <w:id w:val="1746536366"/>
                          <w:lock w:val="sdtLocked"/>
                        </w:sdtPr>
                        <w:sdtEndPr/>
                        <w:sdtContent>
                          <w:r>
                            <w:rPr>
                              <w:sz w:val="22"/>
                              <w:szCs w:val="22"/>
                            </w:rPr>
                            <w:t>2</w:t>
                          </w:r>
                        </w:sdtContent>
                      </w:sdt>
                      <w:r>
                        <w:rPr>
                          <w:sz w:val="22"/>
                          <w:szCs w:val="22"/>
                        </w:rPr>
                        <w:t>.</w:t>
                      </w:r>
                      <w:r>
                        <w:rPr>
                          <w:sz w:val="22"/>
                          <w:szCs w:val="22"/>
                        </w:rPr>
                        <w:tab/>
                      </w:r>
                      <w:r>
                        <w:rPr>
                          <w:sz w:val="22"/>
                          <w:szCs w:val="22"/>
                        </w:rPr>
                        <w:t xml:space="preserve">Šaltinis: Socialinės apsaugos ir darbo ministerija, </w:t>
                      </w:r>
                      <w:r>
                        <w:rPr>
                          <w:color w:val="0563C1"/>
                          <w:sz w:val="22"/>
                          <w:szCs w:val="22"/>
                          <w:u w:val="single"/>
                        </w:rPr>
                        <w:t>https://socmin.lrv.lt/uploads/socmin/documents/files/pdf/SP%20TYRIMO%20ATASKAITA_2021.pdf</w:t>
                      </w:r>
                      <w:r>
                        <w:rPr>
                          <w:sz w:val="22"/>
                          <w:szCs w:val="22"/>
                        </w:rPr>
                        <w:t xml:space="preserve">; </w:t>
                      </w:r>
                    </w:p>
                  </w:sdtContent>
                </w:sdt>
                <w:sdt>
                  <w:sdtPr>
                    <w:alias w:val="3 p."/>
                    <w:tag w:val="part_01c581c341a44e51ab1f2cd8f913102e"/>
                    <w:id w:val="-100575015"/>
                    <w:lock w:val="sdtLocked"/>
                  </w:sdtPr>
                  <w:sdtEndPr/>
                  <w:sdtContent>
                    <w:p w:rsidR="00A44A6A" w:rsidRDefault="005D7BBE">
                      <w:pPr>
                        <w:ind w:left="720" w:hanging="360"/>
                        <w:rPr>
                          <w:sz w:val="22"/>
                          <w:szCs w:val="22"/>
                        </w:rPr>
                      </w:pPr>
                      <w:sdt>
                        <w:sdtPr>
                          <w:alias w:val="Numeris"/>
                          <w:tag w:val="nr_01c581c341a44e51ab1f2cd8f913102e"/>
                          <w:id w:val="1790400770"/>
                          <w:lock w:val="sdtLocked"/>
                        </w:sdtPr>
                        <w:sdtEndPr/>
                        <w:sdtContent>
                          <w:r>
                            <w:rPr>
                              <w:sz w:val="22"/>
                              <w:szCs w:val="22"/>
                            </w:rPr>
                            <w:t>3</w:t>
                          </w:r>
                        </w:sdtContent>
                      </w:sdt>
                      <w:r>
                        <w:rPr>
                          <w:sz w:val="22"/>
                          <w:szCs w:val="22"/>
                        </w:rPr>
                        <w:t>.</w:t>
                      </w:r>
                      <w:r>
                        <w:rPr>
                          <w:sz w:val="22"/>
                          <w:szCs w:val="22"/>
                        </w:rPr>
                        <w:tab/>
                        <w:t>Patvirtintas Lietuvos Respublikos Vyriausybės 2021 m. rugsėjo 29 d. nutarimu Nr. 789 „Dėl Lietuvos Respub</w:t>
                      </w:r>
                      <w:r>
                        <w:rPr>
                          <w:sz w:val="22"/>
                          <w:szCs w:val="22"/>
                        </w:rPr>
                        <w:t>likos teritorijos bendrojo plano patvirtinimo“;</w:t>
                      </w:r>
                    </w:p>
                  </w:sdtContent>
                </w:sdt>
                <w:sdt>
                  <w:sdtPr>
                    <w:alias w:val="4 p."/>
                    <w:tag w:val="part_a35397d123fc4787b514850d165ebfcd"/>
                    <w:id w:val="-113524009"/>
                    <w:lock w:val="sdtLocked"/>
                  </w:sdtPr>
                  <w:sdtEndPr/>
                  <w:sdtContent>
                    <w:p w:rsidR="00A44A6A" w:rsidRDefault="005D7BBE">
                      <w:pPr>
                        <w:ind w:left="720" w:hanging="360"/>
                        <w:rPr>
                          <w:sz w:val="22"/>
                          <w:szCs w:val="22"/>
                        </w:rPr>
                      </w:pPr>
                      <w:sdt>
                        <w:sdtPr>
                          <w:alias w:val="Numeris"/>
                          <w:tag w:val="nr_a35397d123fc4787b514850d165ebfcd"/>
                          <w:id w:val="-755056708"/>
                          <w:lock w:val="sdtLocked"/>
                        </w:sdtPr>
                        <w:sdtEndPr/>
                        <w:sdtContent>
                          <w:r>
                            <w:rPr>
                              <w:sz w:val="22"/>
                              <w:szCs w:val="22"/>
                            </w:rPr>
                            <w:t>4</w:t>
                          </w:r>
                        </w:sdtContent>
                      </w:sdt>
                      <w:r>
                        <w:rPr>
                          <w:sz w:val="22"/>
                          <w:szCs w:val="22"/>
                        </w:rPr>
                        <w:t>.</w:t>
                      </w:r>
                      <w:r>
                        <w:rPr>
                          <w:sz w:val="22"/>
                          <w:szCs w:val="22"/>
                        </w:rPr>
                        <w:tab/>
                        <w:t>Bendrojo plano tekstinės dalies 142 p.;</w:t>
                      </w:r>
                    </w:p>
                  </w:sdtContent>
                </w:sdt>
                <w:sdt>
                  <w:sdtPr>
                    <w:alias w:val="5 p."/>
                    <w:tag w:val="part_63524f583126453d96c0d6126a290b4d"/>
                    <w:id w:val="614489900"/>
                    <w:lock w:val="sdtLocked"/>
                  </w:sdtPr>
                  <w:sdtEndPr/>
                  <w:sdtContent>
                    <w:p w:rsidR="00A44A6A" w:rsidRDefault="005D7BBE">
                      <w:pPr>
                        <w:ind w:left="720" w:hanging="360"/>
                        <w:rPr>
                          <w:sz w:val="22"/>
                          <w:szCs w:val="22"/>
                        </w:rPr>
                      </w:pPr>
                      <w:sdt>
                        <w:sdtPr>
                          <w:alias w:val="Numeris"/>
                          <w:tag w:val="nr_63524f583126453d96c0d6126a290b4d"/>
                          <w:id w:val="309216604"/>
                          <w:lock w:val="sdtLocked"/>
                        </w:sdtPr>
                        <w:sdtEndPr/>
                        <w:sdtContent>
                          <w:r>
                            <w:rPr>
                              <w:sz w:val="22"/>
                              <w:szCs w:val="22"/>
                            </w:rPr>
                            <w:t>5</w:t>
                          </w:r>
                        </w:sdtContent>
                      </w:sdt>
                      <w:r>
                        <w:rPr>
                          <w:sz w:val="22"/>
                          <w:szCs w:val="22"/>
                        </w:rPr>
                        <w:t>.</w:t>
                      </w:r>
                      <w:r>
                        <w:rPr>
                          <w:sz w:val="22"/>
                          <w:szCs w:val="22"/>
                        </w:rPr>
                        <w:tab/>
                        <w:t>Bendrojo plano tekstinės dalies 200 p.;</w:t>
                      </w:r>
                    </w:p>
                  </w:sdtContent>
                </w:sdt>
                <w:sdt>
                  <w:sdtPr>
                    <w:alias w:val="6 p."/>
                    <w:tag w:val="part_6516851535da4efcb8d24c133073e3dd"/>
                    <w:id w:val="-986308008"/>
                    <w:lock w:val="sdtLocked"/>
                  </w:sdtPr>
                  <w:sdtEndPr/>
                  <w:sdtContent>
                    <w:p w:rsidR="00A44A6A" w:rsidRDefault="005D7BBE">
                      <w:pPr>
                        <w:ind w:left="720" w:hanging="360"/>
                        <w:rPr>
                          <w:sz w:val="22"/>
                          <w:szCs w:val="22"/>
                        </w:rPr>
                      </w:pPr>
                      <w:sdt>
                        <w:sdtPr>
                          <w:alias w:val="Numeris"/>
                          <w:tag w:val="nr_6516851535da4efcb8d24c133073e3dd"/>
                          <w:id w:val="1708909525"/>
                          <w:lock w:val="sdtLocked"/>
                        </w:sdtPr>
                        <w:sdtEndPr/>
                        <w:sdtContent>
                          <w:r>
                            <w:rPr>
                              <w:sz w:val="22"/>
                              <w:szCs w:val="22"/>
                            </w:rPr>
                            <w:t>6</w:t>
                          </w:r>
                        </w:sdtContent>
                      </w:sdt>
                      <w:r>
                        <w:rPr>
                          <w:sz w:val="22"/>
                          <w:szCs w:val="22"/>
                        </w:rPr>
                        <w:t>.</w:t>
                      </w:r>
                      <w:r>
                        <w:rPr>
                          <w:sz w:val="22"/>
                          <w:szCs w:val="22"/>
                        </w:rPr>
                        <w:tab/>
                      </w:r>
                      <w:r>
                        <w:rPr>
                          <w:color w:val="000000"/>
                          <w:sz w:val="22"/>
                          <w:szCs w:val="22"/>
                        </w:rPr>
                        <w:t>Šaltinis: VšĮ Investuok Lietuvoje 2021-09-06 raštas Nr. 2021-661-S „Dėl regiono pasirengimo pritraukti inve</w:t>
                      </w:r>
                      <w:r>
                        <w:rPr>
                          <w:color w:val="000000"/>
                          <w:sz w:val="22"/>
                          <w:szCs w:val="22"/>
                        </w:rPr>
                        <w:t>sticijas“;</w:t>
                      </w:r>
                    </w:p>
                  </w:sdtContent>
                </w:sdt>
                <w:sdt>
                  <w:sdtPr>
                    <w:alias w:val="7 p."/>
                    <w:tag w:val="part_e57892e0ff904330b9d7ebee7f34653a"/>
                    <w:id w:val="1853302766"/>
                    <w:lock w:val="sdtLocked"/>
                  </w:sdtPr>
                  <w:sdtEndPr/>
                  <w:sdtContent>
                    <w:p w:rsidR="00A44A6A" w:rsidRDefault="005D7BBE">
                      <w:pPr>
                        <w:ind w:left="720" w:hanging="360"/>
                        <w:rPr>
                          <w:color w:val="000000"/>
                          <w:sz w:val="22"/>
                          <w:szCs w:val="22"/>
                        </w:rPr>
                      </w:pPr>
                      <w:sdt>
                        <w:sdtPr>
                          <w:alias w:val="Numeris"/>
                          <w:tag w:val="nr_e57892e0ff904330b9d7ebee7f34653a"/>
                          <w:id w:val="-872216421"/>
                          <w:lock w:val="sdtLocked"/>
                        </w:sdtPr>
                        <w:sdtEndPr/>
                        <w:sdtContent>
                          <w:r>
                            <w:rPr>
                              <w:color w:val="000000"/>
                              <w:sz w:val="22"/>
                              <w:szCs w:val="22"/>
                            </w:rPr>
                            <w:t>7</w:t>
                          </w:r>
                        </w:sdtContent>
                      </w:sdt>
                      <w:r>
                        <w:rPr>
                          <w:color w:val="000000"/>
                          <w:sz w:val="22"/>
                          <w:szCs w:val="22"/>
                        </w:rPr>
                        <w:t>.</w:t>
                      </w:r>
                      <w:r>
                        <w:rPr>
                          <w:color w:val="000000"/>
                          <w:sz w:val="22"/>
                          <w:szCs w:val="22"/>
                        </w:rPr>
                        <w:tab/>
                      </w:r>
                      <w:r>
                        <w:rPr>
                          <w:sz w:val="22"/>
                          <w:szCs w:val="22"/>
                        </w:rPr>
                        <w:t xml:space="preserve">Bendrojo </w:t>
                      </w:r>
                      <w:r>
                        <w:rPr>
                          <w:color w:val="000000"/>
                          <w:sz w:val="22"/>
                          <w:szCs w:val="22"/>
                        </w:rPr>
                        <w:t xml:space="preserve">plano </w:t>
                      </w:r>
                      <w:r>
                        <w:rPr>
                          <w:rFonts w:eastAsia="Calibri"/>
                          <w:color w:val="000000"/>
                          <w:sz w:val="22"/>
                          <w:szCs w:val="22"/>
                        </w:rPr>
                        <w:t>brėžiniai „Regionai 2030“ bei „Kompleksinė infrastruktūra ir teritorijų rezervavimas valstybės poreikiams“</w:t>
                      </w:r>
                      <w:r>
                        <w:rPr>
                          <w:rFonts w:eastAsia="Calibri"/>
                          <w:iCs/>
                          <w:color w:val="000000"/>
                          <w:sz w:val="22"/>
                          <w:szCs w:val="22"/>
                        </w:rPr>
                        <w:t>;</w:t>
                      </w:r>
                    </w:p>
                  </w:sdtContent>
                </w:sdt>
                <w:sdt>
                  <w:sdtPr>
                    <w:alias w:val="8 p."/>
                    <w:tag w:val="part_3621c0642da240aead809f849be5fdb6"/>
                    <w:id w:val="-2010977041"/>
                    <w:lock w:val="sdtLocked"/>
                  </w:sdtPr>
                  <w:sdtEndPr/>
                  <w:sdtContent>
                    <w:p w:rsidR="00A44A6A" w:rsidRDefault="005D7BBE">
                      <w:pPr>
                        <w:ind w:left="720" w:hanging="360"/>
                        <w:rPr>
                          <w:sz w:val="22"/>
                          <w:szCs w:val="22"/>
                        </w:rPr>
                      </w:pPr>
                      <w:sdt>
                        <w:sdtPr>
                          <w:alias w:val="Numeris"/>
                          <w:tag w:val="nr_3621c0642da240aead809f849be5fdb6"/>
                          <w:id w:val="689266910"/>
                          <w:lock w:val="sdtLocked"/>
                        </w:sdtPr>
                        <w:sdtEndPr/>
                        <w:sdtContent>
                          <w:r>
                            <w:rPr>
                              <w:sz w:val="22"/>
                              <w:szCs w:val="22"/>
                            </w:rPr>
                            <w:t>8</w:t>
                          </w:r>
                        </w:sdtContent>
                      </w:sdt>
                      <w:r>
                        <w:rPr>
                          <w:sz w:val="22"/>
                          <w:szCs w:val="22"/>
                        </w:rPr>
                        <w:t>.</w:t>
                      </w:r>
                      <w:r>
                        <w:rPr>
                          <w:sz w:val="22"/>
                          <w:szCs w:val="22"/>
                        </w:rPr>
                        <w:tab/>
                        <w:t>Bendrojo plano tekstinės dalies 244-245 p.;</w:t>
                      </w:r>
                    </w:p>
                  </w:sdtContent>
                </w:sdt>
                <w:sdt>
                  <w:sdtPr>
                    <w:alias w:val="9 p."/>
                    <w:tag w:val="part_6e2b257a50b2450db6b617e280631b0b"/>
                    <w:id w:val="-1800835842"/>
                    <w:lock w:val="sdtLocked"/>
                  </w:sdtPr>
                  <w:sdtEndPr/>
                  <w:sdtContent>
                    <w:p w:rsidR="00A44A6A" w:rsidRDefault="005D7BBE">
                      <w:pPr>
                        <w:ind w:left="720" w:hanging="360"/>
                        <w:rPr>
                          <w:sz w:val="22"/>
                          <w:szCs w:val="22"/>
                        </w:rPr>
                      </w:pPr>
                      <w:sdt>
                        <w:sdtPr>
                          <w:alias w:val="Numeris"/>
                          <w:tag w:val="nr_6e2b257a50b2450db6b617e280631b0b"/>
                          <w:id w:val="-116680844"/>
                          <w:lock w:val="sdtLocked"/>
                        </w:sdtPr>
                        <w:sdtEndPr/>
                        <w:sdtContent>
                          <w:r>
                            <w:rPr>
                              <w:sz w:val="22"/>
                              <w:szCs w:val="22"/>
                            </w:rPr>
                            <w:t>9</w:t>
                          </w:r>
                        </w:sdtContent>
                      </w:sdt>
                      <w:r>
                        <w:rPr>
                          <w:sz w:val="22"/>
                          <w:szCs w:val="22"/>
                        </w:rPr>
                        <w:t>.</w:t>
                      </w:r>
                      <w:r>
                        <w:rPr>
                          <w:sz w:val="22"/>
                          <w:szCs w:val="22"/>
                        </w:rPr>
                        <w:tab/>
                        <w:t>Bendrojo plano tekstinės dalies 2 priedas „Valstybei stra</w:t>
                      </w:r>
                      <w:r>
                        <w:rPr>
                          <w:sz w:val="22"/>
                          <w:szCs w:val="22"/>
                        </w:rPr>
                        <w:t>tegiškai svarbūs projektai ir jų objektai (LR BP koncepcijoje įvardinti kaip „Lietuvos Strateginiai objektai“), planuojami įgyvendinti iki 2030 m. (</w:t>
                      </w:r>
                      <w:proofErr w:type="spellStart"/>
                      <w:r>
                        <w:rPr>
                          <w:sz w:val="22"/>
                          <w:szCs w:val="22"/>
                        </w:rPr>
                        <w:t>brėž</w:t>
                      </w:r>
                      <w:proofErr w:type="spellEnd"/>
                      <w:r>
                        <w:rPr>
                          <w:sz w:val="22"/>
                          <w:szCs w:val="22"/>
                        </w:rPr>
                        <w:t>. Kompleksinė infrastruktūra ir teritorijų rezervavimas valstybės poreikiams)“;</w:t>
                      </w:r>
                    </w:p>
                  </w:sdtContent>
                </w:sdt>
                <w:sdt>
                  <w:sdtPr>
                    <w:alias w:val="10 p."/>
                    <w:tag w:val="part_09c45151bca64c129e062fa50d759886"/>
                    <w:id w:val="-166412063"/>
                    <w:lock w:val="sdtLocked"/>
                  </w:sdtPr>
                  <w:sdtEndPr/>
                  <w:sdtContent>
                    <w:p w:rsidR="00A44A6A" w:rsidRDefault="005D7BBE">
                      <w:pPr>
                        <w:ind w:left="720" w:hanging="360"/>
                        <w:rPr>
                          <w:sz w:val="22"/>
                          <w:szCs w:val="22"/>
                          <w:lang w:val="pt-PT"/>
                        </w:rPr>
                      </w:pPr>
                      <w:sdt>
                        <w:sdtPr>
                          <w:alias w:val="Numeris"/>
                          <w:tag w:val="nr_09c45151bca64c129e062fa50d759886"/>
                          <w:id w:val="-1516381240"/>
                          <w:lock w:val="sdtLocked"/>
                        </w:sdtPr>
                        <w:sdtEndPr/>
                        <w:sdtContent>
                          <w:r>
                            <w:rPr>
                              <w:sz w:val="22"/>
                              <w:szCs w:val="22"/>
                              <w:lang w:val="pt-PT"/>
                            </w:rPr>
                            <w:t>10</w:t>
                          </w:r>
                        </w:sdtContent>
                      </w:sdt>
                      <w:r>
                        <w:rPr>
                          <w:sz w:val="22"/>
                          <w:szCs w:val="22"/>
                          <w:lang w:val="pt-PT"/>
                        </w:rPr>
                        <w:t>.</w:t>
                      </w:r>
                      <w:r>
                        <w:rPr>
                          <w:sz w:val="22"/>
                          <w:szCs w:val="22"/>
                          <w:lang w:val="pt-PT"/>
                        </w:rPr>
                        <w:tab/>
                        <w:t>Bendrojo plano t</w:t>
                      </w:r>
                      <w:r>
                        <w:rPr>
                          <w:sz w:val="22"/>
                          <w:szCs w:val="22"/>
                          <w:lang w:val="pt-PT"/>
                        </w:rPr>
                        <w:t>ekstinės dalies 118 p.;</w:t>
                      </w:r>
                    </w:p>
                  </w:sdtContent>
                </w:sdt>
                <w:sdt>
                  <w:sdtPr>
                    <w:alias w:val="11 p."/>
                    <w:tag w:val="part_6a108b744a704929a4354a4fc104410b"/>
                    <w:id w:val="1226560975"/>
                    <w:lock w:val="sdtLocked"/>
                  </w:sdtPr>
                  <w:sdtEndPr/>
                  <w:sdtContent>
                    <w:p w:rsidR="00A44A6A" w:rsidRDefault="005D7BBE">
                      <w:pPr>
                        <w:ind w:left="720" w:hanging="360"/>
                        <w:rPr>
                          <w:color w:val="000000"/>
                          <w:sz w:val="22"/>
                          <w:szCs w:val="22"/>
                        </w:rPr>
                      </w:pPr>
                      <w:sdt>
                        <w:sdtPr>
                          <w:alias w:val="Numeris"/>
                          <w:tag w:val="nr_6a108b744a704929a4354a4fc104410b"/>
                          <w:id w:val="-877623459"/>
                          <w:lock w:val="sdtLocked"/>
                        </w:sdtPr>
                        <w:sdtEndPr/>
                        <w:sdtContent>
                          <w:r>
                            <w:rPr>
                              <w:color w:val="000000"/>
                              <w:sz w:val="22"/>
                              <w:szCs w:val="22"/>
                            </w:rPr>
                            <w:t>11</w:t>
                          </w:r>
                        </w:sdtContent>
                      </w:sdt>
                      <w:r>
                        <w:rPr>
                          <w:color w:val="000000"/>
                          <w:sz w:val="22"/>
                          <w:szCs w:val="22"/>
                        </w:rPr>
                        <w:t>.</w:t>
                      </w:r>
                      <w:r>
                        <w:rPr>
                          <w:color w:val="000000"/>
                          <w:sz w:val="22"/>
                          <w:szCs w:val="22"/>
                        </w:rPr>
                        <w:tab/>
                        <w:t>Šaltinis: Užimtumo tarnyba prie Socialinės apsaugos ir darbo ministerijos;</w:t>
                      </w:r>
                    </w:p>
                  </w:sdtContent>
                </w:sdt>
                <w:sdt>
                  <w:sdtPr>
                    <w:alias w:val="12 p."/>
                    <w:tag w:val="part_20789b2b9d96477daf739c5d3dd60a7e"/>
                    <w:id w:val="-2117047077"/>
                    <w:lock w:val="sdtLocked"/>
                  </w:sdtPr>
                  <w:sdtEndPr/>
                  <w:sdtContent>
                    <w:p w:rsidR="00A44A6A" w:rsidRDefault="005D7BBE">
                      <w:pPr>
                        <w:ind w:left="720" w:hanging="360"/>
                        <w:rPr>
                          <w:color w:val="000000"/>
                          <w:sz w:val="22"/>
                          <w:szCs w:val="22"/>
                        </w:rPr>
                      </w:pPr>
                      <w:sdt>
                        <w:sdtPr>
                          <w:alias w:val="Numeris"/>
                          <w:tag w:val="nr_20789b2b9d96477daf739c5d3dd60a7e"/>
                          <w:id w:val="-1103560582"/>
                          <w:lock w:val="sdtLocked"/>
                        </w:sdtPr>
                        <w:sdtEndPr/>
                        <w:sdtContent>
                          <w:r>
                            <w:rPr>
                              <w:color w:val="000000"/>
                              <w:sz w:val="22"/>
                              <w:szCs w:val="22"/>
                            </w:rPr>
                            <w:t>12</w:t>
                          </w:r>
                        </w:sdtContent>
                      </w:sdt>
                      <w:r>
                        <w:rPr>
                          <w:color w:val="000000"/>
                          <w:sz w:val="22"/>
                          <w:szCs w:val="22"/>
                        </w:rPr>
                        <w:t>.</w:t>
                      </w:r>
                      <w:r>
                        <w:rPr>
                          <w:color w:val="000000"/>
                          <w:sz w:val="22"/>
                          <w:szCs w:val="22"/>
                        </w:rPr>
                        <w:tab/>
                        <w:t>Šaltinis: 2022-08-11 SODROS atviri įmonių duomenys;</w:t>
                      </w:r>
                    </w:p>
                  </w:sdtContent>
                </w:sdt>
                <w:sdt>
                  <w:sdtPr>
                    <w:alias w:val="13 p."/>
                    <w:tag w:val="part_9313f1be8b2c4d2baa2cac40a6ec7a43"/>
                    <w:id w:val="-2102866691"/>
                    <w:lock w:val="sdtLocked"/>
                  </w:sdtPr>
                  <w:sdtEndPr/>
                  <w:sdtContent>
                    <w:p w:rsidR="00A44A6A" w:rsidRDefault="005D7BBE">
                      <w:pPr>
                        <w:ind w:left="720" w:hanging="360"/>
                        <w:rPr>
                          <w:sz w:val="22"/>
                          <w:szCs w:val="22"/>
                        </w:rPr>
                      </w:pPr>
                      <w:sdt>
                        <w:sdtPr>
                          <w:alias w:val="Numeris"/>
                          <w:tag w:val="nr_9313f1be8b2c4d2baa2cac40a6ec7a43"/>
                          <w:id w:val="1929000492"/>
                          <w:lock w:val="sdtLocked"/>
                        </w:sdtPr>
                        <w:sdtEndPr/>
                        <w:sdtContent>
                          <w:r>
                            <w:rPr>
                              <w:sz w:val="22"/>
                              <w:szCs w:val="22"/>
                            </w:rPr>
                            <w:t>13</w:t>
                          </w:r>
                        </w:sdtContent>
                      </w:sdt>
                      <w:r>
                        <w:rPr>
                          <w:sz w:val="22"/>
                          <w:szCs w:val="22"/>
                        </w:rPr>
                        <w:t>.</w:t>
                      </w:r>
                      <w:r>
                        <w:rPr>
                          <w:sz w:val="22"/>
                          <w:szCs w:val="22"/>
                        </w:rPr>
                        <w:tab/>
                      </w:r>
                      <w:r>
                        <w:rPr>
                          <w:color w:val="000000"/>
                          <w:sz w:val="22"/>
                          <w:szCs w:val="22"/>
                        </w:rPr>
                        <w:t xml:space="preserve">Šaltinis: VšĮ Investuok Lietuvoje 2021-09-06 raštas Nr. 2021-661-S „Dėl regiono </w:t>
                      </w:r>
                      <w:r>
                        <w:rPr>
                          <w:color w:val="000000"/>
                          <w:sz w:val="22"/>
                          <w:szCs w:val="22"/>
                        </w:rPr>
                        <w:t>pasirengimo pritraukti investicijas“;</w:t>
                      </w:r>
                    </w:p>
                  </w:sdtContent>
                </w:sdt>
                <w:sdt>
                  <w:sdtPr>
                    <w:alias w:val="14 p."/>
                    <w:tag w:val="part_13d9d7b4e45d4f29bdd7d7d8378755bb"/>
                    <w:id w:val="-2127924788"/>
                    <w:lock w:val="sdtLocked"/>
                  </w:sdtPr>
                  <w:sdtEndPr/>
                  <w:sdtContent>
                    <w:p w:rsidR="00A44A6A" w:rsidRDefault="005D7BBE">
                      <w:pPr>
                        <w:ind w:left="720" w:hanging="360"/>
                        <w:jc w:val="both"/>
                        <w:rPr>
                          <w:sz w:val="22"/>
                          <w:szCs w:val="22"/>
                        </w:rPr>
                      </w:pPr>
                      <w:sdt>
                        <w:sdtPr>
                          <w:alias w:val="Numeris"/>
                          <w:tag w:val="nr_13d9d7b4e45d4f29bdd7d7d8378755bb"/>
                          <w:id w:val="1986117901"/>
                          <w:lock w:val="sdtLocked"/>
                        </w:sdtPr>
                        <w:sdtEndPr/>
                        <w:sdtContent>
                          <w:r>
                            <w:rPr>
                              <w:sz w:val="22"/>
                              <w:szCs w:val="22"/>
                            </w:rPr>
                            <w:t>14</w:t>
                          </w:r>
                        </w:sdtContent>
                      </w:sdt>
                      <w:r>
                        <w:rPr>
                          <w:sz w:val="22"/>
                          <w:szCs w:val="22"/>
                        </w:rPr>
                        <w:t>.</w:t>
                      </w:r>
                      <w:r>
                        <w:rPr>
                          <w:sz w:val="22"/>
                          <w:szCs w:val="22"/>
                        </w:rPr>
                        <w:tab/>
                        <w:t>Bendrojo plano tekstinės dalies 141 p.;</w:t>
                      </w:r>
                    </w:p>
                  </w:sdtContent>
                </w:sdt>
                <w:sdt>
                  <w:sdtPr>
                    <w:alias w:val="15 p."/>
                    <w:tag w:val="part_f5731b34472d40e2aa141e98510735c8"/>
                    <w:id w:val="538627231"/>
                    <w:lock w:val="sdtLocked"/>
                  </w:sdtPr>
                  <w:sdtEndPr/>
                  <w:sdtContent>
                    <w:p w:rsidR="00A44A6A" w:rsidRDefault="005D7BBE">
                      <w:pPr>
                        <w:ind w:left="720" w:hanging="360"/>
                        <w:jc w:val="both"/>
                        <w:rPr>
                          <w:sz w:val="22"/>
                          <w:szCs w:val="22"/>
                        </w:rPr>
                      </w:pPr>
                      <w:sdt>
                        <w:sdtPr>
                          <w:alias w:val="Numeris"/>
                          <w:tag w:val="nr_f5731b34472d40e2aa141e98510735c8"/>
                          <w:id w:val="-70278810"/>
                          <w:lock w:val="sdtLocked"/>
                        </w:sdtPr>
                        <w:sdtEndPr/>
                        <w:sdtContent>
                          <w:r>
                            <w:rPr>
                              <w:sz w:val="22"/>
                              <w:szCs w:val="22"/>
                            </w:rPr>
                            <w:t>15</w:t>
                          </w:r>
                        </w:sdtContent>
                      </w:sdt>
                      <w:r>
                        <w:rPr>
                          <w:sz w:val="22"/>
                          <w:szCs w:val="22"/>
                        </w:rPr>
                        <w:t>.</w:t>
                      </w:r>
                      <w:r>
                        <w:rPr>
                          <w:sz w:val="22"/>
                          <w:szCs w:val="22"/>
                        </w:rPr>
                        <w:tab/>
                        <w:t xml:space="preserve">Darbo jėgos aktyvumo lygis – rodiklis, išreiškiamas pasirinktos amžiaus grupės darbo jėgos ir to paties amžiaus visų gyventojų santykiu (Valstybės duomenų </w:t>
                      </w:r>
                      <w:r>
                        <w:rPr>
                          <w:sz w:val="22"/>
                          <w:szCs w:val="22"/>
                        </w:rPr>
                        <w:t>agentūra);</w:t>
                      </w:r>
                    </w:p>
                  </w:sdtContent>
                </w:sdt>
                <w:sdt>
                  <w:sdtPr>
                    <w:alias w:val="16 p."/>
                    <w:tag w:val="part_a7aa6b1205394906b12431f88fdfadd6"/>
                    <w:id w:val="1616241511"/>
                    <w:lock w:val="sdtLocked"/>
                  </w:sdtPr>
                  <w:sdtEndPr/>
                  <w:sdtContent>
                    <w:p w:rsidR="00A44A6A" w:rsidRDefault="005D7BBE">
                      <w:pPr>
                        <w:ind w:left="720" w:hanging="360"/>
                        <w:rPr>
                          <w:sz w:val="22"/>
                          <w:szCs w:val="22"/>
                        </w:rPr>
                      </w:pPr>
                      <w:sdt>
                        <w:sdtPr>
                          <w:alias w:val="Numeris"/>
                          <w:tag w:val="nr_a7aa6b1205394906b12431f88fdfadd6"/>
                          <w:id w:val="1181393129"/>
                          <w:lock w:val="sdtLocked"/>
                        </w:sdtPr>
                        <w:sdtEndPr/>
                        <w:sdtContent>
                          <w:r>
                            <w:rPr>
                              <w:sz w:val="22"/>
                              <w:szCs w:val="22"/>
                            </w:rPr>
                            <w:t>16</w:t>
                          </w:r>
                        </w:sdtContent>
                      </w:sdt>
                      <w:r>
                        <w:rPr>
                          <w:sz w:val="22"/>
                          <w:szCs w:val="22"/>
                        </w:rPr>
                        <w:t>.</w:t>
                      </w:r>
                      <w:r>
                        <w:rPr>
                          <w:sz w:val="22"/>
                          <w:szCs w:val="22"/>
                        </w:rPr>
                        <w:tab/>
                        <w:t xml:space="preserve">Bendrojo plano konkretizuotų sprendinių brėžinys „Kultūros politika ir rekreacija“; </w:t>
                      </w:r>
                    </w:p>
                  </w:sdtContent>
                </w:sdt>
                <w:sdt>
                  <w:sdtPr>
                    <w:alias w:val="17 p."/>
                    <w:tag w:val="part_1595721412a84fc9b6c03a2711bce2ef"/>
                    <w:id w:val="1394846519"/>
                    <w:lock w:val="sdtLocked"/>
                  </w:sdtPr>
                  <w:sdtEndPr/>
                  <w:sdtContent>
                    <w:p w:rsidR="00A44A6A" w:rsidRDefault="005D7BBE">
                      <w:pPr>
                        <w:ind w:left="720" w:hanging="360"/>
                        <w:rPr>
                          <w:sz w:val="22"/>
                          <w:szCs w:val="22"/>
                        </w:rPr>
                      </w:pPr>
                      <w:sdt>
                        <w:sdtPr>
                          <w:alias w:val="Numeris"/>
                          <w:tag w:val="nr_1595721412a84fc9b6c03a2711bce2ef"/>
                          <w:id w:val="1179156970"/>
                          <w:lock w:val="sdtLocked"/>
                        </w:sdtPr>
                        <w:sdtEndPr/>
                        <w:sdtContent>
                          <w:r>
                            <w:rPr>
                              <w:sz w:val="22"/>
                              <w:szCs w:val="22"/>
                            </w:rPr>
                            <w:t>17</w:t>
                          </w:r>
                        </w:sdtContent>
                      </w:sdt>
                      <w:r>
                        <w:rPr>
                          <w:sz w:val="22"/>
                          <w:szCs w:val="22"/>
                        </w:rPr>
                        <w:t>.</w:t>
                      </w:r>
                      <w:r>
                        <w:rPr>
                          <w:sz w:val="22"/>
                          <w:szCs w:val="22"/>
                        </w:rPr>
                        <w:tab/>
                        <w:t>Bendrojo plano tekstinės dalies 538 p.;</w:t>
                      </w:r>
                    </w:p>
                  </w:sdtContent>
                </w:sdt>
                <w:sdt>
                  <w:sdtPr>
                    <w:alias w:val="18 p."/>
                    <w:tag w:val="part_b41f7831c63b4cc59e9781cd54ab5d86"/>
                    <w:id w:val="1103382838"/>
                    <w:lock w:val="sdtLocked"/>
                  </w:sdtPr>
                  <w:sdtEndPr/>
                  <w:sdtContent>
                    <w:p w:rsidR="00A44A6A" w:rsidRDefault="005D7BBE">
                      <w:pPr>
                        <w:ind w:left="720" w:hanging="360"/>
                        <w:rPr>
                          <w:sz w:val="22"/>
                          <w:szCs w:val="22"/>
                        </w:rPr>
                      </w:pPr>
                      <w:sdt>
                        <w:sdtPr>
                          <w:alias w:val="Numeris"/>
                          <w:tag w:val="nr_b41f7831c63b4cc59e9781cd54ab5d86"/>
                          <w:id w:val="-1167549799"/>
                          <w:lock w:val="sdtLocked"/>
                        </w:sdtPr>
                        <w:sdtEndPr/>
                        <w:sdtContent>
                          <w:r>
                            <w:rPr>
                              <w:sz w:val="22"/>
                              <w:szCs w:val="22"/>
                            </w:rPr>
                            <w:t>18</w:t>
                          </w:r>
                        </w:sdtContent>
                      </w:sdt>
                      <w:r>
                        <w:rPr>
                          <w:sz w:val="22"/>
                          <w:szCs w:val="22"/>
                        </w:rPr>
                        <w:t>.</w:t>
                      </w:r>
                      <w:r>
                        <w:rPr>
                          <w:sz w:val="22"/>
                          <w:szCs w:val="22"/>
                        </w:rPr>
                        <w:tab/>
                      </w:r>
                      <w:r>
                        <w:rPr>
                          <w:color w:val="000000"/>
                          <w:sz w:val="22"/>
                          <w:szCs w:val="22"/>
                        </w:rPr>
                        <w:t xml:space="preserve">Šaltinis: Lietuvos automobilių </w:t>
                      </w:r>
                      <w:r>
                        <w:rPr>
                          <w:sz w:val="22"/>
                          <w:szCs w:val="22"/>
                        </w:rPr>
                        <w:t xml:space="preserve">kelių direkcija </w:t>
                      </w:r>
                      <w:r>
                        <w:rPr>
                          <w:color w:val="0563C1"/>
                          <w:sz w:val="22"/>
                          <w:szCs w:val="22"/>
                          <w:u w:val="single"/>
                        </w:rPr>
                        <w:t>https://maps.eismoinfo.lt/portal/apps/sites/#/npp</w:t>
                      </w:r>
                      <w:r>
                        <w:rPr>
                          <w:color w:val="0563C1"/>
                          <w:sz w:val="22"/>
                          <w:szCs w:val="22"/>
                          <w:u w:val="single"/>
                        </w:rPr>
                        <w:t>/pages/intensity</w:t>
                      </w:r>
                      <w:r>
                        <w:rPr>
                          <w:color w:val="000000"/>
                          <w:sz w:val="22"/>
                          <w:szCs w:val="22"/>
                          <w:u w:val="single"/>
                        </w:rPr>
                        <w:t>;</w:t>
                      </w:r>
                    </w:p>
                  </w:sdtContent>
                </w:sdt>
                <w:sdt>
                  <w:sdtPr>
                    <w:alias w:val="19 p."/>
                    <w:tag w:val="part_f312fcde10944b679eeccaa806070df7"/>
                    <w:id w:val="-920096267"/>
                    <w:lock w:val="sdtLocked"/>
                  </w:sdtPr>
                  <w:sdtEndPr/>
                  <w:sdtContent>
                    <w:p w:rsidR="00A44A6A" w:rsidRDefault="005D7BBE">
                      <w:pPr>
                        <w:ind w:left="720" w:hanging="360"/>
                        <w:rPr>
                          <w:sz w:val="22"/>
                          <w:szCs w:val="22"/>
                        </w:rPr>
                      </w:pPr>
                      <w:sdt>
                        <w:sdtPr>
                          <w:alias w:val="Numeris"/>
                          <w:tag w:val="nr_f312fcde10944b679eeccaa806070df7"/>
                          <w:id w:val="-59561851"/>
                          <w:lock w:val="sdtLocked"/>
                        </w:sdtPr>
                        <w:sdtEndPr/>
                        <w:sdtContent>
                          <w:r>
                            <w:rPr>
                              <w:sz w:val="22"/>
                              <w:szCs w:val="22"/>
                            </w:rPr>
                            <w:t>19</w:t>
                          </w:r>
                        </w:sdtContent>
                      </w:sdt>
                      <w:r>
                        <w:rPr>
                          <w:sz w:val="22"/>
                          <w:szCs w:val="22"/>
                        </w:rPr>
                        <w:t>.</w:t>
                      </w:r>
                      <w:r>
                        <w:rPr>
                          <w:sz w:val="22"/>
                          <w:szCs w:val="22"/>
                        </w:rPr>
                        <w:tab/>
                        <w:t xml:space="preserve">Šaltinis: Europos aplinkos agentūra, </w:t>
                      </w:r>
                      <w:proofErr w:type="spellStart"/>
                      <w:r>
                        <w:rPr>
                          <w:sz w:val="22"/>
                          <w:szCs w:val="22"/>
                        </w:rPr>
                        <w:t>Air</w:t>
                      </w:r>
                      <w:proofErr w:type="spellEnd"/>
                      <w:r>
                        <w:rPr>
                          <w:sz w:val="22"/>
                          <w:szCs w:val="22"/>
                        </w:rPr>
                        <w:t xml:space="preserve"> </w:t>
                      </w:r>
                      <w:proofErr w:type="spellStart"/>
                      <w:r>
                        <w:rPr>
                          <w:sz w:val="22"/>
                          <w:szCs w:val="22"/>
                        </w:rPr>
                        <w:t>Quality</w:t>
                      </w:r>
                      <w:proofErr w:type="spellEnd"/>
                      <w:r>
                        <w:rPr>
                          <w:sz w:val="22"/>
                          <w:szCs w:val="22"/>
                        </w:rPr>
                        <w:t xml:space="preserve"> </w:t>
                      </w:r>
                      <w:proofErr w:type="spellStart"/>
                      <w:r>
                        <w:rPr>
                          <w:sz w:val="22"/>
                          <w:szCs w:val="22"/>
                        </w:rPr>
                        <w:t>Health</w:t>
                      </w:r>
                      <w:proofErr w:type="spellEnd"/>
                      <w:r>
                        <w:rPr>
                          <w:sz w:val="22"/>
                          <w:szCs w:val="22"/>
                        </w:rPr>
                        <w:t xml:space="preserve"> Risk </w:t>
                      </w:r>
                      <w:proofErr w:type="spellStart"/>
                      <w:r>
                        <w:rPr>
                          <w:sz w:val="22"/>
                          <w:szCs w:val="22"/>
                        </w:rPr>
                        <w:t>Assessments</w:t>
                      </w:r>
                      <w:proofErr w:type="spellEnd"/>
                      <w:r>
                        <w:rPr>
                          <w:sz w:val="22"/>
                          <w:szCs w:val="22"/>
                        </w:rPr>
                        <w:t xml:space="preserve"> (NUTS) </w:t>
                      </w:r>
                      <w:r>
                        <w:rPr>
                          <w:color w:val="0563C1"/>
                          <w:sz w:val="22"/>
                          <w:szCs w:val="22"/>
                          <w:u w:val="single"/>
                        </w:rPr>
                        <w:t>https://discomap.eea.europa.eu/App/AirQualityHRANUTS/index.html?EUCountries=Yes&amp;UrbanisationDegree=All%20Areas%20(incl.unclassified)&amp;Year=2020&amp;Scenari</w:t>
                      </w:r>
                      <w:r>
                        <w:rPr>
                          <w:color w:val="0563C1"/>
                          <w:sz w:val="22"/>
                          <w:szCs w:val="22"/>
                          <w:u w:val="single"/>
                        </w:rPr>
                        <w:t>oDescription=WHO_2021_AQG_Scen_Base&amp;AirPollutant=PM2.5</w:t>
                      </w:r>
                      <w:r>
                        <w:rPr>
                          <w:sz w:val="22"/>
                          <w:szCs w:val="22"/>
                        </w:rPr>
                        <w:t xml:space="preserve">; </w:t>
                      </w:r>
                    </w:p>
                  </w:sdtContent>
                </w:sdt>
                <w:sdt>
                  <w:sdtPr>
                    <w:alias w:val="20 p."/>
                    <w:tag w:val="part_3d52498a29874bcd9f47c28c53ceb6c0"/>
                    <w:id w:val="-711424842"/>
                    <w:lock w:val="sdtLocked"/>
                  </w:sdtPr>
                  <w:sdtEndPr/>
                  <w:sdtContent>
                    <w:p w:rsidR="00A44A6A" w:rsidRDefault="005D7BBE">
                      <w:pPr>
                        <w:ind w:left="720" w:hanging="360"/>
                        <w:rPr>
                          <w:sz w:val="22"/>
                          <w:szCs w:val="22"/>
                        </w:rPr>
                      </w:pPr>
                      <w:sdt>
                        <w:sdtPr>
                          <w:alias w:val="Numeris"/>
                          <w:tag w:val="nr_3d52498a29874bcd9f47c28c53ceb6c0"/>
                          <w:id w:val="573018226"/>
                          <w:lock w:val="sdtLocked"/>
                        </w:sdtPr>
                        <w:sdtEndPr/>
                        <w:sdtContent>
                          <w:r>
                            <w:rPr>
                              <w:sz w:val="22"/>
                              <w:szCs w:val="22"/>
                            </w:rPr>
                            <w:t>20</w:t>
                          </w:r>
                        </w:sdtContent>
                      </w:sdt>
                      <w:r>
                        <w:rPr>
                          <w:sz w:val="22"/>
                          <w:szCs w:val="22"/>
                        </w:rPr>
                        <w:t>.</w:t>
                      </w:r>
                      <w:r>
                        <w:rPr>
                          <w:sz w:val="22"/>
                          <w:szCs w:val="22"/>
                        </w:rPr>
                        <w:tab/>
                        <w:t xml:space="preserve">Šaltiniai: Aplinkos ministerija, </w:t>
                      </w:r>
                      <w:r>
                        <w:rPr>
                          <w:color w:val="0563C1"/>
                          <w:sz w:val="22"/>
                          <w:szCs w:val="22"/>
                          <w:u w:val="single"/>
                        </w:rPr>
                        <w:t>https://am.lrv.lt/lt/veiklos-sritys-1/klimato-kaita/sesd-apskaitos-ir-prognoziu-ataskaitos-nacionaliniai-pranesimai</w:t>
                      </w:r>
                      <w:r>
                        <w:rPr>
                          <w:sz w:val="22"/>
                          <w:szCs w:val="22"/>
                        </w:rPr>
                        <w:t>;</w:t>
                      </w:r>
                    </w:p>
                  </w:sdtContent>
                </w:sdt>
                <w:sdt>
                  <w:sdtPr>
                    <w:alias w:val="21 p."/>
                    <w:tag w:val="part_75fbcb1741c047afbaad3e0439964356"/>
                    <w:id w:val="-598952800"/>
                    <w:lock w:val="sdtLocked"/>
                  </w:sdtPr>
                  <w:sdtEndPr/>
                  <w:sdtContent>
                    <w:p w:rsidR="00A44A6A" w:rsidRDefault="005D7BBE">
                      <w:pPr>
                        <w:ind w:left="720" w:hanging="360"/>
                        <w:rPr>
                          <w:sz w:val="22"/>
                          <w:szCs w:val="22"/>
                        </w:rPr>
                      </w:pPr>
                      <w:sdt>
                        <w:sdtPr>
                          <w:alias w:val="Numeris"/>
                          <w:tag w:val="nr_75fbcb1741c047afbaad3e0439964356"/>
                          <w:id w:val="-1832981366"/>
                          <w:lock w:val="sdtLocked"/>
                        </w:sdtPr>
                        <w:sdtEndPr/>
                        <w:sdtContent>
                          <w:r>
                            <w:rPr>
                              <w:sz w:val="22"/>
                              <w:szCs w:val="22"/>
                            </w:rPr>
                            <w:t>21</w:t>
                          </w:r>
                        </w:sdtContent>
                      </w:sdt>
                      <w:r>
                        <w:rPr>
                          <w:sz w:val="22"/>
                          <w:szCs w:val="22"/>
                        </w:rPr>
                        <w:t>.</w:t>
                      </w:r>
                      <w:r>
                        <w:rPr>
                          <w:sz w:val="22"/>
                          <w:szCs w:val="22"/>
                        </w:rPr>
                        <w:tab/>
                        <w:t>Šaltinis: Vidaus reikalų minister</w:t>
                      </w:r>
                      <w:r>
                        <w:rPr>
                          <w:sz w:val="22"/>
                          <w:szCs w:val="22"/>
                        </w:rPr>
                        <w:t xml:space="preserve">ija, </w:t>
                      </w:r>
                      <w:r>
                        <w:rPr>
                          <w:color w:val="0563C1"/>
                          <w:sz w:val="22"/>
                          <w:szCs w:val="22"/>
                          <w:u w:val="single"/>
                        </w:rPr>
                        <w:t>https://nrp.vrm.lt/lt/regionu-pletros-programu-ir-planu-rengimas/regionu-pletros-programos-rodikliai/268</w:t>
                      </w:r>
                      <w:r>
                        <w:rPr>
                          <w:sz w:val="22"/>
                          <w:szCs w:val="22"/>
                        </w:rPr>
                        <w:t xml:space="preserve">; </w:t>
                      </w:r>
                    </w:p>
                  </w:sdtContent>
                </w:sdt>
                <w:sdt>
                  <w:sdtPr>
                    <w:alias w:val="22 p."/>
                    <w:tag w:val="part_cee9cb6335384dcbb1b609c384f950c1"/>
                    <w:id w:val="-655689931"/>
                    <w:lock w:val="sdtLocked"/>
                  </w:sdtPr>
                  <w:sdtEndPr/>
                  <w:sdtContent>
                    <w:p w:rsidR="00A44A6A" w:rsidRDefault="005D7BBE">
                      <w:pPr>
                        <w:ind w:left="720" w:hanging="360"/>
                        <w:rPr>
                          <w:sz w:val="22"/>
                          <w:szCs w:val="22"/>
                        </w:rPr>
                      </w:pPr>
                      <w:sdt>
                        <w:sdtPr>
                          <w:alias w:val="Numeris"/>
                          <w:tag w:val="nr_cee9cb6335384dcbb1b609c384f950c1"/>
                          <w:id w:val="-1350178541"/>
                          <w:lock w:val="sdtLocked"/>
                        </w:sdtPr>
                        <w:sdtEndPr/>
                        <w:sdtContent>
                          <w:r>
                            <w:rPr>
                              <w:sz w:val="22"/>
                              <w:szCs w:val="22"/>
                            </w:rPr>
                            <w:t>22</w:t>
                          </w:r>
                        </w:sdtContent>
                      </w:sdt>
                      <w:r>
                        <w:rPr>
                          <w:sz w:val="22"/>
                          <w:szCs w:val="22"/>
                        </w:rPr>
                        <w:t>.</w:t>
                      </w:r>
                      <w:r>
                        <w:rPr>
                          <w:sz w:val="22"/>
                          <w:szCs w:val="22"/>
                        </w:rPr>
                        <w:tab/>
                        <w:t>Bendrojo plano tekstinės dalies 66.3 p.;</w:t>
                      </w:r>
                    </w:p>
                  </w:sdtContent>
                </w:sdt>
                <w:sdt>
                  <w:sdtPr>
                    <w:alias w:val="23 p."/>
                    <w:tag w:val="part_6ec18239265743b3a51bb255d574f941"/>
                    <w:id w:val="-1252188372"/>
                    <w:lock w:val="sdtLocked"/>
                  </w:sdtPr>
                  <w:sdtEndPr/>
                  <w:sdtContent>
                    <w:p w:rsidR="00A44A6A" w:rsidRDefault="005D7BBE">
                      <w:pPr>
                        <w:ind w:left="720" w:hanging="360"/>
                        <w:rPr>
                          <w:sz w:val="22"/>
                          <w:szCs w:val="22"/>
                        </w:rPr>
                      </w:pPr>
                      <w:sdt>
                        <w:sdtPr>
                          <w:alias w:val="Numeris"/>
                          <w:tag w:val="nr_6ec18239265743b3a51bb255d574f941"/>
                          <w:id w:val="643401341"/>
                          <w:lock w:val="sdtLocked"/>
                        </w:sdtPr>
                        <w:sdtEndPr/>
                        <w:sdtContent>
                          <w:r>
                            <w:rPr>
                              <w:sz w:val="22"/>
                              <w:szCs w:val="22"/>
                            </w:rPr>
                            <w:t>23</w:t>
                          </w:r>
                        </w:sdtContent>
                      </w:sdt>
                      <w:r>
                        <w:rPr>
                          <w:sz w:val="22"/>
                          <w:szCs w:val="22"/>
                        </w:rPr>
                        <w:t>.</w:t>
                      </w:r>
                      <w:r>
                        <w:rPr>
                          <w:sz w:val="22"/>
                          <w:szCs w:val="22"/>
                        </w:rPr>
                        <w:tab/>
                        <w:t xml:space="preserve">Šaltinis: Upių, ežerų ir tvenkinių ekologinės būklės žemėlapis, </w:t>
                      </w:r>
                      <w:r>
                        <w:rPr>
                          <w:color w:val="0563C1"/>
                          <w:sz w:val="22"/>
                          <w:szCs w:val="22"/>
                          <w:u w:val="single"/>
                        </w:rPr>
                        <w:t>https://www.arcgis.com/</w:t>
                      </w:r>
                      <w:r>
                        <w:rPr>
                          <w:color w:val="0563C1"/>
                          <w:sz w:val="22"/>
                          <w:szCs w:val="22"/>
                          <w:u w:val="single"/>
                        </w:rPr>
                        <w:t>apps/PublicInformation/index.html?appid=7c30964d89f442a684ea5f99f8b8c8b6</w:t>
                      </w:r>
                      <w:r>
                        <w:rPr>
                          <w:sz w:val="22"/>
                          <w:szCs w:val="22"/>
                        </w:rPr>
                        <w:t>;</w:t>
                      </w:r>
                    </w:p>
                  </w:sdtContent>
                </w:sdt>
                <w:sdt>
                  <w:sdtPr>
                    <w:alias w:val="24 p."/>
                    <w:tag w:val="part_61280f13d0e84c22aaa28fbfef3d4074"/>
                    <w:id w:val="-793750484"/>
                    <w:lock w:val="sdtLocked"/>
                  </w:sdtPr>
                  <w:sdtEndPr/>
                  <w:sdtContent>
                    <w:p w:rsidR="00A44A6A" w:rsidRDefault="005D7BBE">
                      <w:pPr>
                        <w:ind w:left="720" w:hanging="360"/>
                        <w:rPr>
                          <w:sz w:val="22"/>
                          <w:szCs w:val="22"/>
                        </w:rPr>
                      </w:pPr>
                      <w:sdt>
                        <w:sdtPr>
                          <w:alias w:val="Numeris"/>
                          <w:tag w:val="nr_61280f13d0e84c22aaa28fbfef3d4074"/>
                          <w:id w:val="753631425"/>
                          <w:lock w:val="sdtLocked"/>
                        </w:sdtPr>
                        <w:sdtEndPr/>
                        <w:sdtContent>
                          <w:r>
                            <w:rPr>
                              <w:sz w:val="22"/>
                              <w:szCs w:val="22"/>
                            </w:rPr>
                            <w:t>24</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ngimas/regionu-pletros-programos-rodikliai/268</w:t>
                      </w:r>
                      <w:r>
                        <w:rPr>
                          <w:color w:val="000000"/>
                          <w:sz w:val="22"/>
                          <w:szCs w:val="22"/>
                        </w:rPr>
                        <w:t xml:space="preserve">; </w:t>
                      </w:r>
                    </w:p>
                  </w:sdtContent>
                </w:sdt>
                <w:sdt>
                  <w:sdtPr>
                    <w:alias w:val="25 p."/>
                    <w:tag w:val="part_baee74294701464da8909401e66eb1fc"/>
                    <w:id w:val="1626503547"/>
                    <w:lock w:val="sdtLocked"/>
                  </w:sdtPr>
                  <w:sdtEndPr/>
                  <w:sdtContent>
                    <w:p w:rsidR="00A44A6A" w:rsidRDefault="005D7BBE">
                      <w:pPr>
                        <w:ind w:left="720" w:hanging="360"/>
                        <w:rPr>
                          <w:sz w:val="22"/>
                          <w:szCs w:val="22"/>
                        </w:rPr>
                      </w:pPr>
                      <w:sdt>
                        <w:sdtPr>
                          <w:alias w:val="Numeris"/>
                          <w:tag w:val="nr_baee74294701464da8909401e66eb1fc"/>
                          <w:id w:val="-2123756466"/>
                          <w:lock w:val="sdtLocked"/>
                        </w:sdtPr>
                        <w:sdtEndPr/>
                        <w:sdtContent>
                          <w:r>
                            <w:rPr>
                              <w:sz w:val="22"/>
                              <w:szCs w:val="22"/>
                            </w:rPr>
                            <w:t>25</w:t>
                          </w:r>
                        </w:sdtContent>
                      </w:sdt>
                      <w:r>
                        <w:rPr>
                          <w:sz w:val="22"/>
                          <w:szCs w:val="22"/>
                        </w:rPr>
                        <w:t>.</w:t>
                      </w:r>
                      <w:r>
                        <w:rPr>
                          <w:sz w:val="22"/>
                          <w:szCs w:val="22"/>
                        </w:rPr>
                        <w:tab/>
                      </w:r>
                      <w:r>
                        <w:rPr>
                          <w:sz w:val="22"/>
                          <w:szCs w:val="22"/>
                        </w:rPr>
                        <w:t xml:space="preserve">Šaltinis: Aplinkos apsaugos agentūra, </w:t>
                      </w:r>
                      <w:r>
                        <w:rPr>
                          <w:color w:val="0563C1"/>
                          <w:sz w:val="22"/>
                          <w:szCs w:val="22"/>
                          <w:u w:val="single"/>
                        </w:rPr>
                        <w:t>https://aaa.lrv.lt/lt/veiklos-sritys/vanduo/vandens-paemimas-ir-naudojimas/vandens-naudojimo-apskaitos-duomenys;</w:t>
                      </w:r>
                      <w:r>
                        <w:rPr>
                          <w:sz w:val="22"/>
                          <w:szCs w:val="22"/>
                        </w:rPr>
                        <w:t xml:space="preserve"> </w:t>
                      </w:r>
                    </w:p>
                  </w:sdtContent>
                </w:sdt>
                <w:sdt>
                  <w:sdtPr>
                    <w:alias w:val="26 p."/>
                    <w:tag w:val="part_9abf9fb3e59c40a0b455da8d770deddf"/>
                    <w:id w:val="719403190"/>
                    <w:lock w:val="sdtLocked"/>
                  </w:sdtPr>
                  <w:sdtEndPr/>
                  <w:sdtContent>
                    <w:p w:rsidR="00A44A6A" w:rsidRDefault="005D7BBE">
                      <w:pPr>
                        <w:ind w:left="720" w:hanging="360"/>
                        <w:rPr>
                          <w:sz w:val="22"/>
                          <w:szCs w:val="22"/>
                        </w:rPr>
                      </w:pPr>
                      <w:sdt>
                        <w:sdtPr>
                          <w:alias w:val="Numeris"/>
                          <w:tag w:val="nr_9abf9fb3e59c40a0b455da8d770deddf"/>
                          <w:id w:val="-1047759354"/>
                          <w:lock w:val="sdtLocked"/>
                        </w:sdtPr>
                        <w:sdtEndPr/>
                        <w:sdtContent>
                          <w:r>
                            <w:rPr>
                              <w:sz w:val="22"/>
                              <w:szCs w:val="22"/>
                            </w:rPr>
                            <w:t>26</w:t>
                          </w:r>
                        </w:sdtContent>
                      </w:sdt>
                      <w:r>
                        <w:rPr>
                          <w:sz w:val="22"/>
                          <w:szCs w:val="22"/>
                        </w:rPr>
                        <w:t>.</w:t>
                      </w:r>
                      <w:r>
                        <w:rPr>
                          <w:sz w:val="22"/>
                          <w:szCs w:val="22"/>
                        </w:rPr>
                        <w:tab/>
                      </w:r>
                      <w:r>
                        <w:rPr>
                          <w:color w:val="000000"/>
                          <w:sz w:val="22"/>
                          <w:szCs w:val="22"/>
                        </w:rPr>
                        <w:t xml:space="preserve">Šaltinis: </w:t>
                      </w:r>
                      <w:r>
                        <w:rPr>
                          <w:sz w:val="22"/>
                          <w:szCs w:val="22"/>
                        </w:rPr>
                        <w:t xml:space="preserve">Vidaus reikalų ministerija, </w:t>
                      </w:r>
                      <w:r>
                        <w:rPr>
                          <w:color w:val="0563C1"/>
                          <w:sz w:val="22"/>
                          <w:szCs w:val="22"/>
                          <w:u w:val="single"/>
                        </w:rPr>
                        <w:t>https://nrp.vrm.lt/lt/regionu-pletros-programu-ir-planu-re</w:t>
                      </w:r>
                      <w:r>
                        <w:rPr>
                          <w:color w:val="0563C1"/>
                          <w:sz w:val="22"/>
                          <w:szCs w:val="22"/>
                          <w:u w:val="single"/>
                        </w:rPr>
                        <w:t>ngimas/regionu-pletros-programos-rodikliai/268;</w:t>
                      </w:r>
                    </w:p>
                  </w:sdtContent>
                </w:sdt>
                <w:sdt>
                  <w:sdtPr>
                    <w:alias w:val="27 p."/>
                    <w:tag w:val="part_8a4f792eff20476a8b872dc62f69ad73"/>
                    <w:id w:val="1625423161"/>
                    <w:lock w:val="sdtLocked"/>
                  </w:sdtPr>
                  <w:sdtEndPr/>
                  <w:sdtContent>
                    <w:p w:rsidR="00A44A6A" w:rsidRDefault="005D7BBE">
                      <w:pPr>
                        <w:ind w:left="720" w:hanging="360"/>
                        <w:rPr>
                          <w:sz w:val="22"/>
                          <w:szCs w:val="22"/>
                          <w:lang w:val="pt-PT"/>
                        </w:rPr>
                      </w:pPr>
                      <w:sdt>
                        <w:sdtPr>
                          <w:alias w:val="Numeris"/>
                          <w:tag w:val="nr_8a4f792eff20476a8b872dc62f69ad73"/>
                          <w:id w:val="-111057175"/>
                          <w:lock w:val="sdtLocked"/>
                        </w:sdtPr>
                        <w:sdtEndPr/>
                        <w:sdtContent>
                          <w:r>
                            <w:rPr>
                              <w:sz w:val="22"/>
                              <w:szCs w:val="22"/>
                              <w:lang w:val="pt-PT"/>
                            </w:rPr>
                            <w:t>27</w:t>
                          </w:r>
                        </w:sdtContent>
                      </w:sdt>
                      <w:r>
                        <w:rPr>
                          <w:sz w:val="22"/>
                          <w:szCs w:val="22"/>
                          <w:lang w:val="pt-PT"/>
                        </w:rPr>
                        <w:t>.</w:t>
                      </w:r>
                      <w:r>
                        <w:rPr>
                          <w:sz w:val="22"/>
                          <w:szCs w:val="22"/>
                          <w:lang w:val="pt-PT"/>
                        </w:rPr>
                        <w:tab/>
                        <w:t>Bendrojo plano tekstinės dalies 66.7 p.;</w:t>
                      </w:r>
                    </w:p>
                  </w:sdtContent>
                </w:sdt>
                <w:sdt>
                  <w:sdtPr>
                    <w:alias w:val="28 p."/>
                    <w:tag w:val="part_8bc4d5f207154814ab0b62286d0a44ff"/>
                    <w:id w:val="1562453116"/>
                    <w:lock w:val="sdtLocked"/>
                  </w:sdtPr>
                  <w:sdtEndPr/>
                  <w:sdtContent>
                    <w:p w:rsidR="00A44A6A" w:rsidRDefault="005D7BBE">
                      <w:pPr>
                        <w:ind w:left="720" w:hanging="360"/>
                        <w:rPr>
                          <w:sz w:val="22"/>
                          <w:szCs w:val="22"/>
                          <w:lang w:val="fi-FI"/>
                        </w:rPr>
                      </w:pPr>
                      <w:sdt>
                        <w:sdtPr>
                          <w:alias w:val="Numeris"/>
                          <w:tag w:val="nr_8bc4d5f207154814ab0b62286d0a44ff"/>
                          <w:id w:val="-371381728"/>
                          <w:lock w:val="sdtLocked"/>
                        </w:sdtPr>
                        <w:sdtEndPr/>
                        <w:sdtContent>
                          <w:r>
                            <w:rPr>
                              <w:sz w:val="22"/>
                              <w:szCs w:val="22"/>
                              <w:lang w:val="fi-FI"/>
                            </w:rPr>
                            <w:t>28</w:t>
                          </w:r>
                        </w:sdtContent>
                      </w:sdt>
                      <w:r>
                        <w:rPr>
                          <w:sz w:val="22"/>
                          <w:szCs w:val="22"/>
                          <w:lang w:val="fi-FI"/>
                        </w:rPr>
                        <w:t>.</w:t>
                      </w:r>
                      <w:r>
                        <w:rPr>
                          <w:sz w:val="22"/>
                          <w:szCs w:val="22"/>
                          <w:lang w:val="fi-FI"/>
                        </w:rPr>
                        <w:tab/>
                        <w:t xml:space="preserve">Šaltinis: </w:t>
                      </w:r>
                      <w:r>
                        <w:rPr>
                          <w:rFonts w:eastAsia="Calibri"/>
                          <w:color w:val="0563C1"/>
                          <w:sz w:val="22"/>
                          <w:szCs w:val="22"/>
                          <w:u w:val="single"/>
                          <w:lang w:val="fi-FI"/>
                        </w:rPr>
                        <w:t>https://vanduo.old.gamta.lt/files/Preliminary_flood_risk_assessment_2011_2018.pdf;</w:t>
                      </w:r>
                    </w:p>
                  </w:sdtContent>
                </w:sdt>
                <w:sdt>
                  <w:sdtPr>
                    <w:alias w:val="29 p."/>
                    <w:tag w:val="part_4894068c1a6b4c05a36a9789ca0f33cc"/>
                    <w:id w:val="1930154743"/>
                    <w:lock w:val="sdtLocked"/>
                  </w:sdtPr>
                  <w:sdtEndPr/>
                  <w:sdtContent>
                    <w:p w:rsidR="00A44A6A" w:rsidRDefault="005D7BBE">
                      <w:pPr>
                        <w:ind w:left="720" w:hanging="360"/>
                        <w:rPr>
                          <w:sz w:val="22"/>
                          <w:szCs w:val="22"/>
                        </w:rPr>
                      </w:pPr>
                      <w:sdt>
                        <w:sdtPr>
                          <w:alias w:val="Numeris"/>
                          <w:tag w:val="nr_4894068c1a6b4c05a36a9789ca0f33cc"/>
                          <w:id w:val="-380090288"/>
                          <w:lock w:val="sdtLocked"/>
                        </w:sdtPr>
                        <w:sdtEndPr/>
                        <w:sdtContent>
                          <w:r>
                            <w:rPr>
                              <w:sz w:val="22"/>
                              <w:szCs w:val="22"/>
                            </w:rPr>
                            <w:t>29</w:t>
                          </w:r>
                        </w:sdtContent>
                      </w:sdt>
                      <w:r>
                        <w:rPr>
                          <w:sz w:val="22"/>
                          <w:szCs w:val="22"/>
                        </w:rPr>
                        <w:t>.</w:t>
                      </w:r>
                      <w:r>
                        <w:rPr>
                          <w:sz w:val="22"/>
                          <w:szCs w:val="22"/>
                        </w:rPr>
                        <w:tab/>
                        <w:t xml:space="preserve">Patvirtinta Lietuvos Respublikos Vyriausybės 2022 </w:t>
                      </w:r>
                      <w:r>
                        <w:rPr>
                          <w:sz w:val="22"/>
                          <w:szCs w:val="22"/>
                        </w:rPr>
                        <w:t>m. birželio 29 d. nutarimu Nr. 713 „Dėl 2022–2030 metų regionų plėtros programos patvirtinimo“;</w:t>
                      </w:r>
                    </w:p>
                  </w:sdtContent>
                </w:sdt>
                <w:sdt>
                  <w:sdtPr>
                    <w:alias w:val="30 p."/>
                    <w:tag w:val="part_2939eda28c244c78b6b134da0b662894"/>
                    <w:id w:val="-1817632950"/>
                    <w:lock w:val="sdtLocked"/>
                  </w:sdtPr>
                  <w:sdtEndPr/>
                  <w:sdtContent>
                    <w:p w:rsidR="00A44A6A" w:rsidRDefault="005D7BBE">
                      <w:pPr>
                        <w:ind w:left="720" w:hanging="360"/>
                        <w:rPr>
                          <w:sz w:val="22"/>
                          <w:szCs w:val="22"/>
                        </w:rPr>
                      </w:pPr>
                      <w:sdt>
                        <w:sdtPr>
                          <w:alias w:val="Numeris"/>
                          <w:tag w:val="nr_2939eda28c244c78b6b134da0b662894"/>
                          <w:id w:val="-1399280896"/>
                          <w:lock w:val="sdtLocked"/>
                        </w:sdtPr>
                        <w:sdtEndPr/>
                        <w:sdtContent>
                          <w:r>
                            <w:rPr>
                              <w:sz w:val="22"/>
                              <w:szCs w:val="22"/>
                            </w:rPr>
                            <w:t>30</w:t>
                          </w:r>
                        </w:sdtContent>
                      </w:sdt>
                      <w:r>
                        <w:rPr>
                          <w:sz w:val="22"/>
                          <w:szCs w:val="22"/>
                        </w:rPr>
                        <w:t>.</w:t>
                      </w:r>
                      <w:r>
                        <w:rPr>
                          <w:sz w:val="22"/>
                          <w:szCs w:val="22"/>
                        </w:rPr>
                        <w:tab/>
                        <w:t>Patvirtinta:</w:t>
                      </w:r>
                    </w:p>
                    <w:sdt>
                      <w:sdtPr>
                        <w:alias w:val="30 p. 1 pp."/>
                        <w:tag w:val="part_1ab7fca1324f432a8c24db116a270053"/>
                        <w:id w:val="1100223554"/>
                        <w:lock w:val="sdtLocked"/>
                      </w:sdtPr>
                      <w:sdtEndPr/>
                      <w:sdtContent>
                        <w:p w:rsidR="00A44A6A" w:rsidRDefault="005D7BBE">
                          <w:pPr>
                            <w:ind w:left="1080" w:hanging="360"/>
                            <w:jc w:val="both"/>
                            <w:rPr>
                              <w:sz w:val="22"/>
                              <w:szCs w:val="22"/>
                            </w:rPr>
                          </w:pPr>
                          <w:sdt>
                            <w:sdtPr>
                              <w:alias w:val="Numeris"/>
                              <w:tag w:val="nr_1ab7fca1324f432a8c24db116a270053"/>
                              <w:id w:val="1897233467"/>
                              <w:lock w:val="sdtLocked"/>
                            </w:sdtPr>
                            <w:sdtEndPr/>
                            <w:sdtContent>
                              <w:r>
                                <w:rPr>
                                  <w:color w:val="000000"/>
                                  <w:sz w:val="22"/>
                                  <w:szCs w:val="22"/>
                                </w:rPr>
                                <w:t>1</w:t>
                              </w:r>
                            </w:sdtContent>
                          </w:sdt>
                          <w:r>
                            <w:rPr>
                              <w:color w:val="000000"/>
                              <w:sz w:val="22"/>
                              <w:szCs w:val="22"/>
                            </w:rPr>
                            <w:t>)</w:t>
                          </w:r>
                          <w:r>
                            <w:rPr>
                              <w:color w:val="000000"/>
                              <w:sz w:val="22"/>
                              <w:szCs w:val="22"/>
                            </w:rPr>
                            <w:tab/>
                            <w:t xml:space="preserve">Kalvarijos savivaldybės tarybos </w:t>
                          </w:r>
                          <w:hyperlink r:id="rId18" w:history="1">
                            <w:r>
                              <w:rPr>
                                <w:color w:val="0563C1"/>
                                <w:sz w:val="22"/>
                                <w:szCs w:val="22"/>
                                <w:u w:val="single"/>
                              </w:rPr>
                              <w:t xml:space="preserve">2024 m. kovo </w:t>
                            </w:r>
                            <w:r>
                              <w:rPr>
                                <w:color w:val="0563C1"/>
                                <w:sz w:val="22"/>
                                <w:szCs w:val="22"/>
                                <w:u w:val="single"/>
                              </w:rPr>
                              <w:t>15 d. sprendimu Nr. T-54</w:t>
                            </w:r>
                          </w:hyperlink>
                          <w:r>
                            <w:rPr>
                              <w:color w:val="000000"/>
                              <w:sz w:val="22"/>
                              <w:szCs w:val="22"/>
                            </w:rPr>
                            <w:t xml:space="preserve"> „Dėl 2023–2029 m. Marijampolės regiono funkcinės zonos strategijos tvirtinimo“;</w:t>
                          </w:r>
                        </w:p>
                      </w:sdtContent>
                    </w:sdt>
                    <w:sdt>
                      <w:sdtPr>
                        <w:alias w:val="30 p. 2 pp."/>
                        <w:tag w:val="part_7c0d777dbda04c2da5223bb4502df44f"/>
                        <w:id w:val="398324999"/>
                        <w:lock w:val="sdtLocked"/>
                      </w:sdtPr>
                      <w:sdtEndPr/>
                      <w:sdtContent>
                        <w:p w:rsidR="00A44A6A" w:rsidRDefault="005D7BBE">
                          <w:pPr>
                            <w:ind w:left="1080" w:hanging="360"/>
                            <w:jc w:val="both"/>
                            <w:rPr>
                              <w:color w:val="000000"/>
                              <w:sz w:val="22"/>
                              <w:szCs w:val="22"/>
                            </w:rPr>
                          </w:pPr>
                          <w:sdt>
                            <w:sdtPr>
                              <w:alias w:val="Numeris"/>
                              <w:tag w:val="nr_7c0d777dbda04c2da5223bb4502df44f"/>
                              <w:id w:val="2012951418"/>
                              <w:lock w:val="sdtLocked"/>
                            </w:sdtPr>
                            <w:sdtEndPr/>
                            <w:sdtContent>
                              <w:r>
                                <w:rPr>
                                  <w:color w:val="000000"/>
                                  <w:sz w:val="22"/>
                                  <w:szCs w:val="22"/>
                                </w:rPr>
                                <w:t>2</w:t>
                              </w:r>
                            </w:sdtContent>
                          </w:sdt>
                          <w:r>
                            <w:rPr>
                              <w:color w:val="000000"/>
                              <w:sz w:val="22"/>
                              <w:szCs w:val="22"/>
                            </w:rPr>
                            <w:t>)</w:t>
                          </w:r>
                          <w:r>
                            <w:rPr>
                              <w:color w:val="000000"/>
                              <w:sz w:val="22"/>
                              <w:szCs w:val="22"/>
                            </w:rPr>
                            <w:tab/>
                            <w:t xml:space="preserve">Kazlų Rūdos savivaldybės tarybos </w:t>
                          </w:r>
                          <w:r>
                            <w:rPr>
                              <w:color w:val="0563C1"/>
                              <w:sz w:val="22"/>
                              <w:szCs w:val="22"/>
                              <w:u w:val="single"/>
                            </w:rPr>
                            <w:t>2024 m. kovo 25 d. sprendimu Nr. TS-63</w:t>
                          </w:r>
                          <w:r>
                            <w:rPr>
                              <w:color w:val="000000"/>
                              <w:sz w:val="22"/>
                              <w:szCs w:val="22"/>
                            </w:rPr>
                            <w:t xml:space="preserve"> „Dėl 2023–2029 m. Marijampolės regiono funkcinės zonos strategijos patvi</w:t>
                          </w:r>
                          <w:r>
                            <w:rPr>
                              <w:color w:val="000000"/>
                              <w:sz w:val="22"/>
                              <w:szCs w:val="22"/>
                            </w:rPr>
                            <w:t>rtinimo“;</w:t>
                          </w:r>
                        </w:p>
                      </w:sdtContent>
                    </w:sdt>
                    <w:sdt>
                      <w:sdtPr>
                        <w:alias w:val="30 p. 3 pp."/>
                        <w:tag w:val="part_dc90f5969e644ab684fba8b6d1439b33"/>
                        <w:id w:val="-334845257"/>
                        <w:lock w:val="sdtLocked"/>
                      </w:sdtPr>
                      <w:sdtEndPr/>
                      <w:sdtContent>
                        <w:p w:rsidR="00A44A6A" w:rsidRDefault="005D7BBE">
                          <w:pPr>
                            <w:ind w:left="1080" w:hanging="360"/>
                            <w:jc w:val="both"/>
                            <w:rPr>
                              <w:color w:val="FF0000"/>
                              <w:sz w:val="22"/>
                              <w:szCs w:val="22"/>
                            </w:rPr>
                          </w:pPr>
                          <w:sdt>
                            <w:sdtPr>
                              <w:alias w:val="Numeris"/>
                              <w:tag w:val="nr_dc90f5969e644ab684fba8b6d1439b33"/>
                              <w:id w:val="-2029478893"/>
                              <w:lock w:val="sdtLocked"/>
                            </w:sdtPr>
                            <w:sdtEndPr/>
                            <w:sdtContent>
                              <w:r>
                                <w:rPr>
                                  <w:color w:val="000000"/>
                                  <w:sz w:val="22"/>
                                  <w:szCs w:val="22"/>
                                </w:rPr>
                                <w:t>3</w:t>
                              </w:r>
                            </w:sdtContent>
                          </w:sdt>
                          <w:r>
                            <w:rPr>
                              <w:color w:val="000000"/>
                              <w:sz w:val="22"/>
                              <w:szCs w:val="22"/>
                            </w:rPr>
                            <w:t>)</w:t>
                          </w:r>
                          <w:r>
                            <w:rPr>
                              <w:color w:val="000000"/>
                              <w:sz w:val="22"/>
                              <w:szCs w:val="22"/>
                            </w:rPr>
                            <w:tab/>
                            <w:t xml:space="preserve">Marijampolės savivaldybės tarybos </w:t>
                          </w:r>
                          <w:r>
                            <w:rPr>
                              <w:color w:val="0563C1"/>
                              <w:sz w:val="22"/>
                              <w:szCs w:val="22"/>
                              <w:u w:val="single"/>
                            </w:rPr>
                            <w:t>2024 m. kovo 25 d. sprendimu Nr. 1-108</w:t>
                          </w:r>
                          <w:r>
                            <w:rPr>
                              <w:color w:val="000000"/>
                              <w:sz w:val="22"/>
                              <w:szCs w:val="22"/>
                            </w:rPr>
                            <w:t xml:space="preserve"> „Dėl 2023–2029 m. Marijampolės regiono funkcinės zonos strategijos patvirtinimo“;</w:t>
                          </w:r>
                        </w:p>
                      </w:sdtContent>
                    </w:sdt>
                    <w:sdt>
                      <w:sdtPr>
                        <w:alias w:val="30 p. 4 pp."/>
                        <w:tag w:val="part_f457c254fc8b4895ba888f34944a474a"/>
                        <w:id w:val="-1424944357"/>
                        <w:lock w:val="sdtLocked"/>
                      </w:sdtPr>
                      <w:sdtEndPr/>
                      <w:sdtContent>
                        <w:p w:rsidR="00A44A6A" w:rsidRDefault="005D7BBE">
                          <w:pPr>
                            <w:ind w:left="1080" w:hanging="360"/>
                            <w:jc w:val="both"/>
                            <w:rPr>
                              <w:sz w:val="22"/>
                              <w:szCs w:val="22"/>
                            </w:rPr>
                          </w:pPr>
                          <w:sdt>
                            <w:sdtPr>
                              <w:alias w:val="Numeris"/>
                              <w:tag w:val="nr_f457c254fc8b4895ba888f34944a474a"/>
                              <w:id w:val="-1646737898"/>
                              <w:lock w:val="sdtLocked"/>
                            </w:sdtPr>
                            <w:sdtEndPr/>
                            <w:sdtContent>
                              <w:r>
                                <w:rPr>
                                  <w:color w:val="000000"/>
                                  <w:sz w:val="22"/>
                                  <w:szCs w:val="22"/>
                                </w:rPr>
                                <w:t>4</w:t>
                              </w:r>
                            </w:sdtContent>
                          </w:sdt>
                          <w:r>
                            <w:rPr>
                              <w:color w:val="000000"/>
                              <w:sz w:val="22"/>
                              <w:szCs w:val="22"/>
                            </w:rPr>
                            <w:t>)</w:t>
                          </w:r>
                          <w:r>
                            <w:rPr>
                              <w:color w:val="000000"/>
                              <w:sz w:val="22"/>
                              <w:szCs w:val="22"/>
                            </w:rPr>
                            <w:tab/>
                            <w:t xml:space="preserve">Šakių rajono savivaldybės tarybos </w:t>
                          </w:r>
                          <w:hyperlink r:id="rId19" w:history="1">
                            <w:r>
                              <w:rPr>
                                <w:color w:val="0563C1"/>
                                <w:sz w:val="22"/>
                                <w:szCs w:val="22"/>
                                <w:u w:val="single"/>
                              </w:rPr>
                              <w:t>2024 m. kovo 15 d. sprendimu Nr. T-97</w:t>
                            </w:r>
                          </w:hyperlink>
                          <w:r>
                            <w:rPr>
                              <w:color w:val="000000"/>
                              <w:sz w:val="22"/>
                              <w:szCs w:val="22"/>
                            </w:rPr>
                            <w:t xml:space="preserve"> „Dėl 2023–2029 m. Marijampolės regiono funkcinės zonos strategijos patvirtinimo“;</w:t>
                          </w:r>
                        </w:p>
                      </w:sdtContent>
                    </w:sdt>
                    <w:sdt>
                      <w:sdtPr>
                        <w:alias w:val="30 p. 5 pp."/>
                        <w:tag w:val="part_1b6b5c1bf0674672920947cb0fc89050"/>
                        <w:id w:val="287867225"/>
                        <w:lock w:val="sdtLocked"/>
                      </w:sdtPr>
                      <w:sdtEndPr/>
                      <w:sdtContent>
                        <w:p w:rsidR="00A44A6A" w:rsidRDefault="005D7BBE">
                          <w:pPr>
                            <w:ind w:left="1080" w:hanging="360"/>
                            <w:jc w:val="both"/>
                            <w:rPr>
                              <w:sz w:val="22"/>
                              <w:szCs w:val="22"/>
                            </w:rPr>
                          </w:pPr>
                          <w:sdt>
                            <w:sdtPr>
                              <w:alias w:val="Numeris"/>
                              <w:tag w:val="nr_1b6b5c1bf0674672920947cb0fc89050"/>
                              <w:id w:val="1093511166"/>
                              <w:lock w:val="sdtLocked"/>
                            </w:sdtPr>
                            <w:sdtEndPr/>
                            <w:sdtContent>
                              <w:r>
                                <w:rPr>
                                  <w:color w:val="000000"/>
                                  <w:sz w:val="22"/>
                                  <w:szCs w:val="22"/>
                                </w:rPr>
                                <w:t>5</w:t>
                              </w:r>
                            </w:sdtContent>
                          </w:sdt>
                          <w:r>
                            <w:rPr>
                              <w:color w:val="000000"/>
                              <w:sz w:val="22"/>
                              <w:szCs w:val="22"/>
                            </w:rPr>
                            <w:t>)</w:t>
                          </w:r>
                          <w:r>
                            <w:rPr>
                              <w:color w:val="000000"/>
                              <w:sz w:val="22"/>
                              <w:szCs w:val="22"/>
                            </w:rPr>
                            <w:tab/>
                            <w:t xml:space="preserve">Vilkaviškio rajono savivaldybės tarybos </w:t>
                          </w:r>
                          <w:r>
                            <w:rPr>
                              <w:color w:val="0563C1"/>
                              <w:sz w:val="22"/>
                              <w:szCs w:val="22"/>
                              <w:u w:val="single"/>
                            </w:rPr>
                            <w:t>20</w:t>
                          </w:r>
                          <w:r>
                            <w:rPr>
                              <w:color w:val="0563C1"/>
                              <w:sz w:val="22"/>
                              <w:szCs w:val="22"/>
                              <w:u w:val="single"/>
                            </w:rPr>
                            <w:t>24 m. vasario 23 d. sprendimu Nr. B-TS-316</w:t>
                          </w:r>
                          <w:r>
                            <w:rPr>
                              <w:color w:val="000000"/>
                              <w:sz w:val="22"/>
                              <w:szCs w:val="22"/>
                            </w:rPr>
                            <w:t xml:space="preserve"> „Dėl 2023–2029 m. Marijampolės regiono funkcinės zonos strategijos tvirtinimo“.</w:t>
                          </w:r>
                        </w:p>
                      </w:sdtContent>
                    </w:sdt>
                  </w:sdtContent>
                </w:sdt>
                <w:sdt>
                  <w:sdtPr>
                    <w:alias w:val="31 p."/>
                    <w:tag w:val="part_62dbe280dab741d28343b655f7bb17e4"/>
                    <w:id w:val="686410053"/>
                    <w:lock w:val="sdtLocked"/>
                  </w:sdtPr>
                  <w:sdtEndPr/>
                  <w:sdtContent>
                    <w:p w:rsidR="00A44A6A" w:rsidRDefault="005D7BBE">
                      <w:pPr>
                        <w:ind w:left="720" w:hanging="360"/>
                        <w:rPr>
                          <w:sz w:val="22"/>
                          <w:szCs w:val="22"/>
                        </w:rPr>
                      </w:pPr>
                      <w:sdt>
                        <w:sdtPr>
                          <w:alias w:val="Numeris"/>
                          <w:tag w:val="nr_62dbe280dab741d28343b655f7bb17e4"/>
                          <w:id w:val="-1486078142"/>
                          <w:lock w:val="sdtLocked"/>
                        </w:sdtPr>
                        <w:sdtEndPr/>
                        <w:sdtContent>
                          <w:r>
                            <w:rPr>
                              <w:sz w:val="22"/>
                              <w:szCs w:val="22"/>
                            </w:rPr>
                            <w:t>31</w:t>
                          </w:r>
                        </w:sdtContent>
                      </w:sdt>
                      <w:r>
                        <w:rPr>
                          <w:sz w:val="22"/>
                          <w:szCs w:val="22"/>
                        </w:rPr>
                        <w:t>.</w:t>
                      </w:r>
                      <w:r>
                        <w:rPr>
                          <w:sz w:val="22"/>
                          <w:szCs w:val="22"/>
                        </w:rPr>
                        <w:tab/>
                        <w:t>Bendrojo plano tekstinės dalies 113 p.;</w:t>
                      </w:r>
                    </w:p>
                  </w:sdtContent>
                </w:sdt>
                <w:sdt>
                  <w:sdtPr>
                    <w:alias w:val="32 p."/>
                    <w:tag w:val="part_9218394cdba7481794ee85c76a2932c3"/>
                    <w:id w:val="-182973952"/>
                    <w:lock w:val="sdtLocked"/>
                  </w:sdtPr>
                  <w:sdtEndPr/>
                  <w:sdtContent>
                    <w:p w:rsidR="00A44A6A" w:rsidRDefault="005D7BBE">
                      <w:pPr>
                        <w:ind w:left="720" w:hanging="360"/>
                        <w:rPr>
                          <w:sz w:val="22"/>
                          <w:szCs w:val="22"/>
                          <w:lang w:val="pt-PT"/>
                        </w:rPr>
                      </w:pPr>
                      <w:sdt>
                        <w:sdtPr>
                          <w:alias w:val="Numeris"/>
                          <w:tag w:val="nr_9218394cdba7481794ee85c76a2932c3"/>
                          <w:id w:val="-1283421239"/>
                          <w:lock w:val="sdtLocked"/>
                        </w:sdtPr>
                        <w:sdtEndPr/>
                        <w:sdtContent>
                          <w:r>
                            <w:rPr>
                              <w:sz w:val="22"/>
                              <w:szCs w:val="22"/>
                              <w:lang w:val="pt-PT"/>
                            </w:rPr>
                            <w:t>32</w:t>
                          </w:r>
                        </w:sdtContent>
                      </w:sdt>
                      <w:r>
                        <w:rPr>
                          <w:sz w:val="22"/>
                          <w:szCs w:val="22"/>
                          <w:lang w:val="pt-PT"/>
                        </w:rPr>
                        <w:t>.</w:t>
                      </w:r>
                      <w:r>
                        <w:rPr>
                          <w:sz w:val="22"/>
                          <w:szCs w:val="22"/>
                          <w:lang w:val="pt-PT"/>
                        </w:rPr>
                        <w:tab/>
                        <w:t>Bendrojo plano tekstinės dalies 30.2 p.;</w:t>
                      </w:r>
                    </w:p>
                  </w:sdtContent>
                </w:sdt>
                <w:sdt>
                  <w:sdtPr>
                    <w:alias w:val="33 p."/>
                    <w:tag w:val="part_0d8c1fd928df42c0a900726d861ec2ab"/>
                    <w:id w:val="1757704181"/>
                    <w:lock w:val="sdtLocked"/>
                  </w:sdtPr>
                  <w:sdtEndPr/>
                  <w:sdtContent>
                    <w:p w:rsidR="00A44A6A" w:rsidRDefault="005D7BBE">
                      <w:pPr>
                        <w:ind w:left="720" w:hanging="360"/>
                        <w:rPr>
                          <w:sz w:val="22"/>
                          <w:szCs w:val="22"/>
                          <w:lang w:val="pt-PT"/>
                        </w:rPr>
                      </w:pPr>
                      <w:sdt>
                        <w:sdtPr>
                          <w:alias w:val="Numeris"/>
                          <w:tag w:val="nr_0d8c1fd928df42c0a900726d861ec2ab"/>
                          <w:id w:val="-37667491"/>
                          <w:lock w:val="sdtLocked"/>
                        </w:sdtPr>
                        <w:sdtEndPr/>
                        <w:sdtContent>
                          <w:r>
                            <w:rPr>
                              <w:sz w:val="22"/>
                              <w:szCs w:val="22"/>
                              <w:lang w:val="pt-PT"/>
                            </w:rPr>
                            <w:t>33</w:t>
                          </w:r>
                        </w:sdtContent>
                      </w:sdt>
                      <w:r>
                        <w:rPr>
                          <w:sz w:val="22"/>
                          <w:szCs w:val="22"/>
                          <w:lang w:val="pt-PT"/>
                        </w:rPr>
                        <w:t>.</w:t>
                      </w:r>
                      <w:r>
                        <w:rPr>
                          <w:sz w:val="22"/>
                          <w:szCs w:val="22"/>
                          <w:lang w:val="pt-PT"/>
                        </w:rPr>
                        <w:tab/>
                      </w:r>
                      <w:r>
                        <w:rPr>
                          <w:color w:val="000000"/>
                          <w:sz w:val="22"/>
                          <w:szCs w:val="22"/>
                          <w:lang w:val="pt-PT"/>
                        </w:rPr>
                        <w:t xml:space="preserve">2023–2029 m. Marijampolės </w:t>
                      </w:r>
                      <w:r>
                        <w:rPr>
                          <w:color w:val="000000"/>
                          <w:sz w:val="22"/>
                          <w:szCs w:val="22"/>
                          <w:lang w:val="pt-PT"/>
                        </w:rPr>
                        <w:t xml:space="preserve">miesto tvarios plėtros strategija, patvirtinta </w:t>
                      </w:r>
                      <w:r>
                        <w:rPr>
                          <w:color w:val="0563C1"/>
                          <w:sz w:val="22"/>
                          <w:szCs w:val="22"/>
                          <w:u w:val="single"/>
                          <w:lang w:val="pt-PT"/>
                        </w:rPr>
                        <w:t>Marijampolės savivaldybės tarybos 2024 m. balandžio 29 d. sprendimu Nr. 1-155</w:t>
                      </w:r>
                      <w:r>
                        <w:rPr>
                          <w:color w:val="000000"/>
                          <w:sz w:val="22"/>
                          <w:szCs w:val="22"/>
                          <w:lang w:val="pt-PT"/>
                        </w:rPr>
                        <w:t xml:space="preserve"> „Dėl 2023–2029 m. Marijampolės miesto tvarios plėtros strategijos patvirtinimo“.</w:t>
                      </w:r>
                    </w:p>
                    <w:p w:rsidR="00A44A6A" w:rsidRDefault="005D7BBE">
                      <w:pPr>
                        <w:spacing w:line="259" w:lineRule="auto"/>
                        <w:rPr>
                          <w:b/>
                          <w:caps/>
                          <w:szCs w:val="24"/>
                        </w:rPr>
                      </w:pPr>
                      <w:r>
                        <w:rPr>
                          <w:b/>
                          <w:caps/>
                          <w:szCs w:val="24"/>
                        </w:rPr>
                        <w:br w:type="page"/>
                      </w:r>
                    </w:p>
                    <w:p w:rsidR="00A44A6A" w:rsidRDefault="00A44A6A">
                      <w:pPr>
                        <w:rPr>
                          <w:sz w:val="14"/>
                          <w:szCs w:val="14"/>
                        </w:rPr>
                      </w:pPr>
                    </w:p>
                    <w:p w:rsidR="00A44A6A" w:rsidRDefault="005D7BBE">
                      <w:pPr>
                        <w:rPr>
                          <w:b/>
                          <w:caps/>
                          <w:szCs w:val="24"/>
                        </w:rPr>
                        <w:sectPr w:rsidR="00A44A6A">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426" w:left="1134" w:header="426" w:footer="567" w:gutter="0"/>
                          <w:cols w:space="1296"/>
                          <w:titlePg/>
                          <w:docGrid w:linePitch="360"/>
                        </w:sectPr>
                      </w:pPr>
                    </w:p>
                  </w:sdtContent>
                </w:sdt>
              </w:sdtContent>
            </w:sdt>
            <w:sdt>
              <w:sdtPr>
                <w:alias w:val="poskyris"/>
                <w:tag w:val="part_9898d9f4e7a044769af891dcadbd0fc5"/>
                <w:id w:val="230977543"/>
                <w:lock w:val="sdtLocked"/>
              </w:sdtPr>
              <w:sdtEndPr/>
              <w:sdtContent>
                <w:p w:rsidR="00A44A6A" w:rsidRDefault="005D7BBE">
                  <w:pPr>
                    <w:jc w:val="center"/>
                    <w:rPr>
                      <w:b/>
                      <w:caps/>
                      <w:szCs w:val="24"/>
                    </w:rPr>
                  </w:pPr>
                  <w:sdt>
                    <w:sdtPr>
                      <w:alias w:val="Pavadinimas"/>
                      <w:tag w:val="title_9898d9f4e7a044769af891dcadbd0fc5"/>
                      <w:id w:val="1619492526"/>
                      <w:lock w:val="sdtLocked"/>
                    </w:sdtPr>
                    <w:sdtEndPr/>
                    <w:sdtContent>
                      <w:r>
                        <w:rPr>
                          <w:b/>
                          <w:caps/>
                          <w:szCs w:val="24"/>
                        </w:rPr>
                        <w:t>Informacijos šaltinių, kuriais remtasi atliekant esamos situacijos analizę, sąrašas</w:t>
                      </w:r>
                    </w:sdtContent>
                  </w:sdt>
                </w:p>
                <w:p w:rsidR="00A44A6A" w:rsidRDefault="00A44A6A">
                  <w:pPr>
                    <w:jc w:val="center"/>
                    <w:rPr>
                      <w:b/>
                      <w:caps/>
                      <w:szCs w:val="24"/>
                    </w:rPr>
                  </w:pPr>
                </w:p>
                <w:p w:rsidR="00A44A6A" w:rsidRDefault="00A44A6A">
                  <w:pPr>
                    <w:jc w:val="center"/>
                    <w:rPr>
                      <w:b/>
                      <w:caps/>
                      <w:szCs w:val="24"/>
                    </w:rPr>
                  </w:pPr>
                </w:p>
                <w:sdt>
                  <w:sdtPr>
                    <w:alias w:val="1 p."/>
                    <w:tag w:val="part_5f2333e216dc4eb1aeeff52af636ef2d"/>
                    <w:id w:val="891150930"/>
                    <w:lock w:val="sdtLocked"/>
                  </w:sdtPr>
                  <w:sdtEndPr/>
                  <w:sdtContent>
                    <w:p w:rsidR="00A44A6A" w:rsidRDefault="005D7BBE">
                      <w:pPr>
                        <w:ind w:left="714" w:hanging="357"/>
                        <w:jc w:val="both"/>
                        <w:rPr>
                          <w:caps/>
                          <w:szCs w:val="24"/>
                          <w:lang w:val="pt-PT"/>
                        </w:rPr>
                      </w:pPr>
                      <w:sdt>
                        <w:sdtPr>
                          <w:alias w:val="Numeris"/>
                          <w:tag w:val="nr_5f2333e216dc4eb1aeeff52af636ef2d"/>
                          <w:id w:val="1189184525"/>
                          <w:lock w:val="sdtLocked"/>
                        </w:sdtPr>
                        <w:sdtEndPr/>
                        <w:sdtContent>
                          <w:r>
                            <w:rPr>
                              <w:caps/>
                              <w:color w:val="000000"/>
                              <w:szCs w:val="24"/>
                              <w:lang w:val="pt-PT"/>
                            </w:rPr>
                            <w:t>1</w:t>
                          </w:r>
                        </w:sdtContent>
                      </w:sdt>
                      <w:r>
                        <w:rPr>
                          <w:caps/>
                          <w:color w:val="000000"/>
                          <w:szCs w:val="24"/>
                          <w:lang w:val="pt-PT"/>
                        </w:rPr>
                        <w:t>.</w:t>
                      </w:r>
                      <w:r>
                        <w:rPr>
                          <w:caps/>
                          <w:color w:val="000000"/>
                          <w:szCs w:val="24"/>
                          <w:lang w:val="pt-PT"/>
                        </w:rPr>
                        <w:tab/>
                      </w:r>
                      <w:r>
                        <w:rPr>
                          <w:szCs w:val="24"/>
                          <w:lang w:val="pt-PT"/>
                        </w:rPr>
                        <w:t xml:space="preserve">Oficialiosios statistikos portalo rodiklių duomenų bazė, </w:t>
                      </w:r>
                      <w:r>
                        <w:rPr>
                          <w:color w:val="0563C1"/>
                          <w:szCs w:val="24"/>
                          <w:u w:val="single"/>
                          <w:lang w:val="pt-PT"/>
                        </w:rPr>
                        <w:t>https://osp.stat.gov.lt/statistiniu-rodikliu-analize#/</w:t>
                      </w:r>
                      <w:r>
                        <w:rPr>
                          <w:szCs w:val="24"/>
                          <w:lang w:val="pt-PT"/>
                        </w:rPr>
                        <w:t>;</w:t>
                      </w:r>
                    </w:p>
                  </w:sdtContent>
                </w:sdt>
                <w:sdt>
                  <w:sdtPr>
                    <w:alias w:val="2 p."/>
                    <w:tag w:val="part_240119e798634d32b7e621be6d13047f"/>
                    <w:id w:val="-1149831436"/>
                    <w:lock w:val="sdtLocked"/>
                  </w:sdtPr>
                  <w:sdtEndPr/>
                  <w:sdtContent>
                    <w:p w:rsidR="00A44A6A" w:rsidRDefault="005D7BBE">
                      <w:pPr>
                        <w:ind w:left="709" w:hanging="360"/>
                        <w:jc w:val="both"/>
                        <w:rPr>
                          <w:bCs/>
                          <w:caps/>
                          <w:szCs w:val="24"/>
                        </w:rPr>
                      </w:pPr>
                      <w:sdt>
                        <w:sdtPr>
                          <w:alias w:val="Numeris"/>
                          <w:tag w:val="nr_240119e798634d32b7e621be6d13047f"/>
                          <w:id w:val="-975453850"/>
                          <w:lock w:val="sdtLocked"/>
                        </w:sdtPr>
                        <w:sdtEndPr/>
                        <w:sdtContent>
                          <w:r>
                            <w:rPr>
                              <w:bCs/>
                              <w:caps/>
                              <w:color w:val="000000"/>
                              <w:szCs w:val="24"/>
                              <w:lang w:val="en-GB"/>
                            </w:rPr>
                            <w:t>2</w:t>
                          </w:r>
                        </w:sdtContent>
                      </w:sdt>
                      <w:r>
                        <w:rPr>
                          <w:bCs/>
                          <w:caps/>
                          <w:color w:val="000000"/>
                          <w:szCs w:val="24"/>
                          <w:lang w:val="en-GB"/>
                        </w:rPr>
                        <w:t>.</w:t>
                      </w:r>
                      <w:r>
                        <w:rPr>
                          <w:bCs/>
                          <w:caps/>
                          <w:color w:val="000000"/>
                          <w:szCs w:val="24"/>
                          <w:lang w:val="en-GB"/>
                        </w:rPr>
                        <w:tab/>
                      </w:r>
                      <w:r>
                        <w:rPr>
                          <w:szCs w:val="24"/>
                          <w:lang w:val="pt-PT"/>
                        </w:rPr>
                        <w:t xml:space="preserve">Aplinkos apsaugos agentūra, Preliminaraus potvynių rizikos vertinimo atnaujinimas 2011–2018 m. </w:t>
                      </w:r>
                      <w:r>
                        <w:rPr>
                          <w:bCs/>
                          <w:color w:val="0563C1"/>
                          <w:szCs w:val="24"/>
                          <w:u w:val="single"/>
                        </w:rPr>
                        <w:t>https://vanduo.old.gamta.lt/files/Preliminary_flood_risk_assessment_2011_2018.pdf</w:t>
                      </w:r>
                      <w:r>
                        <w:rPr>
                          <w:bCs/>
                          <w:szCs w:val="24"/>
                        </w:rPr>
                        <w:t>;</w:t>
                      </w:r>
                    </w:p>
                  </w:sdtContent>
                </w:sdt>
                <w:sdt>
                  <w:sdtPr>
                    <w:alias w:val="3 p."/>
                    <w:tag w:val="part_003c7cba4f3e4bc485ee8ded09e305b8"/>
                    <w:id w:val="-1037512831"/>
                    <w:lock w:val="sdtLocked"/>
                  </w:sdtPr>
                  <w:sdtEndPr/>
                  <w:sdtContent>
                    <w:p w:rsidR="00A44A6A" w:rsidRDefault="005D7BBE">
                      <w:pPr>
                        <w:ind w:left="709" w:hanging="360"/>
                        <w:jc w:val="both"/>
                        <w:rPr>
                          <w:caps/>
                          <w:szCs w:val="24"/>
                          <w:lang w:val="pt-PT"/>
                        </w:rPr>
                      </w:pPr>
                      <w:sdt>
                        <w:sdtPr>
                          <w:alias w:val="Numeris"/>
                          <w:tag w:val="nr_003c7cba4f3e4bc485ee8ded09e305b8"/>
                          <w:id w:val="1437100777"/>
                          <w:lock w:val="sdtLocked"/>
                        </w:sdtPr>
                        <w:sdtEndPr/>
                        <w:sdtContent>
                          <w:r>
                            <w:rPr>
                              <w:caps/>
                              <w:color w:val="000000"/>
                              <w:szCs w:val="24"/>
                              <w:lang w:val="pt-PT"/>
                            </w:rPr>
                            <w:t>3</w:t>
                          </w:r>
                        </w:sdtContent>
                      </w:sdt>
                      <w:r>
                        <w:rPr>
                          <w:caps/>
                          <w:color w:val="000000"/>
                          <w:szCs w:val="24"/>
                          <w:lang w:val="pt-PT"/>
                        </w:rPr>
                        <w:t>.</w:t>
                      </w:r>
                      <w:r>
                        <w:rPr>
                          <w:caps/>
                          <w:color w:val="000000"/>
                          <w:szCs w:val="24"/>
                          <w:lang w:val="pt-PT"/>
                        </w:rPr>
                        <w:tab/>
                      </w:r>
                      <w:r>
                        <w:rPr>
                          <w:szCs w:val="24"/>
                          <w:lang w:val="pt-PT"/>
                        </w:rPr>
                        <w:t xml:space="preserve">Aplinkos apsaugos agentūra, 2020 m. vandens paėmimo ir sunaudojimo duomenys: </w:t>
                      </w:r>
                      <w:r>
                        <w:rPr>
                          <w:color w:val="0563C1"/>
                          <w:szCs w:val="24"/>
                          <w:u w:val="single"/>
                          <w:lang w:val="pt-PT"/>
                        </w:rPr>
                        <w:t>https://aaa.lrv.lt/lt/veiklos-sritys/vanduo/vandens-paemimas-ir-naudojimas/vandens-naudoj</w:t>
                      </w:r>
                      <w:r>
                        <w:rPr>
                          <w:color w:val="0563C1"/>
                          <w:szCs w:val="24"/>
                          <w:u w:val="single"/>
                          <w:lang w:val="pt-PT"/>
                        </w:rPr>
                        <w:t>imo-apskaitos-duomenys</w:t>
                      </w:r>
                      <w:r>
                        <w:rPr>
                          <w:szCs w:val="24"/>
                          <w:lang w:val="pt-PT"/>
                        </w:rPr>
                        <w:t>;</w:t>
                      </w:r>
                    </w:p>
                  </w:sdtContent>
                </w:sdt>
                <w:sdt>
                  <w:sdtPr>
                    <w:alias w:val="4 p."/>
                    <w:tag w:val="part_ce3fd5ad3c6145b6ab6ae240c36958ea"/>
                    <w:id w:val="2087492188"/>
                    <w:lock w:val="sdtLocked"/>
                  </w:sdtPr>
                  <w:sdtEndPr/>
                  <w:sdtContent>
                    <w:p w:rsidR="00A44A6A" w:rsidRDefault="005D7BBE">
                      <w:pPr>
                        <w:ind w:left="709" w:hanging="360"/>
                        <w:jc w:val="both"/>
                        <w:rPr>
                          <w:caps/>
                          <w:szCs w:val="24"/>
                          <w:lang w:val="pt-PT"/>
                        </w:rPr>
                      </w:pPr>
                      <w:sdt>
                        <w:sdtPr>
                          <w:alias w:val="Numeris"/>
                          <w:tag w:val="nr_ce3fd5ad3c6145b6ab6ae240c36958ea"/>
                          <w:id w:val="-291599659"/>
                          <w:lock w:val="sdtLocked"/>
                        </w:sdtPr>
                        <w:sdtEndPr/>
                        <w:sdtContent>
                          <w:r>
                            <w:rPr>
                              <w:caps/>
                              <w:color w:val="000000"/>
                              <w:szCs w:val="24"/>
                              <w:lang w:val="pt-PT"/>
                            </w:rPr>
                            <w:t>4</w:t>
                          </w:r>
                        </w:sdtContent>
                      </w:sdt>
                      <w:r>
                        <w:rPr>
                          <w:caps/>
                          <w:color w:val="000000"/>
                          <w:szCs w:val="24"/>
                          <w:lang w:val="pt-PT"/>
                        </w:rPr>
                        <w:t>.</w:t>
                      </w:r>
                      <w:r>
                        <w:rPr>
                          <w:caps/>
                          <w:color w:val="000000"/>
                          <w:szCs w:val="24"/>
                          <w:lang w:val="pt-PT"/>
                        </w:rPr>
                        <w:tab/>
                      </w:r>
                      <w:r>
                        <w:rPr>
                          <w:szCs w:val="24"/>
                          <w:lang w:val="pt-PT"/>
                        </w:rPr>
                        <w:t xml:space="preserve">Aplinkos apsaugos agentūra, 2022 m. nacionalinė šiltnamio efektą sukeliančių dujų apskaitos ataskaita,  </w:t>
                      </w:r>
                      <w:r>
                        <w:rPr>
                          <w:color w:val="0563C1"/>
                          <w:szCs w:val="24"/>
                          <w:u w:val="single"/>
                          <w:lang w:val="pt-PT"/>
                        </w:rPr>
                        <w:t>https://aaa.lrv.lt/uploads/aaa/documents/files/tendencijos%202022.pdf</w:t>
                      </w:r>
                      <w:r>
                        <w:rPr>
                          <w:caps/>
                          <w:szCs w:val="24"/>
                          <w:lang w:val="pt-PT"/>
                        </w:rPr>
                        <w:t>;</w:t>
                      </w:r>
                      <w:r>
                        <w:rPr>
                          <w:szCs w:val="24"/>
                          <w:lang w:val="pt-PT"/>
                        </w:rPr>
                        <w:t xml:space="preserve"> </w:t>
                      </w:r>
                    </w:p>
                  </w:sdtContent>
                </w:sdt>
                <w:sdt>
                  <w:sdtPr>
                    <w:alias w:val="5 p."/>
                    <w:tag w:val="part_9920651c9d24464e8043972e6696dcfe"/>
                    <w:id w:val="334115899"/>
                    <w:lock w:val="sdtLocked"/>
                  </w:sdtPr>
                  <w:sdtEndPr/>
                  <w:sdtContent>
                    <w:p w:rsidR="00A44A6A" w:rsidRDefault="005D7BBE">
                      <w:pPr>
                        <w:ind w:left="709" w:hanging="360"/>
                        <w:jc w:val="both"/>
                        <w:rPr>
                          <w:caps/>
                          <w:szCs w:val="24"/>
                          <w:lang w:val="pt-PT"/>
                        </w:rPr>
                      </w:pPr>
                      <w:sdt>
                        <w:sdtPr>
                          <w:alias w:val="Numeris"/>
                          <w:tag w:val="nr_9920651c9d24464e8043972e6696dcfe"/>
                          <w:id w:val="752243547"/>
                          <w:lock w:val="sdtLocked"/>
                        </w:sdtPr>
                        <w:sdtEndPr/>
                        <w:sdtContent>
                          <w:r>
                            <w:rPr>
                              <w:caps/>
                              <w:color w:val="000000"/>
                              <w:szCs w:val="24"/>
                              <w:lang w:val="pt-PT"/>
                            </w:rPr>
                            <w:t>5</w:t>
                          </w:r>
                        </w:sdtContent>
                      </w:sdt>
                      <w:r>
                        <w:rPr>
                          <w:caps/>
                          <w:color w:val="000000"/>
                          <w:szCs w:val="24"/>
                          <w:lang w:val="pt-PT"/>
                        </w:rPr>
                        <w:t>.</w:t>
                      </w:r>
                      <w:r>
                        <w:rPr>
                          <w:caps/>
                          <w:color w:val="000000"/>
                          <w:szCs w:val="24"/>
                          <w:lang w:val="pt-PT"/>
                        </w:rPr>
                        <w:tab/>
                      </w:r>
                      <w:r>
                        <w:rPr>
                          <w:szCs w:val="24"/>
                          <w:lang w:val="pt-PT"/>
                        </w:rPr>
                        <w:t xml:space="preserve">Aplinkos apsaugos agentūra, Apibendrinta informacija apie komunalinių atliekų tvarkymo sistemas Lietuvos savivaldybėse 2020 metais, </w:t>
                      </w:r>
                      <w:r>
                        <w:rPr>
                          <w:color w:val="0563C1"/>
                          <w:szCs w:val="24"/>
                          <w:u w:val="single"/>
                          <w:lang w:val="pt-PT"/>
                        </w:rPr>
                        <w:t>https://aaa.lrv.lt/lt/veiklos-sritys/atliekos/atlieku-apskaita/informacija-apie-komunaliniu-atlieku-tvarkymo-sistemas-lietuv</w:t>
                      </w:r>
                      <w:r>
                        <w:rPr>
                          <w:color w:val="0563C1"/>
                          <w:szCs w:val="24"/>
                          <w:u w:val="single"/>
                          <w:lang w:val="pt-PT"/>
                        </w:rPr>
                        <w:t>os-savivaldybese</w:t>
                      </w:r>
                      <w:r>
                        <w:rPr>
                          <w:szCs w:val="24"/>
                          <w:lang w:val="pt-PT"/>
                        </w:rPr>
                        <w:t xml:space="preserve">; </w:t>
                      </w:r>
                    </w:p>
                  </w:sdtContent>
                </w:sdt>
                <w:sdt>
                  <w:sdtPr>
                    <w:alias w:val="6 p."/>
                    <w:tag w:val="part_506bdcb7c25448e3a9679b006f19c4b3"/>
                    <w:id w:val="-513150686"/>
                    <w:lock w:val="sdtLocked"/>
                  </w:sdtPr>
                  <w:sdtEndPr/>
                  <w:sdtContent>
                    <w:p w:rsidR="00A44A6A" w:rsidRDefault="005D7BBE">
                      <w:pPr>
                        <w:ind w:left="714" w:hanging="357"/>
                        <w:jc w:val="both"/>
                        <w:rPr>
                          <w:caps/>
                          <w:szCs w:val="24"/>
                          <w:lang w:val="pt-PT"/>
                        </w:rPr>
                      </w:pPr>
                      <w:sdt>
                        <w:sdtPr>
                          <w:alias w:val="Numeris"/>
                          <w:tag w:val="nr_506bdcb7c25448e3a9679b006f19c4b3"/>
                          <w:id w:val="138315790"/>
                          <w:lock w:val="sdtLocked"/>
                        </w:sdtPr>
                        <w:sdtEndPr/>
                        <w:sdtContent>
                          <w:r>
                            <w:rPr>
                              <w:caps/>
                              <w:color w:val="000000"/>
                              <w:szCs w:val="24"/>
                              <w:lang w:val="pt-PT"/>
                            </w:rPr>
                            <w:t>6</w:t>
                          </w:r>
                        </w:sdtContent>
                      </w:sdt>
                      <w:r>
                        <w:rPr>
                          <w:caps/>
                          <w:color w:val="000000"/>
                          <w:szCs w:val="24"/>
                          <w:lang w:val="pt-PT"/>
                        </w:rPr>
                        <w:t>.</w:t>
                      </w:r>
                      <w:r>
                        <w:rPr>
                          <w:caps/>
                          <w:color w:val="000000"/>
                          <w:szCs w:val="24"/>
                          <w:lang w:val="pt-PT"/>
                        </w:rPr>
                        <w:tab/>
                      </w:r>
                      <w:r>
                        <w:rPr>
                          <w:szCs w:val="24"/>
                          <w:lang w:val="pt-PT"/>
                        </w:rPr>
                        <w:t xml:space="preserve">Upių, ežerų ir tvenkinių ekologinės būklės žemėlapis, </w:t>
                      </w:r>
                      <w:r>
                        <w:rPr>
                          <w:color w:val="0563C1"/>
                          <w:szCs w:val="24"/>
                          <w:u w:val="single"/>
                          <w:lang w:val="pt-PT"/>
                        </w:rPr>
                        <w:t>https://www.arcgis.com/apps/publicinformation/index.html?appid=7c30964d89f442a684ea5f99f8b8c8b6</w:t>
                      </w:r>
                      <w:r>
                        <w:rPr>
                          <w:szCs w:val="24"/>
                          <w:lang w:val="pt-PT"/>
                        </w:rPr>
                        <w:t>;</w:t>
                      </w:r>
                    </w:p>
                  </w:sdtContent>
                </w:sdt>
                <w:sdt>
                  <w:sdtPr>
                    <w:alias w:val="7 p."/>
                    <w:tag w:val="part_cd2c1e047e1a4747bd3451962fd287f1"/>
                    <w:id w:val="-1787421384"/>
                    <w:lock w:val="sdtLocked"/>
                  </w:sdtPr>
                  <w:sdtEndPr/>
                  <w:sdtContent>
                    <w:p w:rsidR="00A44A6A" w:rsidRDefault="005D7BBE">
                      <w:pPr>
                        <w:ind w:left="714" w:hanging="357"/>
                        <w:jc w:val="both"/>
                        <w:rPr>
                          <w:color w:val="0563C1"/>
                          <w:szCs w:val="24"/>
                          <w:u w:val="single"/>
                          <w:lang w:val="pt-PT"/>
                        </w:rPr>
                      </w:pPr>
                      <w:sdt>
                        <w:sdtPr>
                          <w:alias w:val="Numeris"/>
                          <w:tag w:val="nr_cd2c1e047e1a4747bd3451962fd287f1"/>
                          <w:id w:val="16281737"/>
                          <w:lock w:val="sdtLocked"/>
                        </w:sdtPr>
                        <w:sdtEndPr/>
                        <w:sdtContent>
                          <w:r>
                            <w:rPr>
                              <w:color w:val="000000"/>
                              <w:szCs w:val="24"/>
                              <w:lang w:val="pt-PT"/>
                            </w:rPr>
                            <w:t>7</w:t>
                          </w:r>
                        </w:sdtContent>
                      </w:sdt>
                      <w:r>
                        <w:rPr>
                          <w:color w:val="000000"/>
                          <w:szCs w:val="24"/>
                          <w:lang w:val="pt-PT"/>
                        </w:rPr>
                        <w:t>.</w:t>
                      </w:r>
                      <w:r>
                        <w:rPr>
                          <w:color w:val="000000"/>
                          <w:szCs w:val="24"/>
                          <w:lang w:val="pt-PT"/>
                        </w:rPr>
                        <w:tab/>
                      </w:r>
                      <w:r>
                        <w:rPr>
                          <w:szCs w:val="24"/>
                          <w:lang w:val="pt-PT"/>
                        </w:rPr>
                        <w:t>Lietuvos Respublikos vidaus reikalų ministerija, regionų plėtros program</w:t>
                      </w:r>
                      <w:r>
                        <w:rPr>
                          <w:szCs w:val="24"/>
                          <w:lang w:val="pt-PT"/>
                        </w:rPr>
                        <w:t xml:space="preserve">os rodikliai, </w:t>
                      </w:r>
                      <w:r>
                        <w:rPr>
                          <w:color w:val="0563C1"/>
                          <w:szCs w:val="24"/>
                          <w:u w:val="single"/>
                          <w:lang w:val="pt-PT"/>
                        </w:rPr>
                        <w:t>https://nrp.vrm.lt/lt/regionu-pletros-planu-rengimas/regionu-pletros-programos-rodikliai/268</w:t>
                      </w:r>
                    </w:p>
                  </w:sdtContent>
                </w:sdt>
                <w:sdt>
                  <w:sdtPr>
                    <w:alias w:val="8 p."/>
                    <w:tag w:val="part_5e5c795251e6456aa9bd2e41ee37d922"/>
                    <w:id w:val="-753120624"/>
                    <w:lock w:val="sdtLocked"/>
                  </w:sdtPr>
                  <w:sdtEndPr/>
                  <w:sdtContent>
                    <w:p w:rsidR="00A44A6A" w:rsidRDefault="005D7BBE">
                      <w:pPr>
                        <w:ind w:left="714" w:hanging="357"/>
                        <w:jc w:val="both"/>
                        <w:rPr>
                          <w:szCs w:val="24"/>
                        </w:rPr>
                      </w:pPr>
                      <w:sdt>
                        <w:sdtPr>
                          <w:alias w:val="Numeris"/>
                          <w:tag w:val="nr_5e5c795251e6456aa9bd2e41ee37d922"/>
                          <w:id w:val="952980880"/>
                          <w:lock w:val="sdtLocked"/>
                        </w:sdtPr>
                        <w:sdtEndPr/>
                        <w:sdtContent>
                          <w:r>
                            <w:rPr>
                              <w:color w:val="000000"/>
                              <w:szCs w:val="24"/>
                            </w:rPr>
                            <w:t>8</w:t>
                          </w:r>
                        </w:sdtContent>
                      </w:sdt>
                      <w:r>
                        <w:rPr>
                          <w:color w:val="000000"/>
                          <w:szCs w:val="24"/>
                        </w:rPr>
                        <w:t>.</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w:t>
                      </w:r>
                      <w:r>
                        <w:rPr>
                          <w:color w:val="0563C1"/>
                          <w:szCs w:val="24"/>
                          <w:u w:val="single"/>
                        </w:rPr>
                        <w:t>ges/intensity</w:t>
                      </w:r>
                      <w:r>
                        <w:rPr>
                          <w:color w:val="000000"/>
                          <w:szCs w:val="24"/>
                          <w:u w:val="single"/>
                        </w:rPr>
                        <w:t>;</w:t>
                      </w:r>
                    </w:p>
                  </w:sdtContent>
                </w:sdt>
                <w:sdt>
                  <w:sdtPr>
                    <w:alias w:val="9 p."/>
                    <w:tag w:val="part_bdc17452a11f48d389ab1db98db632b5"/>
                    <w:id w:val="-1913694555"/>
                    <w:lock w:val="sdtLocked"/>
                  </w:sdtPr>
                  <w:sdtEndPr/>
                  <w:sdtContent>
                    <w:p w:rsidR="00A44A6A" w:rsidRDefault="005D7BBE">
                      <w:pPr>
                        <w:ind w:left="714" w:hanging="357"/>
                        <w:jc w:val="both"/>
                        <w:rPr>
                          <w:szCs w:val="24"/>
                        </w:rPr>
                      </w:pPr>
                      <w:sdt>
                        <w:sdtPr>
                          <w:alias w:val="Numeris"/>
                          <w:tag w:val="nr_bdc17452a11f48d389ab1db98db632b5"/>
                          <w:id w:val="-762831097"/>
                          <w:lock w:val="sdtLocked"/>
                        </w:sdtPr>
                        <w:sdtEndPr/>
                        <w:sdtContent>
                          <w:r>
                            <w:rPr>
                              <w:color w:val="000000"/>
                              <w:szCs w:val="24"/>
                            </w:rPr>
                            <w:t>9</w:t>
                          </w:r>
                        </w:sdtContent>
                      </w:sdt>
                      <w:r>
                        <w:rPr>
                          <w:color w:val="000000"/>
                          <w:szCs w:val="24"/>
                        </w:rPr>
                        <w:t>.</w:t>
                      </w:r>
                      <w:r>
                        <w:rPr>
                          <w:color w:val="000000"/>
                          <w:szCs w:val="24"/>
                        </w:rPr>
                        <w:tab/>
                      </w:r>
                      <w:r>
                        <w:rPr>
                          <w:szCs w:val="24"/>
                        </w:rPr>
                        <w:t xml:space="preserve">Euro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ll%20Areas%20(incl.unclassified)&amp;Year=2020&amp;ScenarioDescription=</w:t>
                      </w:r>
                      <w:r>
                        <w:rPr>
                          <w:color w:val="0563C1"/>
                          <w:szCs w:val="24"/>
                          <w:u w:val="single"/>
                        </w:rPr>
                        <w:t>WHO_2021_AQG_Scen_Base&amp;AirPollutant=PM2.5</w:t>
                      </w:r>
                      <w:r>
                        <w:rPr>
                          <w:szCs w:val="24"/>
                        </w:rPr>
                        <w:t>;</w:t>
                      </w:r>
                    </w:p>
                  </w:sdtContent>
                </w:sdt>
                <w:sdt>
                  <w:sdtPr>
                    <w:alias w:val="10 p."/>
                    <w:tag w:val="part_c4409c4881bc455684e6b7e2659bdbf2"/>
                    <w:id w:val="81807255"/>
                    <w:lock w:val="sdtLocked"/>
                  </w:sdtPr>
                  <w:sdtEndPr/>
                  <w:sdtContent>
                    <w:p w:rsidR="00A44A6A" w:rsidRDefault="005D7BBE">
                      <w:pPr>
                        <w:ind w:left="714" w:hanging="357"/>
                        <w:jc w:val="both"/>
                        <w:rPr>
                          <w:color w:val="0563C1"/>
                          <w:szCs w:val="24"/>
                          <w:u w:val="single"/>
                        </w:rPr>
                      </w:pPr>
                      <w:sdt>
                        <w:sdtPr>
                          <w:alias w:val="Numeris"/>
                          <w:tag w:val="nr_c4409c4881bc455684e6b7e2659bdbf2"/>
                          <w:id w:val="1173681392"/>
                          <w:lock w:val="sdtLocked"/>
                        </w:sdtPr>
                        <w:sdtEndPr/>
                        <w:sdtContent>
                          <w:r>
                            <w:rPr>
                              <w:color w:val="000000"/>
                              <w:szCs w:val="24"/>
                            </w:rPr>
                            <w:t>10</w:t>
                          </w:r>
                        </w:sdtContent>
                      </w:sdt>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sdtContent>
                </w:sdt>
                <w:sdt>
                  <w:sdtPr>
                    <w:alias w:val="11 p."/>
                    <w:tag w:val="part_35efaabe40e54b6faac61a9c8229bff5"/>
                    <w:id w:val="1932391022"/>
                    <w:lock w:val="sdtLocked"/>
                  </w:sdtPr>
                  <w:sdtEndPr/>
                  <w:sdtContent>
                    <w:p w:rsidR="00A44A6A" w:rsidRDefault="005D7BBE">
                      <w:pPr>
                        <w:ind w:left="714" w:hanging="357"/>
                        <w:jc w:val="both"/>
                        <w:rPr>
                          <w:szCs w:val="24"/>
                        </w:rPr>
                      </w:pPr>
                      <w:sdt>
                        <w:sdtPr>
                          <w:alias w:val="Numeris"/>
                          <w:tag w:val="nr_35efaabe40e54b6faac61a9c8229bff5"/>
                          <w:id w:val="-975064927"/>
                          <w:lock w:val="sdtLocked"/>
                        </w:sdtPr>
                        <w:sdtEndPr/>
                        <w:sdtContent>
                          <w:r>
                            <w:rPr>
                              <w:color w:val="000000"/>
                              <w:szCs w:val="24"/>
                            </w:rPr>
                            <w:t>11</w:t>
                          </w:r>
                        </w:sdtContent>
                      </w:sdt>
                      <w:r>
                        <w:rPr>
                          <w:color w:val="000000"/>
                          <w:szCs w:val="24"/>
                        </w:rPr>
                        <w:t>.</w:t>
                      </w:r>
                      <w:r>
                        <w:rPr>
                          <w:color w:val="000000"/>
                          <w:szCs w:val="24"/>
                        </w:rPr>
                        <w:tab/>
                        <w:t>Užimtumo tarnyba prie Socialinės apsaugos ir darbo minist</w:t>
                      </w:r>
                      <w:r>
                        <w:rPr>
                          <w:color w:val="000000"/>
                          <w:szCs w:val="24"/>
                        </w:rPr>
                        <w:t>erijos, Statistiniai rodik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f218a3802b2e453eb6b662f563f1ef24"/>
                    <w:id w:val="-1793125320"/>
                    <w:lock w:val="sdtLocked"/>
                  </w:sdtPr>
                  <w:sdtEndPr/>
                  <w:sdtContent>
                    <w:p w:rsidR="00A44A6A" w:rsidRDefault="005D7BBE">
                      <w:pPr>
                        <w:ind w:left="714" w:hanging="357"/>
                        <w:jc w:val="both"/>
                        <w:rPr>
                          <w:color w:val="000000"/>
                          <w:szCs w:val="24"/>
                        </w:rPr>
                      </w:pPr>
                      <w:sdt>
                        <w:sdtPr>
                          <w:alias w:val="Numeris"/>
                          <w:tag w:val="nr_f218a3802b2e453eb6b662f563f1ef24"/>
                          <w:id w:val="-877702379"/>
                          <w:lock w:val="sdtLocked"/>
                        </w:sdtPr>
                        <w:sdtEndPr/>
                        <w:sdtContent>
                          <w:r>
                            <w:rPr>
                              <w:color w:val="000000"/>
                              <w:szCs w:val="24"/>
                            </w:rPr>
                            <w:t>12</w:t>
                          </w:r>
                        </w:sdtContent>
                      </w:sdt>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a173c570fdda42c8919489fa9b05173f"/>
                    <w:id w:val="-125470303"/>
                    <w:lock w:val="sdtLocked"/>
                  </w:sdtPr>
                  <w:sdtEndPr/>
                  <w:sdtContent>
                    <w:p w:rsidR="00A44A6A" w:rsidRDefault="005D7BBE">
                      <w:pPr>
                        <w:ind w:left="709" w:hanging="360"/>
                        <w:jc w:val="both"/>
                        <w:rPr>
                          <w:szCs w:val="24"/>
                        </w:rPr>
                      </w:pPr>
                      <w:sdt>
                        <w:sdtPr>
                          <w:alias w:val="Numeris"/>
                          <w:tag w:val="nr_a173c570fdda42c8919489fa9b05173f"/>
                          <w:id w:val="26846895"/>
                          <w:lock w:val="sdtLocked"/>
                        </w:sdtPr>
                        <w:sdtEndPr/>
                        <w:sdtContent>
                          <w:r>
                            <w:rPr>
                              <w:color w:val="000000"/>
                              <w:szCs w:val="24"/>
                            </w:rPr>
                            <w:t>13</w:t>
                          </w:r>
                        </w:sdtContent>
                      </w:sdt>
                      <w:r>
                        <w:rPr>
                          <w:color w:val="000000"/>
                          <w:szCs w:val="24"/>
                        </w:rPr>
                        <w:t>.</w:t>
                      </w:r>
                      <w:r>
                        <w:rPr>
                          <w:color w:val="000000"/>
                          <w:szCs w:val="24"/>
                        </w:rPr>
                        <w:tab/>
                      </w:r>
                      <w:r>
                        <w:rPr>
                          <w:szCs w:val="24"/>
                        </w:rPr>
                        <w:t xml:space="preserve">Socialinės apsaugos ir darbo ministerija, Tyrimo „socialinių paslaugų teikimas ir jų 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7810195be3be47158a4c685b7f182885"/>
                    <w:id w:val="1326785398"/>
                    <w:lock w:val="sdtLocked"/>
                  </w:sdtPr>
                  <w:sdtEndPr/>
                  <w:sdtContent>
                    <w:p w:rsidR="00A44A6A" w:rsidRDefault="005D7BBE">
                      <w:pPr>
                        <w:ind w:left="714" w:hanging="357"/>
                        <w:jc w:val="both"/>
                        <w:rPr>
                          <w:szCs w:val="24"/>
                        </w:rPr>
                      </w:pPr>
                      <w:sdt>
                        <w:sdtPr>
                          <w:alias w:val="Numeris"/>
                          <w:tag w:val="nr_7810195be3be47158a4c685b7f182885"/>
                          <w:id w:val="1858922060"/>
                          <w:lock w:val="sdtLocked"/>
                        </w:sdtPr>
                        <w:sdtEndPr/>
                        <w:sdtContent>
                          <w:r>
                            <w:rPr>
                              <w:color w:val="000000"/>
                              <w:szCs w:val="24"/>
                            </w:rPr>
                            <w:t>14</w:t>
                          </w:r>
                        </w:sdtContent>
                      </w:sdt>
                      <w:r>
                        <w:rPr>
                          <w:color w:val="000000"/>
                          <w:szCs w:val="24"/>
                        </w:rPr>
                        <w:t>.</w:t>
                      </w:r>
                      <w:r>
                        <w:rPr>
                          <w:color w:val="000000"/>
                          <w:szCs w:val="24"/>
                        </w:rPr>
                        <w:tab/>
                      </w:r>
                      <w:r>
                        <w:rPr>
                          <w:szCs w:val="24"/>
                        </w:rPr>
                        <w:t>Socialinės aps</w:t>
                      </w:r>
                      <w:r>
                        <w:rPr>
                          <w:szCs w:val="24"/>
                        </w:rPr>
                        <w:t xml:space="preserve">augos ir darbo ministerija, Socialinės paramos veiksmingumo stebėsena, </w:t>
                      </w:r>
                      <w:r>
                        <w:rPr>
                          <w:color w:val="0563C1"/>
                          <w:szCs w:val="24"/>
                          <w:u w:val="single"/>
                        </w:rPr>
                        <w:t>https://qlik-public.socmin.lt/sense/app/3b7d2f59-5a02-4f21-87aa-e92332d457d7/sheet/1d7e5e82-45e7-492a-b45a-de4253c68da4/state/analysis;</w:t>
                      </w:r>
                      <w:r>
                        <w:rPr>
                          <w:szCs w:val="24"/>
                        </w:rPr>
                        <w:t xml:space="preserve"> </w:t>
                      </w:r>
                    </w:p>
                  </w:sdtContent>
                </w:sdt>
                <w:sdt>
                  <w:sdtPr>
                    <w:alias w:val="15 p."/>
                    <w:tag w:val="part_3585ec439c964f138726d13ef05837d4"/>
                    <w:id w:val="2001069504"/>
                    <w:lock w:val="sdtLocked"/>
                  </w:sdtPr>
                  <w:sdtEndPr/>
                  <w:sdtContent>
                    <w:p w:rsidR="00A44A6A" w:rsidRDefault="005D7BBE">
                      <w:pPr>
                        <w:ind w:left="714" w:hanging="357"/>
                        <w:jc w:val="both"/>
                        <w:rPr>
                          <w:szCs w:val="24"/>
                        </w:rPr>
                      </w:pPr>
                      <w:sdt>
                        <w:sdtPr>
                          <w:alias w:val="Numeris"/>
                          <w:tag w:val="nr_3585ec439c964f138726d13ef05837d4"/>
                          <w:id w:val="-1364973791"/>
                          <w:lock w:val="sdtLocked"/>
                        </w:sdtPr>
                        <w:sdtEndPr/>
                        <w:sdtContent>
                          <w:r>
                            <w:rPr>
                              <w:color w:val="000000"/>
                              <w:szCs w:val="24"/>
                            </w:rPr>
                            <w:t>15</w:t>
                          </w:r>
                        </w:sdtContent>
                      </w:sdt>
                      <w:r>
                        <w:rPr>
                          <w:color w:val="000000"/>
                          <w:szCs w:val="24"/>
                        </w:rPr>
                        <w:t>.</w:t>
                      </w:r>
                      <w:r>
                        <w:rPr>
                          <w:color w:val="000000"/>
                          <w:szCs w:val="24"/>
                        </w:rPr>
                        <w:tab/>
                      </w:r>
                      <w:r>
                        <w:rPr>
                          <w:color w:val="000000"/>
                          <w:szCs w:val="24"/>
                          <w:u w:val="single"/>
                        </w:rPr>
                        <w:t xml:space="preserve"> </w:t>
                      </w:r>
                      <w:r>
                        <w:rPr>
                          <w:szCs w:val="24"/>
                        </w:rPr>
                        <w:t>Lietuvos Respublikos teritorijos bendra</w:t>
                      </w:r>
                      <w:r>
                        <w:rPr>
                          <w:szCs w:val="24"/>
                        </w:rPr>
                        <w:t>sis planas, patvirtintas Lietuvos Respublikos Vyriausybės 2021 m. rugsėjo 29 d. nutarimu Nr. 789 „Dėl Lietuvos Respublikos teritorijos bendrojo plano patvirtinimo“;</w:t>
                      </w:r>
                    </w:p>
                  </w:sdtContent>
                </w:sdt>
                <w:sdt>
                  <w:sdtPr>
                    <w:alias w:val="16 p."/>
                    <w:tag w:val="part_c3f19c531eff459db19285a9e5276b8b"/>
                    <w:id w:val="243920649"/>
                    <w:lock w:val="sdtLocked"/>
                  </w:sdtPr>
                  <w:sdtEndPr/>
                  <w:sdtContent>
                    <w:p w:rsidR="00A44A6A" w:rsidRDefault="005D7BBE">
                      <w:pPr>
                        <w:ind w:left="714" w:hanging="357"/>
                        <w:jc w:val="both"/>
                        <w:rPr>
                          <w:szCs w:val="24"/>
                        </w:rPr>
                      </w:pPr>
                      <w:sdt>
                        <w:sdtPr>
                          <w:alias w:val="Numeris"/>
                          <w:tag w:val="nr_c3f19c531eff459db19285a9e5276b8b"/>
                          <w:id w:val="1380673209"/>
                          <w:lock w:val="sdtLocked"/>
                        </w:sdtPr>
                        <w:sdtEndPr/>
                        <w:sdtContent>
                          <w:r>
                            <w:rPr>
                              <w:color w:val="000000"/>
                              <w:szCs w:val="24"/>
                            </w:rPr>
                            <w:t>16</w:t>
                          </w:r>
                        </w:sdtContent>
                      </w:sdt>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w:t>
                      </w:r>
                      <w:r>
                        <w:rPr>
                          <w:color w:val="0563C1"/>
                          <w:szCs w:val="24"/>
                          <w:u w:val="single"/>
                          <w:shd w:val="clear" w:color="auto" w:fill="FFFFFF"/>
                        </w:rPr>
                        <w:t>ykla.lt/cognos/bi/?perspective=home</w:t>
                      </w:r>
                    </w:p>
                  </w:sdtContent>
                </w:sdt>
                <w:sdt>
                  <w:sdtPr>
                    <w:alias w:val="17 p."/>
                    <w:tag w:val="part_13e2341bdaa54a0e8135731248aae4f1"/>
                    <w:id w:val="-1595242726"/>
                    <w:lock w:val="sdtLocked"/>
                  </w:sdtPr>
                  <w:sdtEndPr/>
                  <w:sdtContent>
                    <w:p w:rsidR="00A44A6A" w:rsidRDefault="005D7BBE">
                      <w:pPr>
                        <w:ind w:left="714" w:hanging="357"/>
                        <w:jc w:val="both"/>
                        <w:rPr>
                          <w:color w:val="0563C1"/>
                          <w:szCs w:val="24"/>
                          <w:u w:val="single"/>
                        </w:rPr>
                      </w:pPr>
                      <w:sdt>
                        <w:sdtPr>
                          <w:alias w:val="Numeris"/>
                          <w:tag w:val="nr_13e2341bdaa54a0e8135731248aae4f1"/>
                          <w:id w:val="-1605797089"/>
                          <w:lock w:val="sdtLocked"/>
                        </w:sdtPr>
                        <w:sdtEndPr/>
                        <w:sdtContent>
                          <w:r>
                            <w:rPr>
                              <w:color w:val="000000"/>
                              <w:szCs w:val="24"/>
                            </w:rPr>
                            <w:t>17</w:t>
                          </w:r>
                        </w:sdtContent>
                      </w:sdt>
                      <w:r>
                        <w:rPr>
                          <w:color w:val="000000"/>
                          <w:szCs w:val="24"/>
                        </w:rPr>
                        <w:t>.</w:t>
                      </w:r>
                      <w:r>
                        <w:rPr>
                          <w:color w:val="000000"/>
                          <w:szCs w:val="24"/>
                        </w:rPr>
                        <w:tab/>
                      </w:r>
                      <w:r>
                        <w:rPr>
                          <w:color w:val="0563C1"/>
                          <w:szCs w:val="24"/>
                          <w:u w:val="single"/>
                        </w:rPr>
                        <w:t>Nacionalinė švietimo agentūra, https://www.nsa.smm.lt/;</w:t>
                      </w:r>
                    </w:p>
                  </w:sdtContent>
                </w:sdt>
                <w:sdt>
                  <w:sdtPr>
                    <w:alias w:val="18 p."/>
                    <w:tag w:val="part_055d2de15da940dc931980479ebb93f7"/>
                    <w:id w:val="-447168219"/>
                    <w:lock w:val="sdtLocked"/>
                  </w:sdtPr>
                  <w:sdtEndPr/>
                  <w:sdtContent>
                    <w:p w:rsidR="00A44A6A" w:rsidRDefault="005D7BBE">
                      <w:pPr>
                        <w:ind w:left="714" w:hanging="357"/>
                        <w:jc w:val="both"/>
                        <w:rPr>
                          <w:color w:val="0563C1"/>
                          <w:szCs w:val="24"/>
                          <w:u w:val="single"/>
                        </w:rPr>
                      </w:pPr>
                      <w:sdt>
                        <w:sdtPr>
                          <w:alias w:val="Numeris"/>
                          <w:tag w:val="nr_055d2de15da940dc931980479ebb93f7"/>
                          <w:id w:val="1203668686"/>
                          <w:lock w:val="sdtLocked"/>
                        </w:sdtPr>
                        <w:sdtEndPr/>
                        <w:sdtContent>
                          <w:r>
                            <w:rPr>
                              <w:color w:val="000000"/>
                              <w:szCs w:val="24"/>
                            </w:rPr>
                            <w:t>18</w:t>
                          </w:r>
                        </w:sdtContent>
                      </w:sdt>
                      <w:r>
                        <w:rPr>
                          <w:color w:val="000000"/>
                          <w:szCs w:val="24"/>
                        </w:rPr>
                        <w:t>.</w:t>
                      </w:r>
                      <w:r>
                        <w:rPr>
                          <w:color w:val="000000"/>
                          <w:szCs w:val="24"/>
                        </w:rPr>
                        <w:tab/>
                      </w:r>
                      <w:r>
                        <w:rPr>
                          <w:color w:val="0563C1"/>
                          <w:szCs w:val="24"/>
                          <w:u w:val="single"/>
                        </w:rPr>
                        <w:t xml:space="preserve">Saugomų teritorijų valstybės kadastras, https://stvk.lt/map/; </w:t>
                      </w:r>
                    </w:p>
                  </w:sdtContent>
                </w:sdt>
                <w:sdt>
                  <w:sdtPr>
                    <w:alias w:val="19 p."/>
                    <w:tag w:val="part_382335d7db7f4779bf2fa21a17552d51"/>
                    <w:id w:val="-1217201305"/>
                    <w:lock w:val="sdtLocked"/>
                  </w:sdtPr>
                  <w:sdtEndPr/>
                  <w:sdtContent>
                    <w:p w:rsidR="00A44A6A" w:rsidRDefault="005D7BBE">
                      <w:pPr>
                        <w:ind w:left="714" w:hanging="357"/>
                        <w:jc w:val="both"/>
                        <w:rPr>
                          <w:color w:val="0563C1"/>
                          <w:szCs w:val="24"/>
                          <w:u w:val="single"/>
                        </w:rPr>
                      </w:pPr>
                      <w:sdt>
                        <w:sdtPr>
                          <w:alias w:val="Numeris"/>
                          <w:tag w:val="nr_382335d7db7f4779bf2fa21a17552d51"/>
                          <w:id w:val="92592561"/>
                          <w:lock w:val="sdtLocked"/>
                        </w:sdtPr>
                        <w:sdtEndPr/>
                        <w:sdtContent>
                          <w:r>
                            <w:rPr>
                              <w:color w:val="000000"/>
                              <w:szCs w:val="24"/>
                            </w:rPr>
                            <w:t>19</w:t>
                          </w:r>
                        </w:sdtContent>
                      </w:sdt>
                      <w:r>
                        <w:rPr>
                          <w:color w:val="000000"/>
                          <w:szCs w:val="24"/>
                        </w:rPr>
                        <w:t>.</w:t>
                      </w:r>
                      <w:r>
                        <w:rPr>
                          <w:color w:val="000000"/>
                          <w:szCs w:val="24"/>
                        </w:rPr>
                        <w:tab/>
                      </w:r>
                      <w:r>
                        <w:rPr>
                          <w:color w:val="0563C1"/>
                          <w:szCs w:val="24"/>
                          <w:u w:val="single"/>
                        </w:rPr>
                        <w:t>2022-2030 m. regionų plėtros programa, patvirtinta Lietuvos Respublikos Vyria</w:t>
                      </w:r>
                      <w:r>
                        <w:rPr>
                          <w:color w:val="0563C1"/>
                          <w:szCs w:val="24"/>
                          <w:u w:val="single"/>
                        </w:rPr>
                        <w:t>usybės 2022 m. birželio 29 d. nutarimu Nr. 713 „Dėl 2022–2030 metų regionų plėtros programos patvirtinimo“;</w:t>
                      </w:r>
                    </w:p>
                  </w:sdtContent>
                </w:sdt>
                <w:sdt>
                  <w:sdtPr>
                    <w:alias w:val="20 p."/>
                    <w:tag w:val="part_da50bbb984fe4521b7af273709417e91"/>
                    <w:id w:val="78024373"/>
                    <w:lock w:val="sdtLocked"/>
                  </w:sdtPr>
                  <w:sdtEndPr/>
                  <w:sdtContent>
                    <w:p w:rsidR="00A44A6A" w:rsidRDefault="005D7BBE">
                      <w:pPr>
                        <w:ind w:left="714" w:hanging="357"/>
                        <w:jc w:val="both"/>
                        <w:rPr>
                          <w:color w:val="0563C1"/>
                          <w:szCs w:val="24"/>
                          <w:u w:val="single"/>
                        </w:rPr>
                      </w:pPr>
                      <w:sdt>
                        <w:sdtPr>
                          <w:alias w:val="Numeris"/>
                          <w:tag w:val="nr_da50bbb984fe4521b7af273709417e91"/>
                          <w:id w:val="272913663"/>
                          <w:lock w:val="sdtLocked"/>
                        </w:sdtPr>
                        <w:sdtEndPr/>
                        <w:sdtContent>
                          <w:r>
                            <w:rPr>
                              <w:color w:val="000000"/>
                              <w:szCs w:val="24"/>
                            </w:rPr>
                            <w:t>20</w:t>
                          </w:r>
                        </w:sdtContent>
                      </w:sdt>
                      <w:r>
                        <w:rPr>
                          <w:color w:val="000000"/>
                          <w:szCs w:val="24"/>
                        </w:rPr>
                        <w:t>.</w:t>
                      </w:r>
                      <w:r>
                        <w:rPr>
                          <w:color w:val="000000"/>
                          <w:szCs w:val="24"/>
                        </w:rPr>
                        <w:tab/>
                      </w:r>
                      <w:r>
                        <w:rPr>
                          <w:color w:val="0563C1"/>
                          <w:szCs w:val="24"/>
                          <w:u w:val="single"/>
                        </w:rPr>
                        <w:t xml:space="preserve">Kultūros vertybių registras, https://kvr.kpd.lt/. </w:t>
                      </w:r>
                    </w:p>
                    <w:p w:rsidR="00A44A6A" w:rsidRDefault="00A44A6A">
                      <w:pPr>
                        <w:spacing w:line="276" w:lineRule="auto"/>
                        <w:rPr>
                          <w:szCs w:val="24"/>
                        </w:rPr>
                      </w:pPr>
                    </w:p>
                    <w:p w:rsidR="00A44A6A" w:rsidRDefault="00A44A6A">
                      <w:pPr>
                        <w:spacing w:line="276" w:lineRule="auto"/>
                        <w:rPr>
                          <w:szCs w:val="24"/>
                        </w:rPr>
                      </w:pPr>
                    </w:p>
                    <w:p w:rsidR="00A44A6A" w:rsidRDefault="005D7BBE">
                      <w:pPr>
                        <w:rPr>
                          <w:szCs w:val="24"/>
                        </w:rPr>
                      </w:pPr>
                    </w:p>
                  </w:sdtContent>
                </w:sdt>
              </w:sdtContent>
            </w:sdt>
          </w:sdtContent>
        </w:sdt>
      </w:sdtContent>
    </w:sdt>
    <w:sectPr w:rsidR="00A44A6A">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A6A" w:rsidRDefault="005D7BBE">
      <w:pPr>
        <w:rPr>
          <w:szCs w:val="24"/>
        </w:rPr>
      </w:pPr>
      <w:r>
        <w:rPr>
          <w:szCs w:val="24"/>
        </w:rPr>
        <w:separator/>
      </w:r>
    </w:p>
  </w:endnote>
  <w:endnote w:type="continuationSeparator" w:id="0">
    <w:p w:rsidR="00A44A6A" w:rsidRDefault="005D7BBE">
      <w:pPr>
        <w:rPr>
          <w:szCs w:val="24"/>
        </w:rPr>
      </w:pPr>
      <w:r>
        <w:rPr>
          <w:szCs w:val="24"/>
        </w:rPr>
        <w:continuationSeparator/>
      </w:r>
    </w:p>
  </w:endnote>
  <w:endnote w:type="continuationNotice" w:id="1">
    <w:p w:rsidR="00A44A6A" w:rsidRDefault="00A44A6A">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6A" w:rsidRDefault="00A44A6A">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6A" w:rsidRDefault="00A44A6A">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6A" w:rsidRDefault="00A44A6A">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A6A" w:rsidRDefault="005D7BBE">
      <w:pPr>
        <w:rPr>
          <w:szCs w:val="24"/>
        </w:rPr>
      </w:pPr>
      <w:r>
        <w:rPr>
          <w:szCs w:val="24"/>
        </w:rPr>
        <w:separator/>
      </w:r>
    </w:p>
  </w:footnote>
  <w:footnote w:type="continuationSeparator" w:id="0">
    <w:p w:rsidR="00A44A6A" w:rsidRDefault="005D7BBE">
      <w:pPr>
        <w:rPr>
          <w:szCs w:val="24"/>
        </w:rPr>
      </w:pPr>
      <w:r>
        <w:rPr>
          <w:szCs w:val="24"/>
        </w:rPr>
        <w:continuationSeparator/>
      </w:r>
    </w:p>
  </w:footnote>
  <w:footnote w:type="continuationNotice" w:id="1">
    <w:p w:rsidR="00A44A6A" w:rsidRDefault="00A44A6A">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6A" w:rsidRDefault="00A44A6A">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6A" w:rsidRDefault="005D7BBE">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2</w:t>
    </w:r>
    <w:r>
      <w:rPr>
        <w:szCs w:val="24"/>
        <w:lang w:val="x-none" w:eastAsia="x-none"/>
      </w:rPr>
      <w:fldChar w:fldCharType="end"/>
    </w:r>
  </w:p>
  <w:p w:rsidR="00A44A6A" w:rsidRDefault="00A44A6A">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6A" w:rsidRDefault="00A44A6A">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86196"/>
    <w:rsid w:val="005D7BBE"/>
    <w:rsid w:val="00A44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C8DF"/>
  <w15:chartTrackingRefBased/>
  <w15:docId w15:val="{1AD7D1F3-7E6C-417C-A5D7-0D0AD8B0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C4BFE78538054EA722B05521283528" ma:contentTypeVersion="18" ma:contentTypeDescription="Create a new document." ma:contentTypeScope="" ma:versionID="b4204cadb0e3e6f7f30fe12da86f8ddf">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fdb05096d806fa947df6c0a5b685d3cd"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4.xml><?xml version="1.0" encoding="utf-8"?>
<Parts xmlns="http://lrs.lt/TAIS/DocParts">
  <Part Type="pagrindine" DocPartId="7c7a68888cde40b88c2b3aad4d08b273" PartId="52d329aab82446ceaa620b033a9d034f"/>
  <Part Type="patvirtinta" Title="2022–2030 M. MARIJAMPOLĖS REGIONO PLĖTROS PLANAS" DocPartId="f51615bb14d046169789e7e37c5c75ce" PartId="bb6b7efe50064140bf6bc33fe8ceeb0c">
    <Part Type="skyrius" Nr="1" Title="REGIONO PLĖTROS PLANO TERITORINĖ APRĖPTIS IR REGIONO ESAMOS SITUACIJOS ANALIZĖ" DocPartId="0784143a5a814a689acf2c07832b5d92" PartId="75d6bffc6f3a47e9bdd5bef9ddc71cc4">
      <Part Type="poskyris" Title="Pastabos:" DocPartId="8e09d2112b404d3387ad06aee47ea34d" PartId="3fb07ee7540446f0925ba001940e3ab4">
        <Part Type="punktas" Nr="1" Abbr="1 p." DocPartId="49ae41cfdbbd4cc9bd269a0ccfd17ae4" PartId="f62a51e78cd644d4b8d32eb71b7341fa"/>
        <Part Type="punktas" Nr="2" Abbr="2 p." DocPartId="77df6bce26664c14b363f674f481b213" PartId="bb05c85de9424072a4a282e806f44ec8"/>
        <Part Type="punktas" Nr="3" Abbr="3 p." DocPartId="ca5f654503504335b144a211ba3c2cb3" PartId="01c581c341a44e51ab1f2cd8f913102e"/>
        <Part Type="punktas" Nr="4" Abbr="4 p." DocPartId="6139018343964a589f1324d62c0f3512" PartId="a35397d123fc4787b514850d165ebfcd"/>
        <Part Type="punktas" Nr="5" Abbr="5 p." DocPartId="7091328099c449b8bebd33b2f8a33461" PartId="63524f583126453d96c0d6126a290b4d"/>
        <Part Type="punktas" Nr="6" Abbr="6 p." DocPartId="7f71c12a2d644fea82bb38d927133584" PartId="6516851535da4efcb8d24c133073e3dd"/>
        <Part Type="punktas" Nr="7" Abbr="7 p." DocPartId="5ffa8219a5344cbf978d7ba87dca63e4" PartId="e57892e0ff904330b9d7ebee7f34653a"/>
        <Part Type="punktas" Nr="8" Abbr="8 p." DocPartId="49f6db146b0144a88968a4df788eca81" PartId="3621c0642da240aead809f849be5fdb6"/>
        <Part Type="punktas" Nr="9" Abbr="9 p." DocPartId="f466c8b8c58b40fd932b6e62755bd49b" PartId="6e2b257a50b2450db6b617e280631b0b"/>
        <Part Type="punktas" Nr="10" Abbr="10 p." DocPartId="53f30a41fee341008e03f2c5d16d64c6" PartId="09c45151bca64c129e062fa50d759886"/>
        <Part Type="punktas" Nr="11" Abbr="11 p." DocPartId="ad31dc36b841408bb2b8675f94903304" PartId="6a108b744a704929a4354a4fc104410b"/>
        <Part Type="punktas" Nr="12" Abbr="12 p." DocPartId="bf0c1ef852c7475ba6d476709254f055" PartId="20789b2b9d96477daf739c5d3dd60a7e"/>
        <Part Type="punktas" Nr="13" Abbr="13 p." DocPartId="5e514a0024314256ac305d439cbbb2a0" PartId="9313f1be8b2c4d2baa2cac40a6ec7a43"/>
        <Part Type="punktas" Nr="14" Abbr="14 p." DocPartId="0412a9f44d444245bcd7f6fd8c37e081" PartId="13d9d7b4e45d4f29bdd7d7d8378755bb"/>
        <Part Type="punktas" Nr="15" Abbr="15 p." DocPartId="d080d1263bb24231aa4d7762c1d862b0" PartId="f5731b34472d40e2aa141e98510735c8"/>
        <Part Type="punktas" Nr="16" Abbr="16 p." DocPartId="020ecfd57dfe4b968db32bfeba0f23e1" PartId="a7aa6b1205394906b12431f88fdfadd6"/>
        <Part Type="punktas" Nr="17" Abbr="17 p." DocPartId="f62ce2a0ae30491bac54c6811bcbd8d3" PartId="1595721412a84fc9b6c03a2711bce2ef"/>
        <Part Type="punktas" Nr="18" Abbr="18 p." DocPartId="1dbbd8b73fad4ef9b63141a05a230bf3" PartId="b41f7831c63b4cc59e9781cd54ab5d86"/>
        <Part Type="punktas" Nr="19" Abbr="19 p." DocPartId="8dd7b012efd34ac6b4f999660aad9b13" PartId="f312fcde10944b679eeccaa806070df7"/>
        <Part Type="punktas" Nr="20" Abbr="20 p." DocPartId="62d7ca44b67a4d3581010b228c21c247" PartId="3d52498a29874bcd9f47c28c53ceb6c0"/>
        <Part Type="punktas" Nr="21" Abbr="21 p." DocPartId="5294baf1bcd3432fa0bc192d984043cd" PartId="75fbcb1741c047afbaad3e0439964356"/>
        <Part Type="punktas" Nr="22" Abbr="22 p." DocPartId="91b949a398d944daa792407f1e669aa0" PartId="cee9cb6335384dcbb1b609c384f950c1"/>
        <Part Type="punktas" Nr="23" Abbr="23 p." DocPartId="905bab6cb31e4e7b9b8bd862956e70f0" PartId="6ec18239265743b3a51bb255d574f941"/>
        <Part Type="punktas" Nr="24" Abbr="24 p." DocPartId="deb47674dc104633a1499355a356dc84" PartId="61280f13d0e84c22aaa28fbfef3d4074"/>
        <Part Type="punktas" Nr="25" Abbr="25 p." DocPartId="40571fab80cd41129da70eb9c7a35b24" PartId="baee74294701464da8909401e66eb1fc"/>
        <Part Type="punktas" Nr="26" Abbr="26 p." DocPartId="09bff7d6f08c45bcba27635fc5dcf9fc" PartId="9abf9fb3e59c40a0b455da8d770deddf"/>
        <Part Type="punktas" Nr="27" Abbr="27 p." DocPartId="c0aef4cf9f08432b8295205033b4d7b3" PartId="8a4f792eff20476a8b872dc62f69ad73"/>
        <Part Type="punktas" Nr="28" Abbr="28 p." DocPartId="946e6a38f41d4245888e6b6650242f4e" PartId="8bc4d5f207154814ab0b62286d0a44ff"/>
        <Part Type="punktas" Nr="29" Abbr="29 p." DocPartId="2f73bdb8360b4ab691761ac5208f56a6" PartId="4894068c1a6b4c05a36a9789ca0f33cc"/>
        <Part Type="punktas" Nr="30" Abbr="30 p." DocPartId="35358318b7dc4fd08f82fd2cac47e924" PartId="2939eda28c244c78b6b134da0b662894">
          <Part Type="strPapunktis" Nr="1" Abbr="30 p. 1 pp." DocPartId="057a2186d209479cac5507ed301d8964" PartId="1ab7fca1324f432a8c24db116a270053"/>
          <Part Type="strPapunktis" Nr="2" Abbr="30 p. 2 pp." DocPartId="1a22342266e54fb9ba7d899a4e057baa" PartId="7c0d777dbda04c2da5223bb4502df44f"/>
          <Part Type="strPapunktis" Nr="3" Abbr="30 p. 3 pp." DocPartId="b5afaedef77b4a278234cde489271d95" PartId="dc90f5969e644ab684fba8b6d1439b33"/>
          <Part Type="strPapunktis" Nr="4" Abbr="30 p. 4 pp." DocPartId="9b42c0379f154b8b8c7090015f76638d" PartId="f457c254fc8b4895ba888f34944a474a"/>
          <Part Type="strPapunktis" Nr="5" Abbr="30 p. 5 pp." DocPartId="28c80ff3db884625b2c7949f6a619897" PartId="1b6b5c1bf0674672920947cb0fc89050"/>
        </Part>
        <Part Type="punktas" Nr="31" Abbr="31 p." DocPartId="f6825fae82d6413e850ac967bcec9ab0" PartId="62dbe280dab741d28343b655f7bb17e4"/>
        <Part Type="punktas" Nr="32" Abbr="32 p." DocPartId="71c2b463f106491fa7965ac716fd6480" PartId="9218394cdba7481794ee85c76a2932c3"/>
        <Part Type="punktas" Nr="33" Abbr="33 p." DocPartId="4181251b744a436e93c937b1914e057a" PartId="0d8c1fd928df42c0a900726d861ec2ab"/>
      </Part>
      <Part Type="poskyris" Title="INFORMACIJOS ŠALTINIŲ, KURIAIS REMTASI ATLIEKANT ESAMOS SITUACIJOS ANALIZĘ, SĄRAŠAS" DocPartId="badeb1f5aed047ac8ed20527a9c190ef" PartId="9898d9f4e7a044769af891dcadbd0fc5">
        <Part Type="punktas" Nr="1" Abbr="1 p." DocPartId="d73298cbfbc0462e87b21b763e7e4bfc" PartId="5f2333e216dc4eb1aeeff52af636ef2d"/>
        <Part Type="punktas" Nr="2" Abbr="2 p." DocPartId="7452e175a426403dbbdfbb86b768628f" PartId="240119e798634d32b7e621be6d13047f"/>
        <Part Type="punktas" Nr="3" Abbr="3 p." DocPartId="bc1fef0d09084d1a889ef1d7b15aa2e2" PartId="003c7cba4f3e4bc485ee8ded09e305b8"/>
        <Part Type="punktas" Nr="4" Abbr="4 p." DocPartId="abde07d58be54bd1b4f450b4c73d5f68" PartId="ce3fd5ad3c6145b6ab6ae240c36958ea"/>
        <Part Type="punktas" Nr="5" Abbr="5 p." DocPartId="4bfd8ef8933b40a6a948f793b23b810d" PartId="9920651c9d24464e8043972e6696dcfe"/>
        <Part Type="punktas" Nr="6" Abbr="6 p." DocPartId="2ced488f08c14d9e8c6cc16fa016b8b1" PartId="506bdcb7c25448e3a9679b006f19c4b3"/>
        <Part Type="punktas" Nr="7" Abbr="7 p." DocPartId="10e754fc1bfb4d9887a907454ed0f9c3" PartId="cd2c1e047e1a4747bd3451962fd287f1"/>
        <Part Type="punktas" Nr="8" Abbr="8 p." DocPartId="d35e730a890a435dbba78fa292d0d3a6" PartId="5e5c795251e6456aa9bd2e41ee37d922"/>
        <Part Type="punktas" Nr="9" Abbr="9 p." DocPartId="c15ad3f765c843d8900b04d310a58c4f" PartId="bdc17452a11f48d389ab1db98db632b5"/>
        <Part Type="punktas" Nr="10" Abbr="10 p." DocPartId="e5d78e29d2e247689c8007204d393376" PartId="c4409c4881bc455684e6b7e2659bdbf2"/>
        <Part Type="punktas" Nr="11" Abbr="11 p." DocPartId="2c7bd163db7e4ef684f361ba7024a10b" PartId="35efaabe40e54b6faac61a9c8229bff5"/>
        <Part Type="punktas" Nr="12" Abbr="12 p." DocPartId="5de33ebdce24495280c25010187b6000" PartId="f218a3802b2e453eb6b662f563f1ef24"/>
        <Part Type="punktas" Nr="13" Abbr="13 p." DocPartId="f7fe0128c81249ec82c6c06d8cbf958e" PartId="a173c570fdda42c8919489fa9b05173f"/>
        <Part Type="punktas" Nr="14" Abbr="14 p." DocPartId="d338e302a7b04b8f865c4d19cba509c0" PartId="7810195be3be47158a4c685b7f182885"/>
        <Part Type="punktas" Nr="15" Abbr="15 p." DocPartId="cb96fda9729a4becbc9ce059844e84da" PartId="3585ec439c964f138726d13ef05837d4"/>
        <Part Type="punktas" Nr="16" Abbr="16 p." DocPartId="ed09587812394a809186d889177bd42c" PartId="c3f19c531eff459db19285a9e5276b8b"/>
        <Part Type="punktas" Nr="17" Abbr="17 p." DocPartId="d62a6eff355347669aa6da68dabad55a" PartId="13e2341bdaa54a0e8135731248aae4f1"/>
        <Part Type="punktas" Nr="18" Abbr="18 p." DocPartId="5d27b1b48a7e40d2859c35a67d2ba668" PartId="055d2de15da940dc931980479ebb93f7"/>
        <Part Type="punktas" Nr="19" Abbr="19 p." DocPartId="96e5d09e116b4b1bb8dacc594c06dbcb" PartId="382335d7db7f4779bf2fa21a17552d51"/>
        <Part Type="punktas" Nr="20" Abbr="20 p." DocPartId="9474df2ee783486dba92d37c479bf7e7" PartId="da50bbb984fe4521b7af273709417e91"/>
      </Part>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2.xml><?xml version="1.0" encoding="utf-8"?>
<ds:datastoreItem xmlns:ds="http://schemas.openxmlformats.org/officeDocument/2006/customXml" ds:itemID="{CB98CCF8-00BE-4229-A4D7-8CDA3F6F7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4.xml><?xml version="1.0" encoding="utf-8"?>
<ds:datastoreItem xmlns:ds="http://schemas.openxmlformats.org/officeDocument/2006/customXml" ds:itemID="{2F1E2E3F-860F-4CF8-B3C7-BCD377C459C6}">
  <ds:schemaRefs>
    <ds:schemaRef ds:uri="http://lrs.lt/TAIS/DocParts"/>
  </ds:schemaRefs>
</ds:datastoreItem>
</file>

<file path=customXml/itemProps5.xml><?xml version="1.0" encoding="utf-8"?>
<ds:datastoreItem xmlns:ds="http://schemas.openxmlformats.org/officeDocument/2006/customXml" ds:itemID="{EC4630C9-AA2F-40CB-B3C0-FF2632A9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984</Words>
  <Characters>31341</Characters>
  <Application>Microsoft Office Word</Application>
  <DocSecurity>0</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53</CharactersWithSpaces>
  <SharedDoc>false</SharedDoc>
  <HyperlinkBase/>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GUMBYTĖ Danguolė</cp:lastModifiedBy>
  <cp:revision>3</cp:revision>
  <cp:lastPrinted>2023-06-10T18:06:00Z</cp:lastPrinted>
  <dcterms:created xsi:type="dcterms:W3CDTF">2025-03-06T14:32:00Z</dcterms:created>
  <dcterms:modified xsi:type="dcterms:W3CDTF">2025-03-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